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959F7" w14:textId="20B86153" w:rsidR="00637006" w:rsidRPr="00FC3B34" w:rsidRDefault="00637006" w:rsidP="00F137F7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caps/>
          <w:kern w:val="32"/>
          <w:lang w:eastAsia="x-none"/>
        </w:rPr>
      </w:pPr>
      <w:r w:rsidRPr="00FC3B34">
        <w:rPr>
          <w:rFonts w:asciiTheme="minorHAnsi" w:hAnsiTheme="minorHAnsi" w:cstheme="minorHAnsi"/>
          <w:b/>
          <w:bCs/>
          <w:caps/>
          <w:kern w:val="32"/>
          <w:lang w:val="x-none" w:eastAsia="x-none"/>
        </w:rPr>
        <w:t>UMOWA</w:t>
      </w:r>
    </w:p>
    <w:p w14:paraId="7229390F" w14:textId="415F7AC5" w:rsidR="00F47203" w:rsidRPr="00054DF4" w:rsidRDefault="00637006" w:rsidP="00F137F7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caps/>
          <w:kern w:val="32"/>
          <w:lang w:val="x-none" w:eastAsia="x-none"/>
        </w:rPr>
      </w:pPr>
      <w:r w:rsidRPr="00FC3B34">
        <w:rPr>
          <w:rFonts w:asciiTheme="minorHAnsi" w:hAnsiTheme="minorHAnsi" w:cstheme="minorHAnsi"/>
          <w:b/>
          <w:bCs/>
          <w:kern w:val="32"/>
          <w:lang w:val="x-none" w:eastAsia="x-none"/>
        </w:rPr>
        <w:t xml:space="preserve">O UDZIELENIE </w:t>
      </w:r>
      <w:r w:rsidR="00F47203">
        <w:rPr>
          <w:rFonts w:asciiTheme="minorHAnsi" w:hAnsiTheme="minorHAnsi" w:cstheme="minorHAnsi"/>
          <w:b/>
          <w:bCs/>
          <w:kern w:val="32"/>
          <w:lang w:val="x-none" w:eastAsia="x-none"/>
        </w:rPr>
        <w:t>WSPARCIA</w:t>
      </w:r>
    </w:p>
    <w:p w14:paraId="2A529753" w14:textId="0A695BEF" w:rsidR="00F47203" w:rsidRPr="00F47203" w:rsidRDefault="00F47203" w:rsidP="00F137F7">
      <w:pPr>
        <w:spacing w:line="360" w:lineRule="auto"/>
        <w:jc w:val="center"/>
        <w:rPr>
          <w:rFonts w:asciiTheme="minorHAnsi" w:hAnsiTheme="minorHAnsi" w:cstheme="minorHAnsi"/>
        </w:rPr>
      </w:pPr>
      <w:r w:rsidRPr="00F47203">
        <w:rPr>
          <w:rFonts w:asciiTheme="minorHAnsi" w:hAnsiTheme="minorHAnsi" w:cstheme="minorHAnsi"/>
        </w:rPr>
        <w:t>W RAMACH PROGRAMU REGIONALNEGO FUNDUSZE EUROPEJSKIE</w:t>
      </w:r>
      <w:r w:rsidR="00054DF4">
        <w:rPr>
          <w:rFonts w:asciiTheme="minorHAnsi" w:hAnsiTheme="minorHAnsi" w:cstheme="minorHAnsi"/>
        </w:rPr>
        <w:t xml:space="preserve"> </w:t>
      </w:r>
      <w:r w:rsidRPr="00F47203">
        <w:rPr>
          <w:rFonts w:asciiTheme="minorHAnsi" w:hAnsiTheme="minorHAnsi" w:cstheme="minorHAnsi"/>
        </w:rPr>
        <w:t>DLA WIELKOPOLSKI 2021-2027</w:t>
      </w:r>
    </w:p>
    <w:p w14:paraId="0ECE9581" w14:textId="088E2A47" w:rsidR="00F47203" w:rsidRPr="00F47203" w:rsidRDefault="00F47203" w:rsidP="00F137F7">
      <w:pPr>
        <w:spacing w:line="360" w:lineRule="auto"/>
        <w:jc w:val="center"/>
        <w:rPr>
          <w:rFonts w:asciiTheme="minorHAnsi" w:hAnsiTheme="minorHAnsi" w:cstheme="minorHAnsi"/>
        </w:rPr>
      </w:pPr>
      <w:r w:rsidRPr="00F47203">
        <w:rPr>
          <w:rFonts w:asciiTheme="minorHAnsi" w:hAnsiTheme="minorHAnsi" w:cstheme="minorHAnsi"/>
        </w:rPr>
        <w:t>PROGRAM WSPARCIA ORGANIZACJI SPOŁECZEŃSTWA OBYWATELSKIEGO</w:t>
      </w:r>
      <w:r w:rsidR="00054DF4">
        <w:rPr>
          <w:rFonts w:asciiTheme="minorHAnsi" w:hAnsiTheme="minorHAnsi" w:cstheme="minorHAnsi"/>
        </w:rPr>
        <w:t xml:space="preserve"> </w:t>
      </w:r>
      <w:r w:rsidRPr="00F47203">
        <w:rPr>
          <w:rFonts w:asciiTheme="minorHAnsi" w:hAnsiTheme="minorHAnsi" w:cstheme="minorHAnsi"/>
        </w:rPr>
        <w:t>W WOJEWÓDZTWIE WIELKOPOLSKIM DZIAŁAJĄCYCH W OBSZARACH EFS+</w:t>
      </w:r>
    </w:p>
    <w:p w14:paraId="264A30FC" w14:textId="77777777" w:rsidR="00F47203" w:rsidRPr="00F47203" w:rsidRDefault="00F47203" w:rsidP="00F137F7">
      <w:pPr>
        <w:spacing w:line="360" w:lineRule="auto"/>
        <w:jc w:val="center"/>
        <w:rPr>
          <w:rFonts w:asciiTheme="minorHAnsi" w:hAnsiTheme="minorHAnsi" w:cstheme="minorHAnsi"/>
        </w:rPr>
      </w:pPr>
      <w:r w:rsidRPr="00F47203">
        <w:rPr>
          <w:rFonts w:asciiTheme="minorHAnsi" w:hAnsiTheme="minorHAnsi" w:cstheme="minorHAnsi"/>
        </w:rPr>
        <w:t>Działanie 6.17 Budowanie potencjału społeczeństwa obywatelskiego i partnerów społecznych</w:t>
      </w:r>
    </w:p>
    <w:p w14:paraId="596D73CF" w14:textId="77777777" w:rsidR="00054DF4" w:rsidRDefault="00F47203" w:rsidP="00F137F7">
      <w:pPr>
        <w:spacing w:line="360" w:lineRule="auto"/>
        <w:jc w:val="center"/>
        <w:rPr>
          <w:rFonts w:asciiTheme="minorHAnsi" w:hAnsiTheme="minorHAnsi" w:cstheme="minorHAnsi"/>
        </w:rPr>
      </w:pPr>
      <w:r w:rsidRPr="00F47203">
        <w:rPr>
          <w:rFonts w:asciiTheme="minorHAnsi" w:hAnsiTheme="minorHAnsi" w:cstheme="minorHAnsi"/>
        </w:rPr>
        <w:t xml:space="preserve">Priorytet 6: Fundusze </w:t>
      </w:r>
      <w:r w:rsidR="00054DF4">
        <w:rPr>
          <w:rFonts w:asciiTheme="minorHAnsi" w:hAnsiTheme="minorHAnsi" w:cstheme="minorHAnsi"/>
        </w:rPr>
        <w:t>E</w:t>
      </w:r>
      <w:r w:rsidRPr="00F47203">
        <w:rPr>
          <w:rFonts w:asciiTheme="minorHAnsi" w:hAnsiTheme="minorHAnsi" w:cstheme="minorHAnsi"/>
        </w:rPr>
        <w:t xml:space="preserve">uropejskie dla Wielkopolski o silniejszym wymiarze społecznym (EFS+) </w:t>
      </w:r>
    </w:p>
    <w:p w14:paraId="0745F317" w14:textId="5C5AD939" w:rsidR="00F47203" w:rsidRPr="00F47203" w:rsidRDefault="00054DF4" w:rsidP="00F137F7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n</w:t>
      </w:r>
      <w:r w:rsidR="00F47203" w:rsidRPr="00F47203">
        <w:rPr>
          <w:rFonts w:asciiTheme="minorHAnsi" w:hAnsiTheme="minorHAnsi" w:cstheme="minorHAnsi"/>
        </w:rPr>
        <w:t>. „WIEDZA-ROZWÓJ-KOMPETENCJE: BUDOWANIE POTENCJAŁU WIELKOPOLSKICH NGO”</w:t>
      </w:r>
    </w:p>
    <w:p w14:paraId="218B6E08" w14:textId="77777777" w:rsidR="00F47203" w:rsidRPr="00F47203" w:rsidRDefault="00F47203" w:rsidP="00F137F7">
      <w:pPr>
        <w:spacing w:line="360" w:lineRule="auto"/>
        <w:jc w:val="center"/>
        <w:rPr>
          <w:rFonts w:asciiTheme="minorHAnsi" w:hAnsiTheme="minorHAnsi" w:cstheme="minorHAnsi"/>
        </w:rPr>
      </w:pPr>
      <w:r w:rsidRPr="00F47203">
        <w:rPr>
          <w:rFonts w:asciiTheme="minorHAnsi" w:hAnsiTheme="minorHAnsi" w:cstheme="minorHAnsi"/>
        </w:rPr>
        <w:t>WNIOSEK NR. FEWP.06.17-IZ.00-0002/23</w:t>
      </w:r>
    </w:p>
    <w:p w14:paraId="71B12770" w14:textId="77777777" w:rsidR="00F47203" w:rsidRPr="00AD78BA" w:rsidRDefault="00F47203" w:rsidP="00F137F7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</w:p>
    <w:p w14:paraId="6D69A760" w14:textId="70FC8559" w:rsidR="00054DF4" w:rsidRPr="00BC11D9" w:rsidRDefault="00637006" w:rsidP="00BC11D9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>zawarta w</w:t>
      </w:r>
      <w:r w:rsidR="00A62897" w:rsidRPr="00FC3B34">
        <w:rPr>
          <w:rFonts w:asciiTheme="minorHAnsi" w:eastAsia="Calibri" w:hAnsiTheme="minorHAnsi" w:cstheme="minorHAnsi"/>
          <w:lang w:eastAsia="en-US"/>
        </w:rPr>
        <w:t xml:space="preserve"> dniu </w:t>
      </w:r>
      <w:r w:rsidR="00F47203">
        <w:rPr>
          <w:rFonts w:asciiTheme="minorHAnsi" w:eastAsia="Calibri" w:hAnsiTheme="minorHAnsi" w:cstheme="minorHAnsi"/>
          <w:lang w:eastAsia="en-US"/>
        </w:rPr>
        <w:t>………………………</w:t>
      </w:r>
      <w:r w:rsidR="0055592E">
        <w:rPr>
          <w:rFonts w:asciiTheme="minorHAnsi" w:eastAsia="Calibri" w:hAnsiTheme="minorHAnsi" w:cstheme="minorHAnsi"/>
          <w:lang w:eastAsia="en-US"/>
        </w:rPr>
        <w:t>………………………..</w:t>
      </w:r>
      <w:r w:rsidR="00F47203">
        <w:rPr>
          <w:rFonts w:asciiTheme="minorHAnsi" w:eastAsia="Calibri" w:hAnsiTheme="minorHAnsi" w:cstheme="minorHAnsi"/>
          <w:lang w:eastAsia="en-US"/>
        </w:rPr>
        <w:t>……………..</w:t>
      </w:r>
      <w:r w:rsidR="006C6F0B" w:rsidRPr="00CA72AF">
        <w:rPr>
          <w:rFonts w:asciiTheme="minorHAnsi" w:eastAsia="Calibri" w:hAnsiTheme="minorHAnsi" w:cstheme="minorHAnsi"/>
          <w:lang w:eastAsia="en-US"/>
        </w:rPr>
        <w:t xml:space="preserve"> </w:t>
      </w:r>
      <w:r w:rsidR="00083506" w:rsidRPr="00CA72AF">
        <w:rPr>
          <w:rFonts w:asciiTheme="minorHAnsi" w:eastAsia="Calibri" w:hAnsiTheme="minorHAnsi" w:cstheme="minorHAnsi"/>
          <w:lang w:eastAsia="en-US"/>
        </w:rPr>
        <w:t>r. pomiędzy</w:t>
      </w:r>
      <w:r w:rsidR="00083506" w:rsidRPr="00FC3B34">
        <w:rPr>
          <w:rFonts w:asciiTheme="minorHAnsi" w:eastAsia="Calibri" w:hAnsiTheme="minorHAnsi" w:cstheme="minorHAnsi"/>
          <w:lang w:eastAsia="en-US"/>
        </w:rPr>
        <w:t>:</w:t>
      </w:r>
    </w:p>
    <w:p w14:paraId="50774412" w14:textId="7347D9D4" w:rsidR="00F47203" w:rsidRPr="00054DF4" w:rsidRDefault="00F47203" w:rsidP="00F137F7">
      <w:pPr>
        <w:tabs>
          <w:tab w:val="num" w:pos="576"/>
        </w:tabs>
        <w:spacing w:line="360" w:lineRule="auto"/>
        <w:rPr>
          <w:rFonts w:asciiTheme="minorHAnsi" w:hAnsiTheme="minorHAnsi" w:cstheme="minorHAnsi"/>
        </w:rPr>
      </w:pPr>
      <w:r w:rsidRPr="00054DF4">
        <w:rPr>
          <w:rFonts w:asciiTheme="minorHAnsi" w:hAnsiTheme="minorHAnsi" w:cstheme="minorHAnsi"/>
        </w:rPr>
        <w:t>Wielkopolską Radą Koordynacyjną Związkiem Organizacji Pozarządowych z siedzibą w Poznaniu (60-</w:t>
      </w:r>
      <w:r w:rsidR="00054DF4" w:rsidRPr="00054DF4">
        <w:rPr>
          <w:rFonts w:asciiTheme="minorHAnsi" w:hAnsiTheme="minorHAnsi" w:cstheme="minorHAnsi"/>
        </w:rPr>
        <w:t>818</w:t>
      </w:r>
      <w:r w:rsidRPr="00054DF4">
        <w:rPr>
          <w:rFonts w:asciiTheme="minorHAnsi" w:hAnsiTheme="minorHAnsi" w:cstheme="minorHAnsi"/>
        </w:rPr>
        <w:t xml:space="preserve">) przy ulicy </w:t>
      </w:r>
      <w:r w:rsidR="00054DF4" w:rsidRPr="00054DF4">
        <w:rPr>
          <w:rFonts w:asciiTheme="minorHAnsi" w:hAnsiTheme="minorHAnsi" w:cstheme="minorHAnsi"/>
        </w:rPr>
        <w:t>Sienkiewicza 22</w:t>
      </w:r>
      <w:r w:rsidRPr="00054DF4">
        <w:rPr>
          <w:rFonts w:asciiTheme="minorHAnsi" w:hAnsiTheme="minorHAnsi" w:cstheme="minorHAnsi"/>
        </w:rPr>
        <w:t xml:space="preserve">, NIP: 7781127985, </w:t>
      </w:r>
    </w:p>
    <w:p w14:paraId="0508A519" w14:textId="37B25BC4" w:rsidR="00F47203" w:rsidRPr="00054DF4" w:rsidRDefault="00F47203" w:rsidP="00F137F7">
      <w:pPr>
        <w:tabs>
          <w:tab w:val="num" w:pos="576"/>
        </w:tabs>
        <w:spacing w:line="360" w:lineRule="auto"/>
        <w:rPr>
          <w:rFonts w:asciiTheme="minorHAnsi" w:hAnsiTheme="minorHAnsi" w:cstheme="minorHAnsi"/>
        </w:rPr>
      </w:pPr>
      <w:r w:rsidRPr="00054DF4">
        <w:rPr>
          <w:rFonts w:asciiTheme="minorHAnsi" w:hAnsiTheme="minorHAnsi" w:cstheme="minorHAnsi"/>
        </w:rPr>
        <w:t>reprezentowaną przez</w:t>
      </w:r>
    </w:p>
    <w:p w14:paraId="619EEFDC" w14:textId="3665FC12" w:rsidR="00F47203" w:rsidRPr="00054DF4" w:rsidRDefault="00F47203" w:rsidP="00F137F7">
      <w:pPr>
        <w:tabs>
          <w:tab w:val="num" w:pos="576"/>
        </w:tabs>
        <w:spacing w:line="360" w:lineRule="auto"/>
        <w:rPr>
          <w:rFonts w:asciiTheme="minorHAnsi" w:hAnsiTheme="minorHAnsi" w:cstheme="minorHAnsi"/>
        </w:rPr>
      </w:pPr>
      <w:r w:rsidRPr="00054DF4">
        <w:rPr>
          <w:rFonts w:asciiTheme="minorHAnsi" w:hAnsiTheme="minorHAnsi" w:cstheme="minorHAnsi"/>
        </w:rPr>
        <w:t xml:space="preserve">Justynę Kalinę </w:t>
      </w:r>
      <w:proofErr w:type="spellStart"/>
      <w:r w:rsidRPr="00054DF4">
        <w:rPr>
          <w:rFonts w:asciiTheme="minorHAnsi" w:hAnsiTheme="minorHAnsi" w:cstheme="minorHAnsi"/>
        </w:rPr>
        <w:t>Ochędzan</w:t>
      </w:r>
      <w:proofErr w:type="spellEnd"/>
      <w:r w:rsidRPr="00054DF4">
        <w:rPr>
          <w:rFonts w:asciiTheme="minorHAnsi" w:hAnsiTheme="minorHAnsi" w:cstheme="minorHAnsi"/>
        </w:rPr>
        <w:t xml:space="preserve"> – Prezeskę Zarządu</w:t>
      </w:r>
    </w:p>
    <w:p w14:paraId="1465D4F6" w14:textId="5F898329" w:rsidR="00637006" w:rsidRPr="00054DF4" w:rsidRDefault="00637006" w:rsidP="00F137F7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054DF4">
        <w:rPr>
          <w:rFonts w:asciiTheme="minorHAnsi" w:eastAsia="Calibri" w:hAnsiTheme="minorHAnsi" w:cstheme="minorHAnsi"/>
          <w:lang w:eastAsia="en-US"/>
        </w:rPr>
        <w:t xml:space="preserve">zwanym w dalszej części umowy </w:t>
      </w:r>
      <w:r w:rsidR="009E2B0D" w:rsidRPr="00054DF4">
        <w:rPr>
          <w:rFonts w:asciiTheme="minorHAnsi" w:eastAsia="Calibri" w:hAnsiTheme="minorHAnsi" w:cstheme="minorHAnsi"/>
          <w:lang w:eastAsia="en-US"/>
        </w:rPr>
        <w:t>Realizatorem</w:t>
      </w:r>
    </w:p>
    <w:p w14:paraId="66330312" w14:textId="0FE8B457" w:rsidR="0016158F" w:rsidRPr="00FC3B34" w:rsidRDefault="00637006" w:rsidP="00F137F7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>a</w:t>
      </w:r>
    </w:p>
    <w:p w14:paraId="15ED1FD1" w14:textId="0BA2980C" w:rsidR="00054DF4" w:rsidRPr="00BC11D9" w:rsidRDefault="00054DF4" w:rsidP="00F137F7">
      <w:pPr>
        <w:spacing w:line="360" w:lineRule="auto"/>
        <w:jc w:val="both"/>
        <w:rPr>
          <w:rFonts w:asciiTheme="minorHAnsi" w:eastAsia="Calibri" w:hAnsiTheme="minorHAnsi" w:cstheme="minorHAnsi"/>
          <w:bCs/>
          <w:spacing w:val="6"/>
          <w:lang w:eastAsia="en-US"/>
        </w:rPr>
      </w:pPr>
      <w:r w:rsidRPr="00BC11D9">
        <w:rPr>
          <w:rFonts w:asciiTheme="minorHAnsi" w:eastAsia="Calibri" w:hAnsiTheme="minorHAnsi" w:cstheme="minorHAnsi"/>
          <w:bCs/>
          <w:spacing w:val="6"/>
          <w:lang w:eastAsia="en-US"/>
        </w:rPr>
        <w:t>pełna nazwa podmiotu: …………………………………………………………………………………………………………………………………</w:t>
      </w:r>
    </w:p>
    <w:p w14:paraId="2A5D67BA" w14:textId="2243EBD8" w:rsidR="00054DF4" w:rsidRPr="00BC11D9" w:rsidRDefault="00054DF4" w:rsidP="00F137F7">
      <w:pPr>
        <w:spacing w:line="360" w:lineRule="auto"/>
        <w:jc w:val="both"/>
        <w:rPr>
          <w:rFonts w:asciiTheme="minorHAnsi" w:eastAsia="Calibri" w:hAnsiTheme="minorHAnsi" w:cstheme="minorHAnsi"/>
          <w:bCs/>
          <w:spacing w:val="6"/>
          <w:lang w:eastAsia="en-US"/>
        </w:rPr>
      </w:pPr>
      <w:r w:rsidRPr="00BC11D9">
        <w:rPr>
          <w:rFonts w:asciiTheme="minorHAnsi" w:eastAsia="Calibri" w:hAnsiTheme="minorHAnsi" w:cstheme="minorHAnsi"/>
          <w:bCs/>
          <w:spacing w:val="6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AF2A603" w14:textId="34C6F9AC" w:rsidR="00054DF4" w:rsidRPr="00BC11D9" w:rsidRDefault="00054DF4" w:rsidP="00F137F7">
      <w:pPr>
        <w:spacing w:line="360" w:lineRule="auto"/>
        <w:jc w:val="both"/>
        <w:rPr>
          <w:rFonts w:asciiTheme="minorHAnsi" w:eastAsia="Calibri" w:hAnsiTheme="minorHAnsi" w:cstheme="minorHAnsi"/>
          <w:bCs/>
          <w:spacing w:val="6"/>
          <w:lang w:eastAsia="en-US"/>
        </w:rPr>
      </w:pPr>
      <w:r w:rsidRPr="00BC11D9">
        <w:rPr>
          <w:rFonts w:asciiTheme="minorHAnsi" w:eastAsia="Calibri" w:hAnsiTheme="minorHAnsi" w:cstheme="minorHAnsi"/>
          <w:bCs/>
          <w:spacing w:val="6"/>
          <w:lang w:eastAsia="en-US"/>
        </w:rPr>
        <w:t>adres podmiotu: ……………………………………………………………………………………………………………………………………………..</w:t>
      </w:r>
    </w:p>
    <w:p w14:paraId="14347760" w14:textId="567A4020" w:rsidR="00054DF4" w:rsidRPr="00BC11D9" w:rsidRDefault="00054DF4" w:rsidP="00F137F7">
      <w:pPr>
        <w:spacing w:line="360" w:lineRule="auto"/>
        <w:jc w:val="both"/>
        <w:rPr>
          <w:rFonts w:asciiTheme="minorHAnsi" w:eastAsia="Calibri" w:hAnsiTheme="minorHAnsi" w:cstheme="minorHAnsi"/>
          <w:bCs/>
          <w:spacing w:val="6"/>
          <w:lang w:eastAsia="en-US"/>
        </w:rPr>
      </w:pPr>
      <w:r w:rsidRPr="00BC11D9">
        <w:rPr>
          <w:rFonts w:asciiTheme="minorHAnsi" w:eastAsia="Calibri" w:hAnsiTheme="minorHAnsi" w:cstheme="minorHAnsi"/>
          <w:bCs/>
          <w:spacing w:val="6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31C99F22" w14:textId="769B6D43" w:rsidR="00054DF4" w:rsidRPr="00BC11D9" w:rsidRDefault="00054DF4" w:rsidP="00F137F7">
      <w:pPr>
        <w:spacing w:line="360" w:lineRule="auto"/>
        <w:jc w:val="both"/>
        <w:rPr>
          <w:rFonts w:asciiTheme="minorHAnsi" w:eastAsia="Calibri" w:hAnsiTheme="minorHAnsi" w:cstheme="minorHAnsi"/>
          <w:bCs/>
          <w:spacing w:val="6"/>
          <w:lang w:eastAsia="en-US"/>
        </w:rPr>
      </w:pPr>
      <w:r w:rsidRPr="00BC11D9">
        <w:rPr>
          <w:rFonts w:asciiTheme="minorHAnsi" w:eastAsia="Calibri" w:hAnsiTheme="minorHAnsi" w:cstheme="minorHAnsi"/>
          <w:bCs/>
          <w:spacing w:val="6"/>
          <w:lang w:eastAsia="en-US"/>
        </w:rPr>
        <w:t>NIP podmiotu: ………………………………………………………………………………………………………………………………………………..</w:t>
      </w:r>
    </w:p>
    <w:p w14:paraId="036E695B" w14:textId="53FBA1CE" w:rsidR="00054DF4" w:rsidRDefault="008B2A9A" w:rsidP="00F137F7">
      <w:pPr>
        <w:spacing w:line="360" w:lineRule="auto"/>
        <w:jc w:val="both"/>
        <w:rPr>
          <w:rFonts w:asciiTheme="minorHAnsi" w:hAnsiTheme="minorHAnsi" w:cstheme="minorHAnsi"/>
        </w:rPr>
      </w:pPr>
      <w:r w:rsidRPr="00FC3B34">
        <w:rPr>
          <w:rFonts w:asciiTheme="minorHAnsi" w:hAnsiTheme="minorHAnsi" w:cstheme="minorHAnsi"/>
        </w:rPr>
        <w:t>reprezentowaną przez</w:t>
      </w:r>
      <w:r w:rsidR="00054DF4">
        <w:rPr>
          <w:rFonts w:asciiTheme="minorHAnsi" w:hAnsiTheme="minorHAnsi" w:cstheme="minorHAnsi"/>
        </w:rPr>
        <w:t xml:space="preserve"> (imię, nazwisko, funkcja w organizacji):</w:t>
      </w:r>
    </w:p>
    <w:p w14:paraId="01A6E266" w14:textId="77777777" w:rsidR="00054DF4" w:rsidRDefault="00054DF4" w:rsidP="00F137F7">
      <w:pPr>
        <w:spacing w:line="360" w:lineRule="auto"/>
        <w:jc w:val="both"/>
        <w:rPr>
          <w:rFonts w:asciiTheme="minorHAnsi" w:eastAsia="Calibri" w:hAnsiTheme="minorHAnsi" w:cstheme="minorHAnsi"/>
          <w:b/>
          <w:spacing w:val="6"/>
          <w:lang w:eastAsia="en-US"/>
        </w:rPr>
      </w:pPr>
      <w:r>
        <w:rPr>
          <w:rFonts w:asciiTheme="minorHAnsi" w:eastAsia="Calibri" w:hAnsiTheme="minorHAnsi" w:cstheme="minorHAnsi"/>
          <w:b/>
          <w:spacing w:val="6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68A74E8" w14:textId="37A6F2D6" w:rsidR="00054DF4" w:rsidRPr="00054DF4" w:rsidRDefault="00054DF4" w:rsidP="00F137F7">
      <w:pPr>
        <w:spacing w:line="360" w:lineRule="auto"/>
        <w:jc w:val="both"/>
        <w:rPr>
          <w:rFonts w:asciiTheme="minorHAnsi" w:eastAsia="Calibri" w:hAnsiTheme="minorHAnsi" w:cstheme="minorHAnsi"/>
          <w:b/>
          <w:spacing w:val="6"/>
          <w:lang w:eastAsia="en-US"/>
        </w:rPr>
      </w:pPr>
      <w:r>
        <w:rPr>
          <w:rFonts w:asciiTheme="minorHAnsi" w:eastAsia="Calibri" w:hAnsiTheme="minorHAnsi" w:cstheme="minorHAnsi"/>
          <w:b/>
          <w:spacing w:val="6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EF8318C" w14:textId="585485E0" w:rsidR="008B2A9A" w:rsidRPr="00FC3B34" w:rsidRDefault="008B2A9A" w:rsidP="00F137F7">
      <w:pPr>
        <w:tabs>
          <w:tab w:val="left" w:pos="2127"/>
          <w:tab w:val="left" w:pos="6621"/>
        </w:tabs>
        <w:spacing w:line="360" w:lineRule="auto"/>
        <w:jc w:val="both"/>
        <w:rPr>
          <w:rFonts w:asciiTheme="minorHAnsi" w:hAnsiTheme="minorHAnsi" w:cstheme="minorHAnsi"/>
        </w:rPr>
      </w:pPr>
      <w:r w:rsidRPr="00054DF4">
        <w:rPr>
          <w:rFonts w:asciiTheme="minorHAnsi" w:hAnsiTheme="minorHAnsi" w:cstheme="minorHAnsi"/>
          <w:b/>
          <w:bCs/>
        </w:rPr>
        <w:t>zwan</w:t>
      </w:r>
      <w:r w:rsidR="00BC11D9">
        <w:rPr>
          <w:rFonts w:asciiTheme="minorHAnsi" w:hAnsiTheme="minorHAnsi" w:cstheme="minorHAnsi"/>
          <w:b/>
          <w:bCs/>
        </w:rPr>
        <w:t>ym</w:t>
      </w:r>
      <w:r w:rsidRPr="00054DF4">
        <w:rPr>
          <w:rFonts w:asciiTheme="minorHAnsi" w:hAnsiTheme="minorHAnsi" w:cstheme="minorHAnsi"/>
          <w:b/>
          <w:bCs/>
        </w:rPr>
        <w:t xml:space="preserve"> dalej Beneficjentem Pomocy</w:t>
      </w:r>
      <w:r w:rsidRPr="00FC3B34">
        <w:rPr>
          <w:rFonts w:asciiTheme="minorHAnsi" w:hAnsiTheme="minorHAnsi" w:cstheme="minorHAnsi"/>
        </w:rPr>
        <w:t>,</w:t>
      </w:r>
    </w:p>
    <w:p w14:paraId="200A9DDD" w14:textId="77777777" w:rsidR="00637006" w:rsidRPr="00FC3B34" w:rsidRDefault="00637006" w:rsidP="00F137F7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3B8E125F" w14:textId="50B0E931" w:rsidR="00F47203" w:rsidRPr="00054DF4" w:rsidRDefault="00637006" w:rsidP="00F137F7">
      <w:pPr>
        <w:spacing w:line="360" w:lineRule="auto"/>
        <w:rPr>
          <w:rFonts w:asciiTheme="minorHAnsi" w:hAnsiTheme="minorHAnsi" w:cstheme="minorHAnsi"/>
        </w:rPr>
      </w:pPr>
      <w:r w:rsidRPr="00054DF4">
        <w:rPr>
          <w:rFonts w:asciiTheme="minorHAnsi" w:eastAsia="Calibri" w:hAnsiTheme="minorHAnsi" w:cstheme="minorHAnsi"/>
          <w:lang w:eastAsia="en-US"/>
        </w:rPr>
        <w:t>Realizacja wsparcia prowadzona jest w oparciu o projekt</w:t>
      </w:r>
      <w:r w:rsidR="00054DF4" w:rsidRPr="00054DF4">
        <w:rPr>
          <w:rFonts w:asciiTheme="minorHAnsi" w:eastAsia="Calibri" w:hAnsiTheme="minorHAnsi" w:cstheme="minorHAnsi"/>
          <w:lang w:eastAsia="en-US"/>
        </w:rPr>
        <w:t xml:space="preserve"> pn</w:t>
      </w:r>
      <w:r w:rsidR="00F47203" w:rsidRPr="00054DF4">
        <w:rPr>
          <w:rFonts w:asciiTheme="minorHAnsi" w:hAnsiTheme="minorHAnsi" w:cstheme="minorHAnsi"/>
        </w:rPr>
        <w:t>. „WIEDZA-ROZWÓJ-KOMPETENCJE: BUDOWANIE POTENCJAŁU WIELKOPOLSKICH NGO”</w:t>
      </w:r>
    </w:p>
    <w:p w14:paraId="3F9986D1" w14:textId="77777777" w:rsidR="00637006" w:rsidRPr="00FC3B34" w:rsidRDefault="00637006" w:rsidP="00F137F7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textAlignment w:val="baseline"/>
        <w:outlineLvl w:val="1"/>
        <w:rPr>
          <w:rFonts w:asciiTheme="minorHAnsi" w:hAnsiTheme="minorHAnsi" w:cstheme="minorHAnsi"/>
          <w:b/>
          <w:bCs/>
          <w:lang w:eastAsia="x-none"/>
        </w:rPr>
      </w:pPr>
    </w:p>
    <w:p w14:paraId="4C34E244" w14:textId="77777777" w:rsidR="00A91F0B" w:rsidRPr="00FC3B34" w:rsidRDefault="00637006" w:rsidP="00F137F7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540" w:hanging="540"/>
        <w:jc w:val="center"/>
        <w:textAlignment w:val="baseline"/>
        <w:outlineLvl w:val="1"/>
        <w:rPr>
          <w:rFonts w:asciiTheme="minorHAnsi" w:hAnsiTheme="minorHAnsi" w:cstheme="minorHAnsi"/>
          <w:b/>
          <w:bCs/>
          <w:lang w:val="x-none" w:eastAsia="x-none"/>
        </w:rPr>
      </w:pPr>
      <w:r w:rsidRPr="00FC3B34">
        <w:rPr>
          <w:rFonts w:asciiTheme="minorHAnsi" w:hAnsiTheme="minorHAnsi" w:cstheme="minorHAnsi"/>
          <w:b/>
          <w:bCs/>
          <w:lang w:val="x-none" w:eastAsia="x-none"/>
        </w:rPr>
        <w:t xml:space="preserve">§ 1 </w:t>
      </w:r>
    </w:p>
    <w:p w14:paraId="7FD5E886" w14:textId="35DBCC2E" w:rsidR="00637006" w:rsidRPr="00FC3B34" w:rsidRDefault="00637006" w:rsidP="00F137F7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540" w:hanging="540"/>
        <w:jc w:val="center"/>
        <w:textAlignment w:val="baseline"/>
        <w:outlineLvl w:val="1"/>
        <w:rPr>
          <w:rFonts w:asciiTheme="minorHAnsi" w:hAnsiTheme="minorHAnsi" w:cstheme="minorHAnsi"/>
          <w:b/>
          <w:bCs/>
          <w:lang w:val="x-none" w:eastAsia="x-none"/>
        </w:rPr>
      </w:pPr>
      <w:r w:rsidRPr="00FC3B34">
        <w:rPr>
          <w:rFonts w:asciiTheme="minorHAnsi" w:hAnsiTheme="minorHAnsi" w:cstheme="minorHAnsi"/>
          <w:b/>
          <w:bCs/>
          <w:lang w:val="x-none" w:eastAsia="x-none"/>
        </w:rPr>
        <w:t>Przedmiot umowy</w:t>
      </w:r>
    </w:p>
    <w:p w14:paraId="4C464C66" w14:textId="77503F7B" w:rsidR="00637006" w:rsidRPr="00FC3B34" w:rsidRDefault="00637006" w:rsidP="00F137F7">
      <w:pPr>
        <w:numPr>
          <w:ilvl w:val="0"/>
          <w:numId w:val="22"/>
        </w:numPr>
        <w:tabs>
          <w:tab w:val="clear" w:pos="720"/>
        </w:tabs>
        <w:spacing w:line="360" w:lineRule="auto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 xml:space="preserve">Umowa określa ogólne zasady współpracy pomiędzy Beneficjentem </w:t>
      </w:r>
      <w:r w:rsidR="00B206C1">
        <w:rPr>
          <w:rFonts w:asciiTheme="minorHAnsi" w:eastAsia="Calibri" w:hAnsiTheme="minorHAnsi" w:cstheme="minorHAnsi"/>
          <w:lang w:eastAsia="en-US"/>
        </w:rPr>
        <w:t>P</w:t>
      </w:r>
      <w:r w:rsidRPr="00FC3B34">
        <w:rPr>
          <w:rFonts w:asciiTheme="minorHAnsi" w:eastAsia="Calibri" w:hAnsiTheme="minorHAnsi" w:cstheme="minorHAnsi"/>
          <w:lang w:eastAsia="en-US"/>
        </w:rPr>
        <w:t>omocy a</w:t>
      </w:r>
      <w:r w:rsidR="00FF136D" w:rsidRPr="00FC3B34">
        <w:rPr>
          <w:rFonts w:asciiTheme="minorHAnsi" w:eastAsia="Calibri" w:hAnsiTheme="minorHAnsi" w:cstheme="minorHAnsi"/>
          <w:lang w:eastAsia="en-US"/>
        </w:rPr>
        <w:t xml:space="preserve"> </w:t>
      </w:r>
      <w:r w:rsidR="009E2B0D" w:rsidRPr="00FC3B34">
        <w:rPr>
          <w:rFonts w:asciiTheme="minorHAnsi" w:eastAsia="Calibri" w:hAnsiTheme="minorHAnsi" w:cstheme="minorHAnsi"/>
          <w:lang w:eastAsia="en-US"/>
        </w:rPr>
        <w:t>Realizatorem</w:t>
      </w:r>
      <w:r w:rsidRPr="00FC3B34">
        <w:rPr>
          <w:rFonts w:asciiTheme="minorHAnsi" w:eastAsia="Calibri" w:hAnsiTheme="minorHAnsi" w:cstheme="minorHAnsi"/>
          <w:lang w:eastAsia="en-US"/>
        </w:rPr>
        <w:t>.</w:t>
      </w:r>
    </w:p>
    <w:p w14:paraId="1DC4343F" w14:textId="77777777" w:rsidR="00637006" w:rsidRPr="00FC3B34" w:rsidRDefault="00637006" w:rsidP="00F137F7">
      <w:pPr>
        <w:numPr>
          <w:ilvl w:val="0"/>
          <w:numId w:val="22"/>
        </w:numPr>
        <w:tabs>
          <w:tab w:val="clear" w:pos="720"/>
        </w:tabs>
        <w:spacing w:line="360" w:lineRule="auto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>Osoba korzystająca ze wsparcia ma prawo do:</w:t>
      </w:r>
    </w:p>
    <w:p w14:paraId="0B15194D" w14:textId="16F16A3C" w:rsidR="00637006" w:rsidRPr="00FC3B34" w:rsidRDefault="000D5A97" w:rsidP="00F137F7">
      <w:pPr>
        <w:numPr>
          <w:ilvl w:val="0"/>
          <w:numId w:val="26"/>
        </w:numPr>
        <w:tabs>
          <w:tab w:val="clear" w:pos="720"/>
        </w:tabs>
        <w:spacing w:line="360" w:lineRule="auto"/>
        <w:ind w:left="938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>Wielokrotnego u</w:t>
      </w:r>
      <w:r w:rsidR="000414AF" w:rsidRPr="00FC3B34">
        <w:rPr>
          <w:rFonts w:asciiTheme="minorHAnsi" w:eastAsia="Calibri" w:hAnsiTheme="minorHAnsi" w:cstheme="minorHAnsi"/>
          <w:lang w:eastAsia="en-US"/>
        </w:rPr>
        <w:t xml:space="preserve">działu </w:t>
      </w:r>
      <w:r w:rsidR="00083506" w:rsidRPr="00FC3B34">
        <w:rPr>
          <w:rFonts w:asciiTheme="minorHAnsi" w:eastAsia="Calibri" w:hAnsiTheme="minorHAnsi" w:cstheme="minorHAnsi"/>
          <w:lang w:eastAsia="en-US"/>
        </w:rPr>
        <w:t xml:space="preserve">w formie wsparcia </w:t>
      </w:r>
      <w:r w:rsidR="004F2931">
        <w:rPr>
          <w:rFonts w:asciiTheme="minorHAnsi" w:eastAsia="Calibri" w:hAnsiTheme="minorHAnsi" w:cstheme="minorHAnsi"/>
          <w:lang w:eastAsia="en-US"/>
        </w:rPr>
        <w:t>m.in</w:t>
      </w:r>
      <w:r w:rsidR="00F47203">
        <w:rPr>
          <w:rFonts w:asciiTheme="minorHAnsi" w:eastAsia="Calibri" w:hAnsiTheme="minorHAnsi" w:cstheme="minorHAnsi"/>
          <w:lang w:eastAsia="en-US"/>
        </w:rPr>
        <w:t>. udział w spotkaniach, szkoleniach i warsztatach oraz cyklu szkoleniowo-doradczym</w:t>
      </w:r>
      <w:r w:rsidR="000D274A" w:rsidRPr="00FC3B34">
        <w:rPr>
          <w:rFonts w:asciiTheme="minorHAnsi" w:eastAsia="Calibri" w:hAnsiTheme="minorHAnsi" w:cstheme="minorHAnsi"/>
          <w:lang w:eastAsia="en-US"/>
        </w:rPr>
        <w:t xml:space="preserve"> </w:t>
      </w:r>
      <w:r w:rsidR="00637006" w:rsidRPr="00FC3B34">
        <w:rPr>
          <w:rFonts w:asciiTheme="minorHAnsi" w:eastAsia="Calibri" w:hAnsiTheme="minorHAnsi" w:cstheme="minorHAnsi"/>
          <w:lang w:eastAsia="en-US"/>
        </w:rPr>
        <w:t xml:space="preserve">na rzecz przedstawicieli Beneficjenta </w:t>
      </w:r>
      <w:r w:rsidR="00B206C1">
        <w:rPr>
          <w:rFonts w:asciiTheme="minorHAnsi" w:eastAsia="Calibri" w:hAnsiTheme="minorHAnsi" w:cstheme="minorHAnsi"/>
          <w:lang w:eastAsia="en-US"/>
        </w:rPr>
        <w:t>P</w:t>
      </w:r>
      <w:r w:rsidR="00637006" w:rsidRPr="00FC3B34">
        <w:rPr>
          <w:rFonts w:asciiTheme="minorHAnsi" w:eastAsia="Calibri" w:hAnsiTheme="minorHAnsi" w:cstheme="minorHAnsi"/>
          <w:lang w:eastAsia="en-US"/>
        </w:rPr>
        <w:t>omocy</w:t>
      </w:r>
      <w:r w:rsidR="00193953" w:rsidRPr="00FC3B34">
        <w:rPr>
          <w:rFonts w:asciiTheme="minorHAnsi" w:eastAsia="Calibri" w:hAnsiTheme="minorHAnsi" w:cstheme="minorHAnsi"/>
          <w:lang w:eastAsia="en-US"/>
        </w:rPr>
        <w:t>,</w:t>
      </w:r>
    </w:p>
    <w:p w14:paraId="43784C3B" w14:textId="77777777" w:rsidR="00637006" w:rsidRPr="00FC3B34" w:rsidRDefault="00637006" w:rsidP="00F137F7">
      <w:pPr>
        <w:numPr>
          <w:ilvl w:val="0"/>
          <w:numId w:val="26"/>
        </w:numPr>
        <w:tabs>
          <w:tab w:val="clear" w:pos="720"/>
        </w:tabs>
        <w:spacing w:line="360" w:lineRule="auto"/>
        <w:ind w:left="938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>Wpływu na profilowanie tematyki wsparcia celem jej dostosowania do rzeczywistych potrzeb.</w:t>
      </w:r>
    </w:p>
    <w:p w14:paraId="7911422E" w14:textId="77777777" w:rsidR="00637006" w:rsidRPr="00FC3B34" w:rsidRDefault="00637006" w:rsidP="00F137F7">
      <w:pPr>
        <w:numPr>
          <w:ilvl w:val="0"/>
          <w:numId w:val="22"/>
        </w:numPr>
        <w:tabs>
          <w:tab w:val="clear" w:pos="720"/>
        </w:tabs>
        <w:spacing w:line="360" w:lineRule="auto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lastRenderedPageBreak/>
        <w:t>Osoba korzystająca ze wsparcia ma obowiązek:</w:t>
      </w:r>
    </w:p>
    <w:p w14:paraId="487BCFB3" w14:textId="2B442B30" w:rsidR="00637006" w:rsidRPr="00FC3B34" w:rsidRDefault="00193953" w:rsidP="00F137F7">
      <w:pPr>
        <w:numPr>
          <w:ilvl w:val="0"/>
          <w:numId w:val="27"/>
        </w:numPr>
        <w:spacing w:line="360" w:lineRule="auto"/>
        <w:ind w:left="938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>Współdziałania z Realizatorem w zakresie niezbędnym do prowadzenia form wsparcia objętych Umową,</w:t>
      </w:r>
    </w:p>
    <w:p w14:paraId="50DBE02A" w14:textId="4585E65A" w:rsidR="00637006" w:rsidRPr="00FC3B34" w:rsidRDefault="00083506" w:rsidP="00F137F7">
      <w:pPr>
        <w:numPr>
          <w:ilvl w:val="0"/>
          <w:numId w:val="27"/>
        </w:numPr>
        <w:spacing w:line="360" w:lineRule="auto"/>
        <w:ind w:left="938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>Przestrzegania</w:t>
      </w:r>
      <w:r w:rsidR="00637006" w:rsidRPr="00FC3B34">
        <w:rPr>
          <w:rFonts w:asciiTheme="minorHAnsi" w:eastAsia="Calibri" w:hAnsiTheme="minorHAnsi" w:cstheme="minorHAnsi"/>
          <w:lang w:eastAsia="en-US"/>
        </w:rPr>
        <w:t xml:space="preserve"> dodatkowych zasad współpracy ustalonych z osobą udzielającą wsparcia,</w:t>
      </w:r>
    </w:p>
    <w:p w14:paraId="1E3398CE" w14:textId="77777777" w:rsidR="00637006" w:rsidRPr="00FC3B34" w:rsidRDefault="00637006" w:rsidP="00F137F7">
      <w:pPr>
        <w:numPr>
          <w:ilvl w:val="0"/>
          <w:numId w:val="27"/>
        </w:numPr>
        <w:spacing w:line="360" w:lineRule="auto"/>
        <w:ind w:left="938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>Poddawania się monitoringowi i ewaluacji.</w:t>
      </w:r>
    </w:p>
    <w:p w14:paraId="2B0F5AD4" w14:textId="77777777" w:rsidR="009060CD" w:rsidRDefault="00637006" w:rsidP="00F137F7">
      <w:pPr>
        <w:numPr>
          <w:ilvl w:val="0"/>
          <w:numId w:val="22"/>
        </w:numPr>
        <w:tabs>
          <w:tab w:val="clear" w:pos="720"/>
          <w:tab w:val="num" w:pos="567"/>
        </w:tabs>
        <w:spacing w:line="360" w:lineRule="auto"/>
        <w:ind w:left="567" w:hanging="357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>Pomoc udzielana w oparciu o niniejszą umowę jest zgodna ze wspólnym rynkiem oraz art. 107 Traktatu o</w:t>
      </w:r>
      <w:r w:rsidR="00C75FDD">
        <w:rPr>
          <w:rFonts w:asciiTheme="minorHAnsi" w:eastAsia="Calibri" w:hAnsiTheme="minorHAnsi" w:cstheme="minorHAnsi"/>
          <w:lang w:eastAsia="en-US"/>
        </w:rPr>
        <w:t> </w:t>
      </w:r>
      <w:r w:rsidRPr="00FC3B34">
        <w:rPr>
          <w:rFonts w:asciiTheme="minorHAnsi" w:eastAsia="Calibri" w:hAnsiTheme="minorHAnsi" w:cstheme="minorHAnsi"/>
          <w:lang w:eastAsia="en-US"/>
        </w:rPr>
        <w:t>funkcjonowaniu Unii Europejskiej (Dz. Urz. UE 201</w:t>
      </w:r>
      <w:r w:rsidR="00101899" w:rsidRPr="00FC3B34">
        <w:rPr>
          <w:rFonts w:asciiTheme="minorHAnsi" w:eastAsia="Calibri" w:hAnsiTheme="minorHAnsi" w:cstheme="minorHAnsi"/>
          <w:lang w:eastAsia="en-US"/>
        </w:rPr>
        <w:t>6</w:t>
      </w:r>
      <w:r w:rsidRPr="00FC3B34">
        <w:rPr>
          <w:rFonts w:asciiTheme="minorHAnsi" w:eastAsia="Calibri" w:hAnsiTheme="minorHAnsi" w:cstheme="minorHAnsi"/>
          <w:lang w:eastAsia="en-US"/>
        </w:rPr>
        <w:t xml:space="preserve"> C </w:t>
      </w:r>
      <w:r w:rsidR="00101899" w:rsidRPr="00FC3B34">
        <w:rPr>
          <w:rFonts w:asciiTheme="minorHAnsi" w:eastAsia="Calibri" w:hAnsiTheme="minorHAnsi" w:cstheme="minorHAnsi"/>
          <w:lang w:eastAsia="en-US"/>
        </w:rPr>
        <w:t>202</w:t>
      </w:r>
      <w:r w:rsidRPr="00FC3B34">
        <w:rPr>
          <w:rFonts w:asciiTheme="minorHAnsi" w:eastAsia="Calibri" w:hAnsiTheme="minorHAnsi" w:cstheme="minorHAnsi"/>
          <w:lang w:eastAsia="en-US"/>
        </w:rPr>
        <w:t xml:space="preserve"> z </w:t>
      </w:r>
      <w:r w:rsidR="00101899" w:rsidRPr="00FC3B34">
        <w:rPr>
          <w:rFonts w:asciiTheme="minorHAnsi" w:eastAsia="Calibri" w:hAnsiTheme="minorHAnsi" w:cstheme="minorHAnsi"/>
          <w:lang w:eastAsia="en-US"/>
        </w:rPr>
        <w:t>07</w:t>
      </w:r>
      <w:r w:rsidRPr="00FC3B34">
        <w:rPr>
          <w:rFonts w:asciiTheme="minorHAnsi" w:eastAsia="Calibri" w:hAnsiTheme="minorHAnsi" w:cstheme="minorHAnsi"/>
          <w:lang w:eastAsia="en-US"/>
        </w:rPr>
        <w:t>.</w:t>
      </w:r>
      <w:r w:rsidR="00101899" w:rsidRPr="00FC3B34">
        <w:rPr>
          <w:rFonts w:asciiTheme="minorHAnsi" w:eastAsia="Calibri" w:hAnsiTheme="minorHAnsi" w:cstheme="minorHAnsi"/>
          <w:lang w:eastAsia="en-US"/>
        </w:rPr>
        <w:t>06</w:t>
      </w:r>
      <w:r w:rsidRPr="00FC3B34">
        <w:rPr>
          <w:rFonts w:asciiTheme="minorHAnsi" w:eastAsia="Calibri" w:hAnsiTheme="minorHAnsi" w:cstheme="minorHAnsi"/>
          <w:lang w:eastAsia="en-US"/>
        </w:rPr>
        <w:t>.201</w:t>
      </w:r>
      <w:r w:rsidR="00101899" w:rsidRPr="00FC3B34">
        <w:rPr>
          <w:rFonts w:asciiTheme="minorHAnsi" w:eastAsia="Calibri" w:hAnsiTheme="minorHAnsi" w:cstheme="minorHAnsi"/>
          <w:lang w:eastAsia="en-US"/>
        </w:rPr>
        <w:t>6</w:t>
      </w:r>
      <w:r w:rsidRPr="00FC3B34">
        <w:rPr>
          <w:rFonts w:asciiTheme="minorHAnsi" w:eastAsia="Calibri" w:hAnsiTheme="minorHAnsi" w:cstheme="minorHAnsi"/>
          <w:lang w:eastAsia="en-US"/>
        </w:rPr>
        <w:t>) i dlatego jest zwolniona z wymogu notyfikacji zgodnie z art. 108 Traktatu o funkcjonowaniu Unii Europejskiej.</w:t>
      </w:r>
    </w:p>
    <w:p w14:paraId="23171BFC" w14:textId="77777777" w:rsidR="009060CD" w:rsidRDefault="00637006" w:rsidP="00F137F7">
      <w:pPr>
        <w:numPr>
          <w:ilvl w:val="0"/>
          <w:numId w:val="22"/>
        </w:numPr>
        <w:tabs>
          <w:tab w:val="clear" w:pos="720"/>
          <w:tab w:val="num" w:pos="567"/>
        </w:tabs>
        <w:spacing w:line="360" w:lineRule="auto"/>
        <w:ind w:left="56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060CD">
        <w:rPr>
          <w:rFonts w:asciiTheme="minorHAnsi" w:eastAsia="Calibri" w:hAnsiTheme="minorHAnsi" w:cstheme="minorHAnsi"/>
          <w:lang w:eastAsia="en-US"/>
        </w:rPr>
        <w:t xml:space="preserve">Pomoc, o której mowa w ust. 1, udzielana jest na podstawie Rozporządzenia w sprawie udzielania pomocy </w:t>
      </w:r>
      <w:r w:rsidRPr="009060CD">
        <w:rPr>
          <w:rFonts w:asciiTheme="minorHAnsi" w:eastAsia="Calibri" w:hAnsiTheme="minorHAnsi" w:cstheme="minorHAnsi"/>
          <w:i/>
          <w:lang w:eastAsia="en-US"/>
        </w:rPr>
        <w:t xml:space="preserve">de </w:t>
      </w:r>
      <w:proofErr w:type="spellStart"/>
      <w:r w:rsidRPr="009060CD">
        <w:rPr>
          <w:rFonts w:asciiTheme="minorHAnsi" w:eastAsia="Calibri" w:hAnsiTheme="minorHAnsi" w:cstheme="minorHAnsi"/>
          <w:i/>
          <w:lang w:eastAsia="en-US"/>
        </w:rPr>
        <w:t>minimis</w:t>
      </w:r>
      <w:proofErr w:type="spellEnd"/>
      <w:r w:rsidRPr="009060CD">
        <w:rPr>
          <w:rFonts w:asciiTheme="minorHAnsi" w:eastAsia="Calibri" w:hAnsiTheme="minorHAnsi" w:cstheme="minorHAnsi"/>
          <w:lang w:eastAsia="en-US"/>
        </w:rPr>
        <w:t xml:space="preserve"> oraz pomocy publicznej w ramach programów finansowanych z Europejskiego Funduszu Społecznego</w:t>
      </w:r>
      <w:r w:rsidR="00CC3050" w:rsidRPr="009060CD">
        <w:rPr>
          <w:rFonts w:asciiTheme="minorHAnsi" w:eastAsia="Calibri" w:hAnsiTheme="minorHAnsi" w:cstheme="minorHAnsi"/>
          <w:lang w:eastAsia="en-US"/>
        </w:rPr>
        <w:t xml:space="preserve"> Plus (EFS+)</w:t>
      </w:r>
      <w:r w:rsidRPr="009060CD">
        <w:rPr>
          <w:rFonts w:asciiTheme="minorHAnsi" w:eastAsia="Calibri" w:hAnsiTheme="minorHAnsi" w:cstheme="minorHAnsi"/>
          <w:lang w:eastAsia="en-US"/>
        </w:rPr>
        <w:t xml:space="preserve"> na lata 20</w:t>
      </w:r>
      <w:r w:rsidR="00CC3050" w:rsidRPr="009060CD">
        <w:rPr>
          <w:rFonts w:asciiTheme="minorHAnsi" w:eastAsia="Calibri" w:hAnsiTheme="minorHAnsi" w:cstheme="minorHAnsi"/>
          <w:lang w:eastAsia="en-US"/>
        </w:rPr>
        <w:t>21</w:t>
      </w:r>
      <w:r w:rsidRPr="009060CD">
        <w:rPr>
          <w:rFonts w:asciiTheme="minorHAnsi" w:eastAsia="Calibri" w:hAnsiTheme="minorHAnsi" w:cstheme="minorHAnsi"/>
          <w:lang w:eastAsia="en-US"/>
        </w:rPr>
        <w:t>-202</w:t>
      </w:r>
      <w:r w:rsidR="00CC3050" w:rsidRPr="009060CD">
        <w:rPr>
          <w:rFonts w:asciiTheme="minorHAnsi" w:eastAsia="Calibri" w:hAnsiTheme="minorHAnsi" w:cstheme="minorHAnsi"/>
          <w:lang w:eastAsia="en-US"/>
        </w:rPr>
        <w:t>7</w:t>
      </w:r>
      <w:r w:rsidRPr="009060CD">
        <w:rPr>
          <w:rFonts w:asciiTheme="minorHAnsi" w:eastAsia="Calibri" w:hAnsiTheme="minorHAnsi" w:cstheme="minorHAnsi"/>
          <w:lang w:eastAsia="en-US"/>
        </w:rPr>
        <w:t>, zwanym dalej „rozporządzeniem”.</w:t>
      </w:r>
    </w:p>
    <w:p w14:paraId="66B38914" w14:textId="66DBA681" w:rsidR="009060CD" w:rsidRDefault="000D5A97" w:rsidP="00F137F7">
      <w:pPr>
        <w:numPr>
          <w:ilvl w:val="0"/>
          <w:numId w:val="22"/>
        </w:numPr>
        <w:tabs>
          <w:tab w:val="clear" w:pos="720"/>
          <w:tab w:val="num" w:pos="567"/>
        </w:tabs>
        <w:spacing w:line="360" w:lineRule="auto"/>
        <w:ind w:left="56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060CD">
        <w:rPr>
          <w:rFonts w:asciiTheme="minorHAnsi" w:eastAsia="Calibri" w:hAnsiTheme="minorHAnsi" w:cstheme="minorHAnsi"/>
          <w:lang w:eastAsia="en-US"/>
        </w:rPr>
        <w:t xml:space="preserve">Wyliczenie wartości pomocy przy wejściu do projektu następuje na podstawie Schematu obliczania szacunkowej wartości pomocy </w:t>
      </w:r>
      <w:r w:rsidRPr="009060CD">
        <w:rPr>
          <w:rFonts w:asciiTheme="minorHAnsi" w:eastAsia="Calibri" w:hAnsiTheme="minorHAnsi" w:cstheme="minorHAnsi"/>
          <w:i/>
          <w:lang w:eastAsia="en-US"/>
        </w:rPr>
        <w:t xml:space="preserve">de </w:t>
      </w:r>
      <w:proofErr w:type="spellStart"/>
      <w:r w:rsidRPr="009060CD">
        <w:rPr>
          <w:rFonts w:asciiTheme="minorHAnsi" w:eastAsia="Calibri" w:hAnsiTheme="minorHAnsi" w:cstheme="minorHAnsi"/>
          <w:i/>
          <w:lang w:eastAsia="en-US"/>
        </w:rPr>
        <w:t>minimis</w:t>
      </w:r>
      <w:proofErr w:type="spellEnd"/>
      <w:r w:rsidRPr="009060CD">
        <w:rPr>
          <w:rFonts w:asciiTheme="minorHAnsi" w:eastAsia="Calibri" w:hAnsiTheme="minorHAnsi" w:cstheme="minorHAnsi"/>
          <w:lang w:eastAsia="en-US"/>
        </w:rPr>
        <w:t xml:space="preserve"> udzielanej w ramach projektu </w:t>
      </w:r>
      <w:r w:rsidR="00F47203">
        <w:rPr>
          <w:rFonts w:asciiTheme="minorHAnsi" w:eastAsia="Calibri" w:hAnsiTheme="minorHAnsi" w:cstheme="minorHAnsi"/>
          <w:lang w:eastAsia="en-US"/>
        </w:rPr>
        <w:t xml:space="preserve">pn. </w:t>
      </w:r>
      <w:r w:rsidR="00F47203" w:rsidRPr="00054DF4">
        <w:rPr>
          <w:rFonts w:asciiTheme="minorHAnsi" w:hAnsiTheme="minorHAnsi" w:cstheme="minorHAnsi"/>
        </w:rPr>
        <w:t>„WIEDZA-ROZWÓJ-KOMPETENCJE: BUDOWANIE POTENCJAŁU WIELKOPOLSKICH NGO”</w:t>
      </w:r>
      <w:r w:rsidRPr="00054DF4">
        <w:rPr>
          <w:rFonts w:asciiTheme="minorHAnsi" w:eastAsia="Calibri" w:hAnsiTheme="minorHAnsi" w:cstheme="minorHAnsi"/>
          <w:lang w:eastAsia="en-US"/>
        </w:rPr>
        <w:t xml:space="preserve"> a wartość końcowa</w:t>
      </w:r>
      <w:r w:rsidRPr="009060CD">
        <w:rPr>
          <w:rFonts w:asciiTheme="minorHAnsi" w:eastAsia="Calibri" w:hAnsiTheme="minorHAnsi" w:cstheme="minorHAnsi"/>
          <w:lang w:eastAsia="en-US"/>
        </w:rPr>
        <w:t xml:space="preserve"> udzielonej pomocy wyliczana jest na podstawie rzeczywiście otrzymanego wsparcia.</w:t>
      </w:r>
    </w:p>
    <w:p w14:paraId="2F8B5A49" w14:textId="77777777" w:rsidR="009060CD" w:rsidRDefault="00637006" w:rsidP="00F137F7">
      <w:pPr>
        <w:numPr>
          <w:ilvl w:val="0"/>
          <w:numId w:val="22"/>
        </w:numPr>
        <w:tabs>
          <w:tab w:val="clear" w:pos="720"/>
          <w:tab w:val="num" w:pos="567"/>
        </w:tabs>
        <w:spacing w:line="360" w:lineRule="auto"/>
        <w:ind w:left="56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060CD">
        <w:rPr>
          <w:rFonts w:asciiTheme="minorHAnsi" w:hAnsiTheme="minorHAnsi" w:cstheme="minorHAnsi"/>
          <w:color w:val="000000"/>
        </w:rPr>
        <w:t>Beneficjent Pomocy oświadcza, iż nie ciąży na nim obowiązek zwrotu pomocy, wynikający z decyzji Komisji Europejskiej, uznającej pomoc za niezgodną z prawem lub ze wspólnym rynkiem (rynkiem wewnętrznym).</w:t>
      </w:r>
    </w:p>
    <w:p w14:paraId="59DBEC1E" w14:textId="2A9BA165" w:rsidR="00790AE5" w:rsidRPr="009060CD" w:rsidRDefault="00093979" w:rsidP="00F137F7">
      <w:pPr>
        <w:numPr>
          <w:ilvl w:val="0"/>
          <w:numId w:val="22"/>
        </w:numPr>
        <w:tabs>
          <w:tab w:val="clear" w:pos="720"/>
          <w:tab w:val="num" w:pos="567"/>
        </w:tabs>
        <w:spacing w:line="360" w:lineRule="auto"/>
        <w:ind w:left="56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060CD">
        <w:rPr>
          <w:rFonts w:asciiTheme="minorHAnsi" w:hAnsiTheme="minorHAnsi" w:cstheme="minorHAnsi"/>
          <w:color w:val="000000"/>
        </w:rPr>
        <w:t xml:space="preserve">Podmiot ubiegający się o pomoc </w:t>
      </w:r>
      <w:r w:rsidRPr="009060CD">
        <w:rPr>
          <w:rFonts w:asciiTheme="minorHAnsi" w:hAnsiTheme="minorHAnsi" w:cstheme="minorHAnsi"/>
          <w:i/>
          <w:iCs/>
          <w:color w:val="000000"/>
        </w:rPr>
        <w:t xml:space="preserve">de </w:t>
      </w:r>
      <w:proofErr w:type="spellStart"/>
      <w:r w:rsidRPr="009060CD">
        <w:rPr>
          <w:rFonts w:asciiTheme="minorHAnsi" w:hAnsiTheme="minorHAnsi" w:cstheme="minorHAnsi"/>
          <w:i/>
          <w:iCs/>
          <w:color w:val="000000"/>
        </w:rPr>
        <w:t>minimis</w:t>
      </w:r>
      <w:proofErr w:type="spellEnd"/>
      <w:r w:rsidRPr="009060CD">
        <w:rPr>
          <w:rFonts w:asciiTheme="minorHAnsi" w:hAnsiTheme="minorHAnsi" w:cstheme="minorHAnsi"/>
          <w:color w:val="000000"/>
        </w:rPr>
        <w:t xml:space="preserve"> </w:t>
      </w:r>
      <w:r w:rsidR="00790AE5" w:rsidRPr="009060CD">
        <w:rPr>
          <w:rFonts w:asciiTheme="minorHAnsi" w:hAnsiTheme="minorHAnsi" w:cstheme="minorHAnsi"/>
        </w:rPr>
        <w:t>zgodnie z art. 37 ustawy z dnia 30 czerwca 2004r. o postępowaniu w sprawach dotyczących pomocy publicznej (</w:t>
      </w:r>
      <w:proofErr w:type="spellStart"/>
      <w:r w:rsidR="00B9683D" w:rsidRPr="009060CD">
        <w:rPr>
          <w:rFonts w:asciiTheme="minorHAnsi" w:hAnsiTheme="minorHAnsi" w:cstheme="minorHAnsi"/>
        </w:rPr>
        <w:t>t.j</w:t>
      </w:r>
      <w:proofErr w:type="spellEnd"/>
      <w:r w:rsidR="00B9683D" w:rsidRPr="009060CD">
        <w:rPr>
          <w:rFonts w:asciiTheme="minorHAnsi" w:hAnsiTheme="minorHAnsi" w:cstheme="minorHAnsi"/>
        </w:rPr>
        <w:t xml:space="preserve">. </w:t>
      </w:r>
      <w:r w:rsidR="00790AE5" w:rsidRPr="009060CD">
        <w:rPr>
          <w:rFonts w:asciiTheme="minorHAnsi" w:hAnsiTheme="minorHAnsi" w:cstheme="minorHAnsi"/>
        </w:rPr>
        <w:t>Dz. U. z 20</w:t>
      </w:r>
      <w:r w:rsidR="008C65B7" w:rsidRPr="009060CD">
        <w:rPr>
          <w:rFonts w:asciiTheme="minorHAnsi" w:hAnsiTheme="minorHAnsi" w:cstheme="minorHAnsi"/>
        </w:rPr>
        <w:t>2</w:t>
      </w:r>
      <w:r w:rsidR="00420C32" w:rsidRPr="009060CD">
        <w:rPr>
          <w:rFonts w:asciiTheme="minorHAnsi" w:hAnsiTheme="minorHAnsi" w:cstheme="minorHAnsi"/>
        </w:rPr>
        <w:t>3</w:t>
      </w:r>
      <w:r w:rsidR="00D847F0" w:rsidRPr="009060CD">
        <w:rPr>
          <w:rFonts w:asciiTheme="minorHAnsi" w:hAnsiTheme="minorHAnsi" w:cstheme="minorHAnsi"/>
        </w:rPr>
        <w:t xml:space="preserve"> r.</w:t>
      </w:r>
      <w:r w:rsidR="00790AE5" w:rsidRPr="009060CD">
        <w:rPr>
          <w:rFonts w:asciiTheme="minorHAnsi" w:hAnsiTheme="minorHAnsi" w:cstheme="minorHAnsi"/>
        </w:rPr>
        <w:t xml:space="preserve">, poz. </w:t>
      </w:r>
      <w:r w:rsidR="008C65B7" w:rsidRPr="009060CD">
        <w:rPr>
          <w:rFonts w:asciiTheme="minorHAnsi" w:hAnsiTheme="minorHAnsi" w:cstheme="minorHAnsi"/>
        </w:rPr>
        <w:t>7</w:t>
      </w:r>
      <w:r w:rsidR="00420C32" w:rsidRPr="009060CD">
        <w:rPr>
          <w:rFonts w:asciiTheme="minorHAnsi" w:hAnsiTheme="minorHAnsi" w:cstheme="minorHAnsi"/>
        </w:rPr>
        <w:t>02</w:t>
      </w:r>
      <w:r w:rsidR="00790AE5" w:rsidRPr="009060CD">
        <w:rPr>
          <w:rFonts w:asciiTheme="minorHAnsi" w:hAnsiTheme="minorHAnsi" w:cstheme="minorHAnsi"/>
        </w:rPr>
        <w:t xml:space="preserve">). </w:t>
      </w:r>
      <w:r w:rsidRPr="009060CD">
        <w:rPr>
          <w:rFonts w:asciiTheme="minorHAnsi" w:hAnsiTheme="minorHAnsi" w:cstheme="minorHAnsi"/>
          <w:color w:val="000000"/>
        </w:rPr>
        <w:t>jest zobowiązany do przedstawienia podmiotowi udzielającemu pomocy, wraz z wnioskiem o udzielenie pomocy:</w:t>
      </w:r>
      <w:r w:rsidR="00790AE5" w:rsidRPr="009060CD">
        <w:rPr>
          <w:rFonts w:asciiTheme="minorHAnsi" w:hAnsiTheme="minorHAnsi" w:cstheme="minorHAnsi"/>
          <w:color w:val="000000"/>
        </w:rPr>
        <w:t xml:space="preserve"> </w:t>
      </w:r>
    </w:p>
    <w:p w14:paraId="5911B3D2" w14:textId="4E33CB1F" w:rsidR="00093979" w:rsidRPr="00FC3B34" w:rsidRDefault="00093979" w:rsidP="00F137F7">
      <w:pPr>
        <w:pStyle w:val="Akapitzlist"/>
        <w:numPr>
          <w:ilvl w:val="1"/>
          <w:numId w:val="22"/>
        </w:numPr>
        <w:tabs>
          <w:tab w:val="clear" w:pos="1440"/>
        </w:tabs>
        <w:spacing w:line="360" w:lineRule="auto"/>
        <w:ind w:left="851" w:hanging="284"/>
        <w:jc w:val="both"/>
        <w:rPr>
          <w:rFonts w:asciiTheme="minorHAnsi" w:hAnsiTheme="minorHAnsi" w:cstheme="minorHAnsi"/>
        </w:rPr>
      </w:pPr>
      <w:r w:rsidRPr="00FC3B34">
        <w:rPr>
          <w:rFonts w:asciiTheme="minorHAnsi" w:hAnsiTheme="minorHAnsi" w:cstheme="minorHAnsi"/>
          <w:color w:val="000000"/>
        </w:rPr>
        <w:t xml:space="preserve">wszystkich zaświadczeń o pomocy </w:t>
      </w:r>
      <w:r w:rsidRPr="00096AD1">
        <w:rPr>
          <w:rFonts w:asciiTheme="minorHAnsi" w:hAnsiTheme="minorHAnsi" w:cstheme="minorHAnsi"/>
          <w:i/>
          <w:iCs/>
          <w:color w:val="000000"/>
        </w:rPr>
        <w:t xml:space="preserve">de </w:t>
      </w:r>
      <w:proofErr w:type="spellStart"/>
      <w:r w:rsidRPr="00096AD1">
        <w:rPr>
          <w:rFonts w:asciiTheme="minorHAnsi" w:hAnsiTheme="minorHAnsi" w:cstheme="minorHAnsi"/>
          <w:i/>
          <w:iCs/>
          <w:color w:val="000000"/>
        </w:rPr>
        <w:t>minimis</w:t>
      </w:r>
      <w:proofErr w:type="spellEnd"/>
      <w:r w:rsidRPr="00FC3B34">
        <w:rPr>
          <w:rFonts w:asciiTheme="minorHAnsi" w:hAnsiTheme="minorHAnsi" w:cstheme="minorHAnsi"/>
          <w:color w:val="000000"/>
        </w:rPr>
        <w:t xml:space="preserve"> jakie otrzymał w roku, w którym ubiega się o pomoc, oraz w</w:t>
      </w:r>
      <w:r w:rsidR="00C75FDD">
        <w:rPr>
          <w:rFonts w:asciiTheme="minorHAnsi" w:hAnsiTheme="minorHAnsi" w:cstheme="minorHAnsi"/>
          <w:color w:val="000000"/>
        </w:rPr>
        <w:t> </w:t>
      </w:r>
      <w:r w:rsidRPr="00FC3B34">
        <w:rPr>
          <w:rFonts w:asciiTheme="minorHAnsi" w:hAnsiTheme="minorHAnsi" w:cstheme="minorHAnsi"/>
          <w:color w:val="000000"/>
        </w:rPr>
        <w:t>ciągu 2</w:t>
      </w:r>
      <w:r w:rsidR="00DB2A63" w:rsidRPr="00FC3B34">
        <w:rPr>
          <w:rFonts w:asciiTheme="minorHAnsi" w:hAnsiTheme="minorHAnsi" w:cstheme="minorHAnsi"/>
          <w:color w:val="000000"/>
        </w:rPr>
        <w:t> </w:t>
      </w:r>
      <w:r w:rsidRPr="00FC3B34">
        <w:rPr>
          <w:rFonts w:asciiTheme="minorHAnsi" w:hAnsiTheme="minorHAnsi" w:cstheme="minorHAnsi"/>
          <w:color w:val="000000"/>
        </w:rPr>
        <w:t>poprzedzających go lat podatkowych, albo oświadczenia o wielkości tej pomocy otrzymanej w tym okresie, albo oświadczenia o nieotrzymaniu takiej pomocy w tym okresie;</w:t>
      </w:r>
    </w:p>
    <w:p w14:paraId="60DE11D1" w14:textId="77777777" w:rsidR="009060CD" w:rsidRDefault="00093979" w:rsidP="00F137F7">
      <w:pPr>
        <w:pStyle w:val="Akapitzlist"/>
        <w:numPr>
          <w:ilvl w:val="1"/>
          <w:numId w:val="22"/>
        </w:numPr>
        <w:tabs>
          <w:tab w:val="clear" w:pos="1440"/>
        </w:tabs>
        <w:spacing w:line="360" w:lineRule="auto"/>
        <w:ind w:left="851" w:hanging="284"/>
        <w:jc w:val="both"/>
        <w:rPr>
          <w:rFonts w:asciiTheme="minorHAnsi" w:hAnsiTheme="minorHAnsi" w:cstheme="minorHAnsi"/>
        </w:rPr>
      </w:pPr>
      <w:r w:rsidRPr="00FC3B34">
        <w:rPr>
          <w:rFonts w:asciiTheme="minorHAnsi" w:hAnsiTheme="minorHAnsi" w:cstheme="minorHAnsi"/>
          <w:color w:val="000000"/>
        </w:rPr>
        <w:t xml:space="preserve">informacji niezbędnych do udzielenia pomocy </w:t>
      </w:r>
      <w:r w:rsidRPr="00096AD1">
        <w:rPr>
          <w:rFonts w:asciiTheme="minorHAnsi" w:hAnsiTheme="minorHAnsi" w:cstheme="minorHAnsi"/>
          <w:i/>
          <w:iCs/>
          <w:color w:val="000000"/>
        </w:rPr>
        <w:t xml:space="preserve">de </w:t>
      </w:r>
      <w:proofErr w:type="spellStart"/>
      <w:r w:rsidRPr="00096AD1">
        <w:rPr>
          <w:rFonts w:asciiTheme="minorHAnsi" w:hAnsiTheme="minorHAnsi" w:cstheme="minorHAnsi"/>
          <w:i/>
          <w:iCs/>
          <w:color w:val="000000"/>
        </w:rPr>
        <w:t>minimis</w:t>
      </w:r>
      <w:proofErr w:type="spellEnd"/>
      <w:r w:rsidRPr="00FC3B34">
        <w:rPr>
          <w:rFonts w:asciiTheme="minorHAnsi" w:hAnsiTheme="minorHAnsi" w:cstheme="minorHAnsi"/>
          <w:color w:val="000000"/>
        </w:rPr>
        <w:t>, dotyczących w szczególności wnioskodawcy i</w:t>
      </w:r>
      <w:r w:rsidR="00C75FDD">
        <w:rPr>
          <w:rFonts w:asciiTheme="minorHAnsi" w:hAnsiTheme="minorHAnsi" w:cstheme="minorHAnsi"/>
          <w:color w:val="000000"/>
        </w:rPr>
        <w:t> </w:t>
      </w:r>
      <w:r w:rsidRPr="00FC3B34">
        <w:rPr>
          <w:rFonts w:asciiTheme="minorHAnsi" w:hAnsiTheme="minorHAnsi" w:cstheme="minorHAnsi"/>
          <w:color w:val="000000"/>
        </w:rPr>
        <w:t xml:space="preserve">prowadzonej przez niego działalności gospodarczej oraz wielkości i przeznaczenia </w:t>
      </w:r>
      <w:r w:rsidRPr="00FC3B34">
        <w:rPr>
          <w:rFonts w:asciiTheme="minorHAnsi" w:hAnsiTheme="minorHAnsi" w:cstheme="minorHAnsi"/>
          <w:i/>
          <w:color w:val="000000"/>
        </w:rPr>
        <w:t>pomocy publicznej</w:t>
      </w:r>
      <w:r w:rsidRPr="00FC3B34">
        <w:rPr>
          <w:rFonts w:asciiTheme="minorHAnsi" w:hAnsiTheme="minorHAnsi" w:cstheme="minorHAnsi"/>
          <w:color w:val="000000"/>
        </w:rPr>
        <w:t xml:space="preserve"> otrzymanej w odniesieniu do tych samych kosztów kwalifikujących się do objęcia pomocą, na pokrycie których ma by</w:t>
      </w:r>
      <w:r w:rsidR="00790AE5" w:rsidRPr="00FC3B34">
        <w:rPr>
          <w:rFonts w:asciiTheme="minorHAnsi" w:hAnsiTheme="minorHAnsi" w:cstheme="minorHAnsi"/>
          <w:color w:val="000000"/>
        </w:rPr>
        <w:t xml:space="preserve">ć przeznaczona pomoc </w:t>
      </w:r>
      <w:r w:rsidR="00790AE5" w:rsidRPr="00096AD1">
        <w:rPr>
          <w:rFonts w:asciiTheme="minorHAnsi" w:hAnsiTheme="minorHAnsi" w:cstheme="minorHAnsi"/>
          <w:i/>
          <w:iCs/>
          <w:color w:val="000000"/>
        </w:rPr>
        <w:t xml:space="preserve">de </w:t>
      </w:r>
      <w:proofErr w:type="spellStart"/>
      <w:r w:rsidR="00790AE5" w:rsidRPr="00096AD1">
        <w:rPr>
          <w:rFonts w:asciiTheme="minorHAnsi" w:hAnsiTheme="minorHAnsi" w:cstheme="minorHAnsi"/>
          <w:i/>
          <w:iCs/>
          <w:color w:val="000000"/>
        </w:rPr>
        <w:t>minimis</w:t>
      </w:r>
      <w:proofErr w:type="spellEnd"/>
      <w:r w:rsidR="00790AE5" w:rsidRPr="00FC3B34">
        <w:rPr>
          <w:rFonts w:asciiTheme="minorHAnsi" w:hAnsiTheme="minorHAnsi" w:cstheme="minorHAnsi"/>
          <w:color w:val="000000"/>
        </w:rPr>
        <w:t>.</w:t>
      </w:r>
      <w:r w:rsidR="00637006" w:rsidRPr="00FC3B34">
        <w:rPr>
          <w:rFonts w:asciiTheme="minorHAnsi" w:hAnsiTheme="minorHAnsi" w:cstheme="minorHAnsi"/>
        </w:rPr>
        <w:t xml:space="preserve"> </w:t>
      </w:r>
    </w:p>
    <w:p w14:paraId="41644A04" w14:textId="6E9D620B" w:rsidR="00637006" w:rsidRPr="009060CD" w:rsidRDefault="00637006" w:rsidP="00F137F7">
      <w:pPr>
        <w:pStyle w:val="Akapitzlist"/>
        <w:numPr>
          <w:ilvl w:val="0"/>
          <w:numId w:val="22"/>
        </w:numPr>
        <w:tabs>
          <w:tab w:val="clear" w:pos="720"/>
          <w:tab w:val="num" w:pos="588"/>
        </w:tabs>
        <w:spacing w:line="360" w:lineRule="auto"/>
        <w:ind w:left="574"/>
        <w:jc w:val="both"/>
        <w:rPr>
          <w:rFonts w:asciiTheme="minorHAnsi" w:hAnsiTheme="minorHAnsi" w:cstheme="minorHAnsi"/>
        </w:rPr>
      </w:pPr>
      <w:r w:rsidRPr="009060CD">
        <w:rPr>
          <w:rFonts w:asciiTheme="minorHAnsi" w:hAnsiTheme="minorHAnsi" w:cstheme="minorHAnsi"/>
          <w:color w:val="000000"/>
        </w:rPr>
        <w:t>W przypadku stwierdzenia, iż zostały naruszone warunki udzielania pomocy a w szczególności dotyczące:</w:t>
      </w:r>
    </w:p>
    <w:p w14:paraId="3F784675" w14:textId="5EC13C7B" w:rsidR="00637006" w:rsidRPr="00FC3B34" w:rsidRDefault="00637006" w:rsidP="00F137F7">
      <w:pPr>
        <w:pStyle w:val="NormalnyWeb"/>
        <w:numPr>
          <w:ilvl w:val="0"/>
          <w:numId w:val="29"/>
        </w:numPr>
        <w:tabs>
          <w:tab w:val="left" w:pos="854"/>
        </w:tabs>
        <w:spacing w:before="0" w:beforeAutospacing="0" w:after="0" w:afterAutospacing="0" w:line="360" w:lineRule="auto"/>
        <w:ind w:left="840" w:hanging="26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C3B34">
        <w:rPr>
          <w:rFonts w:asciiTheme="minorHAnsi" w:hAnsiTheme="minorHAnsi" w:cstheme="minorHAnsi"/>
          <w:sz w:val="20"/>
          <w:szCs w:val="20"/>
        </w:rPr>
        <w:t xml:space="preserve">złożenia nieprawdziwej informacji w „Formularzu informacji przedstawianych przy ubieganiu się o pomoc </w:t>
      </w:r>
      <w:r w:rsidRPr="00FC3B34">
        <w:rPr>
          <w:rFonts w:asciiTheme="minorHAnsi" w:hAnsiTheme="minorHAnsi" w:cstheme="minorHAnsi"/>
          <w:i/>
          <w:sz w:val="20"/>
          <w:szCs w:val="20"/>
        </w:rPr>
        <w:t xml:space="preserve">de </w:t>
      </w:r>
      <w:proofErr w:type="spellStart"/>
      <w:r w:rsidRPr="00FC3B34"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 w:rsidRPr="00FC3B34">
        <w:rPr>
          <w:rFonts w:asciiTheme="minorHAnsi" w:hAnsiTheme="minorHAnsi" w:cstheme="minorHAnsi"/>
          <w:sz w:val="20"/>
          <w:szCs w:val="20"/>
        </w:rPr>
        <w:t xml:space="preserve">” </w:t>
      </w:r>
      <w:r w:rsidR="008C79F0" w:rsidRPr="00FC3B34">
        <w:rPr>
          <w:rFonts w:asciiTheme="minorHAnsi" w:hAnsiTheme="minorHAnsi" w:cstheme="minorHAnsi"/>
          <w:sz w:val="20"/>
          <w:szCs w:val="20"/>
        </w:rPr>
        <w:t>(załącznik nr 4</w:t>
      </w:r>
      <w:r w:rsidR="005A6869" w:rsidRPr="00FC3B34">
        <w:rPr>
          <w:rFonts w:asciiTheme="minorHAnsi" w:hAnsiTheme="minorHAnsi" w:cstheme="minorHAnsi"/>
          <w:sz w:val="20"/>
          <w:szCs w:val="20"/>
        </w:rPr>
        <w:t xml:space="preserve"> do umowy)</w:t>
      </w:r>
      <w:r w:rsidR="00790AE5" w:rsidRPr="00FC3B34">
        <w:rPr>
          <w:rFonts w:asciiTheme="minorHAnsi" w:hAnsiTheme="minorHAnsi" w:cstheme="minorHAnsi"/>
          <w:sz w:val="20"/>
          <w:szCs w:val="20"/>
        </w:rPr>
        <w:t>,</w:t>
      </w:r>
    </w:p>
    <w:p w14:paraId="0433C987" w14:textId="363A1D37" w:rsidR="00637006" w:rsidRPr="00FC3B34" w:rsidRDefault="00637006" w:rsidP="00F137F7">
      <w:pPr>
        <w:pStyle w:val="NormalnyWeb"/>
        <w:numPr>
          <w:ilvl w:val="0"/>
          <w:numId w:val="29"/>
        </w:numPr>
        <w:tabs>
          <w:tab w:val="left" w:pos="854"/>
        </w:tabs>
        <w:spacing w:before="0" w:beforeAutospacing="0" w:after="0" w:afterAutospacing="0" w:line="360" w:lineRule="auto"/>
        <w:ind w:left="840" w:hanging="26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C3B34">
        <w:rPr>
          <w:rFonts w:asciiTheme="minorHAnsi" w:hAnsiTheme="minorHAnsi" w:cstheme="minorHAnsi"/>
          <w:sz w:val="20"/>
          <w:szCs w:val="20"/>
        </w:rPr>
        <w:t xml:space="preserve">dopuszczalnego pułapu pomocy </w:t>
      </w:r>
      <w:r w:rsidRPr="00096AD1">
        <w:rPr>
          <w:rFonts w:asciiTheme="minorHAnsi" w:hAnsiTheme="minorHAnsi" w:cstheme="minorHAnsi"/>
          <w:i/>
          <w:iCs/>
          <w:sz w:val="20"/>
          <w:szCs w:val="20"/>
        </w:rPr>
        <w:t xml:space="preserve">de </w:t>
      </w:r>
      <w:proofErr w:type="spellStart"/>
      <w:r w:rsidRPr="00096AD1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FC3B34">
        <w:rPr>
          <w:rFonts w:asciiTheme="minorHAnsi" w:hAnsiTheme="minorHAnsi" w:cstheme="minorHAnsi"/>
          <w:sz w:val="20"/>
          <w:szCs w:val="20"/>
        </w:rPr>
        <w:t xml:space="preserve">, określonego w rozporządzeniu, </w:t>
      </w:r>
    </w:p>
    <w:p w14:paraId="51C6FD69" w14:textId="6E7F9B59" w:rsidR="00637006" w:rsidRPr="00FC3B34" w:rsidRDefault="00637006" w:rsidP="00F137F7">
      <w:pPr>
        <w:pStyle w:val="NormalnyWeb"/>
        <w:numPr>
          <w:ilvl w:val="0"/>
          <w:numId w:val="29"/>
        </w:numPr>
        <w:tabs>
          <w:tab w:val="left" w:pos="854"/>
        </w:tabs>
        <w:spacing w:before="0" w:beforeAutospacing="0" w:after="0" w:afterAutospacing="0" w:line="360" w:lineRule="auto"/>
        <w:ind w:left="840" w:hanging="26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C3B34">
        <w:rPr>
          <w:rFonts w:asciiTheme="minorHAnsi" w:hAnsiTheme="minorHAnsi" w:cstheme="minorHAnsi"/>
          <w:sz w:val="20"/>
          <w:szCs w:val="20"/>
        </w:rPr>
        <w:t>wykorzystania pomocy niezgodnie z przeznaczeniem,</w:t>
      </w:r>
    </w:p>
    <w:p w14:paraId="59F475EA" w14:textId="30779367" w:rsidR="00637006" w:rsidRPr="00FC3B34" w:rsidRDefault="00637006" w:rsidP="00F137F7">
      <w:pPr>
        <w:pStyle w:val="NormalnyWeb"/>
        <w:numPr>
          <w:ilvl w:val="0"/>
          <w:numId w:val="29"/>
        </w:numPr>
        <w:tabs>
          <w:tab w:val="left" w:pos="854"/>
        </w:tabs>
        <w:spacing w:before="0" w:beforeAutospacing="0" w:after="0" w:afterAutospacing="0" w:line="360" w:lineRule="auto"/>
        <w:ind w:left="840" w:hanging="26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C3B34">
        <w:rPr>
          <w:rFonts w:asciiTheme="minorHAnsi" w:hAnsiTheme="minorHAnsi" w:cstheme="minorHAnsi"/>
          <w:sz w:val="20"/>
          <w:szCs w:val="20"/>
        </w:rPr>
        <w:t>innych warunków niniejszej umowy mających wpływ na udzielaną pomoc,</w:t>
      </w:r>
    </w:p>
    <w:p w14:paraId="125C8ADF" w14:textId="77777777" w:rsidR="00637006" w:rsidRPr="00FC3B34" w:rsidRDefault="00637006" w:rsidP="00F137F7">
      <w:pPr>
        <w:pStyle w:val="NormalnyWeb"/>
        <w:tabs>
          <w:tab w:val="left" w:pos="567"/>
        </w:tabs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FC3B34">
        <w:rPr>
          <w:rFonts w:asciiTheme="minorHAnsi" w:hAnsiTheme="minorHAnsi" w:cstheme="minorHAnsi"/>
          <w:sz w:val="20"/>
          <w:szCs w:val="20"/>
        </w:rPr>
        <w:t>Beneficjent Pomocy zobowiązuje się do zwrotu całości lub części przyznanej pomocy wraz z odsetkami naliczanymi jak dla zaległości podatkowych od dnia udzielenia pomocy, w terminie 14 dni od dnia doręczenia wezwania do zapłaty.</w:t>
      </w:r>
    </w:p>
    <w:p w14:paraId="03483FF8" w14:textId="3747A4E9" w:rsidR="00637006" w:rsidRPr="00FC3B34" w:rsidRDefault="00637006" w:rsidP="00F137F7">
      <w:pPr>
        <w:pStyle w:val="NormalnyWeb"/>
        <w:numPr>
          <w:ilvl w:val="0"/>
          <w:numId w:val="22"/>
        </w:numPr>
        <w:tabs>
          <w:tab w:val="clear" w:pos="720"/>
          <w:tab w:val="num" w:pos="588"/>
        </w:tabs>
        <w:spacing w:before="0" w:beforeAutospacing="0" w:after="0" w:afterAutospacing="0" w:line="360" w:lineRule="auto"/>
        <w:ind w:left="567" w:hanging="39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C3B34">
        <w:rPr>
          <w:rFonts w:asciiTheme="minorHAnsi" w:eastAsia="Calibri" w:hAnsiTheme="minorHAnsi" w:cstheme="minorHAnsi"/>
          <w:sz w:val="20"/>
          <w:szCs w:val="20"/>
          <w:lang w:eastAsia="en-US"/>
        </w:rPr>
        <w:t>Jeżeli w trakcie realizacji umowy, w myśl art. 25 Ustawy z dnia z dnia 30 kwietnia 2004 r. o postępowaniu w</w:t>
      </w:r>
      <w:r w:rsidR="00C75FDD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FC3B34">
        <w:rPr>
          <w:rFonts w:asciiTheme="minorHAnsi" w:eastAsia="Calibri" w:hAnsiTheme="minorHAnsi" w:cstheme="minorHAnsi"/>
          <w:sz w:val="20"/>
          <w:szCs w:val="20"/>
          <w:lang w:eastAsia="en-US"/>
        </w:rPr>
        <w:t>sprawach dotyczących pomocy publicznej (</w:t>
      </w:r>
      <w:proofErr w:type="spellStart"/>
      <w:r w:rsidR="00B9683D" w:rsidRPr="00FC3B34">
        <w:rPr>
          <w:rFonts w:asciiTheme="minorHAnsi" w:eastAsia="Calibri" w:hAnsiTheme="minorHAnsi" w:cstheme="minorHAnsi"/>
          <w:sz w:val="20"/>
          <w:szCs w:val="20"/>
          <w:lang w:eastAsia="en-US"/>
        </w:rPr>
        <w:t>t.j</w:t>
      </w:r>
      <w:proofErr w:type="spellEnd"/>
      <w:r w:rsidR="00B9683D" w:rsidRPr="00FC3B3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</w:t>
      </w:r>
      <w:r w:rsidRPr="00FC3B34">
        <w:rPr>
          <w:rFonts w:asciiTheme="minorHAnsi" w:eastAsia="Calibri" w:hAnsiTheme="minorHAnsi" w:cstheme="minorHAnsi"/>
          <w:sz w:val="20"/>
          <w:szCs w:val="20"/>
          <w:lang w:eastAsia="en-US"/>
        </w:rPr>
        <w:t>Dz. U. 20</w:t>
      </w:r>
      <w:r w:rsidR="008C65B7" w:rsidRPr="00FC3B34">
        <w:rPr>
          <w:rFonts w:asciiTheme="minorHAnsi" w:eastAsia="Calibri" w:hAnsiTheme="minorHAnsi" w:cstheme="minorHAnsi"/>
          <w:sz w:val="20"/>
          <w:szCs w:val="20"/>
          <w:lang w:eastAsia="en-US"/>
        </w:rPr>
        <w:t>2</w:t>
      </w:r>
      <w:r w:rsidR="002C588D">
        <w:rPr>
          <w:rFonts w:asciiTheme="minorHAnsi" w:eastAsia="Calibri" w:hAnsiTheme="minorHAnsi" w:cstheme="minorHAnsi"/>
          <w:sz w:val="20"/>
          <w:szCs w:val="20"/>
          <w:lang w:eastAsia="en-US"/>
        </w:rPr>
        <w:t>3 r.</w:t>
      </w:r>
      <w:r w:rsidRPr="00FC3B3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z. </w:t>
      </w:r>
      <w:r w:rsidR="008C65B7" w:rsidRPr="00FC3B34">
        <w:rPr>
          <w:rFonts w:asciiTheme="minorHAnsi" w:eastAsia="Calibri" w:hAnsiTheme="minorHAnsi" w:cstheme="minorHAnsi"/>
          <w:sz w:val="20"/>
          <w:szCs w:val="20"/>
          <w:lang w:eastAsia="en-US"/>
        </w:rPr>
        <w:t>7</w:t>
      </w:r>
      <w:r w:rsidR="002C588D">
        <w:rPr>
          <w:rFonts w:asciiTheme="minorHAnsi" w:eastAsia="Calibri" w:hAnsiTheme="minorHAnsi" w:cstheme="minorHAnsi"/>
          <w:sz w:val="20"/>
          <w:szCs w:val="20"/>
          <w:lang w:eastAsia="en-US"/>
        </w:rPr>
        <w:t>02</w:t>
      </w:r>
      <w:r w:rsidRPr="00FC3B34">
        <w:rPr>
          <w:rFonts w:asciiTheme="minorHAnsi" w:eastAsia="Calibri" w:hAnsiTheme="minorHAnsi" w:cstheme="minorHAnsi"/>
          <w:sz w:val="20"/>
          <w:szCs w:val="20"/>
          <w:lang w:eastAsia="en-US"/>
        </w:rPr>
        <w:t>),</w:t>
      </w:r>
      <w:r w:rsidRPr="00FC3B34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</w:t>
      </w:r>
      <w:r w:rsidRPr="00FC3B3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eneficjent Pomocy zostanie </w:t>
      </w:r>
      <w:r w:rsidRPr="00FC3B34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 xml:space="preserve">zobowiązany do zwrotu kwoty stanowiącej równowartość udzielonej pomocy publicznej, co do której Komisja wydała decyzję o obowiązku zwrotu pomocy, niezwłocznie informuje o tym fakcie </w:t>
      </w:r>
      <w:r w:rsidR="001A4D45" w:rsidRPr="00FC3B34">
        <w:rPr>
          <w:rFonts w:asciiTheme="minorHAnsi" w:eastAsia="Calibri" w:hAnsiTheme="minorHAnsi" w:cstheme="minorHAnsi"/>
          <w:sz w:val="20"/>
          <w:szCs w:val="20"/>
          <w:lang w:eastAsia="en-US"/>
        </w:rPr>
        <w:t>Realizatora</w:t>
      </w:r>
      <w:r w:rsidRPr="00FC3B34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05CAADFE" w14:textId="77777777" w:rsidR="00637006" w:rsidRPr="00FC3B34" w:rsidRDefault="00637006" w:rsidP="00F137F7">
      <w:pPr>
        <w:spacing w:line="360" w:lineRule="auto"/>
        <w:ind w:left="720"/>
        <w:jc w:val="both"/>
        <w:rPr>
          <w:rFonts w:asciiTheme="minorHAnsi" w:eastAsia="Calibri" w:hAnsiTheme="minorHAnsi" w:cstheme="minorHAnsi"/>
          <w:lang w:eastAsia="en-US"/>
        </w:rPr>
      </w:pPr>
    </w:p>
    <w:p w14:paraId="1FF75CF2" w14:textId="77777777" w:rsidR="00A91F0B" w:rsidRPr="00FC3B34" w:rsidRDefault="00637006" w:rsidP="00F137F7">
      <w:pPr>
        <w:keepNext/>
        <w:spacing w:line="360" w:lineRule="auto"/>
        <w:jc w:val="center"/>
        <w:outlineLvl w:val="3"/>
        <w:rPr>
          <w:rFonts w:asciiTheme="minorHAnsi" w:hAnsiTheme="minorHAnsi" w:cstheme="minorHAnsi"/>
          <w:b/>
          <w:bCs/>
          <w:lang w:val="x-none" w:eastAsia="en-US"/>
        </w:rPr>
      </w:pPr>
      <w:r w:rsidRPr="00FC3B34">
        <w:rPr>
          <w:rFonts w:asciiTheme="minorHAnsi" w:hAnsiTheme="minorHAnsi" w:cstheme="minorHAnsi"/>
          <w:b/>
          <w:bCs/>
          <w:lang w:val="x-none" w:eastAsia="en-US"/>
        </w:rPr>
        <w:t xml:space="preserve">§ 2 </w:t>
      </w:r>
    </w:p>
    <w:p w14:paraId="4B8192C9" w14:textId="48B2476E" w:rsidR="00637006" w:rsidRPr="00FC3B34" w:rsidRDefault="00637006" w:rsidP="00F137F7">
      <w:pPr>
        <w:keepNext/>
        <w:spacing w:line="360" w:lineRule="auto"/>
        <w:jc w:val="center"/>
        <w:outlineLvl w:val="3"/>
        <w:rPr>
          <w:rFonts w:asciiTheme="minorHAnsi" w:hAnsiTheme="minorHAnsi" w:cstheme="minorHAnsi"/>
          <w:b/>
          <w:bCs/>
          <w:lang w:eastAsia="en-US"/>
        </w:rPr>
      </w:pPr>
      <w:r w:rsidRPr="00FC3B34">
        <w:rPr>
          <w:rFonts w:asciiTheme="minorHAnsi" w:hAnsiTheme="minorHAnsi" w:cstheme="minorHAnsi"/>
          <w:b/>
          <w:bCs/>
          <w:lang w:val="x-none" w:eastAsia="en-US"/>
        </w:rPr>
        <w:t xml:space="preserve">Okres udzielania wsparcia </w:t>
      </w:r>
    </w:p>
    <w:p w14:paraId="44E90B9E" w14:textId="2C0330D0" w:rsidR="00637006" w:rsidRPr="00FC3B34" w:rsidRDefault="004855DE" w:rsidP="00F137F7">
      <w:pPr>
        <w:autoSpaceDE w:val="0"/>
        <w:autoSpaceDN w:val="0"/>
        <w:adjustRightInd w:val="0"/>
        <w:spacing w:line="360" w:lineRule="auto"/>
        <w:ind w:left="210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 xml:space="preserve">Wsparcie </w:t>
      </w:r>
      <w:r w:rsidR="008C79F0" w:rsidRPr="00FC3B34">
        <w:rPr>
          <w:rFonts w:asciiTheme="minorHAnsi" w:eastAsia="Calibri" w:hAnsiTheme="minorHAnsi" w:cstheme="minorHAnsi"/>
          <w:lang w:eastAsia="en-US"/>
        </w:rPr>
        <w:t xml:space="preserve">w formie usług doradczych </w:t>
      </w:r>
      <w:r w:rsidR="00637006" w:rsidRPr="00FC3B34">
        <w:rPr>
          <w:rFonts w:asciiTheme="minorHAnsi" w:eastAsia="Calibri" w:hAnsiTheme="minorHAnsi" w:cstheme="minorHAnsi"/>
          <w:lang w:eastAsia="en-US"/>
        </w:rPr>
        <w:t xml:space="preserve">udzielane jest od dnia podpisania umowy do dnia </w:t>
      </w:r>
      <w:r w:rsidR="00CC73D8" w:rsidRPr="00C75FDD">
        <w:rPr>
          <w:rFonts w:asciiTheme="minorHAnsi" w:eastAsia="Calibri" w:hAnsiTheme="minorHAnsi" w:cstheme="minorHAnsi"/>
          <w:lang w:eastAsia="en-US"/>
        </w:rPr>
        <w:t>3</w:t>
      </w:r>
      <w:r w:rsidR="00F47203">
        <w:rPr>
          <w:rFonts w:asciiTheme="minorHAnsi" w:eastAsia="Calibri" w:hAnsiTheme="minorHAnsi" w:cstheme="minorHAnsi"/>
          <w:lang w:eastAsia="en-US"/>
        </w:rPr>
        <w:t>0</w:t>
      </w:r>
      <w:r w:rsidR="00CC73D8" w:rsidRPr="00C75FDD">
        <w:rPr>
          <w:rFonts w:asciiTheme="minorHAnsi" w:eastAsia="Calibri" w:hAnsiTheme="minorHAnsi" w:cstheme="minorHAnsi"/>
          <w:lang w:eastAsia="en-US"/>
        </w:rPr>
        <w:t>.</w:t>
      </w:r>
      <w:r w:rsidR="00F47203">
        <w:rPr>
          <w:rFonts w:asciiTheme="minorHAnsi" w:eastAsia="Calibri" w:hAnsiTheme="minorHAnsi" w:cstheme="minorHAnsi"/>
          <w:lang w:eastAsia="en-US"/>
        </w:rPr>
        <w:t>05</w:t>
      </w:r>
      <w:r w:rsidR="00CC73D8" w:rsidRPr="00C75FDD">
        <w:rPr>
          <w:rFonts w:asciiTheme="minorHAnsi" w:eastAsia="Calibri" w:hAnsiTheme="minorHAnsi" w:cstheme="minorHAnsi"/>
          <w:lang w:eastAsia="en-US"/>
        </w:rPr>
        <w:t>.202</w:t>
      </w:r>
      <w:r w:rsidR="00F47203">
        <w:rPr>
          <w:rFonts w:asciiTheme="minorHAnsi" w:eastAsia="Calibri" w:hAnsiTheme="minorHAnsi" w:cstheme="minorHAnsi"/>
          <w:lang w:eastAsia="en-US"/>
        </w:rPr>
        <w:t>7</w:t>
      </w:r>
      <w:r w:rsidR="00CC73D8" w:rsidRPr="00C75FDD">
        <w:rPr>
          <w:rFonts w:asciiTheme="minorHAnsi" w:eastAsia="Calibri" w:hAnsiTheme="minorHAnsi" w:cstheme="minorHAnsi"/>
          <w:lang w:eastAsia="en-US"/>
        </w:rPr>
        <w:t xml:space="preserve"> r.</w:t>
      </w:r>
      <w:r w:rsidR="00637006" w:rsidRPr="00FC3B34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3B6F7874" w14:textId="77777777" w:rsidR="00637006" w:rsidRPr="00FC3B34" w:rsidRDefault="00637006" w:rsidP="00F137F7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0C25C9F1" w14:textId="77777777" w:rsidR="00A91F0B" w:rsidRPr="00FC3B34" w:rsidRDefault="00637006" w:rsidP="00F137F7">
      <w:pPr>
        <w:tabs>
          <w:tab w:val="left" w:pos="1418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lang w:val="x-none" w:eastAsia="en-US"/>
        </w:rPr>
      </w:pPr>
      <w:r w:rsidRPr="00FC3B34">
        <w:rPr>
          <w:rFonts w:asciiTheme="minorHAnsi" w:eastAsia="Calibri" w:hAnsiTheme="minorHAnsi" w:cstheme="minorHAnsi"/>
          <w:b/>
          <w:bCs/>
          <w:lang w:val="x-none" w:eastAsia="en-US"/>
        </w:rPr>
        <w:t>§ 3</w:t>
      </w:r>
    </w:p>
    <w:p w14:paraId="3E6CBBA1" w14:textId="1A4CBB2A" w:rsidR="00637006" w:rsidRPr="00FC3B34" w:rsidRDefault="004855DE" w:rsidP="00F137F7">
      <w:pPr>
        <w:tabs>
          <w:tab w:val="left" w:pos="1418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lang w:val="x-none" w:eastAsia="en-US"/>
        </w:rPr>
      </w:pPr>
      <w:r w:rsidRPr="00FC3B34">
        <w:rPr>
          <w:rFonts w:asciiTheme="minorHAnsi" w:eastAsia="Calibri" w:hAnsiTheme="minorHAnsi" w:cstheme="minorHAnsi"/>
          <w:b/>
          <w:bCs/>
          <w:lang w:eastAsia="en-US"/>
        </w:rPr>
        <w:t>P</w:t>
      </w:r>
      <w:r w:rsidR="00637006" w:rsidRPr="00FC3B34">
        <w:rPr>
          <w:rFonts w:asciiTheme="minorHAnsi" w:eastAsia="Calibri" w:hAnsiTheme="minorHAnsi" w:cstheme="minorHAnsi"/>
          <w:b/>
          <w:bCs/>
          <w:lang w:val="x-none" w:eastAsia="en-US"/>
        </w:rPr>
        <w:t>ostanowienia szczegółowe</w:t>
      </w:r>
    </w:p>
    <w:p w14:paraId="6C66DFE2" w14:textId="60D5F7F4" w:rsidR="00637006" w:rsidRPr="00FC3B34" w:rsidRDefault="004855DE" w:rsidP="00F137F7">
      <w:pPr>
        <w:numPr>
          <w:ilvl w:val="0"/>
          <w:numId w:val="18"/>
        </w:numPr>
        <w:tabs>
          <w:tab w:val="num" w:pos="567"/>
          <w:tab w:val="left" w:pos="1418"/>
        </w:tabs>
        <w:spacing w:line="360" w:lineRule="auto"/>
        <w:ind w:left="567" w:hanging="357"/>
        <w:jc w:val="both"/>
        <w:rPr>
          <w:rFonts w:asciiTheme="minorHAnsi" w:eastAsia="Calibri" w:hAnsiTheme="minorHAnsi" w:cstheme="minorHAnsi"/>
          <w:lang w:val="x-none" w:eastAsia="en-US"/>
        </w:rPr>
      </w:pPr>
      <w:r w:rsidRPr="00FC3B34">
        <w:rPr>
          <w:rFonts w:asciiTheme="minorHAnsi" w:eastAsia="Calibri" w:hAnsiTheme="minorHAnsi" w:cstheme="minorHAnsi"/>
          <w:lang w:val="x-none" w:eastAsia="en-US"/>
        </w:rPr>
        <w:t xml:space="preserve">Zakres wsparcia </w:t>
      </w:r>
      <w:r w:rsidR="00637006" w:rsidRPr="00FC3B34">
        <w:rPr>
          <w:rFonts w:asciiTheme="minorHAnsi" w:eastAsia="Calibri" w:hAnsiTheme="minorHAnsi" w:cstheme="minorHAnsi"/>
          <w:lang w:val="x-none" w:eastAsia="en-US"/>
        </w:rPr>
        <w:t xml:space="preserve">ustalany jest przez </w:t>
      </w:r>
      <w:r w:rsidR="009E2B0D" w:rsidRPr="00FC3B34">
        <w:rPr>
          <w:rFonts w:asciiTheme="minorHAnsi" w:eastAsia="Calibri" w:hAnsiTheme="minorHAnsi" w:cstheme="minorHAnsi"/>
          <w:lang w:eastAsia="en-US"/>
        </w:rPr>
        <w:t>Realizatora</w:t>
      </w:r>
      <w:r w:rsidR="00637006" w:rsidRPr="00FC3B34">
        <w:rPr>
          <w:rFonts w:asciiTheme="minorHAnsi" w:eastAsia="Calibri" w:hAnsiTheme="minorHAnsi" w:cstheme="minorHAnsi"/>
          <w:lang w:val="x-none" w:eastAsia="en-US"/>
        </w:rPr>
        <w:t xml:space="preserve"> przy współpracy z</w:t>
      </w:r>
      <w:r w:rsidR="00637006" w:rsidRPr="00FC3B34">
        <w:rPr>
          <w:rFonts w:asciiTheme="minorHAnsi" w:eastAsia="Calibri" w:hAnsiTheme="minorHAnsi" w:cstheme="minorHAnsi"/>
          <w:lang w:eastAsia="en-US"/>
        </w:rPr>
        <w:t> </w:t>
      </w:r>
      <w:r w:rsidR="00637006" w:rsidRPr="00FC3B34">
        <w:rPr>
          <w:rFonts w:asciiTheme="minorHAnsi" w:eastAsia="Calibri" w:hAnsiTheme="minorHAnsi" w:cstheme="minorHAnsi"/>
          <w:lang w:val="x-none" w:eastAsia="en-US"/>
        </w:rPr>
        <w:t>Beneficjentem Pomocy</w:t>
      </w:r>
      <w:r w:rsidR="00637006" w:rsidRPr="00FC3B34">
        <w:rPr>
          <w:rFonts w:asciiTheme="minorHAnsi" w:eastAsia="Calibri" w:hAnsiTheme="minorHAnsi" w:cstheme="minorHAnsi"/>
          <w:lang w:eastAsia="en-US"/>
        </w:rPr>
        <w:t>.</w:t>
      </w:r>
      <w:r w:rsidR="00637006" w:rsidRPr="00FC3B34">
        <w:rPr>
          <w:rFonts w:asciiTheme="minorHAnsi" w:eastAsia="Calibri" w:hAnsiTheme="minorHAnsi" w:cstheme="minorHAnsi"/>
          <w:lang w:val="x-none" w:eastAsia="en-US"/>
        </w:rPr>
        <w:t xml:space="preserve"> </w:t>
      </w:r>
    </w:p>
    <w:p w14:paraId="41A7DD7C" w14:textId="36AA6B43" w:rsidR="00637006" w:rsidRPr="00FC3B34" w:rsidRDefault="00637006" w:rsidP="00F137F7">
      <w:pPr>
        <w:numPr>
          <w:ilvl w:val="0"/>
          <w:numId w:val="18"/>
        </w:numPr>
        <w:tabs>
          <w:tab w:val="num" w:pos="567"/>
          <w:tab w:val="left" w:pos="1418"/>
        </w:tabs>
        <w:spacing w:line="360" w:lineRule="auto"/>
        <w:ind w:left="567" w:hanging="357"/>
        <w:jc w:val="both"/>
        <w:rPr>
          <w:rFonts w:asciiTheme="minorHAnsi" w:eastAsia="Calibri" w:hAnsiTheme="minorHAnsi" w:cstheme="minorHAnsi"/>
          <w:lang w:val="x-none" w:eastAsia="en-US"/>
        </w:rPr>
      </w:pPr>
      <w:r w:rsidRPr="00FC3B34">
        <w:rPr>
          <w:rFonts w:asciiTheme="minorHAnsi" w:eastAsia="Calibri" w:hAnsiTheme="minorHAnsi" w:cstheme="minorHAnsi"/>
          <w:lang w:val="x-none" w:eastAsia="en-US"/>
        </w:rPr>
        <w:t xml:space="preserve">Liczba godzin usług </w:t>
      </w:r>
      <w:r w:rsidR="004855DE" w:rsidRPr="00FC3B34">
        <w:rPr>
          <w:rFonts w:asciiTheme="minorHAnsi" w:eastAsia="Calibri" w:hAnsiTheme="minorHAnsi" w:cstheme="minorHAnsi"/>
          <w:lang w:eastAsia="en-US"/>
        </w:rPr>
        <w:t xml:space="preserve">wsparcia </w:t>
      </w:r>
      <w:r w:rsidRPr="00FC3B34">
        <w:rPr>
          <w:rFonts w:asciiTheme="minorHAnsi" w:eastAsia="Calibri" w:hAnsiTheme="minorHAnsi" w:cstheme="minorHAnsi"/>
          <w:lang w:val="x-none" w:eastAsia="en-US"/>
        </w:rPr>
        <w:t xml:space="preserve">świadczona na rzecz Beneficjenta Pomocy potwierdzana jest podpisem </w:t>
      </w:r>
      <w:r w:rsidRPr="00FC3B34">
        <w:rPr>
          <w:rFonts w:asciiTheme="minorHAnsi" w:eastAsia="Calibri" w:hAnsiTheme="minorHAnsi" w:cstheme="minorHAnsi"/>
          <w:lang w:eastAsia="en-US"/>
        </w:rPr>
        <w:t>osób z</w:t>
      </w:r>
      <w:r w:rsidR="001931B9" w:rsidRPr="00FC3B34">
        <w:rPr>
          <w:rFonts w:asciiTheme="minorHAnsi" w:eastAsia="Calibri" w:hAnsiTheme="minorHAnsi" w:cstheme="minorHAnsi"/>
          <w:lang w:eastAsia="en-US"/>
        </w:rPr>
        <w:t> </w:t>
      </w:r>
      <w:r w:rsidRPr="00FC3B34">
        <w:rPr>
          <w:rFonts w:asciiTheme="minorHAnsi" w:eastAsia="Calibri" w:hAnsiTheme="minorHAnsi" w:cstheme="minorHAnsi"/>
          <w:lang w:eastAsia="en-US"/>
        </w:rPr>
        <w:t>nich korzystających</w:t>
      </w:r>
      <w:r w:rsidRPr="00FC3B34">
        <w:rPr>
          <w:rFonts w:asciiTheme="minorHAnsi" w:eastAsia="Calibri" w:hAnsiTheme="minorHAnsi" w:cstheme="minorHAnsi"/>
          <w:lang w:val="x-none" w:eastAsia="en-US"/>
        </w:rPr>
        <w:t>, złożony</w:t>
      </w:r>
      <w:r w:rsidRPr="00FC3B34">
        <w:rPr>
          <w:rFonts w:asciiTheme="minorHAnsi" w:eastAsia="Calibri" w:hAnsiTheme="minorHAnsi" w:cstheme="minorHAnsi"/>
          <w:lang w:eastAsia="en-US"/>
        </w:rPr>
        <w:t>ch</w:t>
      </w:r>
      <w:r w:rsidRPr="00FC3B34">
        <w:rPr>
          <w:rFonts w:asciiTheme="minorHAnsi" w:eastAsia="Calibri" w:hAnsiTheme="minorHAnsi" w:cstheme="minorHAnsi"/>
          <w:lang w:val="x-none" w:eastAsia="en-US"/>
        </w:rPr>
        <w:t xml:space="preserve"> w dniu korzystania z usługi na odpowiednim formularzu.</w:t>
      </w:r>
    </w:p>
    <w:p w14:paraId="5FE8A59A" w14:textId="390AE88C" w:rsidR="00637006" w:rsidRPr="00FC3B34" w:rsidRDefault="009E2B0D" w:rsidP="00F137F7">
      <w:pPr>
        <w:numPr>
          <w:ilvl w:val="0"/>
          <w:numId w:val="18"/>
        </w:numPr>
        <w:tabs>
          <w:tab w:val="num" w:pos="567"/>
          <w:tab w:val="left" w:pos="1418"/>
        </w:tabs>
        <w:spacing w:line="360" w:lineRule="auto"/>
        <w:ind w:left="567" w:hanging="357"/>
        <w:jc w:val="both"/>
        <w:rPr>
          <w:rFonts w:asciiTheme="minorHAnsi" w:eastAsia="Calibri" w:hAnsiTheme="minorHAnsi" w:cstheme="minorHAnsi"/>
          <w:lang w:val="x-none"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>Realizator</w:t>
      </w:r>
      <w:r w:rsidR="00637006" w:rsidRPr="00FC3B34">
        <w:rPr>
          <w:rFonts w:asciiTheme="minorHAnsi" w:eastAsia="Calibri" w:hAnsiTheme="minorHAnsi" w:cstheme="minorHAnsi"/>
          <w:lang w:val="x-none" w:eastAsia="en-US"/>
        </w:rPr>
        <w:t xml:space="preserve"> w dniu podpisania niniejszej umowy zobowiązany jest wydać Beneficjentowi Pomocy zaświadczenie o</w:t>
      </w:r>
      <w:r w:rsidR="00C75FDD">
        <w:rPr>
          <w:rFonts w:asciiTheme="minorHAnsi" w:eastAsia="Calibri" w:hAnsiTheme="minorHAnsi" w:cstheme="minorHAnsi"/>
          <w:lang w:val="x-none" w:eastAsia="en-US"/>
        </w:rPr>
        <w:t> </w:t>
      </w:r>
      <w:r w:rsidR="00637006" w:rsidRPr="00FC3B34">
        <w:rPr>
          <w:rFonts w:asciiTheme="minorHAnsi" w:eastAsia="Calibri" w:hAnsiTheme="minorHAnsi" w:cstheme="minorHAnsi"/>
          <w:lang w:val="x-none" w:eastAsia="en-US"/>
        </w:rPr>
        <w:t xml:space="preserve">udzielonej pomocy </w:t>
      </w:r>
      <w:r w:rsidR="00637006" w:rsidRPr="00FC3B34">
        <w:rPr>
          <w:rFonts w:asciiTheme="minorHAnsi" w:eastAsia="Calibri" w:hAnsiTheme="minorHAnsi" w:cstheme="minorHAnsi"/>
          <w:i/>
          <w:iCs/>
          <w:lang w:val="x-none" w:eastAsia="en-US"/>
        </w:rPr>
        <w:t xml:space="preserve">de </w:t>
      </w:r>
      <w:proofErr w:type="spellStart"/>
      <w:r w:rsidR="00637006" w:rsidRPr="00FC3B34">
        <w:rPr>
          <w:rFonts w:asciiTheme="minorHAnsi" w:eastAsia="Calibri" w:hAnsiTheme="minorHAnsi" w:cstheme="minorHAnsi"/>
          <w:i/>
          <w:iCs/>
          <w:lang w:val="x-none" w:eastAsia="en-US"/>
        </w:rPr>
        <w:t>minimis</w:t>
      </w:r>
      <w:proofErr w:type="spellEnd"/>
      <w:r w:rsidR="00637006" w:rsidRPr="00FC3B34">
        <w:rPr>
          <w:rFonts w:asciiTheme="minorHAnsi" w:eastAsia="Calibri" w:hAnsiTheme="minorHAnsi" w:cstheme="minorHAnsi"/>
          <w:i/>
          <w:iCs/>
          <w:lang w:val="x-none" w:eastAsia="en-US"/>
        </w:rPr>
        <w:t xml:space="preserve">, </w:t>
      </w:r>
      <w:r w:rsidR="00637006" w:rsidRPr="00FC3B34">
        <w:rPr>
          <w:rFonts w:asciiTheme="minorHAnsi" w:eastAsia="Calibri" w:hAnsiTheme="minorHAnsi" w:cstheme="minorHAnsi"/>
          <w:lang w:val="x-none" w:eastAsia="en-US"/>
        </w:rPr>
        <w:t>zgodnie ze wzorem określonym w załączniku do Rozporządzenia Rady Ministrów z dnia 2</w:t>
      </w:r>
      <w:r w:rsidR="002C588D">
        <w:rPr>
          <w:rFonts w:asciiTheme="minorHAnsi" w:eastAsia="Calibri" w:hAnsiTheme="minorHAnsi" w:cstheme="minorHAnsi"/>
          <w:lang w:val="x-none" w:eastAsia="en-US"/>
        </w:rPr>
        <w:t>1</w:t>
      </w:r>
      <w:r w:rsidR="00637006" w:rsidRPr="00FC3B34">
        <w:rPr>
          <w:rFonts w:asciiTheme="minorHAnsi" w:eastAsia="Calibri" w:hAnsiTheme="minorHAnsi" w:cstheme="minorHAnsi"/>
          <w:lang w:val="x-none" w:eastAsia="en-US"/>
        </w:rPr>
        <w:t xml:space="preserve"> </w:t>
      </w:r>
      <w:r w:rsidR="002C588D">
        <w:rPr>
          <w:rFonts w:asciiTheme="minorHAnsi" w:eastAsia="Calibri" w:hAnsiTheme="minorHAnsi" w:cstheme="minorHAnsi"/>
          <w:lang w:val="x-none" w:eastAsia="en-US"/>
        </w:rPr>
        <w:t>czerwca</w:t>
      </w:r>
      <w:r w:rsidR="00637006" w:rsidRPr="00FC3B34">
        <w:rPr>
          <w:rFonts w:asciiTheme="minorHAnsi" w:eastAsia="Calibri" w:hAnsiTheme="minorHAnsi" w:cstheme="minorHAnsi"/>
          <w:lang w:val="x-none" w:eastAsia="en-US"/>
        </w:rPr>
        <w:t xml:space="preserve"> 20</w:t>
      </w:r>
      <w:r w:rsidR="002C588D">
        <w:rPr>
          <w:rFonts w:asciiTheme="minorHAnsi" w:eastAsia="Calibri" w:hAnsiTheme="minorHAnsi" w:cstheme="minorHAnsi"/>
          <w:lang w:val="x-none" w:eastAsia="en-US"/>
        </w:rPr>
        <w:t>24</w:t>
      </w:r>
      <w:r w:rsidR="005E3386" w:rsidRPr="00FC3B34">
        <w:rPr>
          <w:rFonts w:asciiTheme="minorHAnsi" w:eastAsia="Calibri" w:hAnsiTheme="minorHAnsi" w:cstheme="minorHAnsi"/>
          <w:lang w:eastAsia="en-US"/>
        </w:rPr>
        <w:t> </w:t>
      </w:r>
      <w:r w:rsidR="00637006" w:rsidRPr="00FC3B34">
        <w:rPr>
          <w:rFonts w:asciiTheme="minorHAnsi" w:eastAsia="Calibri" w:hAnsiTheme="minorHAnsi" w:cstheme="minorHAnsi"/>
          <w:lang w:val="x-none" w:eastAsia="en-US"/>
        </w:rPr>
        <w:t xml:space="preserve">r. </w:t>
      </w:r>
      <w:r w:rsidR="002C588D">
        <w:rPr>
          <w:rFonts w:asciiTheme="minorHAnsi" w:eastAsia="Calibri" w:hAnsiTheme="minorHAnsi" w:cstheme="minorHAnsi"/>
          <w:lang w:val="x-none" w:eastAsia="en-US"/>
        </w:rPr>
        <w:t xml:space="preserve">zmieniające rozporządzenie </w:t>
      </w:r>
      <w:r w:rsidR="00637006" w:rsidRPr="00FC3B34">
        <w:rPr>
          <w:rFonts w:asciiTheme="minorHAnsi" w:eastAsia="Calibri" w:hAnsiTheme="minorHAnsi" w:cstheme="minorHAnsi"/>
          <w:lang w:val="x-none" w:eastAsia="en-US"/>
        </w:rPr>
        <w:t xml:space="preserve">w sprawie zaświadczeń </w:t>
      </w:r>
      <w:r w:rsidR="00637006" w:rsidRPr="00FC3B34">
        <w:rPr>
          <w:rFonts w:asciiTheme="minorHAnsi" w:eastAsia="Calibri" w:hAnsiTheme="minorHAnsi" w:cstheme="minorHAnsi"/>
          <w:lang w:eastAsia="en-US"/>
        </w:rPr>
        <w:t>o</w:t>
      </w:r>
      <w:r w:rsidR="00637006" w:rsidRPr="00FC3B34">
        <w:rPr>
          <w:rFonts w:asciiTheme="minorHAnsi" w:eastAsia="Calibri" w:hAnsiTheme="minorHAnsi" w:cstheme="minorHAnsi"/>
          <w:lang w:val="x-none" w:eastAsia="en-US"/>
        </w:rPr>
        <w:t xml:space="preserve"> pomocy </w:t>
      </w:r>
      <w:r w:rsidR="00637006" w:rsidRPr="00FC3B34">
        <w:rPr>
          <w:rFonts w:asciiTheme="minorHAnsi" w:eastAsia="Calibri" w:hAnsiTheme="minorHAnsi" w:cstheme="minorHAnsi"/>
          <w:i/>
          <w:iCs/>
          <w:lang w:val="x-none" w:eastAsia="en-US"/>
        </w:rPr>
        <w:t xml:space="preserve">de </w:t>
      </w:r>
      <w:proofErr w:type="spellStart"/>
      <w:r w:rsidR="00637006" w:rsidRPr="00FC3B34">
        <w:rPr>
          <w:rFonts w:asciiTheme="minorHAnsi" w:eastAsia="Calibri" w:hAnsiTheme="minorHAnsi" w:cstheme="minorHAnsi"/>
          <w:i/>
          <w:iCs/>
          <w:lang w:val="x-none" w:eastAsia="en-US"/>
        </w:rPr>
        <w:t>minimis</w:t>
      </w:r>
      <w:proofErr w:type="spellEnd"/>
      <w:r w:rsidR="00637006" w:rsidRPr="00FC3B34">
        <w:rPr>
          <w:rFonts w:asciiTheme="minorHAnsi" w:eastAsia="Calibri" w:hAnsiTheme="minorHAnsi" w:cstheme="minorHAnsi"/>
          <w:lang w:val="x-none" w:eastAsia="en-US"/>
        </w:rPr>
        <w:t xml:space="preserve"> i</w:t>
      </w:r>
      <w:r w:rsidR="00637006" w:rsidRPr="00FC3B34">
        <w:rPr>
          <w:rFonts w:asciiTheme="minorHAnsi" w:eastAsia="Calibri" w:hAnsiTheme="minorHAnsi" w:cstheme="minorHAnsi"/>
          <w:lang w:eastAsia="en-US"/>
        </w:rPr>
        <w:t> </w:t>
      </w:r>
      <w:r w:rsidR="00637006" w:rsidRPr="00FC3B34">
        <w:rPr>
          <w:rFonts w:asciiTheme="minorHAnsi" w:eastAsia="Calibri" w:hAnsiTheme="minorHAnsi" w:cstheme="minorHAnsi"/>
          <w:lang w:val="x-none" w:eastAsia="en-US"/>
        </w:rPr>
        <w:t xml:space="preserve">pomocy </w:t>
      </w:r>
      <w:r w:rsidR="00637006" w:rsidRPr="00FC3B34">
        <w:rPr>
          <w:rFonts w:asciiTheme="minorHAnsi" w:eastAsia="Calibri" w:hAnsiTheme="minorHAnsi" w:cstheme="minorHAnsi"/>
          <w:i/>
          <w:iCs/>
          <w:lang w:val="x-none" w:eastAsia="en-US"/>
        </w:rPr>
        <w:t xml:space="preserve">de </w:t>
      </w:r>
      <w:proofErr w:type="spellStart"/>
      <w:r w:rsidR="00637006" w:rsidRPr="00FC3B34">
        <w:rPr>
          <w:rFonts w:asciiTheme="minorHAnsi" w:eastAsia="Calibri" w:hAnsiTheme="minorHAnsi" w:cstheme="minorHAnsi"/>
          <w:i/>
          <w:iCs/>
          <w:lang w:val="x-none" w:eastAsia="en-US"/>
        </w:rPr>
        <w:t>minimis</w:t>
      </w:r>
      <w:proofErr w:type="spellEnd"/>
      <w:r w:rsidR="00637006" w:rsidRPr="00FC3B34">
        <w:rPr>
          <w:rFonts w:asciiTheme="minorHAnsi" w:eastAsia="Calibri" w:hAnsiTheme="minorHAnsi" w:cstheme="minorHAnsi"/>
          <w:lang w:val="x-none" w:eastAsia="en-US"/>
        </w:rPr>
        <w:t xml:space="preserve"> w rolnictwie lub rybołówstwie</w:t>
      </w:r>
      <w:r w:rsidR="00637006" w:rsidRPr="00FC3B34">
        <w:rPr>
          <w:rFonts w:asciiTheme="minorHAnsi" w:eastAsia="Calibri" w:hAnsiTheme="minorHAnsi" w:cstheme="minorHAnsi"/>
          <w:i/>
          <w:iCs/>
          <w:lang w:val="x-none" w:eastAsia="en-US"/>
        </w:rPr>
        <w:t xml:space="preserve"> </w:t>
      </w:r>
      <w:r w:rsidR="00637006" w:rsidRPr="00FC3B34">
        <w:rPr>
          <w:rFonts w:asciiTheme="minorHAnsi" w:eastAsia="Calibri" w:hAnsiTheme="minorHAnsi" w:cstheme="minorHAnsi"/>
          <w:lang w:val="x-none" w:eastAsia="en-US"/>
        </w:rPr>
        <w:t xml:space="preserve">(Dz.U. </w:t>
      </w:r>
      <w:r w:rsidR="00ED4FF2" w:rsidRPr="00FC3B34">
        <w:rPr>
          <w:rFonts w:asciiTheme="minorHAnsi" w:eastAsia="Calibri" w:hAnsiTheme="minorHAnsi" w:cstheme="minorHAnsi"/>
          <w:lang w:eastAsia="en-US"/>
        </w:rPr>
        <w:t xml:space="preserve">z </w:t>
      </w:r>
      <w:r w:rsidR="00637006" w:rsidRPr="00FC3B34">
        <w:rPr>
          <w:rFonts w:asciiTheme="minorHAnsi" w:eastAsia="Calibri" w:hAnsiTheme="minorHAnsi" w:cstheme="minorHAnsi"/>
          <w:lang w:val="x-none" w:eastAsia="en-US"/>
        </w:rPr>
        <w:t>20</w:t>
      </w:r>
      <w:r w:rsidR="002C588D">
        <w:rPr>
          <w:rFonts w:asciiTheme="minorHAnsi" w:eastAsia="Calibri" w:hAnsiTheme="minorHAnsi" w:cstheme="minorHAnsi"/>
          <w:lang w:eastAsia="en-US"/>
        </w:rPr>
        <w:t>24 r.</w:t>
      </w:r>
      <w:r w:rsidR="00637006" w:rsidRPr="00FC3B34">
        <w:rPr>
          <w:rFonts w:asciiTheme="minorHAnsi" w:eastAsia="Calibri" w:hAnsiTheme="minorHAnsi" w:cstheme="minorHAnsi"/>
          <w:lang w:val="x-none" w:eastAsia="en-US"/>
        </w:rPr>
        <w:t xml:space="preserve"> poz. </w:t>
      </w:r>
      <w:r w:rsidR="002C588D">
        <w:rPr>
          <w:rFonts w:asciiTheme="minorHAnsi" w:eastAsia="Calibri" w:hAnsiTheme="minorHAnsi" w:cstheme="minorHAnsi"/>
          <w:lang w:val="x-none" w:eastAsia="en-US"/>
        </w:rPr>
        <w:t>976</w:t>
      </w:r>
      <w:r w:rsidR="00637006" w:rsidRPr="00FC3B34">
        <w:rPr>
          <w:rFonts w:asciiTheme="minorHAnsi" w:eastAsia="Calibri" w:hAnsiTheme="minorHAnsi" w:cstheme="minorHAnsi"/>
          <w:lang w:val="x-none" w:eastAsia="en-US"/>
        </w:rPr>
        <w:t>),</w:t>
      </w:r>
    </w:p>
    <w:p w14:paraId="7B25F0B0" w14:textId="77777777" w:rsidR="00637006" w:rsidRPr="00FC3B34" w:rsidRDefault="00637006" w:rsidP="00F137F7">
      <w:pPr>
        <w:numPr>
          <w:ilvl w:val="0"/>
          <w:numId w:val="18"/>
        </w:numPr>
        <w:tabs>
          <w:tab w:val="num" w:pos="567"/>
          <w:tab w:val="left" w:pos="1418"/>
        </w:tabs>
        <w:spacing w:line="360" w:lineRule="auto"/>
        <w:ind w:left="567" w:hanging="357"/>
        <w:jc w:val="both"/>
        <w:rPr>
          <w:rFonts w:asciiTheme="minorHAnsi" w:eastAsia="Calibri" w:hAnsiTheme="minorHAnsi" w:cstheme="minorHAnsi"/>
          <w:lang w:val="x-none" w:eastAsia="en-US"/>
        </w:rPr>
      </w:pPr>
      <w:r w:rsidRPr="00FC3B34">
        <w:rPr>
          <w:rFonts w:asciiTheme="minorHAnsi" w:eastAsia="Calibri" w:hAnsiTheme="minorHAnsi" w:cstheme="minorHAnsi"/>
          <w:lang w:val="x-none" w:eastAsia="en-US"/>
        </w:rPr>
        <w:t xml:space="preserve">Beneficjent Pomocy zobowiązany jest przechowywać dokumentację związaną z otrzymaną pomocą przez okres 10 lat, licząc od dnia podpisania niniejszej umowy. </w:t>
      </w:r>
    </w:p>
    <w:p w14:paraId="798F97C8" w14:textId="77777777" w:rsidR="00637006" w:rsidRPr="00FC3B34" w:rsidRDefault="00637006" w:rsidP="00F137F7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kern w:val="32"/>
          <w:lang w:eastAsia="x-none"/>
        </w:rPr>
      </w:pPr>
    </w:p>
    <w:p w14:paraId="453F7AD1" w14:textId="77777777" w:rsidR="00A91F0B" w:rsidRPr="00FC3B34" w:rsidRDefault="00637006" w:rsidP="00F137F7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kern w:val="32"/>
          <w:lang w:val="x-none" w:eastAsia="x-none"/>
        </w:rPr>
      </w:pPr>
      <w:r w:rsidRPr="00FC3B34">
        <w:rPr>
          <w:rFonts w:asciiTheme="minorHAnsi" w:hAnsiTheme="minorHAnsi" w:cstheme="minorHAnsi"/>
          <w:b/>
          <w:bCs/>
          <w:kern w:val="32"/>
          <w:lang w:val="x-none" w:eastAsia="x-none"/>
        </w:rPr>
        <w:t>§ 4</w:t>
      </w:r>
    </w:p>
    <w:p w14:paraId="14BEB9A3" w14:textId="6E6F7745" w:rsidR="00637006" w:rsidRPr="00FC3B34" w:rsidRDefault="00637006" w:rsidP="00F137F7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kern w:val="32"/>
          <w:lang w:val="x-none" w:eastAsia="x-none"/>
        </w:rPr>
      </w:pPr>
      <w:r w:rsidRPr="00FC3B34">
        <w:rPr>
          <w:rFonts w:asciiTheme="minorHAnsi" w:hAnsiTheme="minorHAnsi" w:cstheme="minorHAnsi"/>
          <w:b/>
          <w:bCs/>
          <w:kern w:val="32"/>
          <w:lang w:val="x-none" w:eastAsia="x-none"/>
        </w:rPr>
        <w:t>Zmiana umowy</w:t>
      </w:r>
    </w:p>
    <w:p w14:paraId="73E45DEE" w14:textId="77777777" w:rsidR="00637006" w:rsidRPr="00FC3B34" w:rsidRDefault="00637006" w:rsidP="00F137F7">
      <w:pPr>
        <w:numPr>
          <w:ilvl w:val="0"/>
          <w:numId w:val="19"/>
        </w:numPr>
        <w:tabs>
          <w:tab w:val="num" w:pos="567"/>
        </w:tabs>
        <w:spacing w:line="360" w:lineRule="auto"/>
        <w:ind w:left="567" w:hanging="357"/>
        <w:jc w:val="both"/>
        <w:rPr>
          <w:rFonts w:asciiTheme="minorHAnsi" w:hAnsiTheme="minorHAnsi" w:cstheme="minorHAnsi"/>
          <w:lang w:val="x-none" w:eastAsia="x-none"/>
        </w:rPr>
      </w:pPr>
      <w:r w:rsidRPr="00FC3B34">
        <w:rPr>
          <w:rFonts w:asciiTheme="minorHAnsi" w:hAnsiTheme="minorHAnsi" w:cstheme="minorHAnsi"/>
          <w:lang w:val="x-none" w:eastAsia="x-none"/>
        </w:rPr>
        <w:t>Wszelkie zmiany Umowy wymagają aneksu w formie pisemnej, pod rygorem nieważności.</w:t>
      </w:r>
    </w:p>
    <w:p w14:paraId="54A3211A" w14:textId="6F849126" w:rsidR="000D5A97" w:rsidRDefault="00637006" w:rsidP="00F137F7">
      <w:pPr>
        <w:numPr>
          <w:ilvl w:val="0"/>
          <w:numId w:val="19"/>
        </w:numPr>
        <w:tabs>
          <w:tab w:val="num" w:pos="567"/>
        </w:tabs>
        <w:spacing w:line="360" w:lineRule="auto"/>
        <w:ind w:left="567" w:hanging="357"/>
        <w:jc w:val="both"/>
        <w:rPr>
          <w:rFonts w:asciiTheme="minorHAnsi" w:hAnsiTheme="minorHAnsi" w:cstheme="minorHAnsi"/>
          <w:lang w:val="x-none" w:eastAsia="x-none"/>
        </w:rPr>
      </w:pPr>
      <w:r w:rsidRPr="00FC3B34">
        <w:rPr>
          <w:rFonts w:asciiTheme="minorHAnsi" w:hAnsiTheme="minorHAnsi" w:cstheme="minorHAnsi"/>
          <w:lang w:val="x-none" w:eastAsia="x-none"/>
        </w:rPr>
        <w:t xml:space="preserve">Obowiązki i prawa wynikające z umowy oraz związane z nią płatności nie mogą być w żadnym wypadku przenoszone na rzecz osoby trzeciej. </w:t>
      </w:r>
    </w:p>
    <w:p w14:paraId="57CDED99" w14:textId="77777777" w:rsidR="00054DF4" w:rsidRPr="00FC3B34" w:rsidRDefault="00054DF4" w:rsidP="00F137F7">
      <w:pPr>
        <w:spacing w:line="360" w:lineRule="auto"/>
        <w:ind w:left="567"/>
        <w:jc w:val="both"/>
        <w:rPr>
          <w:rFonts w:asciiTheme="minorHAnsi" w:hAnsiTheme="minorHAnsi" w:cstheme="minorHAnsi"/>
          <w:lang w:val="x-none" w:eastAsia="x-none"/>
        </w:rPr>
      </w:pPr>
    </w:p>
    <w:p w14:paraId="02BC7A79" w14:textId="7A04D712" w:rsidR="000D5A97" w:rsidRPr="00FC3B34" w:rsidRDefault="000D5A97" w:rsidP="00F137F7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kern w:val="32"/>
          <w:lang w:val="x-none" w:eastAsia="x-none"/>
        </w:rPr>
      </w:pPr>
      <w:r w:rsidRPr="00FC3B34">
        <w:rPr>
          <w:rFonts w:asciiTheme="minorHAnsi" w:hAnsiTheme="minorHAnsi" w:cstheme="minorHAnsi"/>
          <w:b/>
          <w:bCs/>
          <w:kern w:val="32"/>
          <w:lang w:val="x-none" w:eastAsia="x-none"/>
        </w:rPr>
        <w:t>§ 5</w:t>
      </w:r>
    </w:p>
    <w:p w14:paraId="13B316A7" w14:textId="53BFE370" w:rsidR="000D5A97" w:rsidRPr="00FC3B34" w:rsidRDefault="000D5A97" w:rsidP="00F137F7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kern w:val="32"/>
          <w:lang w:val="x-none" w:eastAsia="x-none"/>
        </w:rPr>
      </w:pPr>
      <w:r w:rsidRPr="00FC3B34">
        <w:rPr>
          <w:rFonts w:asciiTheme="minorHAnsi" w:hAnsiTheme="minorHAnsi" w:cstheme="minorHAnsi"/>
          <w:b/>
          <w:bCs/>
          <w:kern w:val="32"/>
          <w:lang w:val="x-none" w:eastAsia="x-none"/>
        </w:rPr>
        <w:t>Rozwiązanie umowy</w:t>
      </w:r>
    </w:p>
    <w:p w14:paraId="70A8C9EE" w14:textId="77777777" w:rsidR="009060CD" w:rsidRDefault="000D5A97" w:rsidP="00F137F7">
      <w:pPr>
        <w:numPr>
          <w:ilvl w:val="0"/>
          <w:numId w:val="20"/>
        </w:numPr>
        <w:tabs>
          <w:tab w:val="num" w:pos="567"/>
        </w:tabs>
        <w:spacing w:line="360" w:lineRule="auto"/>
        <w:ind w:left="567" w:hanging="343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 xml:space="preserve">Beneficjent Pomocy może rozwiązać Umowę w każdym momencie bez wypowiedzenia, co jest jednoznaczne </w:t>
      </w:r>
      <w:r w:rsidR="005A6869" w:rsidRPr="00FC3B34">
        <w:rPr>
          <w:rFonts w:asciiTheme="minorHAnsi" w:eastAsia="Calibri" w:hAnsiTheme="minorHAnsi" w:cstheme="minorHAnsi"/>
          <w:lang w:eastAsia="en-US"/>
        </w:rPr>
        <w:br/>
      </w:r>
      <w:r w:rsidRPr="00FC3B34">
        <w:rPr>
          <w:rFonts w:asciiTheme="minorHAnsi" w:eastAsia="Calibri" w:hAnsiTheme="minorHAnsi" w:cstheme="minorHAnsi"/>
          <w:lang w:eastAsia="en-US"/>
        </w:rPr>
        <w:t>z zaprzestaniem uczestniczenia w formach wsparcia.</w:t>
      </w:r>
    </w:p>
    <w:p w14:paraId="2ACFE586" w14:textId="457E951F" w:rsidR="000D5A97" w:rsidRPr="009060CD" w:rsidRDefault="000D5A97" w:rsidP="00F137F7">
      <w:pPr>
        <w:numPr>
          <w:ilvl w:val="0"/>
          <w:numId w:val="20"/>
        </w:numPr>
        <w:tabs>
          <w:tab w:val="num" w:pos="567"/>
        </w:tabs>
        <w:spacing w:line="360" w:lineRule="auto"/>
        <w:ind w:left="567" w:hanging="343"/>
        <w:jc w:val="both"/>
        <w:rPr>
          <w:rFonts w:asciiTheme="minorHAnsi" w:eastAsia="Calibri" w:hAnsiTheme="minorHAnsi" w:cstheme="minorHAnsi"/>
          <w:lang w:eastAsia="en-US"/>
        </w:rPr>
      </w:pPr>
      <w:r w:rsidRPr="009060CD">
        <w:rPr>
          <w:rFonts w:asciiTheme="minorHAnsi" w:eastAsia="Calibri" w:hAnsiTheme="minorHAnsi" w:cstheme="minorHAnsi"/>
          <w:lang w:eastAsia="en-US"/>
        </w:rPr>
        <w:t xml:space="preserve">Realizator może wypowiedzieć Umowę ze skutkiem natychmiastowym, oznaczającym wykluczenie Beneficjenta Pomocy z udziału w formach wsparcia, w </w:t>
      </w:r>
      <w:r w:rsidR="00054DF4" w:rsidRPr="009060CD">
        <w:rPr>
          <w:rFonts w:asciiTheme="minorHAnsi" w:eastAsia="Calibri" w:hAnsiTheme="minorHAnsi" w:cstheme="minorHAnsi"/>
          <w:lang w:eastAsia="en-US"/>
        </w:rPr>
        <w:t>przypadkach,</w:t>
      </w:r>
      <w:r w:rsidRPr="009060CD">
        <w:rPr>
          <w:rFonts w:asciiTheme="minorHAnsi" w:eastAsia="Calibri" w:hAnsiTheme="minorHAnsi" w:cstheme="minorHAnsi"/>
          <w:lang w:eastAsia="en-US"/>
        </w:rPr>
        <w:t xml:space="preserve"> kiedy:</w:t>
      </w:r>
    </w:p>
    <w:p w14:paraId="4989B319" w14:textId="77777777" w:rsidR="000D5A97" w:rsidRPr="00FC3B34" w:rsidRDefault="000D5A97" w:rsidP="00F137F7">
      <w:pPr>
        <w:numPr>
          <w:ilvl w:val="0"/>
          <w:numId w:val="31"/>
        </w:numPr>
        <w:spacing w:line="360" w:lineRule="auto"/>
        <w:ind w:left="924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>nie wypełni, bez usprawiedliwienia, jednego ze swych zobowiązań i po otrzymaniu pisemnego upomnienia nadal ich nie wypełni lub nie przedstawi w okresie 30 dni stosownych wyjaśnień;</w:t>
      </w:r>
    </w:p>
    <w:p w14:paraId="2220778D" w14:textId="0AC5FABC" w:rsidR="000D5A97" w:rsidRPr="00FC3B34" w:rsidRDefault="000D5A97" w:rsidP="00F137F7">
      <w:pPr>
        <w:numPr>
          <w:ilvl w:val="0"/>
          <w:numId w:val="31"/>
        </w:numPr>
        <w:spacing w:line="360" w:lineRule="auto"/>
        <w:ind w:left="924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>przedstawi fałszywe lub niepełne oświadczenia w celu uzyskania wsparcia.</w:t>
      </w:r>
    </w:p>
    <w:p w14:paraId="6D697BBA" w14:textId="5A5119DE" w:rsidR="000D5A97" w:rsidRPr="00BA7DE1" w:rsidRDefault="000D5A97" w:rsidP="00F137F7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343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>Beneficjent Pomocy może zostać zobowiązany przez Realizatora do zwrotu wydatków poniesionych przez niego na realizację usług zawartych w umowie, o którym mowa w § 1 ust.2 pkt</w:t>
      </w:r>
      <w:r w:rsidR="005A6869" w:rsidRPr="00FC3B34">
        <w:rPr>
          <w:rFonts w:asciiTheme="minorHAnsi" w:eastAsia="Calibri" w:hAnsiTheme="minorHAnsi" w:cstheme="minorHAnsi"/>
          <w:lang w:eastAsia="en-US"/>
        </w:rPr>
        <w:t xml:space="preserve"> </w:t>
      </w:r>
      <w:r w:rsidRPr="00FC3B34">
        <w:rPr>
          <w:rFonts w:asciiTheme="minorHAnsi" w:eastAsia="Calibri" w:hAnsiTheme="minorHAnsi" w:cstheme="minorHAnsi"/>
          <w:lang w:eastAsia="en-US"/>
        </w:rPr>
        <w:t>1, w przypadkach, o których mowa w</w:t>
      </w:r>
      <w:r w:rsidR="00C75FDD">
        <w:rPr>
          <w:rFonts w:asciiTheme="minorHAnsi" w:eastAsia="Calibri" w:hAnsiTheme="minorHAnsi" w:cstheme="minorHAnsi"/>
          <w:lang w:eastAsia="en-US"/>
        </w:rPr>
        <w:t> </w:t>
      </w:r>
      <w:r w:rsidRPr="00FC3B34">
        <w:rPr>
          <w:rFonts w:asciiTheme="minorHAnsi" w:eastAsia="Calibri" w:hAnsiTheme="minorHAnsi" w:cstheme="minorHAnsi"/>
          <w:lang w:eastAsia="en-US"/>
        </w:rPr>
        <w:t xml:space="preserve">ust. </w:t>
      </w:r>
      <w:r w:rsidR="005B2E1C">
        <w:rPr>
          <w:rFonts w:asciiTheme="minorHAnsi" w:eastAsia="Calibri" w:hAnsiTheme="minorHAnsi" w:cstheme="minorHAnsi"/>
          <w:lang w:eastAsia="en-US"/>
        </w:rPr>
        <w:t>2</w:t>
      </w:r>
      <w:r w:rsidRPr="00FC3B34">
        <w:rPr>
          <w:rFonts w:asciiTheme="minorHAnsi" w:eastAsia="Calibri" w:hAnsiTheme="minorHAnsi" w:cstheme="minorHAnsi"/>
          <w:lang w:eastAsia="en-US"/>
        </w:rPr>
        <w:t>, gdy Realizator poniesie z tego tytułu straty.</w:t>
      </w:r>
    </w:p>
    <w:p w14:paraId="6FE84B15" w14:textId="77777777" w:rsidR="000D5A97" w:rsidRPr="00FC3B34" w:rsidRDefault="000D5A97" w:rsidP="00F137F7">
      <w:pPr>
        <w:keepNext/>
        <w:spacing w:line="360" w:lineRule="auto"/>
        <w:jc w:val="center"/>
        <w:outlineLvl w:val="2"/>
        <w:rPr>
          <w:rFonts w:asciiTheme="minorHAnsi" w:hAnsiTheme="minorHAnsi" w:cstheme="minorHAnsi"/>
          <w:b/>
          <w:bCs/>
          <w:lang w:val="x-none" w:eastAsia="en-US"/>
        </w:rPr>
      </w:pPr>
      <w:r w:rsidRPr="00FC3B34">
        <w:rPr>
          <w:rFonts w:asciiTheme="minorHAnsi" w:hAnsiTheme="minorHAnsi" w:cstheme="minorHAnsi"/>
          <w:b/>
          <w:bCs/>
          <w:lang w:val="x-none" w:eastAsia="en-US"/>
        </w:rPr>
        <w:lastRenderedPageBreak/>
        <w:t xml:space="preserve">§ 6 </w:t>
      </w:r>
    </w:p>
    <w:p w14:paraId="3D956295" w14:textId="77777777" w:rsidR="000D5A97" w:rsidRPr="00FC3B34" w:rsidRDefault="000D5A97" w:rsidP="00F137F7">
      <w:pPr>
        <w:keepNext/>
        <w:spacing w:line="360" w:lineRule="auto"/>
        <w:jc w:val="center"/>
        <w:outlineLvl w:val="2"/>
        <w:rPr>
          <w:rFonts w:asciiTheme="minorHAnsi" w:hAnsiTheme="minorHAnsi" w:cstheme="minorHAnsi"/>
          <w:b/>
          <w:bCs/>
          <w:lang w:val="x-none" w:eastAsia="en-US"/>
        </w:rPr>
      </w:pPr>
      <w:r w:rsidRPr="00FC3B34">
        <w:rPr>
          <w:rFonts w:asciiTheme="minorHAnsi" w:hAnsiTheme="minorHAnsi" w:cstheme="minorHAnsi"/>
          <w:b/>
          <w:bCs/>
          <w:lang w:val="x-none" w:eastAsia="en-US"/>
        </w:rPr>
        <w:t>Prawo właściwe i właściwość sądów</w:t>
      </w:r>
    </w:p>
    <w:p w14:paraId="26F3D502" w14:textId="77777777" w:rsidR="000D5A97" w:rsidRPr="00FC3B34" w:rsidRDefault="000D5A97" w:rsidP="00F137F7">
      <w:pPr>
        <w:numPr>
          <w:ilvl w:val="0"/>
          <w:numId w:val="21"/>
        </w:numPr>
        <w:tabs>
          <w:tab w:val="num" w:pos="567"/>
        </w:tabs>
        <w:spacing w:line="360" w:lineRule="auto"/>
        <w:ind w:left="567" w:hanging="329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>Postanowienia niniejszej Umowy podlegają prawu polskiemu.</w:t>
      </w:r>
    </w:p>
    <w:p w14:paraId="733F7043" w14:textId="77777777" w:rsidR="000D5A97" w:rsidRPr="00FC3B34" w:rsidRDefault="000D5A97" w:rsidP="00F137F7">
      <w:pPr>
        <w:numPr>
          <w:ilvl w:val="0"/>
          <w:numId w:val="21"/>
        </w:numPr>
        <w:tabs>
          <w:tab w:val="num" w:pos="567"/>
        </w:tabs>
        <w:spacing w:line="360" w:lineRule="auto"/>
        <w:ind w:left="567" w:hanging="329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>Wszelkie spory między Realizatorem a Beneficjentem Pomocy związane z realizacją niniejszej Umowy podlegają rozstrzygnięciu przez sąd właściwy dla siedziby Realizatora.</w:t>
      </w:r>
    </w:p>
    <w:p w14:paraId="63C29F91" w14:textId="77777777" w:rsidR="000D5A97" w:rsidRPr="00FC3B34" w:rsidRDefault="000D5A97" w:rsidP="00F137F7">
      <w:pPr>
        <w:numPr>
          <w:ilvl w:val="0"/>
          <w:numId w:val="21"/>
        </w:numPr>
        <w:tabs>
          <w:tab w:val="num" w:pos="567"/>
        </w:tabs>
        <w:spacing w:line="360" w:lineRule="auto"/>
        <w:ind w:left="567" w:hanging="329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>Umowę sporządzono w dwóch jednobrzmiących egzemplarzach: jednym dla Realizatora oraz jednym dla Beneficjenta Pomocy.</w:t>
      </w:r>
    </w:p>
    <w:p w14:paraId="3C7066CD" w14:textId="77777777" w:rsidR="000D5A97" w:rsidRPr="00FC3B34" w:rsidRDefault="000D5A97" w:rsidP="00F137F7">
      <w:pPr>
        <w:numPr>
          <w:ilvl w:val="0"/>
          <w:numId w:val="21"/>
        </w:numPr>
        <w:tabs>
          <w:tab w:val="num" w:pos="567"/>
        </w:tabs>
        <w:spacing w:line="360" w:lineRule="auto"/>
        <w:ind w:left="567" w:hanging="329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>Umowa wchodzi w życie w dniu podpisania jej przez obie strony.</w:t>
      </w:r>
    </w:p>
    <w:p w14:paraId="02D73B20" w14:textId="77777777" w:rsidR="000D5A97" w:rsidRPr="00FC3B34" w:rsidRDefault="000D5A97" w:rsidP="00F137F7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textAlignment w:val="baseline"/>
        <w:outlineLvl w:val="1"/>
        <w:rPr>
          <w:rFonts w:asciiTheme="minorHAnsi" w:hAnsiTheme="minorHAnsi" w:cstheme="minorHAnsi"/>
          <w:b/>
          <w:bCs/>
          <w:lang w:eastAsia="x-none"/>
        </w:rPr>
      </w:pPr>
    </w:p>
    <w:p w14:paraId="1603F3A6" w14:textId="38D45574" w:rsidR="000D5A97" w:rsidRPr="00FC3B34" w:rsidRDefault="000D5A97" w:rsidP="00F137F7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540" w:hanging="540"/>
        <w:jc w:val="center"/>
        <w:textAlignment w:val="baseline"/>
        <w:outlineLvl w:val="1"/>
        <w:rPr>
          <w:rFonts w:asciiTheme="minorHAnsi" w:hAnsiTheme="minorHAnsi" w:cstheme="minorHAnsi"/>
          <w:b/>
          <w:bCs/>
          <w:lang w:eastAsia="x-none"/>
        </w:rPr>
      </w:pPr>
      <w:r w:rsidRPr="00FC3B34">
        <w:rPr>
          <w:rFonts w:asciiTheme="minorHAnsi" w:hAnsiTheme="minorHAnsi" w:cstheme="minorHAnsi"/>
          <w:b/>
          <w:bCs/>
          <w:lang w:val="x-none" w:eastAsia="x-none"/>
        </w:rPr>
        <w:t>§ 7</w:t>
      </w:r>
    </w:p>
    <w:p w14:paraId="30A6E38D" w14:textId="77777777" w:rsidR="000D5A97" w:rsidRPr="00FC3B34" w:rsidRDefault="000D5A97" w:rsidP="00F137F7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540" w:hanging="540"/>
        <w:jc w:val="center"/>
        <w:textAlignment w:val="baseline"/>
        <w:outlineLvl w:val="1"/>
        <w:rPr>
          <w:rFonts w:asciiTheme="minorHAnsi" w:hAnsiTheme="minorHAnsi" w:cstheme="minorHAnsi"/>
          <w:b/>
          <w:bCs/>
          <w:lang w:val="x-none" w:eastAsia="x-none"/>
        </w:rPr>
      </w:pPr>
      <w:r w:rsidRPr="00FC3B34">
        <w:rPr>
          <w:rFonts w:asciiTheme="minorHAnsi" w:hAnsiTheme="minorHAnsi" w:cstheme="minorHAnsi"/>
          <w:b/>
          <w:bCs/>
          <w:lang w:val="x-none" w:eastAsia="x-none"/>
        </w:rPr>
        <w:t>Załączniki</w:t>
      </w:r>
    </w:p>
    <w:p w14:paraId="5B6D2DDE" w14:textId="221189AB" w:rsidR="00F15E56" w:rsidRPr="00BA7DE1" w:rsidRDefault="000D5A97" w:rsidP="00BA7DE1">
      <w:pPr>
        <w:spacing w:line="360" w:lineRule="auto"/>
        <w:ind w:left="238"/>
        <w:rPr>
          <w:rFonts w:asciiTheme="minorHAnsi" w:eastAsia="Calibri" w:hAnsiTheme="minorHAnsi" w:cstheme="minorHAnsi"/>
          <w:lang w:val="x-none" w:eastAsia="en-US"/>
        </w:rPr>
      </w:pPr>
      <w:r w:rsidRPr="00FC3B34">
        <w:rPr>
          <w:rFonts w:asciiTheme="minorHAnsi" w:eastAsia="Calibri" w:hAnsiTheme="minorHAnsi" w:cstheme="minorHAnsi"/>
          <w:lang w:val="x-none" w:eastAsia="en-US"/>
        </w:rPr>
        <w:t>Następujące dokumenty są załącznikami do niniejszej umowy i stanowią jej integralną część:</w:t>
      </w:r>
    </w:p>
    <w:p w14:paraId="0742661B" w14:textId="6CA2CDBA" w:rsidR="00F15E56" w:rsidRPr="00FC3B34" w:rsidRDefault="000D5A97" w:rsidP="00F137F7">
      <w:pPr>
        <w:spacing w:line="360" w:lineRule="auto"/>
        <w:ind w:left="238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>Załącznik nr 1:</w:t>
      </w:r>
      <w:r w:rsidRPr="00FC3B34">
        <w:rPr>
          <w:rFonts w:asciiTheme="minorHAnsi" w:eastAsia="Calibri" w:hAnsiTheme="minorHAnsi" w:cstheme="minorHAnsi"/>
          <w:lang w:eastAsia="en-US"/>
        </w:rPr>
        <w:tab/>
      </w:r>
      <w:r w:rsidR="00054DF4">
        <w:rPr>
          <w:rFonts w:asciiTheme="minorHAnsi" w:eastAsia="Calibri" w:hAnsiTheme="minorHAnsi" w:cstheme="minorHAnsi"/>
          <w:lang w:eastAsia="en-US"/>
        </w:rPr>
        <w:t xml:space="preserve"> </w:t>
      </w:r>
      <w:r w:rsidRPr="00FC3B34">
        <w:rPr>
          <w:rFonts w:asciiTheme="minorHAnsi" w:eastAsia="Calibri" w:hAnsiTheme="minorHAnsi" w:cstheme="minorHAnsi"/>
          <w:lang w:eastAsia="en-US"/>
        </w:rPr>
        <w:t xml:space="preserve">Oświadczenie o dotychczasowej pomocy </w:t>
      </w:r>
      <w:r w:rsidRPr="00FC3B34">
        <w:rPr>
          <w:rFonts w:asciiTheme="minorHAnsi" w:eastAsia="Calibri" w:hAnsiTheme="minorHAnsi" w:cstheme="minorHAnsi"/>
          <w:i/>
          <w:lang w:eastAsia="en-US"/>
        </w:rPr>
        <w:t xml:space="preserve">de </w:t>
      </w:r>
      <w:proofErr w:type="spellStart"/>
      <w:r w:rsidRPr="00FC3B34">
        <w:rPr>
          <w:rFonts w:asciiTheme="minorHAnsi" w:eastAsia="Calibri" w:hAnsiTheme="minorHAnsi" w:cstheme="minorHAnsi"/>
          <w:i/>
          <w:lang w:eastAsia="en-US"/>
        </w:rPr>
        <w:t>minimis</w:t>
      </w:r>
      <w:proofErr w:type="spellEnd"/>
      <w:r w:rsidR="00F15E56" w:rsidRPr="00FC3B34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95E6CC0" w14:textId="5F00D6DE" w:rsidR="00F15E56" w:rsidRPr="00FC3B34" w:rsidRDefault="00F15E56" w:rsidP="00F137F7">
      <w:pPr>
        <w:spacing w:line="360" w:lineRule="auto"/>
        <w:ind w:left="238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>Załącznik nr 2:</w:t>
      </w:r>
      <w:r w:rsidR="00054DF4">
        <w:rPr>
          <w:rFonts w:asciiTheme="minorHAnsi" w:eastAsia="Calibri" w:hAnsiTheme="minorHAnsi" w:cstheme="minorHAnsi"/>
          <w:lang w:eastAsia="en-US"/>
        </w:rPr>
        <w:t xml:space="preserve"> </w:t>
      </w:r>
      <w:r w:rsidRPr="00FC3B34">
        <w:rPr>
          <w:rFonts w:asciiTheme="minorHAnsi" w:eastAsia="Calibri" w:hAnsiTheme="minorHAnsi" w:cstheme="minorHAnsi"/>
          <w:lang w:eastAsia="en-US"/>
        </w:rPr>
        <w:t>Zestawienie udziel</w:t>
      </w:r>
      <w:r w:rsidR="0037655A">
        <w:rPr>
          <w:rFonts w:asciiTheme="minorHAnsi" w:eastAsia="Calibri" w:hAnsiTheme="minorHAnsi" w:cstheme="minorHAnsi"/>
          <w:lang w:eastAsia="en-US"/>
        </w:rPr>
        <w:t>a</w:t>
      </w:r>
      <w:bookmarkStart w:id="0" w:name="_GoBack"/>
      <w:bookmarkEnd w:id="0"/>
      <w:r w:rsidRPr="00FC3B34">
        <w:rPr>
          <w:rFonts w:asciiTheme="minorHAnsi" w:eastAsia="Calibri" w:hAnsiTheme="minorHAnsi" w:cstheme="minorHAnsi"/>
          <w:lang w:eastAsia="en-US"/>
        </w:rPr>
        <w:t xml:space="preserve">nej pomocy publicznej </w:t>
      </w:r>
      <w:r w:rsidRPr="00B206C1">
        <w:rPr>
          <w:rFonts w:asciiTheme="minorHAnsi" w:eastAsia="Calibri" w:hAnsiTheme="minorHAnsi" w:cstheme="minorHAnsi"/>
          <w:i/>
          <w:iCs/>
          <w:lang w:eastAsia="en-US"/>
        </w:rPr>
        <w:t xml:space="preserve">de </w:t>
      </w:r>
      <w:proofErr w:type="spellStart"/>
      <w:r w:rsidRPr="00B206C1">
        <w:rPr>
          <w:rFonts w:asciiTheme="minorHAnsi" w:eastAsia="Calibri" w:hAnsiTheme="minorHAnsi" w:cstheme="minorHAnsi"/>
          <w:i/>
          <w:iCs/>
          <w:lang w:eastAsia="en-US"/>
        </w:rPr>
        <w:t>minimis</w:t>
      </w:r>
      <w:proofErr w:type="spellEnd"/>
      <w:r w:rsidRPr="00FC3B34">
        <w:rPr>
          <w:rFonts w:asciiTheme="minorHAnsi" w:eastAsia="Calibri" w:hAnsiTheme="minorHAnsi" w:cstheme="minorHAnsi"/>
          <w:lang w:eastAsia="en-US"/>
        </w:rPr>
        <w:t xml:space="preserve"> w ciągu bieżącego roku podatkowego oraz dwóch poprzedzających lat budżetowych</w:t>
      </w:r>
      <w:r w:rsidR="00D33BA5" w:rsidRPr="00FC3B34">
        <w:rPr>
          <w:rFonts w:asciiTheme="minorHAnsi" w:eastAsia="Calibri" w:hAnsiTheme="minorHAnsi" w:cstheme="minorHAnsi"/>
          <w:lang w:eastAsia="en-US"/>
        </w:rPr>
        <w:t xml:space="preserve"> lub </w:t>
      </w:r>
      <w:r w:rsidR="00D33BA5" w:rsidRPr="00FC3B34">
        <w:rPr>
          <w:rFonts w:asciiTheme="minorHAnsi" w:hAnsiTheme="minorHAnsi" w:cstheme="minorHAnsi"/>
          <w:i/>
        </w:rPr>
        <w:t xml:space="preserve">wydruk SUDOP z portalu </w:t>
      </w:r>
      <w:r w:rsidR="00D33BA5" w:rsidRPr="00FC3B34">
        <w:rPr>
          <w:rFonts w:asciiTheme="minorHAnsi" w:hAnsiTheme="minorHAnsi" w:cstheme="minorHAnsi"/>
        </w:rPr>
        <w:t xml:space="preserve"> sudop.uokik.gov.pl </w:t>
      </w:r>
    </w:p>
    <w:p w14:paraId="5A70D8FB" w14:textId="2DDE8C7D" w:rsidR="00F15E56" w:rsidRPr="00FC3B34" w:rsidRDefault="00F15E56" w:rsidP="00F137F7">
      <w:pPr>
        <w:spacing w:line="360" w:lineRule="auto"/>
        <w:ind w:left="1442" w:hanging="1204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 xml:space="preserve">Załącznik nr 3: Schemat wyceny i obliczania szacunkowej wartości pomocy </w:t>
      </w:r>
      <w:r w:rsidRPr="00FC3B34">
        <w:rPr>
          <w:rFonts w:asciiTheme="minorHAnsi" w:eastAsia="Calibri" w:hAnsiTheme="minorHAnsi" w:cstheme="minorHAnsi"/>
          <w:i/>
          <w:lang w:eastAsia="en-US"/>
        </w:rPr>
        <w:t xml:space="preserve">de </w:t>
      </w:r>
      <w:proofErr w:type="spellStart"/>
      <w:r w:rsidRPr="00FC3B34">
        <w:rPr>
          <w:rFonts w:asciiTheme="minorHAnsi" w:eastAsia="Calibri" w:hAnsiTheme="minorHAnsi" w:cstheme="minorHAnsi"/>
          <w:i/>
          <w:lang w:eastAsia="en-US"/>
        </w:rPr>
        <w:t>minimis</w:t>
      </w:r>
      <w:proofErr w:type="spellEnd"/>
      <w:r w:rsidRPr="00FC3B34">
        <w:rPr>
          <w:rFonts w:asciiTheme="minorHAnsi" w:eastAsia="Calibri" w:hAnsiTheme="minorHAnsi" w:cstheme="minorHAnsi"/>
          <w:lang w:eastAsia="en-US"/>
        </w:rPr>
        <w:t xml:space="preserve"> udzielanej w ramach projektu</w:t>
      </w:r>
      <w:r w:rsidR="00054DF4">
        <w:rPr>
          <w:rFonts w:asciiTheme="minorHAnsi" w:eastAsia="Calibri" w:hAnsiTheme="minorHAnsi" w:cstheme="minorHAnsi"/>
          <w:lang w:eastAsia="en-US"/>
        </w:rPr>
        <w:t xml:space="preserve"> </w:t>
      </w:r>
      <w:r w:rsidR="00054DF4" w:rsidRPr="00F47203">
        <w:rPr>
          <w:rFonts w:asciiTheme="minorHAnsi" w:hAnsiTheme="minorHAnsi" w:cstheme="minorHAnsi"/>
        </w:rPr>
        <w:t>„WIEDZA-ROZWÓJ-KOMPETENCJE: BUDOWANIE POTENCJAŁU WIELKOPOLSKICH NGO”</w:t>
      </w:r>
    </w:p>
    <w:p w14:paraId="6EDE1C44" w14:textId="2706D71E" w:rsidR="005A6869" w:rsidRPr="00054DF4" w:rsidRDefault="000D5A97" w:rsidP="00F137F7">
      <w:pPr>
        <w:spacing w:line="360" w:lineRule="auto"/>
        <w:ind w:left="238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F15E56" w:rsidRPr="00FC3B34">
        <w:rPr>
          <w:rFonts w:asciiTheme="minorHAnsi" w:eastAsia="Calibri" w:hAnsiTheme="minorHAnsi" w:cstheme="minorHAnsi"/>
          <w:lang w:eastAsia="en-US"/>
        </w:rPr>
        <w:t>4</w:t>
      </w:r>
      <w:r w:rsidRPr="00FC3B34">
        <w:rPr>
          <w:rFonts w:asciiTheme="minorHAnsi" w:eastAsia="Calibri" w:hAnsiTheme="minorHAnsi" w:cstheme="minorHAnsi"/>
          <w:lang w:eastAsia="en-US"/>
        </w:rPr>
        <w:t xml:space="preserve">: Formularz informacji przedstawianych przy ubieganiu się o pomoc </w:t>
      </w:r>
      <w:r w:rsidRPr="00FC3B34">
        <w:rPr>
          <w:rFonts w:asciiTheme="minorHAnsi" w:eastAsia="Calibri" w:hAnsiTheme="minorHAnsi" w:cstheme="minorHAnsi"/>
          <w:i/>
          <w:lang w:eastAsia="en-US"/>
        </w:rPr>
        <w:t xml:space="preserve">de </w:t>
      </w:r>
      <w:proofErr w:type="spellStart"/>
      <w:r w:rsidRPr="00FC3B34">
        <w:rPr>
          <w:rFonts w:asciiTheme="minorHAnsi" w:eastAsia="Calibri" w:hAnsiTheme="minorHAnsi" w:cstheme="minorHAnsi"/>
          <w:i/>
          <w:lang w:eastAsia="en-US"/>
        </w:rPr>
        <w:t>minimis</w:t>
      </w:r>
      <w:proofErr w:type="spellEnd"/>
      <w:r w:rsidRPr="00FC3B34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9EF44DA" w14:textId="77777777" w:rsidR="005A6869" w:rsidRDefault="005A6869" w:rsidP="00F137F7">
      <w:pPr>
        <w:keepNext/>
        <w:spacing w:line="360" w:lineRule="auto"/>
        <w:ind w:left="708"/>
        <w:jc w:val="both"/>
        <w:outlineLvl w:val="2"/>
        <w:rPr>
          <w:rFonts w:asciiTheme="minorHAnsi" w:hAnsiTheme="minorHAnsi" w:cstheme="minorHAnsi"/>
          <w:b/>
          <w:bCs/>
          <w:lang w:eastAsia="en-US"/>
        </w:rPr>
      </w:pPr>
    </w:p>
    <w:p w14:paraId="13CF5A4A" w14:textId="77777777" w:rsidR="00BA7DE1" w:rsidRDefault="00BA7DE1" w:rsidP="00F137F7">
      <w:pPr>
        <w:keepNext/>
        <w:spacing w:line="360" w:lineRule="auto"/>
        <w:ind w:left="708"/>
        <w:jc w:val="both"/>
        <w:outlineLvl w:val="2"/>
        <w:rPr>
          <w:rFonts w:asciiTheme="minorHAnsi" w:hAnsiTheme="minorHAnsi" w:cstheme="minorHAnsi"/>
          <w:b/>
          <w:bCs/>
          <w:lang w:eastAsia="en-US"/>
        </w:rPr>
      </w:pPr>
    </w:p>
    <w:p w14:paraId="438D6C02" w14:textId="77777777" w:rsidR="00BA7DE1" w:rsidRPr="00FC3B34" w:rsidRDefault="00BA7DE1" w:rsidP="00F137F7">
      <w:pPr>
        <w:keepNext/>
        <w:spacing w:line="360" w:lineRule="auto"/>
        <w:ind w:left="708"/>
        <w:jc w:val="both"/>
        <w:outlineLvl w:val="2"/>
        <w:rPr>
          <w:rFonts w:asciiTheme="minorHAnsi" w:hAnsiTheme="minorHAnsi" w:cstheme="minorHAnsi"/>
          <w:b/>
          <w:bCs/>
          <w:lang w:eastAsia="en-US"/>
        </w:rPr>
      </w:pPr>
    </w:p>
    <w:p w14:paraId="7288228A" w14:textId="2B4FFB3C" w:rsidR="00C75FDD" w:rsidRPr="00FC3B34" w:rsidRDefault="0062444C" w:rsidP="00F137F7">
      <w:pPr>
        <w:keepNext/>
        <w:spacing w:line="360" w:lineRule="auto"/>
        <w:ind w:left="851"/>
        <w:jc w:val="both"/>
        <w:outlineLvl w:val="2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val="x-none" w:eastAsia="en-US"/>
        </w:rPr>
        <w:t xml:space="preserve">     </w:t>
      </w:r>
      <w:r w:rsidR="00C75FDD" w:rsidRPr="00FC3B34">
        <w:rPr>
          <w:rFonts w:asciiTheme="minorHAnsi" w:hAnsiTheme="minorHAnsi" w:cstheme="minorHAnsi"/>
          <w:b/>
          <w:bCs/>
          <w:lang w:val="x-none" w:eastAsia="en-US"/>
        </w:rPr>
        <w:t>Beneficjent Pomocy</w:t>
      </w:r>
      <w:r w:rsidR="00C75FDD" w:rsidRPr="00FC3B34">
        <w:rPr>
          <w:rFonts w:asciiTheme="minorHAnsi" w:hAnsiTheme="minorHAnsi" w:cstheme="minorHAnsi"/>
          <w:b/>
          <w:bCs/>
          <w:lang w:val="x-none" w:eastAsia="en-US"/>
        </w:rPr>
        <w:tab/>
      </w:r>
      <w:r w:rsidR="00C75FDD" w:rsidRPr="00FC3B34">
        <w:rPr>
          <w:rFonts w:asciiTheme="minorHAnsi" w:hAnsiTheme="minorHAnsi" w:cstheme="minorHAnsi"/>
          <w:b/>
          <w:bCs/>
          <w:lang w:val="x-none" w:eastAsia="en-US"/>
        </w:rPr>
        <w:tab/>
      </w:r>
      <w:r w:rsidR="00C75FDD" w:rsidRPr="00FC3B34">
        <w:rPr>
          <w:rFonts w:asciiTheme="minorHAnsi" w:hAnsiTheme="minorHAnsi" w:cstheme="minorHAnsi"/>
          <w:b/>
          <w:bCs/>
          <w:lang w:val="x-none" w:eastAsia="en-US"/>
        </w:rPr>
        <w:tab/>
      </w:r>
      <w:r w:rsidR="00C75FDD" w:rsidRPr="00FC3B34">
        <w:rPr>
          <w:rFonts w:asciiTheme="minorHAnsi" w:hAnsiTheme="minorHAnsi" w:cstheme="minorHAnsi"/>
          <w:b/>
          <w:bCs/>
          <w:lang w:val="x-none" w:eastAsia="en-US"/>
        </w:rPr>
        <w:tab/>
      </w:r>
      <w:r w:rsidR="00C75FDD" w:rsidRPr="00FC3B34">
        <w:rPr>
          <w:rFonts w:asciiTheme="minorHAnsi" w:hAnsiTheme="minorHAnsi" w:cstheme="minorHAnsi"/>
          <w:b/>
          <w:bCs/>
          <w:lang w:val="x-none" w:eastAsia="en-US"/>
        </w:rPr>
        <w:tab/>
      </w:r>
      <w:r w:rsidR="00C75FDD" w:rsidRPr="00FC3B34">
        <w:rPr>
          <w:rFonts w:asciiTheme="minorHAnsi" w:hAnsiTheme="minorHAnsi" w:cstheme="minorHAnsi"/>
          <w:b/>
          <w:bCs/>
          <w:lang w:eastAsia="en-US"/>
        </w:rPr>
        <w:tab/>
      </w:r>
      <w:r w:rsidR="00C75FDD">
        <w:rPr>
          <w:rFonts w:asciiTheme="minorHAnsi" w:hAnsiTheme="minorHAnsi" w:cstheme="minorHAnsi"/>
          <w:b/>
          <w:bCs/>
          <w:lang w:eastAsia="en-US"/>
        </w:rPr>
        <w:t xml:space="preserve">            </w:t>
      </w:r>
      <w:r w:rsidR="00C75FDD" w:rsidRPr="00FC3B34">
        <w:rPr>
          <w:rFonts w:asciiTheme="minorHAnsi" w:hAnsiTheme="minorHAnsi" w:cstheme="minorHAnsi"/>
          <w:b/>
          <w:bCs/>
          <w:lang w:eastAsia="en-US"/>
        </w:rPr>
        <w:t>Realizator</w:t>
      </w:r>
      <w:r w:rsidR="00054DF4">
        <w:rPr>
          <w:rFonts w:asciiTheme="minorHAnsi" w:hAnsiTheme="minorHAnsi" w:cstheme="minorHAnsi"/>
          <w:b/>
          <w:bCs/>
          <w:lang w:eastAsia="en-US"/>
        </w:rPr>
        <w:t>/WRK</w:t>
      </w:r>
    </w:p>
    <w:p w14:paraId="6BA2069C" w14:textId="77777777" w:rsidR="00C75FDD" w:rsidRPr="00FC3B34" w:rsidRDefault="00C75FDD" w:rsidP="00F137F7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41E47FE4" w14:textId="77777777" w:rsidR="00C75FDD" w:rsidRPr="00FC3B34" w:rsidRDefault="00C75FDD" w:rsidP="00F137F7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760B12FC" w14:textId="77777777" w:rsidR="00C75FDD" w:rsidRPr="00FC3B34" w:rsidRDefault="00C75FDD" w:rsidP="00F137F7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21E4407D" w14:textId="77777777" w:rsidR="00C75FDD" w:rsidRPr="00FC3B34" w:rsidRDefault="00C75FDD" w:rsidP="00F137F7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ab/>
      </w:r>
      <w:r w:rsidRPr="00FC3B34">
        <w:rPr>
          <w:rFonts w:asciiTheme="minorHAnsi" w:eastAsia="Calibri" w:hAnsiTheme="minorHAnsi" w:cstheme="minorHAnsi"/>
          <w:lang w:eastAsia="en-US"/>
        </w:rPr>
        <w:tab/>
      </w:r>
      <w:r w:rsidRPr="00FC3B34">
        <w:rPr>
          <w:rFonts w:asciiTheme="minorHAnsi" w:eastAsia="Calibri" w:hAnsiTheme="minorHAnsi" w:cstheme="minorHAnsi"/>
          <w:lang w:eastAsia="en-US"/>
        </w:rPr>
        <w:tab/>
      </w:r>
      <w:r w:rsidRPr="00FC3B34">
        <w:rPr>
          <w:rFonts w:asciiTheme="minorHAnsi" w:eastAsia="Calibri" w:hAnsiTheme="minorHAnsi" w:cstheme="minorHAnsi"/>
          <w:lang w:eastAsia="en-US"/>
        </w:rPr>
        <w:tab/>
      </w:r>
    </w:p>
    <w:p w14:paraId="4C8AC776" w14:textId="444AAD6F" w:rsidR="00C75FDD" w:rsidRPr="00FC3B34" w:rsidRDefault="00C75FDD" w:rsidP="00F137F7">
      <w:pPr>
        <w:spacing w:line="360" w:lineRule="auto"/>
        <w:ind w:left="284"/>
        <w:jc w:val="both"/>
        <w:rPr>
          <w:rFonts w:asciiTheme="minorHAnsi" w:eastAsia="Calibri" w:hAnsiTheme="minorHAnsi" w:cstheme="minorHAnsi"/>
          <w:lang w:eastAsia="en-US"/>
        </w:rPr>
      </w:pPr>
      <w:r w:rsidRPr="00FC3B34">
        <w:rPr>
          <w:rFonts w:asciiTheme="minorHAnsi" w:eastAsia="Calibri" w:hAnsiTheme="minorHAnsi" w:cstheme="minorHAnsi"/>
          <w:lang w:eastAsia="en-US"/>
        </w:rPr>
        <w:t>...................................................................</w:t>
      </w:r>
      <w:r w:rsidRPr="00FC3B34">
        <w:rPr>
          <w:rFonts w:asciiTheme="minorHAnsi" w:eastAsia="Calibri" w:hAnsiTheme="minorHAnsi" w:cstheme="minorHAnsi"/>
          <w:lang w:eastAsia="en-US"/>
        </w:rPr>
        <w:tab/>
      </w:r>
      <w:r w:rsidRPr="00FC3B34">
        <w:rPr>
          <w:rFonts w:asciiTheme="minorHAnsi" w:eastAsia="Calibri" w:hAnsiTheme="minorHAnsi" w:cstheme="minorHAnsi"/>
          <w:lang w:eastAsia="en-US"/>
        </w:rPr>
        <w:tab/>
      </w:r>
      <w:r w:rsidRPr="00FC3B34">
        <w:rPr>
          <w:rFonts w:asciiTheme="minorHAnsi" w:eastAsia="Calibri" w:hAnsiTheme="minorHAnsi" w:cstheme="minorHAnsi"/>
          <w:lang w:eastAsia="en-US"/>
        </w:rPr>
        <w:tab/>
        <w:t>...................................................................</w:t>
      </w:r>
    </w:p>
    <w:p w14:paraId="0312E1B9" w14:textId="7364301D" w:rsidR="00C75FDD" w:rsidRPr="00FC3B34" w:rsidRDefault="00C75FDD" w:rsidP="00F137F7">
      <w:pPr>
        <w:spacing w:line="360" w:lineRule="auto"/>
        <w:ind w:left="284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FC3B34">
        <w:rPr>
          <w:rFonts w:asciiTheme="minorHAnsi" w:eastAsia="Calibri" w:hAnsiTheme="minorHAnsi" w:cstheme="minorHAnsi"/>
          <w:i/>
          <w:iCs/>
          <w:lang w:eastAsia="en-US"/>
        </w:rPr>
        <w:t>osoba upoważniona do podpisania umowy</w:t>
      </w:r>
      <w:r w:rsidRPr="00FC3B34">
        <w:rPr>
          <w:rFonts w:asciiTheme="minorHAnsi" w:eastAsia="Calibri" w:hAnsiTheme="minorHAnsi" w:cstheme="minorHAnsi"/>
          <w:i/>
          <w:iCs/>
          <w:lang w:eastAsia="en-US"/>
        </w:rPr>
        <w:tab/>
      </w:r>
      <w:r w:rsidRPr="00FC3B34">
        <w:rPr>
          <w:rFonts w:asciiTheme="minorHAnsi" w:eastAsia="Calibri" w:hAnsiTheme="minorHAnsi" w:cstheme="minorHAnsi"/>
          <w:i/>
          <w:iCs/>
          <w:lang w:eastAsia="en-US"/>
        </w:rPr>
        <w:tab/>
      </w:r>
      <w:r w:rsidRPr="00FC3B34">
        <w:rPr>
          <w:rFonts w:asciiTheme="minorHAnsi" w:eastAsia="Calibri" w:hAnsiTheme="minorHAnsi" w:cstheme="minorHAnsi"/>
          <w:i/>
          <w:iCs/>
          <w:lang w:eastAsia="en-US"/>
        </w:rPr>
        <w:tab/>
        <w:t>osoba upoważniona do podpisania umowy</w:t>
      </w:r>
    </w:p>
    <w:p w14:paraId="066A203F" w14:textId="337F16E8" w:rsidR="00C75FDD" w:rsidRDefault="00C75FDD" w:rsidP="00F137F7">
      <w:pPr>
        <w:spacing w:line="360" w:lineRule="auto"/>
        <w:ind w:left="284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FC3B34">
        <w:rPr>
          <w:rFonts w:asciiTheme="minorHAnsi" w:eastAsia="Calibri" w:hAnsiTheme="minorHAnsi" w:cstheme="minorHAnsi"/>
          <w:i/>
          <w:iCs/>
          <w:lang w:eastAsia="en-US"/>
        </w:rPr>
        <w:tab/>
      </w:r>
      <w:r>
        <w:rPr>
          <w:rFonts w:asciiTheme="minorHAnsi" w:eastAsia="Calibri" w:hAnsiTheme="minorHAnsi" w:cstheme="minorHAnsi"/>
          <w:i/>
          <w:iCs/>
          <w:lang w:eastAsia="en-US"/>
        </w:rPr>
        <w:t xml:space="preserve">     </w:t>
      </w:r>
      <w:r w:rsidRPr="00FC3B34">
        <w:rPr>
          <w:rFonts w:asciiTheme="minorHAnsi" w:eastAsia="Calibri" w:hAnsiTheme="minorHAnsi" w:cstheme="minorHAnsi"/>
          <w:i/>
          <w:iCs/>
          <w:lang w:eastAsia="en-US"/>
        </w:rPr>
        <w:t xml:space="preserve">    </w:t>
      </w:r>
      <w:r w:rsidR="00261BC6">
        <w:rPr>
          <w:rFonts w:asciiTheme="minorHAnsi" w:eastAsia="Calibri" w:hAnsiTheme="minorHAnsi" w:cstheme="minorHAnsi"/>
          <w:i/>
          <w:iCs/>
          <w:lang w:eastAsia="en-US"/>
        </w:rPr>
        <w:t xml:space="preserve">     </w:t>
      </w:r>
      <w:r w:rsidRPr="00FC3B34">
        <w:rPr>
          <w:rFonts w:asciiTheme="minorHAnsi" w:eastAsia="Calibri" w:hAnsiTheme="minorHAnsi" w:cstheme="minorHAnsi"/>
          <w:i/>
          <w:iCs/>
          <w:lang w:eastAsia="en-US"/>
        </w:rPr>
        <w:t>[podpis, data]</w:t>
      </w:r>
      <w:r w:rsidRPr="00FC3B34">
        <w:rPr>
          <w:rFonts w:asciiTheme="minorHAnsi" w:eastAsia="Calibri" w:hAnsiTheme="minorHAnsi" w:cstheme="minorHAnsi"/>
          <w:i/>
          <w:iCs/>
          <w:lang w:eastAsia="en-US"/>
        </w:rPr>
        <w:tab/>
      </w:r>
      <w:r w:rsidRPr="00FC3B34">
        <w:rPr>
          <w:rFonts w:asciiTheme="minorHAnsi" w:eastAsia="Calibri" w:hAnsiTheme="minorHAnsi" w:cstheme="minorHAnsi"/>
          <w:i/>
          <w:iCs/>
          <w:lang w:eastAsia="en-US"/>
        </w:rPr>
        <w:tab/>
      </w:r>
      <w:r w:rsidRPr="00FC3B34">
        <w:rPr>
          <w:rFonts w:asciiTheme="minorHAnsi" w:eastAsia="Calibri" w:hAnsiTheme="minorHAnsi" w:cstheme="minorHAnsi"/>
          <w:i/>
          <w:iCs/>
          <w:lang w:eastAsia="en-US"/>
        </w:rPr>
        <w:tab/>
      </w:r>
      <w:r w:rsidRPr="00FC3B34">
        <w:rPr>
          <w:rFonts w:asciiTheme="minorHAnsi" w:eastAsia="Calibri" w:hAnsiTheme="minorHAnsi" w:cstheme="minorHAnsi"/>
          <w:i/>
          <w:iCs/>
          <w:lang w:eastAsia="en-US"/>
        </w:rPr>
        <w:tab/>
      </w:r>
      <w:r w:rsidRPr="00FC3B34">
        <w:rPr>
          <w:rFonts w:asciiTheme="minorHAnsi" w:eastAsia="Calibri" w:hAnsiTheme="minorHAnsi" w:cstheme="minorHAnsi"/>
          <w:i/>
          <w:iCs/>
          <w:lang w:eastAsia="en-US"/>
        </w:rPr>
        <w:tab/>
      </w:r>
      <w:r w:rsidRPr="00FC3B34">
        <w:rPr>
          <w:rFonts w:asciiTheme="minorHAnsi" w:eastAsia="Calibri" w:hAnsiTheme="minorHAnsi" w:cstheme="minorHAnsi"/>
          <w:i/>
          <w:iCs/>
          <w:lang w:eastAsia="en-US"/>
        </w:rPr>
        <w:tab/>
      </w:r>
      <w:r>
        <w:rPr>
          <w:rFonts w:asciiTheme="minorHAnsi" w:eastAsia="Calibri" w:hAnsiTheme="minorHAnsi" w:cstheme="minorHAnsi"/>
          <w:i/>
          <w:iCs/>
          <w:lang w:eastAsia="en-US"/>
        </w:rPr>
        <w:t xml:space="preserve">      </w:t>
      </w:r>
      <w:r w:rsidRPr="00FC3B34">
        <w:rPr>
          <w:rFonts w:asciiTheme="minorHAnsi" w:eastAsia="Calibri" w:hAnsiTheme="minorHAnsi" w:cstheme="minorHAnsi"/>
          <w:i/>
          <w:iCs/>
          <w:lang w:eastAsia="en-US"/>
        </w:rPr>
        <w:t>[podpis, data]</w:t>
      </w:r>
    </w:p>
    <w:p w14:paraId="5A08BC5F" w14:textId="77777777" w:rsidR="00F14A50" w:rsidRDefault="00F14A50" w:rsidP="00F137F7">
      <w:pPr>
        <w:spacing w:line="360" w:lineRule="auto"/>
        <w:ind w:left="284"/>
        <w:jc w:val="both"/>
        <w:rPr>
          <w:rFonts w:asciiTheme="minorHAnsi" w:eastAsia="Calibri" w:hAnsiTheme="minorHAnsi" w:cstheme="minorHAnsi"/>
          <w:i/>
          <w:iCs/>
          <w:lang w:eastAsia="en-US"/>
        </w:rPr>
      </w:pPr>
    </w:p>
    <w:p w14:paraId="548B61C6" w14:textId="77777777" w:rsidR="00F137F7" w:rsidRDefault="00F137F7" w:rsidP="00F137F7">
      <w:pPr>
        <w:shd w:val="clear" w:color="auto" w:fill="FFFFFF"/>
        <w:spacing w:line="360" w:lineRule="auto"/>
        <w:rPr>
          <w:rFonts w:ascii="Calibri" w:hAnsi="Calibri" w:cs="Calibri"/>
          <w:b/>
          <w:bCs/>
          <w:spacing w:val="-2"/>
        </w:rPr>
      </w:pPr>
    </w:p>
    <w:p w14:paraId="3BD75AA2" w14:textId="77777777" w:rsidR="00570BDE" w:rsidRDefault="00570BDE" w:rsidP="00F137F7">
      <w:pPr>
        <w:shd w:val="clear" w:color="auto" w:fill="FFFFFF"/>
        <w:spacing w:line="360" w:lineRule="auto"/>
        <w:rPr>
          <w:rFonts w:ascii="Calibri" w:hAnsi="Calibri" w:cs="Calibri"/>
          <w:spacing w:val="-2"/>
        </w:rPr>
      </w:pPr>
    </w:p>
    <w:p w14:paraId="172881CA" w14:textId="77777777" w:rsidR="00570BDE" w:rsidRDefault="00570BDE" w:rsidP="00F137F7">
      <w:pPr>
        <w:shd w:val="clear" w:color="auto" w:fill="FFFFFF"/>
        <w:spacing w:line="360" w:lineRule="auto"/>
        <w:rPr>
          <w:rFonts w:ascii="Calibri" w:hAnsi="Calibri" w:cs="Calibri"/>
          <w:spacing w:val="-2"/>
        </w:rPr>
      </w:pPr>
    </w:p>
    <w:p w14:paraId="32058F2E" w14:textId="77777777" w:rsidR="00570BDE" w:rsidRDefault="00570BDE" w:rsidP="00F137F7">
      <w:pPr>
        <w:shd w:val="clear" w:color="auto" w:fill="FFFFFF"/>
        <w:spacing w:line="360" w:lineRule="auto"/>
        <w:rPr>
          <w:rFonts w:ascii="Calibri" w:hAnsi="Calibri" w:cs="Calibri"/>
          <w:spacing w:val="-2"/>
        </w:rPr>
      </w:pPr>
    </w:p>
    <w:p w14:paraId="6CEEB3E2" w14:textId="77777777" w:rsidR="00570BDE" w:rsidRDefault="00570BDE" w:rsidP="00F137F7">
      <w:pPr>
        <w:shd w:val="clear" w:color="auto" w:fill="FFFFFF"/>
        <w:spacing w:line="360" w:lineRule="auto"/>
        <w:rPr>
          <w:rFonts w:ascii="Calibri" w:hAnsi="Calibri" w:cs="Calibri"/>
          <w:spacing w:val="-2"/>
        </w:rPr>
      </w:pPr>
    </w:p>
    <w:p w14:paraId="39E1E9EB" w14:textId="77777777" w:rsidR="00570BDE" w:rsidRDefault="00570BDE" w:rsidP="00F137F7">
      <w:pPr>
        <w:shd w:val="clear" w:color="auto" w:fill="FFFFFF"/>
        <w:spacing w:line="360" w:lineRule="auto"/>
        <w:rPr>
          <w:rFonts w:ascii="Calibri" w:hAnsi="Calibri" w:cs="Calibri"/>
          <w:spacing w:val="-2"/>
        </w:rPr>
      </w:pPr>
    </w:p>
    <w:p w14:paraId="2ED53A0B" w14:textId="77777777" w:rsidR="00570BDE" w:rsidRDefault="00570BDE" w:rsidP="00F137F7">
      <w:pPr>
        <w:shd w:val="clear" w:color="auto" w:fill="FFFFFF"/>
        <w:spacing w:line="360" w:lineRule="auto"/>
        <w:rPr>
          <w:rFonts w:ascii="Calibri" w:hAnsi="Calibri" w:cs="Calibri"/>
          <w:spacing w:val="-2"/>
        </w:rPr>
      </w:pPr>
    </w:p>
    <w:p w14:paraId="66937A3E" w14:textId="2CD639E6" w:rsidR="00163416" w:rsidRPr="00163416" w:rsidRDefault="00163416" w:rsidP="00163416">
      <w:pPr>
        <w:spacing w:line="360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163416">
        <w:rPr>
          <w:rFonts w:asciiTheme="minorHAnsi" w:eastAsia="Arial Unicode MS" w:hAnsiTheme="minorHAnsi" w:cstheme="minorHAnsi"/>
          <w:bCs/>
          <w:sz w:val="22"/>
          <w:szCs w:val="22"/>
        </w:rPr>
        <w:lastRenderedPageBreak/>
        <w:t>ZAŁĄCZNIK NR 1</w:t>
      </w:r>
    </w:p>
    <w:p w14:paraId="086A8413" w14:textId="40BE7B78" w:rsidR="00F14A50" w:rsidRPr="00F137F7" w:rsidRDefault="00F14A50" w:rsidP="00F137F7">
      <w:pPr>
        <w:shd w:val="clear" w:color="auto" w:fill="FFFFFF"/>
        <w:spacing w:line="360" w:lineRule="auto"/>
        <w:rPr>
          <w:rFonts w:ascii="Calibri" w:hAnsi="Calibri" w:cs="Calibri"/>
          <w:spacing w:val="-2"/>
        </w:rPr>
      </w:pPr>
    </w:p>
    <w:p w14:paraId="0024BC33" w14:textId="6C976E2C" w:rsidR="00F14A50" w:rsidRPr="00F137F7" w:rsidRDefault="00F14A50" w:rsidP="00F137F7">
      <w:pPr>
        <w:shd w:val="clear" w:color="auto" w:fill="FFFFFF"/>
        <w:spacing w:line="360" w:lineRule="auto"/>
        <w:jc w:val="center"/>
        <w:rPr>
          <w:rFonts w:ascii="Calibri" w:hAnsi="Calibri" w:cs="Calibri"/>
          <w:spacing w:val="-2"/>
          <w:sz w:val="28"/>
          <w:szCs w:val="28"/>
        </w:rPr>
      </w:pPr>
      <w:r w:rsidRPr="00F137F7">
        <w:rPr>
          <w:rFonts w:ascii="Calibri" w:hAnsi="Calibri" w:cs="Calibri"/>
          <w:spacing w:val="-2"/>
          <w:sz w:val="28"/>
          <w:szCs w:val="28"/>
        </w:rPr>
        <w:t>Oświadczenie</w:t>
      </w:r>
    </w:p>
    <w:p w14:paraId="05366790" w14:textId="77777777" w:rsidR="00F137F7" w:rsidRPr="00F14A50" w:rsidRDefault="00F137F7" w:rsidP="00F137F7">
      <w:pPr>
        <w:shd w:val="clear" w:color="auto" w:fill="FFFFFF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34B5E634" w14:textId="56108482" w:rsidR="00F14A50" w:rsidRDefault="00F14A50" w:rsidP="00F137F7">
      <w:pPr>
        <w:shd w:val="clear" w:color="auto" w:fill="FFFFFF"/>
        <w:tabs>
          <w:tab w:val="left" w:pos="3101"/>
          <w:tab w:val="left" w:leader="dot" w:pos="8962"/>
        </w:tabs>
        <w:spacing w:line="360" w:lineRule="auto"/>
        <w:jc w:val="both"/>
        <w:rPr>
          <w:rFonts w:ascii="Calibri" w:hAnsi="Calibri" w:cs="Calibri"/>
          <w:i/>
          <w:iCs/>
          <w:spacing w:val="-4"/>
        </w:rPr>
      </w:pPr>
      <w:r w:rsidRPr="00F137F7">
        <w:rPr>
          <w:rFonts w:ascii="Calibri" w:hAnsi="Calibri" w:cs="Calibri"/>
          <w:spacing w:val="-4"/>
        </w:rPr>
        <w:t>Ja niżej podpisany/a</w:t>
      </w:r>
      <w:r w:rsidR="00F137F7" w:rsidRPr="00F137F7">
        <w:rPr>
          <w:rFonts w:ascii="Calibri" w:hAnsi="Calibri" w:cs="Calibri"/>
          <w:spacing w:val="-4"/>
        </w:rPr>
        <w:t xml:space="preserve">: </w:t>
      </w:r>
      <w:r w:rsidR="00F137F7" w:rsidRPr="00F137F7">
        <w:rPr>
          <w:rFonts w:ascii="Calibri" w:hAnsi="Calibri" w:cs="Calibri"/>
          <w:i/>
          <w:iCs/>
          <w:spacing w:val="-4"/>
        </w:rPr>
        <w:t>(imię i nazwisko) ………………………………………………………………………………………………………………..</w:t>
      </w:r>
    </w:p>
    <w:p w14:paraId="0F4C5AEE" w14:textId="77777777" w:rsidR="00F137F7" w:rsidRDefault="00F137F7" w:rsidP="00F137F7">
      <w:pPr>
        <w:shd w:val="clear" w:color="auto" w:fill="FFFFFF"/>
        <w:tabs>
          <w:tab w:val="left" w:pos="3101"/>
          <w:tab w:val="left" w:leader="dot" w:pos="8962"/>
        </w:tabs>
        <w:spacing w:line="360" w:lineRule="auto"/>
        <w:jc w:val="both"/>
        <w:rPr>
          <w:rFonts w:ascii="Calibri" w:hAnsi="Calibri" w:cs="Calibri"/>
          <w:i/>
          <w:iCs/>
          <w:spacing w:val="-4"/>
        </w:rPr>
      </w:pPr>
    </w:p>
    <w:p w14:paraId="2F09B1FA" w14:textId="617E7A61" w:rsidR="00F137F7" w:rsidRDefault="00F137F7" w:rsidP="00F137F7">
      <w:pPr>
        <w:shd w:val="clear" w:color="auto" w:fill="FFFFFF"/>
        <w:tabs>
          <w:tab w:val="left" w:pos="3101"/>
          <w:tab w:val="left" w:leader="dot" w:pos="8962"/>
        </w:tabs>
        <w:spacing w:line="360" w:lineRule="auto"/>
        <w:jc w:val="both"/>
        <w:rPr>
          <w:rFonts w:ascii="Calibri" w:hAnsi="Calibri" w:cs="Calibri"/>
          <w:b/>
          <w:bCs/>
          <w:spacing w:val="-4"/>
        </w:rPr>
      </w:pPr>
      <w:r>
        <w:rPr>
          <w:rFonts w:ascii="Calibri" w:hAnsi="Calibri" w:cs="Calibri"/>
          <w:i/>
          <w:iCs/>
          <w:spacing w:val="-4"/>
        </w:rPr>
        <w:t xml:space="preserve">PESEL: </w:t>
      </w:r>
      <w:r w:rsidRPr="00F137F7">
        <w:rPr>
          <w:rFonts w:ascii="Calibri" w:hAnsi="Calibri" w:cs="Calibri"/>
          <w:i/>
          <w:iCs/>
          <w:spacing w:val="-4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  <w:i/>
          <w:iCs/>
          <w:spacing w:val="-4"/>
        </w:rPr>
        <w:t>…………………………………………………</w:t>
      </w:r>
    </w:p>
    <w:p w14:paraId="796D3489" w14:textId="77777777" w:rsidR="00F137F7" w:rsidRPr="00F137F7" w:rsidRDefault="00F137F7" w:rsidP="00F137F7">
      <w:pPr>
        <w:shd w:val="clear" w:color="auto" w:fill="FFFFFF"/>
        <w:spacing w:line="360" w:lineRule="auto"/>
        <w:jc w:val="both"/>
        <w:rPr>
          <w:rFonts w:ascii="Calibri" w:hAnsi="Calibri" w:cs="Calibri"/>
        </w:rPr>
      </w:pPr>
    </w:p>
    <w:p w14:paraId="529E6242" w14:textId="63D18F24" w:rsidR="00F14A50" w:rsidRPr="00F137F7" w:rsidRDefault="00F14A50" w:rsidP="00F137F7">
      <w:pPr>
        <w:shd w:val="clear" w:color="auto" w:fill="FFFFFF"/>
        <w:spacing w:line="360" w:lineRule="auto"/>
        <w:jc w:val="both"/>
        <w:rPr>
          <w:rFonts w:ascii="Calibri" w:hAnsi="Calibri" w:cs="Calibri"/>
        </w:rPr>
      </w:pPr>
      <w:r w:rsidRPr="00F137F7">
        <w:rPr>
          <w:rFonts w:ascii="Calibri" w:hAnsi="Calibri" w:cs="Calibri"/>
          <w:spacing w:val="-3"/>
        </w:rPr>
        <w:t xml:space="preserve">oświadczam, </w:t>
      </w:r>
      <w:r w:rsidRPr="00F137F7">
        <w:rPr>
          <w:rFonts w:ascii="Calibri" w:hAnsi="Calibri" w:cs="Calibri"/>
        </w:rPr>
        <w:t xml:space="preserve">że </w:t>
      </w:r>
    </w:p>
    <w:p w14:paraId="58E76ED8" w14:textId="0EFE4DAA" w:rsidR="00F137F7" w:rsidRPr="00F137F7" w:rsidRDefault="004743C2" w:rsidP="00FF06A1">
      <w:pPr>
        <w:shd w:val="clear" w:color="auto" w:fill="FFFFFF"/>
        <w:spacing w:line="360" w:lineRule="auto"/>
        <w:ind w:left="708" w:hanging="424"/>
        <w:jc w:val="both"/>
        <w:rPr>
          <w:rFonts w:ascii="Calibri" w:hAnsi="Calibri" w:cs="Calibri"/>
          <w:iCs/>
        </w:rPr>
      </w:pPr>
      <w:sdt>
        <w:sdtPr>
          <w:rPr>
            <w:rFonts w:ascii="Calibri" w:hAnsi="Calibri" w:cs="Calibri"/>
          </w:rPr>
          <w:id w:val="-73006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6A1">
            <w:rPr>
              <w:rFonts w:ascii="MS Gothic" w:eastAsia="MS Gothic" w:hAnsi="MS Gothic" w:cs="Calibri" w:hint="eastAsia"/>
            </w:rPr>
            <w:t>☐</w:t>
          </w:r>
        </w:sdtContent>
      </w:sdt>
      <w:r w:rsidR="00FF06A1">
        <w:rPr>
          <w:rFonts w:ascii="Calibri" w:hAnsi="Calibri" w:cs="Calibri"/>
        </w:rPr>
        <w:tab/>
      </w:r>
      <w:r w:rsidR="00F14A50" w:rsidRPr="00F137F7">
        <w:rPr>
          <w:rFonts w:ascii="Calibri" w:hAnsi="Calibri" w:cs="Calibri"/>
        </w:rPr>
        <w:t xml:space="preserve">całkowita kwota pomocy de </w:t>
      </w:r>
      <w:proofErr w:type="spellStart"/>
      <w:r w:rsidR="00F14A50" w:rsidRPr="00F137F7">
        <w:rPr>
          <w:rFonts w:ascii="Calibri" w:hAnsi="Calibri" w:cs="Calibri"/>
        </w:rPr>
        <w:t>minimis</w:t>
      </w:r>
      <w:proofErr w:type="spellEnd"/>
      <w:r w:rsidR="00F14A50" w:rsidRPr="00F137F7">
        <w:rPr>
          <w:rFonts w:ascii="Calibri" w:hAnsi="Calibri" w:cs="Calibri"/>
        </w:rPr>
        <w:t xml:space="preserve"> przyznana w ciągu minionych trzech lat podmiotowi, który </w:t>
      </w:r>
    </w:p>
    <w:p w14:paraId="30FB2C8F" w14:textId="3CB3CDB5" w:rsidR="00F137F7" w:rsidRPr="00F137F7" w:rsidRDefault="00F14A50" w:rsidP="00FF06A1">
      <w:pPr>
        <w:shd w:val="clear" w:color="auto" w:fill="FFFFFF"/>
        <w:spacing w:line="360" w:lineRule="auto"/>
        <w:ind w:left="1428" w:hanging="424"/>
        <w:jc w:val="both"/>
        <w:rPr>
          <w:rFonts w:ascii="Calibri" w:hAnsi="Calibri" w:cs="Calibri"/>
          <w:iCs/>
        </w:rPr>
      </w:pPr>
      <w:r w:rsidRPr="00F137F7">
        <w:rPr>
          <w:rFonts w:ascii="Calibri" w:hAnsi="Calibri" w:cs="Calibri"/>
        </w:rPr>
        <w:t>reprezentuję wyniosła</w:t>
      </w:r>
      <w:r w:rsidRPr="00F137F7">
        <w:rPr>
          <w:rFonts w:ascii="Calibri" w:hAnsi="Calibri" w:cs="Calibri"/>
          <w:iCs/>
        </w:rPr>
        <w:t xml:space="preserve"> ………………………………………</w:t>
      </w:r>
      <w:r w:rsidR="00F137F7" w:rsidRPr="00F137F7">
        <w:rPr>
          <w:rFonts w:ascii="Calibri" w:hAnsi="Calibri" w:cs="Calibri"/>
          <w:iCs/>
        </w:rPr>
        <w:t>……………</w:t>
      </w:r>
      <w:r w:rsidRPr="00F137F7">
        <w:rPr>
          <w:rFonts w:ascii="Calibri" w:hAnsi="Calibri" w:cs="Calibri"/>
          <w:iCs/>
        </w:rPr>
        <w:t xml:space="preserve"> EUR </w:t>
      </w:r>
    </w:p>
    <w:p w14:paraId="212C532C" w14:textId="52998E6E" w:rsidR="00F14A50" w:rsidRDefault="00F14A50" w:rsidP="00FF06A1">
      <w:pPr>
        <w:shd w:val="clear" w:color="auto" w:fill="FFFFFF"/>
        <w:spacing w:line="360" w:lineRule="auto"/>
        <w:ind w:left="1418" w:hanging="424"/>
        <w:jc w:val="both"/>
        <w:rPr>
          <w:rFonts w:ascii="Calibri" w:hAnsi="Calibri" w:cs="Calibri"/>
          <w:iCs/>
        </w:rPr>
      </w:pPr>
      <w:r w:rsidRPr="00F137F7">
        <w:rPr>
          <w:rFonts w:ascii="Calibri" w:hAnsi="Calibri" w:cs="Calibri"/>
          <w:iCs/>
        </w:rPr>
        <w:t>słownie:</w:t>
      </w:r>
      <w:r w:rsidR="00F137F7">
        <w:rPr>
          <w:rFonts w:ascii="Calibri" w:hAnsi="Calibri" w:cs="Calibri"/>
          <w:iCs/>
        </w:rPr>
        <w:t xml:space="preserve"> </w:t>
      </w:r>
      <w:r w:rsidRPr="00F137F7">
        <w:rPr>
          <w:rFonts w:ascii="Calibri" w:hAnsi="Calibri" w:cs="Calibri"/>
          <w:iCs/>
        </w:rPr>
        <w:t>………………………</w:t>
      </w:r>
      <w:r w:rsidR="00F137F7" w:rsidRPr="00F137F7">
        <w:rPr>
          <w:rFonts w:ascii="Calibri" w:hAnsi="Calibri" w:cs="Calibri"/>
          <w:iCs/>
        </w:rPr>
        <w:t>……………………………………………………………………………………………</w:t>
      </w:r>
      <w:r w:rsidRPr="00F137F7">
        <w:rPr>
          <w:rFonts w:ascii="Calibri" w:hAnsi="Calibri" w:cs="Calibri"/>
          <w:iCs/>
        </w:rPr>
        <w:t>………………………………</w:t>
      </w:r>
      <w:r w:rsidR="00F137F7">
        <w:rPr>
          <w:rFonts w:ascii="Calibri" w:hAnsi="Calibri" w:cs="Calibri"/>
          <w:iCs/>
        </w:rPr>
        <w:t xml:space="preserve"> *</w:t>
      </w:r>
    </w:p>
    <w:p w14:paraId="49E63580" w14:textId="77777777" w:rsidR="00F137F7" w:rsidRPr="00F137F7" w:rsidRDefault="00F137F7" w:rsidP="00FF06A1">
      <w:pPr>
        <w:shd w:val="clear" w:color="auto" w:fill="FFFFFF"/>
        <w:spacing w:line="360" w:lineRule="auto"/>
        <w:ind w:left="1428" w:hanging="424"/>
        <w:jc w:val="both"/>
        <w:rPr>
          <w:rFonts w:ascii="Calibri" w:hAnsi="Calibri" w:cs="Calibri"/>
          <w:iCs/>
        </w:rPr>
      </w:pPr>
    </w:p>
    <w:p w14:paraId="3C7F869E" w14:textId="3ED7F5BA" w:rsidR="00F14A50" w:rsidRPr="00F137F7" w:rsidRDefault="004743C2" w:rsidP="00FF06A1">
      <w:pPr>
        <w:shd w:val="clear" w:color="auto" w:fill="FFFFFF"/>
        <w:spacing w:line="360" w:lineRule="auto"/>
        <w:ind w:left="708" w:hanging="424"/>
        <w:jc w:val="both"/>
        <w:rPr>
          <w:rFonts w:ascii="Calibri" w:hAnsi="Calibri" w:cs="Calibri"/>
          <w:iCs/>
        </w:rPr>
      </w:pPr>
      <w:sdt>
        <w:sdtPr>
          <w:rPr>
            <w:rFonts w:ascii="Calibri" w:hAnsi="Calibri" w:cs="Calibri"/>
          </w:rPr>
          <w:id w:val="133572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6A1">
            <w:rPr>
              <w:rFonts w:ascii="MS Gothic" w:eastAsia="MS Gothic" w:hAnsi="MS Gothic" w:cs="Calibri" w:hint="eastAsia"/>
            </w:rPr>
            <w:t>☐</w:t>
          </w:r>
        </w:sdtContent>
      </w:sdt>
      <w:r w:rsidR="00FF06A1" w:rsidRPr="00F137F7">
        <w:rPr>
          <w:rFonts w:ascii="Calibri" w:hAnsi="Calibri" w:cs="Calibri"/>
        </w:rPr>
        <w:t xml:space="preserve"> </w:t>
      </w:r>
      <w:r w:rsidR="00FF06A1">
        <w:rPr>
          <w:rFonts w:ascii="Calibri" w:hAnsi="Calibri" w:cs="Calibri"/>
        </w:rPr>
        <w:tab/>
      </w:r>
      <w:r w:rsidR="00F14A50" w:rsidRPr="00F137F7">
        <w:rPr>
          <w:rFonts w:ascii="Calibri" w:hAnsi="Calibri" w:cs="Calibri"/>
        </w:rPr>
        <w:t xml:space="preserve">podmiot, który reprezentuję nie otrzymał w ciągu minionych trzech lat pomocy de </w:t>
      </w:r>
      <w:proofErr w:type="spellStart"/>
      <w:r w:rsidR="00F14A50" w:rsidRPr="00F137F7">
        <w:rPr>
          <w:rFonts w:ascii="Calibri" w:hAnsi="Calibri" w:cs="Calibri"/>
        </w:rPr>
        <w:t>minimis</w:t>
      </w:r>
      <w:proofErr w:type="spellEnd"/>
      <w:r w:rsidR="00F137F7">
        <w:rPr>
          <w:rFonts w:ascii="Calibri" w:hAnsi="Calibri" w:cs="Calibri"/>
        </w:rPr>
        <w:t xml:space="preserve"> *</w:t>
      </w:r>
    </w:p>
    <w:p w14:paraId="0015FFCA" w14:textId="77777777" w:rsidR="00F137F7" w:rsidRDefault="00F137F7" w:rsidP="00F137F7">
      <w:pPr>
        <w:shd w:val="clear" w:color="auto" w:fill="FFFFFF"/>
        <w:spacing w:line="360" w:lineRule="auto"/>
        <w:ind w:left="720"/>
        <w:jc w:val="both"/>
        <w:rPr>
          <w:rFonts w:ascii="Calibri" w:hAnsi="Calibri" w:cs="Calibri"/>
          <w:b/>
          <w:bCs/>
        </w:rPr>
      </w:pPr>
    </w:p>
    <w:p w14:paraId="670E7C07" w14:textId="77777777" w:rsidR="00F137F7" w:rsidRPr="00F14A50" w:rsidRDefault="00F137F7" w:rsidP="00F137F7">
      <w:pPr>
        <w:shd w:val="clear" w:color="auto" w:fill="FFFFFF"/>
        <w:spacing w:line="360" w:lineRule="auto"/>
        <w:ind w:left="720"/>
        <w:jc w:val="both"/>
        <w:rPr>
          <w:rFonts w:ascii="Calibri" w:hAnsi="Calibri" w:cs="Calibri"/>
          <w:b/>
          <w:bCs/>
          <w:iCs/>
        </w:rPr>
      </w:pPr>
    </w:p>
    <w:p w14:paraId="035C27C1" w14:textId="77777777" w:rsidR="00F14A50" w:rsidRPr="00F14A50" w:rsidRDefault="00F14A50" w:rsidP="00F137F7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spacing w:line="360" w:lineRule="auto"/>
        <w:rPr>
          <w:rFonts w:ascii="Calibri" w:hAnsi="Calibri" w:cs="Calibri"/>
        </w:rPr>
      </w:pPr>
    </w:p>
    <w:p w14:paraId="016DCE1D" w14:textId="791257F1" w:rsidR="00F14A50" w:rsidRPr="00F14A50" w:rsidRDefault="00F137F7" w:rsidP="00F137F7">
      <w:pPr>
        <w:shd w:val="clear" w:color="auto" w:fill="FFFFFF"/>
        <w:tabs>
          <w:tab w:val="left" w:leader="dot" w:pos="2835"/>
          <w:tab w:val="left" w:pos="5529"/>
          <w:tab w:val="left" w:leader="dot" w:pos="8107"/>
        </w:tabs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..</w:t>
      </w:r>
      <w:r w:rsidR="00F14A50" w:rsidRPr="00F14A50">
        <w:rPr>
          <w:rFonts w:ascii="Calibri" w:hAnsi="Calibri" w:cs="Calibri"/>
        </w:rPr>
        <w:t>………………………………………………                                 …………………………………………………………….</w:t>
      </w:r>
    </w:p>
    <w:p w14:paraId="6C88EE72" w14:textId="03A7F765" w:rsidR="00F14A50" w:rsidRPr="00F14A50" w:rsidRDefault="00F14A50" w:rsidP="00F137F7">
      <w:pPr>
        <w:shd w:val="clear" w:color="auto" w:fill="FFFFFF"/>
        <w:tabs>
          <w:tab w:val="left" w:pos="5529"/>
        </w:tabs>
        <w:spacing w:line="360" w:lineRule="auto"/>
        <w:rPr>
          <w:rFonts w:ascii="Calibri" w:hAnsi="Calibri" w:cs="Calibri"/>
        </w:rPr>
      </w:pPr>
      <w:r w:rsidRPr="00F14A50">
        <w:rPr>
          <w:rFonts w:ascii="Calibri" w:hAnsi="Calibri" w:cs="Calibri"/>
        </w:rPr>
        <w:t xml:space="preserve">       </w:t>
      </w:r>
      <w:r w:rsidR="00F137F7">
        <w:rPr>
          <w:rFonts w:ascii="Calibri" w:hAnsi="Calibri" w:cs="Calibri"/>
        </w:rPr>
        <w:t xml:space="preserve">                 </w:t>
      </w:r>
      <w:r w:rsidRPr="00F14A50">
        <w:rPr>
          <w:rFonts w:ascii="Calibri" w:hAnsi="Calibri" w:cs="Calibri"/>
        </w:rPr>
        <w:t xml:space="preserve">     Podpis Beneficjenta pomocy </w:t>
      </w:r>
      <w:r w:rsidRPr="00F14A50">
        <w:rPr>
          <w:rFonts w:ascii="Calibri" w:hAnsi="Calibri" w:cs="Calibri"/>
        </w:rPr>
        <w:tab/>
      </w:r>
      <w:r w:rsidR="00F137F7">
        <w:rPr>
          <w:rFonts w:ascii="Calibri" w:hAnsi="Calibri" w:cs="Calibri"/>
        </w:rPr>
        <w:tab/>
      </w:r>
      <w:r w:rsidR="00F137F7">
        <w:rPr>
          <w:rFonts w:ascii="Calibri" w:hAnsi="Calibri" w:cs="Calibri"/>
        </w:rPr>
        <w:tab/>
      </w:r>
      <w:r w:rsidR="00F137F7">
        <w:rPr>
          <w:rFonts w:ascii="Calibri" w:hAnsi="Calibri" w:cs="Calibri"/>
        </w:rPr>
        <w:tab/>
      </w:r>
      <w:r w:rsidRPr="00F14A50">
        <w:rPr>
          <w:rFonts w:ascii="Calibri" w:hAnsi="Calibri" w:cs="Calibri"/>
        </w:rPr>
        <w:t>Data i miejsce</w:t>
      </w:r>
    </w:p>
    <w:p w14:paraId="5C30894B" w14:textId="77777777" w:rsidR="00F14A50" w:rsidRPr="00F14A50" w:rsidRDefault="00F14A50" w:rsidP="00F137F7">
      <w:pPr>
        <w:spacing w:line="360" w:lineRule="auto"/>
        <w:rPr>
          <w:rFonts w:ascii="Calibri" w:hAnsi="Calibri" w:cs="Calibri"/>
        </w:rPr>
      </w:pPr>
    </w:p>
    <w:p w14:paraId="4D0FED9E" w14:textId="77777777" w:rsidR="00F14A50" w:rsidRPr="00F14A50" w:rsidRDefault="00F14A50" w:rsidP="00F137F7">
      <w:pPr>
        <w:spacing w:line="360" w:lineRule="auto"/>
        <w:rPr>
          <w:rFonts w:ascii="Calibri" w:hAnsi="Calibri" w:cs="Calibri"/>
        </w:rPr>
      </w:pPr>
    </w:p>
    <w:p w14:paraId="771BAB66" w14:textId="77777777" w:rsidR="00F14A50" w:rsidRPr="00F14A50" w:rsidRDefault="00F14A50" w:rsidP="00F137F7">
      <w:pPr>
        <w:spacing w:line="360" w:lineRule="auto"/>
        <w:rPr>
          <w:rFonts w:ascii="Calibri" w:hAnsi="Calibri" w:cs="Calibri"/>
        </w:rPr>
      </w:pPr>
    </w:p>
    <w:p w14:paraId="7B8B628F" w14:textId="77777777" w:rsidR="00F14A50" w:rsidRPr="00F14A50" w:rsidRDefault="00F14A50" w:rsidP="00F137F7">
      <w:pPr>
        <w:spacing w:line="360" w:lineRule="auto"/>
        <w:rPr>
          <w:rFonts w:ascii="Calibri" w:hAnsi="Calibri" w:cs="Calibri"/>
        </w:rPr>
      </w:pPr>
    </w:p>
    <w:p w14:paraId="2D51078E" w14:textId="77777777" w:rsidR="00F14A50" w:rsidRPr="00F14A50" w:rsidRDefault="00F14A50" w:rsidP="00F137F7">
      <w:pPr>
        <w:spacing w:line="360" w:lineRule="auto"/>
        <w:rPr>
          <w:rFonts w:ascii="Calibri" w:hAnsi="Calibri" w:cs="Calibri"/>
        </w:rPr>
      </w:pPr>
      <w:r w:rsidRPr="00F14A50">
        <w:rPr>
          <w:rFonts w:ascii="Calibri" w:hAnsi="Calibri" w:cs="Calibri"/>
        </w:rPr>
        <w:t>*Niepotrzebne skreślić</w:t>
      </w:r>
    </w:p>
    <w:p w14:paraId="60CBA924" w14:textId="77777777" w:rsidR="00F14A50" w:rsidRDefault="00F14A50" w:rsidP="00F137F7">
      <w:pPr>
        <w:spacing w:line="360" w:lineRule="auto"/>
        <w:ind w:left="284"/>
        <w:jc w:val="both"/>
        <w:rPr>
          <w:rFonts w:ascii="Calibri" w:eastAsia="Calibri" w:hAnsi="Calibri" w:cs="Calibri"/>
          <w:i/>
          <w:iCs/>
          <w:lang w:eastAsia="en-US"/>
        </w:rPr>
      </w:pPr>
    </w:p>
    <w:p w14:paraId="4CDE2722" w14:textId="77777777" w:rsidR="00163416" w:rsidRDefault="00163416" w:rsidP="00F137F7">
      <w:pPr>
        <w:spacing w:line="360" w:lineRule="auto"/>
        <w:ind w:left="284"/>
        <w:jc w:val="both"/>
        <w:rPr>
          <w:rFonts w:ascii="Calibri" w:eastAsia="Calibri" w:hAnsi="Calibri" w:cs="Calibri"/>
          <w:i/>
          <w:iCs/>
          <w:lang w:eastAsia="en-US"/>
        </w:rPr>
      </w:pPr>
    </w:p>
    <w:p w14:paraId="118029AE" w14:textId="77777777" w:rsidR="00163416" w:rsidRDefault="00163416" w:rsidP="00F137F7">
      <w:pPr>
        <w:spacing w:line="360" w:lineRule="auto"/>
        <w:ind w:left="284"/>
        <w:jc w:val="both"/>
        <w:rPr>
          <w:rFonts w:ascii="Calibri" w:eastAsia="Calibri" w:hAnsi="Calibri" w:cs="Calibri"/>
          <w:i/>
          <w:iCs/>
          <w:lang w:eastAsia="en-US"/>
        </w:rPr>
      </w:pPr>
    </w:p>
    <w:p w14:paraId="30746ED9" w14:textId="77777777" w:rsidR="00163416" w:rsidRDefault="00163416" w:rsidP="00F137F7">
      <w:pPr>
        <w:spacing w:line="360" w:lineRule="auto"/>
        <w:ind w:left="284"/>
        <w:jc w:val="both"/>
        <w:rPr>
          <w:rFonts w:ascii="Calibri" w:eastAsia="Calibri" w:hAnsi="Calibri" w:cs="Calibri"/>
          <w:i/>
          <w:iCs/>
          <w:lang w:eastAsia="en-US"/>
        </w:rPr>
      </w:pPr>
    </w:p>
    <w:p w14:paraId="47E8AB28" w14:textId="77777777" w:rsidR="00163416" w:rsidRDefault="00163416" w:rsidP="00F137F7">
      <w:pPr>
        <w:spacing w:line="360" w:lineRule="auto"/>
        <w:ind w:left="284"/>
        <w:jc w:val="both"/>
        <w:rPr>
          <w:rFonts w:ascii="Calibri" w:eastAsia="Calibri" w:hAnsi="Calibri" w:cs="Calibri"/>
          <w:i/>
          <w:iCs/>
          <w:lang w:eastAsia="en-US"/>
        </w:rPr>
      </w:pPr>
    </w:p>
    <w:p w14:paraId="1085EB71" w14:textId="77777777" w:rsidR="00163416" w:rsidRDefault="00163416" w:rsidP="00F137F7">
      <w:pPr>
        <w:spacing w:line="360" w:lineRule="auto"/>
        <w:ind w:left="284"/>
        <w:jc w:val="both"/>
        <w:rPr>
          <w:rFonts w:ascii="Calibri" w:eastAsia="Calibri" w:hAnsi="Calibri" w:cs="Calibri"/>
          <w:i/>
          <w:iCs/>
          <w:lang w:eastAsia="en-US"/>
        </w:rPr>
      </w:pPr>
    </w:p>
    <w:p w14:paraId="09335718" w14:textId="77777777" w:rsidR="00163416" w:rsidRDefault="00163416" w:rsidP="00F137F7">
      <w:pPr>
        <w:spacing w:line="360" w:lineRule="auto"/>
        <w:ind w:left="284"/>
        <w:jc w:val="both"/>
        <w:rPr>
          <w:rFonts w:ascii="Calibri" w:eastAsia="Calibri" w:hAnsi="Calibri" w:cs="Calibri"/>
          <w:i/>
          <w:iCs/>
          <w:lang w:eastAsia="en-US"/>
        </w:rPr>
      </w:pPr>
    </w:p>
    <w:p w14:paraId="67CED86F" w14:textId="77777777" w:rsidR="00163416" w:rsidRDefault="00163416" w:rsidP="00F137F7">
      <w:pPr>
        <w:spacing w:line="360" w:lineRule="auto"/>
        <w:ind w:left="284"/>
        <w:jc w:val="both"/>
        <w:rPr>
          <w:rFonts w:ascii="Calibri" w:eastAsia="Calibri" w:hAnsi="Calibri" w:cs="Calibri"/>
          <w:i/>
          <w:iCs/>
          <w:lang w:eastAsia="en-US"/>
        </w:rPr>
      </w:pPr>
    </w:p>
    <w:p w14:paraId="36722583" w14:textId="77777777" w:rsidR="00163416" w:rsidRDefault="00163416" w:rsidP="00F137F7">
      <w:pPr>
        <w:spacing w:line="360" w:lineRule="auto"/>
        <w:ind w:left="284"/>
        <w:jc w:val="both"/>
        <w:rPr>
          <w:rFonts w:ascii="Calibri" w:eastAsia="Calibri" w:hAnsi="Calibri" w:cs="Calibri"/>
          <w:i/>
          <w:iCs/>
          <w:lang w:eastAsia="en-US"/>
        </w:rPr>
      </w:pPr>
    </w:p>
    <w:p w14:paraId="69583B68" w14:textId="77777777" w:rsidR="00163416" w:rsidRPr="00F14A50" w:rsidRDefault="00163416" w:rsidP="00F137F7">
      <w:pPr>
        <w:spacing w:line="360" w:lineRule="auto"/>
        <w:ind w:left="284"/>
        <w:jc w:val="both"/>
        <w:rPr>
          <w:rFonts w:ascii="Calibri" w:eastAsia="Calibri" w:hAnsi="Calibri" w:cs="Calibri"/>
          <w:i/>
          <w:iCs/>
          <w:lang w:eastAsia="en-US"/>
        </w:rPr>
      </w:pPr>
    </w:p>
    <w:p w14:paraId="0BFD5E8D" w14:textId="77777777" w:rsidR="00163416" w:rsidRDefault="00163416" w:rsidP="00163416">
      <w:pPr>
        <w:spacing w:line="360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196ED1F9" w14:textId="1B2D8A9B" w:rsidR="00163416" w:rsidRPr="00163416" w:rsidRDefault="00163416" w:rsidP="00163416">
      <w:pPr>
        <w:spacing w:line="360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163416">
        <w:rPr>
          <w:rFonts w:asciiTheme="minorHAnsi" w:eastAsia="Arial Unicode MS" w:hAnsiTheme="minorHAnsi" w:cstheme="minorHAnsi"/>
          <w:bCs/>
          <w:sz w:val="22"/>
          <w:szCs w:val="22"/>
        </w:rPr>
        <w:lastRenderedPageBreak/>
        <w:t>ZAŁĄCZNIK NR 3</w:t>
      </w:r>
    </w:p>
    <w:p w14:paraId="39F7CD73" w14:textId="77777777" w:rsidR="00163416" w:rsidRDefault="00163416" w:rsidP="00163416">
      <w:pPr>
        <w:spacing w:line="360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05AE9E62" w14:textId="78EBE536" w:rsidR="00163416" w:rsidRPr="00D150DB" w:rsidRDefault="00163416" w:rsidP="00163416">
      <w:pPr>
        <w:spacing w:line="360" w:lineRule="auto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D150DB">
        <w:rPr>
          <w:rFonts w:asciiTheme="minorHAnsi" w:eastAsia="Arial Unicode MS" w:hAnsiTheme="minorHAnsi" w:cstheme="minorHAnsi"/>
          <w:b/>
          <w:sz w:val="22"/>
          <w:szCs w:val="22"/>
        </w:rPr>
        <w:t>SCHEMATY WYCENY I OBLICZANIA SZACUNKOWEJ WARTOŚCI POMOCY DE MINIMIS W RAMACH WSPARCIA UDZIELANEGO PRZEZ WIELKOPOLSKĄ RADĘ KOORDYNACYJNĄ ZWIĄZEK ORGANIZACJI POZARZĄDOWYCH</w:t>
      </w:r>
    </w:p>
    <w:p w14:paraId="16FED8AA" w14:textId="77777777" w:rsidR="00163416" w:rsidRPr="00D150DB" w:rsidRDefault="00163416" w:rsidP="00163416">
      <w:pPr>
        <w:spacing w:line="36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150DB">
        <w:rPr>
          <w:rFonts w:asciiTheme="minorHAnsi" w:eastAsia="Arial Unicode MS" w:hAnsiTheme="minorHAnsi" w:cstheme="minorHAnsi"/>
          <w:sz w:val="22"/>
          <w:szCs w:val="22"/>
        </w:rPr>
        <w:t xml:space="preserve">Schemat podzielono na dwie części, w pierwszej części wyszczególniony jest sposób końcowej (rzeczywistej) wyceny pomocy de </w:t>
      </w:r>
      <w:proofErr w:type="spellStart"/>
      <w:r w:rsidRPr="00D150DB">
        <w:rPr>
          <w:rFonts w:asciiTheme="minorHAnsi" w:eastAsia="Arial Unicode MS" w:hAnsiTheme="minorHAnsi" w:cstheme="minorHAnsi"/>
          <w:sz w:val="22"/>
          <w:szCs w:val="22"/>
        </w:rPr>
        <w:t>minimis</w:t>
      </w:r>
      <w:proofErr w:type="spellEnd"/>
      <w:r w:rsidRPr="00D150DB">
        <w:rPr>
          <w:rFonts w:asciiTheme="minorHAnsi" w:eastAsia="Arial Unicode MS" w:hAnsiTheme="minorHAnsi" w:cstheme="minorHAnsi"/>
          <w:sz w:val="22"/>
          <w:szCs w:val="22"/>
        </w:rPr>
        <w:t xml:space="preserve">, natomiast w części drugiej podana jest wstępna wycena wartości pomocy de </w:t>
      </w:r>
      <w:proofErr w:type="spellStart"/>
      <w:r w:rsidRPr="00D150DB">
        <w:rPr>
          <w:rFonts w:asciiTheme="minorHAnsi" w:eastAsia="Arial Unicode MS" w:hAnsiTheme="minorHAnsi" w:cstheme="minorHAnsi"/>
          <w:sz w:val="22"/>
          <w:szCs w:val="22"/>
        </w:rPr>
        <w:t>minimis</w:t>
      </w:r>
      <w:proofErr w:type="spellEnd"/>
      <w:r w:rsidRPr="00D150DB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49CABB0A" w14:textId="77777777" w:rsidR="00163416" w:rsidRPr="00D150DB" w:rsidRDefault="00163416" w:rsidP="00163416">
      <w:pPr>
        <w:spacing w:line="360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01763AD7" w14:textId="77777777" w:rsidR="00163416" w:rsidRPr="00D150DB" w:rsidRDefault="00163416" w:rsidP="00163416">
      <w:pPr>
        <w:spacing w:line="360" w:lineRule="auto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D150DB">
        <w:rPr>
          <w:rFonts w:asciiTheme="minorHAnsi" w:eastAsia="Arial Unicode MS" w:hAnsiTheme="minorHAnsi" w:cstheme="minorHAnsi"/>
          <w:b/>
          <w:sz w:val="22"/>
          <w:szCs w:val="22"/>
        </w:rPr>
        <w:t>CZĘŚĆ 1 WYCENA WARTOŚCI POMOCY DE MINIMIS:</w:t>
      </w:r>
    </w:p>
    <w:p w14:paraId="2FBBF32B" w14:textId="77777777" w:rsidR="00163416" w:rsidRPr="00D150DB" w:rsidRDefault="00163416" w:rsidP="00163416">
      <w:pPr>
        <w:spacing w:line="36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150DB">
        <w:rPr>
          <w:rFonts w:asciiTheme="minorHAnsi" w:eastAsia="Arial Unicode MS" w:hAnsiTheme="minorHAnsi" w:cstheme="minorHAnsi"/>
          <w:sz w:val="22"/>
          <w:szCs w:val="22"/>
        </w:rPr>
        <w:t>Wartość rzeczywistego wsparcia w ramach wydatków będzie obliczana wg iloczynu rzeczywiście</w:t>
      </w:r>
    </w:p>
    <w:p w14:paraId="586C80C7" w14:textId="77777777" w:rsidR="00163416" w:rsidRPr="00D150DB" w:rsidRDefault="00163416" w:rsidP="00163416">
      <w:pPr>
        <w:spacing w:line="36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150DB">
        <w:rPr>
          <w:rFonts w:asciiTheme="minorHAnsi" w:eastAsia="Arial Unicode MS" w:hAnsiTheme="minorHAnsi" w:cstheme="minorHAnsi"/>
          <w:sz w:val="22"/>
          <w:szCs w:val="22"/>
        </w:rPr>
        <w:t>wykorzystanego wsparcia pomnożonego przez poniżej przedstawione stawki:</w:t>
      </w:r>
    </w:p>
    <w:p w14:paraId="5595348F" w14:textId="77777777" w:rsidR="00163416" w:rsidRPr="00D150DB" w:rsidRDefault="00163416" w:rsidP="00163416">
      <w:pPr>
        <w:spacing w:line="360" w:lineRule="auto"/>
        <w:rPr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402"/>
      </w:tblGrid>
      <w:tr w:rsidR="00163416" w:rsidRPr="00D150DB" w14:paraId="6EC41C05" w14:textId="77777777" w:rsidTr="00163416">
        <w:trPr>
          <w:trHeight w:val="76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80E4783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Forma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wsparci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6DA4634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Cena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jednostkowa</w:t>
            </w:r>
            <w:proofErr w:type="spellEnd"/>
          </w:p>
        </w:tc>
      </w:tr>
      <w:tr w:rsidR="00163416" w:rsidRPr="00D150DB" w14:paraId="7BBB8A78" w14:textId="77777777" w:rsidTr="00163416">
        <w:trPr>
          <w:trHeight w:val="76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473D191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Staż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rozwojowy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9B25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3525,00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zł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/1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staż</w:t>
            </w:r>
            <w:proofErr w:type="spellEnd"/>
          </w:p>
        </w:tc>
      </w:tr>
      <w:tr w:rsidR="00163416" w:rsidRPr="00D150DB" w14:paraId="2CB12FDD" w14:textId="77777777" w:rsidTr="00163416">
        <w:trPr>
          <w:trHeight w:val="76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BC07FD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Dodatkowe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koszty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staży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726B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1500,00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zł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/1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staż</w:t>
            </w:r>
            <w:proofErr w:type="spellEnd"/>
          </w:p>
        </w:tc>
      </w:tr>
      <w:tr w:rsidR="00163416" w:rsidRPr="00D150DB" w14:paraId="7CCD4438" w14:textId="77777777" w:rsidTr="00163416">
        <w:trPr>
          <w:trHeight w:val="76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4860595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Doradztwo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specjalistyczne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4490E5DE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4D18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200,00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zł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/h</w:t>
            </w:r>
          </w:p>
        </w:tc>
      </w:tr>
      <w:tr w:rsidR="00163416" w:rsidRPr="00D150DB" w14:paraId="599772CF" w14:textId="77777777" w:rsidTr="00163416">
        <w:trPr>
          <w:trHeight w:val="48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9BF0284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Szkolenie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06AA0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1200,00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zł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/1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szkolenie</w:t>
            </w:r>
            <w:proofErr w:type="spellEnd"/>
          </w:p>
        </w:tc>
      </w:tr>
      <w:tr w:rsidR="00163416" w:rsidRPr="00D150DB" w14:paraId="35A47F7E" w14:textId="77777777" w:rsidTr="00163416">
        <w:trPr>
          <w:trHeight w:val="47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1C649D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Finansowe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wsparcie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rozwojowe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A6B7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10000,00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zł</w:t>
            </w:r>
            <w:proofErr w:type="spellEnd"/>
          </w:p>
        </w:tc>
      </w:tr>
      <w:tr w:rsidR="00163416" w:rsidRPr="00D150DB" w14:paraId="78FB18D5" w14:textId="77777777" w:rsidTr="00163416">
        <w:trPr>
          <w:trHeight w:val="48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BBC36B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Wsparcie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rozwojowe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 -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specjalista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t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8DA6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58,50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zł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/1h</w:t>
            </w:r>
          </w:p>
        </w:tc>
      </w:tr>
      <w:tr w:rsidR="00163416" w:rsidRPr="00D150DB" w14:paraId="2FA6EBBB" w14:textId="77777777" w:rsidTr="00163416">
        <w:trPr>
          <w:trHeight w:val="48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F499FD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</w:rPr>
              <w:t>Specjalista/tka ds. wsparcia – rozliczenia wsparcia rozwojow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6D6D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</w:rPr>
              <w:t>100,00 zł/1h</w:t>
            </w:r>
          </w:p>
        </w:tc>
      </w:tr>
    </w:tbl>
    <w:p w14:paraId="31AE2573" w14:textId="77777777" w:rsidR="00163416" w:rsidRDefault="00163416" w:rsidP="00163416">
      <w:pPr>
        <w:spacing w:line="360" w:lineRule="auto"/>
        <w:rPr>
          <w:sz w:val="22"/>
          <w:szCs w:val="22"/>
        </w:rPr>
      </w:pPr>
    </w:p>
    <w:p w14:paraId="00DF6F51" w14:textId="77777777" w:rsidR="00163416" w:rsidRDefault="00163416" w:rsidP="00163416">
      <w:pPr>
        <w:spacing w:line="360" w:lineRule="auto"/>
        <w:rPr>
          <w:sz w:val="22"/>
          <w:szCs w:val="22"/>
        </w:rPr>
      </w:pPr>
    </w:p>
    <w:p w14:paraId="16BE354B" w14:textId="77777777" w:rsidR="00163416" w:rsidRDefault="00163416" w:rsidP="00163416">
      <w:pPr>
        <w:rPr>
          <w:rFonts w:asciiTheme="minorHAnsi" w:eastAsia="Arial Unicode MS" w:hAnsiTheme="minorHAnsi" w:cstheme="minorHAnsi"/>
          <w:b/>
        </w:rPr>
      </w:pPr>
    </w:p>
    <w:p w14:paraId="1A0F40F0" w14:textId="77777777" w:rsidR="00163416" w:rsidRDefault="00163416" w:rsidP="00163416">
      <w:pPr>
        <w:rPr>
          <w:rFonts w:asciiTheme="minorHAnsi" w:eastAsia="Arial Unicode MS" w:hAnsiTheme="minorHAnsi" w:cstheme="minorHAnsi"/>
          <w:b/>
        </w:rPr>
      </w:pPr>
    </w:p>
    <w:p w14:paraId="563AE920" w14:textId="77777777" w:rsidR="00163416" w:rsidRDefault="00163416" w:rsidP="00163416">
      <w:pPr>
        <w:rPr>
          <w:rFonts w:asciiTheme="minorHAnsi" w:eastAsia="Arial Unicode MS" w:hAnsiTheme="minorHAnsi" w:cstheme="minorHAnsi"/>
          <w:b/>
        </w:rPr>
      </w:pPr>
    </w:p>
    <w:p w14:paraId="2D0E6015" w14:textId="77777777" w:rsidR="00163416" w:rsidRDefault="00163416" w:rsidP="00163416">
      <w:pPr>
        <w:rPr>
          <w:rFonts w:asciiTheme="minorHAnsi" w:eastAsia="Arial Unicode MS" w:hAnsiTheme="minorHAnsi" w:cstheme="minorHAnsi"/>
          <w:b/>
        </w:rPr>
      </w:pPr>
    </w:p>
    <w:p w14:paraId="1B88D3A2" w14:textId="77777777" w:rsidR="00163416" w:rsidRDefault="00163416" w:rsidP="00163416">
      <w:pPr>
        <w:rPr>
          <w:rFonts w:asciiTheme="minorHAnsi" w:eastAsia="Arial Unicode MS" w:hAnsiTheme="minorHAnsi" w:cstheme="minorHAnsi"/>
          <w:b/>
        </w:rPr>
      </w:pPr>
    </w:p>
    <w:p w14:paraId="6B2BA4B2" w14:textId="77777777" w:rsidR="00163416" w:rsidRDefault="00163416" w:rsidP="00163416">
      <w:pPr>
        <w:rPr>
          <w:rFonts w:asciiTheme="minorHAnsi" w:eastAsia="Arial Unicode MS" w:hAnsiTheme="minorHAnsi" w:cstheme="minorHAnsi"/>
          <w:b/>
        </w:rPr>
      </w:pPr>
    </w:p>
    <w:p w14:paraId="045A3F5F" w14:textId="77777777" w:rsidR="00163416" w:rsidRDefault="00163416" w:rsidP="00163416">
      <w:pPr>
        <w:rPr>
          <w:rFonts w:asciiTheme="minorHAnsi" w:eastAsia="Arial Unicode MS" w:hAnsiTheme="minorHAnsi" w:cstheme="minorHAnsi"/>
          <w:b/>
        </w:rPr>
      </w:pPr>
    </w:p>
    <w:p w14:paraId="153DD8FC" w14:textId="77777777" w:rsidR="00163416" w:rsidRDefault="00163416" w:rsidP="00163416">
      <w:pPr>
        <w:rPr>
          <w:rFonts w:asciiTheme="minorHAnsi" w:eastAsia="Arial Unicode MS" w:hAnsiTheme="minorHAnsi" w:cstheme="minorHAnsi"/>
          <w:b/>
        </w:rPr>
      </w:pPr>
    </w:p>
    <w:p w14:paraId="00B9FB3D" w14:textId="77777777" w:rsidR="00163416" w:rsidRDefault="00163416" w:rsidP="00163416">
      <w:pPr>
        <w:rPr>
          <w:rFonts w:asciiTheme="minorHAnsi" w:eastAsia="Arial Unicode MS" w:hAnsiTheme="minorHAnsi" w:cstheme="minorHAnsi"/>
          <w:b/>
        </w:rPr>
      </w:pPr>
    </w:p>
    <w:p w14:paraId="79E815C5" w14:textId="77777777" w:rsidR="00163416" w:rsidRDefault="00163416" w:rsidP="00163416">
      <w:pPr>
        <w:rPr>
          <w:rFonts w:asciiTheme="minorHAnsi" w:eastAsia="Arial Unicode MS" w:hAnsiTheme="minorHAnsi" w:cstheme="minorHAnsi"/>
          <w:b/>
        </w:rPr>
      </w:pPr>
    </w:p>
    <w:p w14:paraId="579812C3" w14:textId="77777777" w:rsidR="00163416" w:rsidRDefault="00163416" w:rsidP="00163416">
      <w:pPr>
        <w:rPr>
          <w:rFonts w:asciiTheme="minorHAnsi" w:eastAsia="Arial Unicode MS" w:hAnsiTheme="minorHAnsi" w:cstheme="minorHAnsi"/>
          <w:b/>
        </w:rPr>
      </w:pPr>
      <w:r w:rsidRPr="00B21CE9">
        <w:rPr>
          <w:rFonts w:asciiTheme="minorHAnsi" w:eastAsia="Arial Unicode MS" w:hAnsiTheme="minorHAnsi" w:cstheme="minorHAnsi"/>
          <w:b/>
        </w:rPr>
        <w:t>CZĘŚĆ 2 SZACUNKOWA WARTOŚCI POMOCY DE MINIMIS:</w:t>
      </w:r>
    </w:p>
    <w:p w14:paraId="0014B350" w14:textId="77777777" w:rsidR="00163416" w:rsidRDefault="00163416" w:rsidP="00163416">
      <w:pPr>
        <w:rPr>
          <w:rFonts w:asciiTheme="minorHAnsi" w:eastAsia="Arial Unicode MS" w:hAnsiTheme="minorHAnsi" w:cstheme="minorHAnsi"/>
          <w:b/>
        </w:rPr>
      </w:pPr>
    </w:p>
    <w:p w14:paraId="352FA9D4" w14:textId="77777777" w:rsidR="00163416" w:rsidRDefault="00163416" w:rsidP="00163416">
      <w:pPr>
        <w:rPr>
          <w:rFonts w:asciiTheme="minorHAnsi" w:eastAsia="Arial Unicode MS" w:hAnsiTheme="minorHAnsi" w:cstheme="minorHAnsi"/>
          <w:b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2127"/>
        <w:gridCol w:w="2551"/>
      </w:tblGrid>
      <w:tr w:rsidR="00163416" w:rsidRPr="00D150DB" w14:paraId="4F0A53D4" w14:textId="77777777" w:rsidTr="00163416">
        <w:trPr>
          <w:trHeight w:val="7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092F27A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Forma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wsparci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06CE5E0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Cena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jednostkowa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BB74A8" w14:textId="77777777" w:rsidR="00163416" w:rsidRPr="00B21CE9" w:rsidRDefault="00163416" w:rsidP="007921B2">
            <w:pPr>
              <w:rPr>
                <w:rFonts w:asciiTheme="minorHAnsi" w:eastAsia="Arial Unicode MS" w:hAnsiTheme="minorHAnsi" w:cstheme="minorHAnsi"/>
                <w:lang w:val="en-US"/>
              </w:rPr>
            </w:pPr>
            <w:proofErr w:type="spellStart"/>
            <w:r w:rsidRPr="00B21CE9">
              <w:rPr>
                <w:rFonts w:asciiTheme="minorHAnsi" w:eastAsia="Arial Unicode MS" w:hAnsiTheme="minorHAnsi" w:cstheme="minorHAnsi"/>
                <w:lang w:val="en-US"/>
              </w:rPr>
              <w:t>Planowana</w:t>
            </w:r>
            <w:proofErr w:type="spellEnd"/>
            <w:r w:rsidRPr="00B21CE9">
              <w:rPr>
                <w:rFonts w:asciiTheme="minorHAnsi" w:eastAsia="Arial Unicode MS" w:hAnsiTheme="minorHAnsi" w:cstheme="minorHAnsi"/>
                <w:lang w:val="en-US"/>
              </w:rPr>
              <w:t xml:space="preserve"> </w:t>
            </w:r>
            <w:proofErr w:type="spellStart"/>
            <w:r w:rsidRPr="00B21CE9">
              <w:rPr>
                <w:rFonts w:asciiTheme="minorHAnsi" w:eastAsia="Arial Unicode MS" w:hAnsiTheme="minorHAnsi" w:cstheme="minorHAnsi"/>
                <w:lang w:val="en-US"/>
              </w:rPr>
              <w:t>intensywność</w:t>
            </w:r>
            <w:proofErr w:type="spellEnd"/>
          </w:p>
          <w:p w14:paraId="0E770B71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B21CE9">
              <w:rPr>
                <w:rFonts w:asciiTheme="minorHAnsi" w:eastAsia="Arial Unicode MS" w:hAnsiTheme="minorHAnsi" w:cstheme="minorHAnsi"/>
                <w:lang w:val="en-US"/>
              </w:rPr>
              <w:t>wsparcia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FEA4F1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B21CE9">
              <w:rPr>
                <w:rFonts w:asciiTheme="minorHAnsi" w:eastAsia="Arial Unicode MS" w:hAnsiTheme="minorHAnsi" w:cstheme="minorHAnsi"/>
                <w:lang w:val="en-US"/>
              </w:rPr>
              <w:t>Wartość</w:t>
            </w:r>
            <w:proofErr w:type="spellEnd"/>
            <w:r w:rsidRPr="00B21CE9">
              <w:rPr>
                <w:rFonts w:asciiTheme="minorHAnsi" w:eastAsia="Arial Unicode MS" w:hAnsiTheme="minorHAnsi" w:cstheme="minorHAnsi"/>
                <w:lang w:val="en-US"/>
              </w:rPr>
              <w:t xml:space="preserve"> </w:t>
            </w:r>
            <w:proofErr w:type="spellStart"/>
            <w:r w:rsidRPr="00B21CE9">
              <w:rPr>
                <w:rFonts w:asciiTheme="minorHAnsi" w:eastAsia="Arial Unicode MS" w:hAnsiTheme="minorHAnsi" w:cstheme="minorHAnsi"/>
                <w:lang w:val="en-US"/>
              </w:rPr>
              <w:t>wsparcia</w:t>
            </w:r>
            <w:proofErr w:type="spellEnd"/>
          </w:p>
        </w:tc>
      </w:tr>
      <w:tr w:rsidR="00163416" w:rsidRPr="00D150DB" w14:paraId="77E7CD8E" w14:textId="77777777" w:rsidTr="00163416">
        <w:trPr>
          <w:trHeight w:val="7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A3EDCE5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Staż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rozwojow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1C80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3525,00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zł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/1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staż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3623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1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staż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BC2C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3525,00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zł</w:t>
            </w:r>
            <w:proofErr w:type="spellEnd"/>
          </w:p>
        </w:tc>
      </w:tr>
      <w:tr w:rsidR="00163416" w:rsidRPr="00D150DB" w14:paraId="0A9A87B3" w14:textId="77777777" w:rsidTr="00163416">
        <w:trPr>
          <w:trHeight w:val="7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C5BE2B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Dodatkowe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koszty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staż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3B95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1500,00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zł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/1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staż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934D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1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staż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D873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1500,00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zł</w:t>
            </w:r>
            <w:proofErr w:type="spellEnd"/>
          </w:p>
        </w:tc>
      </w:tr>
      <w:tr w:rsidR="00163416" w:rsidRPr="00D150DB" w14:paraId="35F05A5D" w14:textId="77777777" w:rsidTr="00163416">
        <w:trPr>
          <w:trHeight w:val="7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554A249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Doradztwo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specjalistyczne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7AE2B690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AFAA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200,00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zł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/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089D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10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godzin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528A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2000,00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zł</w:t>
            </w:r>
            <w:proofErr w:type="spellEnd"/>
          </w:p>
        </w:tc>
      </w:tr>
      <w:tr w:rsidR="00163416" w:rsidRPr="00D150DB" w14:paraId="6605FA0B" w14:textId="77777777" w:rsidTr="00163416">
        <w:trPr>
          <w:trHeight w:val="4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0C780A5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Szkoleni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F1221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1200,00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zł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/1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szkoleni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742C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3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szkolenia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A34F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3600,00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zł</w:t>
            </w:r>
            <w:proofErr w:type="spellEnd"/>
          </w:p>
        </w:tc>
      </w:tr>
      <w:tr w:rsidR="00163416" w:rsidRPr="00D150DB" w14:paraId="6B5335A7" w14:textId="77777777" w:rsidTr="00163416">
        <w:trPr>
          <w:trHeight w:val="47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566ADD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Finansowe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wsparcie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rozwojow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6539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10000,00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F360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10000,00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A881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10000,00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zł</w:t>
            </w:r>
            <w:proofErr w:type="spellEnd"/>
          </w:p>
        </w:tc>
      </w:tr>
      <w:tr w:rsidR="00163416" w:rsidRPr="00D150DB" w14:paraId="30988AD9" w14:textId="77777777" w:rsidTr="00163416">
        <w:trPr>
          <w:trHeight w:val="4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23E2ADF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Wsparcie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rozwojowe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specjalista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tk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FF99BB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58,50 </w:t>
            </w:r>
            <w:proofErr w:type="spellStart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zł</w:t>
            </w:r>
            <w:proofErr w:type="spellEnd"/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/1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98A5A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100 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7C5A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 xml:space="preserve">5850,00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zł</w:t>
            </w:r>
            <w:proofErr w:type="spellEnd"/>
          </w:p>
        </w:tc>
      </w:tr>
      <w:tr w:rsidR="00163416" w:rsidRPr="00D150DB" w14:paraId="32761CBE" w14:textId="77777777" w:rsidTr="00163416">
        <w:trPr>
          <w:trHeight w:val="4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36DF0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</w:rPr>
              <w:t>Specjalista/tka ds. wsparcia – rozliczenia wsparcia rozwoj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787C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150DB">
              <w:rPr>
                <w:rFonts w:asciiTheme="minorHAnsi" w:eastAsia="Arial Unicode MS" w:hAnsiTheme="minorHAnsi" w:cstheme="minorHAnsi"/>
                <w:sz w:val="22"/>
                <w:szCs w:val="22"/>
              </w:rPr>
              <w:t>100,00 zł/1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741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5 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52CC57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500,00 zł</w:t>
            </w:r>
          </w:p>
        </w:tc>
      </w:tr>
      <w:tr w:rsidR="00163416" w:rsidRPr="00D150DB" w14:paraId="61DD59F6" w14:textId="77777777" w:rsidTr="00163416">
        <w:trPr>
          <w:trHeight w:val="481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397784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B02A1" w14:textId="77777777" w:rsidR="00163416" w:rsidRPr="00D150DB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90C81B" w14:textId="77777777" w:rsidR="00163416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59AA0C" w14:textId="40FBD75D" w:rsidR="00163416" w:rsidRDefault="00163416" w:rsidP="007921B2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3 450,00 zł</w:t>
            </w:r>
          </w:p>
        </w:tc>
      </w:tr>
    </w:tbl>
    <w:p w14:paraId="03D116C6" w14:textId="77777777" w:rsidR="00163416" w:rsidRPr="00B21CE9" w:rsidRDefault="00163416" w:rsidP="00163416">
      <w:pPr>
        <w:rPr>
          <w:rFonts w:asciiTheme="minorHAnsi" w:eastAsia="Arial Unicode MS" w:hAnsiTheme="minorHAnsi" w:cstheme="minorHAnsi"/>
          <w:b/>
        </w:rPr>
      </w:pPr>
    </w:p>
    <w:p w14:paraId="07636CB2" w14:textId="77777777" w:rsidR="00163416" w:rsidRPr="00B21CE9" w:rsidRDefault="00163416" w:rsidP="00163416">
      <w:pPr>
        <w:rPr>
          <w:rFonts w:asciiTheme="minorHAnsi" w:eastAsia="Arial Unicode MS" w:hAnsiTheme="minorHAnsi" w:cstheme="minorHAnsi"/>
          <w:b/>
        </w:rPr>
      </w:pPr>
    </w:p>
    <w:p w14:paraId="0C4D9613" w14:textId="77777777" w:rsidR="00163416" w:rsidRPr="00B21CE9" w:rsidRDefault="00163416" w:rsidP="00163416">
      <w:pPr>
        <w:rPr>
          <w:rFonts w:asciiTheme="minorHAnsi" w:eastAsia="Arial Unicode MS" w:hAnsiTheme="minorHAnsi" w:cstheme="minorHAnsi"/>
        </w:rPr>
      </w:pPr>
    </w:p>
    <w:p w14:paraId="17830D3A" w14:textId="77777777" w:rsidR="00163416" w:rsidRPr="00D150DB" w:rsidRDefault="00163416" w:rsidP="00163416">
      <w:pPr>
        <w:spacing w:line="360" w:lineRule="auto"/>
        <w:rPr>
          <w:sz w:val="22"/>
          <w:szCs w:val="22"/>
        </w:rPr>
      </w:pPr>
    </w:p>
    <w:p w14:paraId="6F12F2E9" w14:textId="1888203C" w:rsidR="007854F8" w:rsidRPr="00F14A50" w:rsidRDefault="007854F8" w:rsidP="00F137F7">
      <w:pPr>
        <w:spacing w:line="360" w:lineRule="auto"/>
        <w:rPr>
          <w:rFonts w:ascii="Calibri" w:eastAsia="Arial Unicode MS" w:hAnsi="Calibri" w:cs="Calibri"/>
        </w:rPr>
      </w:pPr>
    </w:p>
    <w:sectPr w:rsidR="007854F8" w:rsidRPr="00F14A50" w:rsidSect="00054DF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24" w:right="1134" w:bottom="454" w:left="1134" w:header="397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B6968" w14:textId="77777777" w:rsidR="004743C2" w:rsidRDefault="004743C2" w:rsidP="00E5102C">
      <w:r>
        <w:separator/>
      </w:r>
    </w:p>
  </w:endnote>
  <w:endnote w:type="continuationSeparator" w:id="0">
    <w:p w14:paraId="78833FE0" w14:textId="77777777" w:rsidR="004743C2" w:rsidRDefault="004743C2" w:rsidP="00E5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1ED1D" w14:textId="77777777" w:rsidR="005971FF" w:rsidRPr="00CF71EA" w:rsidRDefault="005971FF">
    <w:pPr>
      <w:rPr>
        <w:sz w:val="16"/>
        <w:szCs w:val="16"/>
      </w:rPr>
    </w:pPr>
  </w:p>
  <w:p w14:paraId="2C5D878A" w14:textId="725FD7B8" w:rsidR="003E2DC5" w:rsidRPr="003B4883" w:rsidRDefault="003E2DC5" w:rsidP="003B488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8" w:type="dxa"/>
      <w:jc w:val="center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47"/>
      <w:gridCol w:w="3771"/>
      <w:gridCol w:w="2460"/>
    </w:tblGrid>
    <w:tr w:rsidR="003D40A7" w:rsidRPr="001A3054" w14:paraId="7FDF545E" w14:textId="77777777" w:rsidTr="000C4C6F">
      <w:trPr>
        <w:cantSplit/>
        <w:trHeight w:val="734"/>
        <w:jc w:val="center"/>
      </w:trPr>
      <w:tc>
        <w:tcPr>
          <w:tcW w:w="4147" w:type="dxa"/>
          <w:tcBorders>
            <w:top w:val="nil"/>
            <w:bottom w:val="nil"/>
          </w:tcBorders>
          <w:shd w:val="clear" w:color="auto" w:fill="auto"/>
          <w:vAlign w:val="center"/>
        </w:tcPr>
        <w:p w14:paraId="6614991C" w14:textId="77777777" w:rsidR="003D40A7" w:rsidRPr="00D77556" w:rsidRDefault="003D40A7" w:rsidP="000C4C6F">
          <w:pPr>
            <w:widowControl w:val="0"/>
            <w:jc w:val="center"/>
            <w:rPr>
              <w:rFonts w:ascii="Arial Narrow" w:hAnsi="Arial Narrow"/>
              <w:b/>
              <w:sz w:val="12"/>
              <w:szCs w:val="12"/>
              <w:lang w:val="en-US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2C97D01D" wp14:editId="5717B376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2175510" cy="818515"/>
                <wp:effectExtent l="0" t="0" r="0" b="635"/>
                <wp:wrapNone/>
                <wp:docPr id="1543147150" name="Obraz 1543147150" descr="$_logo_S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7" descr="$_logo_S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51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0000"/>
            </w:rPr>
            <w:t xml:space="preserve">                                                                             </w:t>
          </w:r>
        </w:p>
      </w:tc>
      <w:tc>
        <w:tcPr>
          <w:tcW w:w="3771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3F42A38F" w14:textId="77777777" w:rsidR="003D40A7" w:rsidRDefault="003D40A7" w:rsidP="000C4C6F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</w:p>
        <w:p w14:paraId="7A897D5D" w14:textId="77777777" w:rsidR="003D40A7" w:rsidRPr="00207C40" w:rsidRDefault="003D40A7" w:rsidP="000C4C6F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</w:rPr>
            <w:t xml:space="preserve">Wielkopolski Ośrodek Ekonomii Społecznej </w:t>
          </w:r>
          <w:r w:rsidRPr="00207C40">
            <w:rPr>
              <w:rFonts w:ascii="Arial" w:hAnsi="Arial" w:cs="Arial"/>
              <w:b/>
              <w:bCs/>
              <w:sz w:val="14"/>
              <w:szCs w:val="14"/>
            </w:rPr>
            <w:br/>
          </w:r>
        </w:p>
        <w:p w14:paraId="079B3F84" w14:textId="77777777" w:rsidR="003D40A7" w:rsidRDefault="003D40A7" w:rsidP="000C4C6F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Biuro projektu</w:t>
          </w:r>
        </w:p>
        <w:p w14:paraId="69E05FA0" w14:textId="77777777" w:rsidR="003D40A7" w:rsidRDefault="003D40A7" w:rsidP="000C4C6F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Ul. Chłapowskiego 15/1 </w:t>
          </w:r>
        </w:p>
        <w:p w14:paraId="5FC17190" w14:textId="77777777" w:rsidR="003D40A7" w:rsidRDefault="003D40A7" w:rsidP="000C4C6F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61-504 Poznań</w:t>
          </w:r>
        </w:p>
        <w:p w14:paraId="1B2E857F" w14:textId="77777777" w:rsidR="003D40A7" w:rsidRDefault="003D40A7" w:rsidP="000C4C6F">
          <w:pPr>
            <w:widowControl w:val="0"/>
            <w:ind w:left="-10" w:firstLine="10"/>
            <w:rPr>
              <w:rFonts w:ascii="Arial" w:hAnsi="Arial" w:cs="Arial"/>
              <w:b/>
              <w:bCs/>
              <w:sz w:val="14"/>
              <w:szCs w:val="14"/>
            </w:rPr>
          </w:pPr>
        </w:p>
        <w:p w14:paraId="62C406FE" w14:textId="77777777" w:rsidR="003D40A7" w:rsidRPr="00FF06A1" w:rsidRDefault="003D40A7" w:rsidP="000C4C6F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tel/fax.: (061) 887 11 66</w:t>
          </w:r>
        </w:p>
        <w:p w14:paraId="154D1E69" w14:textId="77777777" w:rsidR="003D40A7" w:rsidRPr="00207C40" w:rsidRDefault="003D40A7" w:rsidP="000C4C6F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 xml:space="preserve">mail: </w:t>
          </w:r>
          <w:r w:rsidR="004743C2">
            <w:fldChar w:fldCharType="begin"/>
          </w:r>
          <w:r w:rsidR="004743C2" w:rsidRPr="0037655A">
            <w:rPr>
              <w:lang w:val="en-US"/>
            </w:rPr>
            <w:instrText xml:space="preserve"> HYPERLINK "mailto:biuro@spoldzielnie.org" </w:instrText>
          </w:r>
          <w:r w:rsidR="004743C2">
            <w:fldChar w:fldCharType="separate"/>
          </w:r>
          <w:r w:rsidRPr="00207C40">
            <w:rPr>
              <w:rStyle w:val="Hipercze"/>
              <w:rFonts w:ascii="Arial" w:hAnsi="Arial" w:cs="Arial"/>
              <w:b/>
              <w:bCs/>
              <w:sz w:val="14"/>
              <w:szCs w:val="14"/>
              <w:lang w:val="fr-FR"/>
            </w:rPr>
            <w:t>biuro@spoldzielnie.org</w:t>
          </w:r>
          <w:r w:rsidR="004743C2">
            <w:rPr>
              <w:rStyle w:val="Hipercze"/>
              <w:rFonts w:ascii="Arial" w:hAnsi="Arial" w:cs="Arial"/>
              <w:b/>
              <w:bCs/>
              <w:sz w:val="14"/>
              <w:szCs w:val="14"/>
              <w:lang w:val="fr-FR"/>
            </w:rPr>
            <w:fldChar w:fldCharType="end"/>
          </w:r>
        </w:p>
        <w:p w14:paraId="4A945758" w14:textId="77777777" w:rsidR="003D40A7" w:rsidRPr="003A62EE" w:rsidRDefault="003D40A7" w:rsidP="000C4C6F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www.woes.pl</w:t>
          </w:r>
        </w:p>
      </w:tc>
      <w:tc>
        <w:tcPr>
          <w:tcW w:w="246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7E7A376" w14:textId="77777777" w:rsidR="003D40A7" w:rsidRDefault="003D40A7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</w:p>
        <w:p w14:paraId="4C76AD33" w14:textId="77777777" w:rsidR="003D40A7" w:rsidRPr="001A3054" w:rsidRDefault="003D40A7" w:rsidP="000C4C6F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434CA848" wp14:editId="6EE0BA01">
                <wp:extent cx="1002030" cy="967105"/>
                <wp:effectExtent l="0" t="0" r="7620" b="4445"/>
                <wp:docPr id="97480736" name="Obraz 97480736" descr="WOES_czar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WOES_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487FF" w14:textId="77777777" w:rsidR="003D40A7" w:rsidRDefault="003D40A7" w:rsidP="000C4C6F">
    <w:pPr>
      <w:pStyle w:val="Stopka"/>
      <w:tabs>
        <w:tab w:val="left" w:pos="46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6DA39" w14:textId="77777777" w:rsidR="004743C2" w:rsidRDefault="004743C2" w:rsidP="00E5102C">
      <w:r>
        <w:separator/>
      </w:r>
    </w:p>
  </w:footnote>
  <w:footnote w:type="continuationSeparator" w:id="0">
    <w:p w14:paraId="586A9F6D" w14:textId="77777777" w:rsidR="004743C2" w:rsidRDefault="004743C2" w:rsidP="00E51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5C01F" w14:textId="2C5EC0D2" w:rsidR="004C7126" w:rsidRPr="005E3FBC" w:rsidRDefault="00F47203" w:rsidP="00FC3B34">
    <w:pPr>
      <w:jc w:val="center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A180D8F" wp14:editId="2F1B2F8C">
          <wp:simplePos x="0" y="0"/>
          <wp:positionH relativeFrom="margin">
            <wp:posOffset>129067</wp:posOffset>
          </wp:positionH>
          <wp:positionV relativeFrom="margin">
            <wp:posOffset>-1058545</wp:posOffset>
          </wp:positionV>
          <wp:extent cx="5829300" cy="765327"/>
          <wp:effectExtent l="0" t="0" r="0" b="0"/>
          <wp:wrapSquare wrapText="bothSides"/>
          <wp:docPr id="19" name="Obraz 19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AC56D" w14:textId="77777777" w:rsidR="003D40A7" w:rsidRDefault="003D40A7" w:rsidP="000C4C6F">
    <w:pPr>
      <w:ind w:left="2700" w:right="2473"/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0" wp14:anchorId="778023E0" wp14:editId="09ED401D">
          <wp:simplePos x="0" y="0"/>
          <wp:positionH relativeFrom="column">
            <wp:posOffset>4469765</wp:posOffset>
          </wp:positionH>
          <wp:positionV relativeFrom="paragraph">
            <wp:posOffset>-67310</wp:posOffset>
          </wp:positionV>
          <wp:extent cx="1713865" cy="664210"/>
          <wp:effectExtent l="0" t="0" r="635" b="2540"/>
          <wp:wrapNone/>
          <wp:docPr id="546475861" name="Obraz 54647586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UE+EFS_L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60288" behindDoc="0" locked="0" layoutInCell="1" allowOverlap="0" wp14:anchorId="6DC15633" wp14:editId="2D14CF2D">
          <wp:simplePos x="0" y="0"/>
          <wp:positionH relativeFrom="column">
            <wp:posOffset>-187960</wp:posOffset>
          </wp:positionH>
          <wp:positionV relativeFrom="paragraph">
            <wp:posOffset>-118745</wp:posOffset>
          </wp:positionV>
          <wp:extent cx="1862455" cy="715645"/>
          <wp:effectExtent l="0" t="0" r="4445" b="8255"/>
          <wp:wrapNone/>
          <wp:docPr id="966382498" name="Obraz 966382498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C489D1" w14:textId="77777777" w:rsidR="003D40A7" w:rsidRDefault="003D40A7" w:rsidP="000C4C6F">
    <w:pPr>
      <w:ind w:left="2700" w:right="2473"/>
    </w:pPr>
  </w:p>
  <w:p w14:paraId="52E7D8A3" w14:textId="77777777" w:rsidR="003D40A7" w:rsidRDefault="003D40A7" w:rsidP="000C4C6F">
    <w:pPr>
      <w:ind w:left="2700" w:right="2473"/>
    </w:pPr>
  </w:p>
  <w:p w14:paraId="236ECA85" w14:textId="77777777" w:rsidR="003D40A7" w:rsidRPr="00104EF0" w:rsidRDefault="003D40A7" w:rsidP="000C4C6F">
    <w:pPr>
      <w:pStyle w:val="Nagwek"/>
      <w:rPr>
        <w:sz w:val="18"/>
        <w:szCs w:val="18"/>
      </w:rPr>
    </w:pPr>
  </w:p>
  <w:p w14:paraId="6C5C19F8" w14:textId="77777777" w:rsidR="003D40A7" w:rsidRPr="00A174B6" w:rsidRDefault="003D40A7" w:rsidP="000C4C6F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Projekt „Wielkopolski Ośrodek Ekonomii Społecznej II” współfinansowany ze środków Unii Europejskiej </w:t>
    </w:r>
  </w:p>
  <w:p w14:paraId="245D2E24" w14:textId="77777777" w:rsidR="003D40A7" w:rsidRPr="00A174B6" w:rsidRDefault="003D40A7" w:rsidP="000C4C6F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14:paraId="25BFD60C" w14:textId="77777777" w:rsidR="003D40A7" w:rsidRPr="00A174B6" w:rsidRDefault="003D40A7" w:rsidP="000C4C6F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14:paraId="4B836253" w14:textId="77777777" w:rsidR="003D40A7" w:rsidRPr="00A174B6" w:rsidRDefault="003D40A7" w:rsidP="000C4C6F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7.2.2 Wsparcie ekonomii społecznej.</w:t>
    </w:r>
  </w:p>
  <w:p w14:paraId="0A5FED70" w14:textId="77777777" w:rsidR="003D40A7" w:rsidRDefault="003D40A7" w:rsidP="000C4C6F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Człowiek - najlepsza inwestycja</w:t>
    </w:r>
  </w:p>
  <w:p w14:paraId="1D2488A7" w14:textId="77777777" w:rsidR="003D40A7" w:rsidRPr="00A174B6" w:rsidRDefault="003D40A7" w:rsidP="000C4C6F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5CB383" wp14:editId="095F6AFB">
              <wp:simplePos x="0" y="0"/>
              <wp:positionH relativeFrom="column">
                <wp:posOffset>152400</wp:posOffset>
              </wp:positionH>
              <wp:positionV relativeFrom="paragraph">
                <wp:posOffset>50800</wp:posOffset>
              </wp:positionV>
              <wp:extent cx="5829300" cy="0"/>
              <wp:effectExtent l="9525" t="12700" r="9525" b="63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0692808" id="Łącznik prostoliniowy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pt" to="47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4756"/>
    <w:multiLevelType w:val="hybridMultilevel"/>
    <w:tmpl w:val="85F80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605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4A12"/>
    <w:multiLevelType w:val="hybridMultilevel"/>
    <w:tmpl w:val="D14E41CE"/>
    <w:lvl w:ilvl="0" w:tplc="A008F1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274054"/>
    <w:multiLevelType w:val="hybridMultilevel"/>
    <w:tmpl w:val="C3669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1D22EE"/>
    <w:multiLevelType w:val="hybridMultilevel"/>
    <w:tmpl w:val="EC5C3CC2"/>
    <w:lvl w:ilvl="0" w:tplc="273438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965DEA"/>
    <w:multiLevelType w:val="hybridMultilevel"/>
    <w:tmpl w:val="8C5410C0"/>
    <w:lvl w:ilvl="0" w:tplc="739232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4606A"/>
    <w:multiLevelType w:val="hybridMultilevel"/>
    <w:tmpl w:val="31982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63B79"/>
    <w:multiLevelType w:val="hybridMultilevel"/>
    <w:tmpl w:val="7C5EB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3FF4"/>
    <w:multiLevelType w:val="hybridMultilevel"/>
    <w:tmpl w:val="A1501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10360"/>
    <w:multiLevelType w:val="hybridMultilevel"/>
    <w:tmpl w:val="6AC0D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37B80"/>
    <w:multiLevelType w:val="hybridMultilevel"/>
    <w:tmpl w:val="4FEC6EB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8D6511E"/>
    <w:multiLevelType w:val="multilevel"/>
    <w:tmpl w:val="D336466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bullet"/>
      <w:lvlText w:val="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9F0273E"/>
    <w:multiLevelType w:val="hybridMultilevel"/>
    <w:tmpl w:val="6A048892"/>
    <w:lvl w:ilvl="0" w:tplc="739232F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24B321B"/>
    <w:multiLevelType w:val="hybridMultilevel"/>
    <w:tmpl w:val="F39666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B40CC4"/>
    <w:multiLevelType w:val="hybridMultilevel"/>
    <w:tmpl w:val="FCDABFE6"/>
    <w:lvl w:ilvl="0" w:tplc="50CC03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C6698"/>
    <w:multiLevelType w:val="hybridMultilevel"/>
    <w:tmpl w:val="4D5C3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0A658B"/>
    <w:multiLevelType w:val="hybridMultilevel"/>
    <w:tmpl w:val="949A5680"/>
    <w:lvl w:ilvl="0" w:tplc="739232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6C52"/>
    <w:multiLevelType w:val="hybridMultilevel"/>
    <w:tmpl w:val="CCD83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25FAC"/>
    <w:multiLevelType w:val="hybridMultilevel"/>
    <w:tmpl w:val="9E6407FC"/>
    <w:lvl w:ilvl="0" w:tplc="B7CEDAB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24458"/>
    <w:multiLevelType w:val="hybridMultilevel"/>
    <w:tmpl w:val="4FEC9E32"/>
    <w:lvl w:ilvl="0" w:tplc="A48C4206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514B79F1"/>
    <w:multiLevelType w:val="hybridMultilevel"/>
    <w:tmpl w:val="E5E2A56C"/>
    <w:lvl w:ilvl="0" w:tplc="739232F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37D3260"/>
    <w:multiLevelType w:val="hybridMultilevel"/>
    <w:tmpl w:val="88CEB66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564B2A"/>
    <w:multiLevelType w:val="hybridMultilevel"/>
    <w:tmpl w:val="C0667CFE"/>
    <w:lvl w:ilvl="0" w:tplc="739232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713D1"/>
    <w:multiLevelType w:val="hybridMultilevel"/>
    <w:tmpl w:val="BB3A354E"/>
    <w:lvl w:ilvl="0" w:tplc="04F6C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7460D"/>
    <w:multiLevelType w:val="hybridMultilevel"/>
    <w:tmpl w:val="22764F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82DFA"/>
    <w:multiLevelType w:val="hybridMultilevel"/>
    <w:tmpl w:val="16C048EC"/>
    <w:lvl w:ilvl="0" w:tplc="739232F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F34293A"/>
    <w:multiLevelType w:val="hybridMultilevel"/>
    <w:tmpl w:val="E1A4E952"/>
    <w:lvl w:ilvl="0" w:tplc="91DC27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053C3"/>
    <w:multiLevelType w:val="hybridMultilevel"/>
    <w:tmpl w:val="6368038C"/>
    <w:lvl w:ilvl="0" w:tplc="04150011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7B6DC4"/>
    <w:multiLevelType w:val="hybridMultilevel"/>
    <w:tmpl w:val="7FECE436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156292"/>
    <w:multiLevelType w:val="hybridMultilevel"/>
    <w:tmpl w:val="941EE1E8"/>
    <w:lvl w:ilvl="0" w:tplc="2B384A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F36567"/>
    <w:multiLevelType w:val="hybridMultilevel"/>
    <w:tmpl w:val="F9F83D12"/>
    <w:lvl w:ilvl="0" w:tplc="04F6C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4"/>
  </w:num>
  <w:num w:numId="4">
    <w:abstractNumId w:val="22"/>
  </w:num>
  <w:num w:numId="5">
    <w:abstractNumId w:val="20"/>
  </w:num>
  <w:num w:numId="6">
    <w:abstractNumId w:val="11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19"/>
  </w:num>
  <w:num w:numId="13">
    <w:abstractNumId w:val="3"/>
  </w:num>
  <w:num w:numId="14">
    <w:abstractNumId w:val="25"/>
  </w:num>
  <w:num w:numId="15">
    <w:abstractNumId w:val="16"/>
  </w:num>
  <w:num w:numId="16">
    <w:abstractNumId w:val="21"/>
  </w:num>
  <w:num w:numId="17">
    <w:abstractNumId w:val="18"/>
  </w:num>
  <w:num w:numId="18">
    <w:abstractNumId w:val="28"/>
  </w:num>
  <w:num w:numId="19">
    <w:abstractNumId w:val="30"/>
  </w:num>
  <w:num w:numId="20">
    <w:abstractNumId w:val="5"/>
  </w:num>
  <w:num w:numId="21">
    <w:abstractNumId w:val="15"/>
  </w:num>
  <w:num w:numId="22">
    <w:abstractNumId w:val="2"/>
  </w:num>
  <w:num w:numId="23">
    <w:abstractNumId w:val="24"/>
  </w:num>
  <w:num w:numId="24">
    <w:abstractNumId w:val="17"/>
  </w:num>
  <w:num w:numId="25">
    <w:abstractNumId w:val="23"/>
  </w:num>
  <w:num w:numId="26">
    <w:abstractNumId w:val="12"/>
  </w:num>
  <w:num w:numId="27">
    <w:abstractNumId w:val="27"/>
  </w:num>
  <w:num w:numId="28">
    <w:abstractNumId w:val="31"/>
  </w:num>
  <w:num w:numId="29">
    <w:abstractNumId w:val="14"/>
  </w:num>
  <w:num w:numId="30">
    <w:abstractNumId w:val="1"/>
  </w:num>
  <w:num w:numId="31">
    <w:abstractNumId w:val="7"/>
  </w:num>
  <w:num w:numId="3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88"/>
    <w:rsid w:val="000013CA"/>
    <w:rsid w:val="000016F3"/>
    <w:rsid w:val="00001A29"/>
    <w:rsid w:val="000020B5"/>
    <w:rsid w:val="0000311F"/>
    <w:rsid w:val="000032E0"/>
    <w:rsid w:val="00003DED"/>
    <w:rsid w:val="0000404D"/>
    <w:rsid w:val="000044E3"/>
    <w:rsid w:val="000047FC"/>
    <w:rsid w:val="000064F6"/>
    <w:rsid w:val="00007014"/>
    <w:rsid w:val="00007177"/>
    <w:rsid w:val="00007CB9"/>
    <w:rsid w:val="000101E8"/>
    <w:rsid w:val="00010756"/>
    <w:rsid w:val="00011265"/>
    <w:rsid w:val="00011560"/>
    <w:rsid w:val="000118C9"/>
    <w:rsid w:val="00011CB4"/>
    <w:rsid w:val="000136FE"/>
    <w:rsid w:val="000147D8"/>
    <w:rsid w:val="00014B12"/>
    <w:rsid w:val="0001539B"/>
    <w:rsid w:val="00016F43"/>
    <w:rsid w:val="0001702B"/>
    <w:rsid w:val="000172A0"/>
    <w:rsid w:val="00017450"/>
    <w:rsid w:val="00017ADA"/>
    <w:rsid w:val="00017FC1"/>
    <w:rsid w:val="0002006B"/>
    <w:rsid w:val="00020547"/>
    <w:rsid w:val="00020714"/>
    <w:rsid w:val="00020A5C"/>
    <w:rsid w:val="00022146"/>
    <w:rsid w:val="00022255"/>
    <w:rsid w:val="00022468"/>
    <w:rsid w:val="000224D8"/>
    <w:rsid w:val="000235EB"/>
    <w:rsid w:val="00023ADF"/>
    <w:rsid w:val="00023DAA"/>
    <w:rsid w:val="000246AD"/>
    <w:rsid w:val="00024E9C"/>
    <w:rsid w:val="000259BB"/>
    <w:rsid w:val="00025F19"/>
    <w:rsid w:val="00026153"/>
    <w:rsid w:val="00027077"/>
    <w:rsid w:val="0002751B"/>
    <w:rsid w:val="0002760A"/>
    <w:rsid w:val="00027B7F"/>
    <w:rsid w:val="000302DE"/>
    <w:rsid w:val="00030633"/>
    <w:rsid w:val="00030D28"/>
    <w:rsid w:val="00031C8F"/>
    <w:rsid w:val="0003206E"/>
    <w:rsid w:val="000327A4"/>
    <w:rsid w:val="0003348A"/>
    <w:rsid w:val="00034029"/>
    <w:rsid w:val="00034BD1"/>
    <w:rsid w:val="0003547E"/>
    <w:rsid w:val="0003566B"/>
    <w:rsid w:val="000358B5"/>
    <w:rsid w:val="00035902"/>
    <w:rsid w:val="0003673F"/>
    <w:rsid w:val="000369E7"/>
    <w:rsid w:val="00037F14"/>
    <w:rsid w:val="0004014A"/>
    <w:rsid w:val="000403A4"/>
    <w:rsid w:val="00040EDE"/>
    <w:rsid w:val="0004134A"/>
    <w:rsid w:val="000413B3"/>
    <w:rsid w:val="000414AF"/>
    <w:rsid w:val="00041885"/>
    <w:rsid w:val="00041ABC"/>
    <w:rsid w:val="00041BBF"/>
    <w:rsid w:val="000432F7"/>
    <w:rsid w:val="00044C50"/>
    <w:rsid w:val="00044DC1"/>
    <w:rsid w:val="00045263"/>
    <w:rsid w:val="00045902"/>
    <w:rsid w:val="000459AD"/>
    <w:rsid w:val="00045E6B"/>
    <w:rsid w:val="00045FEC"/>
    <w:rsid w:val="000479F2"/>
    <w:rsid w:val="00047A58"/>
    <w:rsid w:val="00050061"/>
    <w:rsid w:val="00050A57"/>
    <w:rsid w:val="00050C8A"/>
    <w:rsid w:val="000512FB"/>
    <w:rsid w:val="000519D6"/>
    <w:rsid w:val="00051E6B"/>
    <w:rsid w:val="00052D00"/>
    <w:rsid w:val="00052DEE"/>
    <w:rsid w:val="00052DF5"/>
    <w:rsid w:val="00052E3C"/>
    <w:rsid w:val="000538E3"/>
    <w:rsid w:val="00053D0E"/>
    <w:rsid w:val="00054971"/>
    <w:rsid w:val="00054D66"/>
    <w:rsid w:val="00054DF4"/>
    <w:rsid w:val="00055049"/>
    <w:rsid w:val="0005508E"/>
    <w:rsid w:val="00055B04"/>
    <w:rsid w:val="00055E87"/>
    <w:rsid w:val="000564B5"/>
    <w:rsid w:val="00056676"/>
    <w:rsid w:val="00056807"/>
    <w:rsid w:val="00056A27"/>
    <w:rsid w:val="00057447"/>
    <w:rsid w:val="00057B48"/>
    <w:rsid w:val="0006186A"/>
    <w:rsid w:val="00061CBB"/>
    <w:rsid w:val="00062ED8"/>
    <w:rsid w:val="00063209"/>
    <w:rsid w:val="000639F6"/>
    <w:rsid w:val="0006427E"/>
    <w:rsid w:val="00064E44"/>
    <w:rsid w:val="00065103"/>
    <w:rsid w:val="00066928"/>
    <w:rsid w:val="000672D0"/>
    <w:rsid w:val="0006740B"/>
    <w:rsid w:val="00067D80"/>
    <w:rsid w:val="00067EF1"/>
    <w:rsid w:val="000705C0"/>
    <w:rsid w:val="00070F6C"/>
    <w:rsid w:val="000731A1"/>
    <w:rsid w:val="00073210"/>
    <w:rsid w:val="00074210"/>
    <w:rsid w:val="00074C6E"/>
    <w:rsid w:val="00075061"/>
    <w:rsid w:val="0007531F"/>
    <w:rsid w:val="00075902"/>
    <w:rsid w:val="00075CE9"/>
    <w:rsid w:val="0007626F"/>
    <w:rsid w:val="000766C3"/>
    <w:rsid w:val="00077092"/>
    <w:rsid w:val="000775E7"/>
    <w:rsid w:val="0007795D"/>
    <w:rsid w:val="00077973"/>
    <w:rsid w:val="00077A73"/>
    <w:rsid w:val="0008065A"/>
    <w:rsid w:val="00080D00"/>
    <w:rsid w:val="000822DA"/>
    <w:rsid w:val="000826EC"/>
    <w:rsid w:val="00082EAB"/>
    <w:rsid w:val="00082F3A"/>
    <w:rsid w:val="00083229"/>
    <w:rsid w:val="00083506"/>
    <w:rsid w:val="00083D92"/>
    <w:rsid w:val="000844F8"/>
    <w:rsid w:val="00084B9E"/>
    <w:rsid w:val="000854FC"/>
    <w:rsid w:val="00087514"/>
    <w:rsid w:val="000879CC"/>
    <w:rsid w:val="00087C68"/>
    <w:rsid w:val="00087D02"/>
    <w:rsid w:val="00087E34"/>
    <w:rsid w:val="00087F7C"/>
    <w:rsid w:val="000901CA"/>
    <w:rsid w:val="0009032B"/>
    <w:rsid w:val="000906C3"/>
    <w:rsid w:val="000908DB"/>
    <w:rsid w:val="00091700"/>
    <w:rsid w:val="0009194A"/>
    <w:rsid w:val="00091F8B"/>
    <w:rsid w:val="00092091"/>
    <w:rsid w:val="00092231"/>
    <w:rsid w:val="0009277C"/>
    <w:rsid w:val="00092CBC"/>
    <w:rsid w:val="00093349"/>
    <w:rsid w:val="000934E4"/>
    <w:rsid w:val="00093979"/>
    <w:rsid w:val="00094988"/>
    <w:rsid w:val="00094D85"/>
    <w:rsid w:val="00095B4F"/>
    <w:rsid w:val="000963E8"/>
    <w:rsid w:val="0009677E"/>
    <w:rsid w:val="00096A54"/>
    <w:rsid w:val="00096AD1"/>
    <w:rsid w:val="000978EC"/>
    <w:rsid w:val="00097AC1"/>
    <w:rsid w:val="000A01FE"/>
    <w:rsid w:val="000A02A8"/>
    <w:rsid w:val="000A1638"/>
    <w:rsid w:val="000A1AAB"/>
    <w:rsid w:val="000A21C5"/>
    <w:rsid w:val="000A2274"/>
    <w:rsid w:val="000A300E"/>
    <w:rsid w:val="000A41CF"/>
    <w:rsid w:val="000A45CA"/>
    <w:rsid w:val="000A4ADC"/>
    <w:rsid w:val="000A4C20"/>
    <w:rsid w:val="000A4D15"/>
    <w:rsid w:val="000A5130"/>
    <w:rsid w:val="000A5366"/>
    <w:rsid w:val="000A58C6"/>
    <w:rsid w:val="000A71DA"/>
    <w:rsid w:val="000A7A78"/>
    <w:rsid w:val="000A7AAA"/>
    <w:rsid w:val="000A7EFE"/>
    <w:rsid w:val="000B08BD"/>
    <w:rsid w:val="000B0C83"/>
    <w:rsid w:val="000B1CE0"/>
    <w:rsid w:val="000B2C0D"/>
    <w:rsid w:val="000B37C8"/>
    <w:rsid w:val="000B391C"/>
    <w:rsid w:val="000B3FF4"/>
    <w:rsid w:val="000B416A"/>
    <w:rsid w:val="000B5C63"/>
    <w:rsid w:val="000B625C"/>
    <w:rsid w:val="000B62D9"/>
    <w:rsid w:val="000B65B4"/>
    <w:rsid w:val="000B69F0"/>
    <w:rsid w:val="000B719E"/>
    <w:rsid w:val="000B7459"/>
    <w:rsid w:val="000B7A90"/>
    <w:rsid w:val="000C0603"/>
    <w:rsid w:val="000C08B3"/>
    <w:rsid w:val="000C1045"/>
    <w:rsid w:val="000C16E6"/>
    <w:rsid w:val="000C2693"/>
    <w:rsid w:val="000C326E"/>
    <w:rsid w:val="000C3361"/>
    <w:rsid w:val="000C4C6F"/>
    <w:rsid w:val="000C611D"/>
    <w:rsid w:val="000C63C5"/>
    <w:rsid w:val="000C660D"/>
    <w:rsid w:val="000C697A"/>
    <w:rsid w:val="000C6A1A"/>
    <w:rsid w:val="000C6A82"/>
    <w:rsid w:val="000C6B4E"/>
    <w:rsid w:val="000C6D27"/>
    <w:rsid w:val="000C71A8"/>
    <w:rsid w:val="000C71C3"/>
    <w:rsid w:val="000C73D8"/>
    <w:rsid w:val="000D0A66"/>
    <w:rsid w:val="000D0FCD"/>
    <w:rsid w:val="000D17F4"/>
    <w:rsid w:val="000D2331"/>
    <w:rsid w:val="000D274A"/>
    <w:rsid w:val="000D2B6E"/>
    <w:rsid w:val="000D2FF8"/>
    <w:rsid w:val="000D3C57"/>
    <w:rsid w:val="000D5A97"/>
    <w:rsid w:val="000D5B28"/>
    <w:rsid w:val="000D5D7B"/>
    <w:rsid w:val="000D5D7F"/>
    <w:rsid w:val="000D5F26"/>
    <w:rsid w:val="000D6675"/>
    <w:rsid w:val="000E004D"/>
    <w:rsid w:val="000E0768"/>
    <w:rsid w:val="000E1728"/>
    <w:rsid w:val="000E17D9"/>
    <w:rsid w:val="000E18FC"/>
    <w:rsid w:val="000E1E9B"/>
    <w:rsid w:val="000E29E2"/>
    <w:rsid w:val="000E3B7B"/>
    <w:rsid w:val="000E3BA3"/>
    <w:rsid w:val="000E3EBD"/>
    <w:rsid w:val="000E4AFD"/>
    <w:rsid w:val="000E4B4C"/>
    <w:rsid w:val="000E52C7"/>
    <w:rsid w:val="000E5486"/>
    <w:rsid w:val="000E54F6"/>
    <w:rsid w:val="000E5878"/>
    <w:rsid w:val="000F06B1"/>
    <w:rsid w:val="000F08E9"/>
    <w:rsid w:val="000F0A48"/>
    <w:rsid w:val="000F0ACF"/>
    <w:rsid w:val="000F14B0"/>
    <w:rsid w:val="000F2495"/>
    <w:rsid w:val="000F36E1"/>
    <w:rsid w:val="000F38FE"/>
    <w:rsid w:val="000F47BF"/>
    <w:rsid w:val="000F4BE3"/>
    <w:rsid w:val="000F4D83"/>
    <w:rsid w:val="000F4DD1"/>
    <w:rsid w:val="000F4F4D"/>
    <w:rsid w:val="000F580F"/>
    <w:rsid w:val="000F5FFF"/>
    <w:rsid w:val="000F62C2"/>
    <w:rsid w:val="000F6930"/>
    <w:rsid w:val="000F72B6"/>
    <w:rsid w:val="000F75A0"/>
    <w:rsid w:val="000F7CD1"/>
    <w:rsid w:val="00100B37"/>
    <w:rsid w:val="00101899"/>
    <w:rsid w:val="00101962"/>
    <w:rsid w:val="00101B39"/>
    <w:rsid w:val="00101C3D"/>
    <w:rsid w:val="00101E24"/>
    <w:rsid w:val="00102A01"/>
    <w:rsid w:val="0010363C"/>
    <w:rsid w:val="00103C9D"/>
    <w:rsid w:val="0010440E"/>
    <w:rsid w:val="00104C5D"/>
    <w:rsid w:val="00104EBC"/>
    <w:rsid w:val="00104F09"/>
    <w:rsid w:val="0010512D"/>
    <w:rsid w:val="00105821"/>
    <w:rsid w:val="00105DD6"/>
    <w:rsid w:val="00106A4C"/>
    <w:rsid w:val="00107332"/>
    <w:rsid w:val="0010756A"/>
    <w:rsid w:val="00107B33"/>
    <w:rsid w:val="00107B6B"/>
    <w:rsid w:val="00110330"/>
    <w:rsid w:val="00110736"/>
    <w:rsid w:val="00110B13"/>
    <w:rsid w:val="00110C3B"/>
    <w:rsid w:val="0011123B"/>
    <w:rsid w:val="0011170D"/>
    <w:rsid w:val="001143AC"/>
    <w:rsid w:val="001143B2"/>
    <w:rsid w:val="001147A3"/>
    <w:rsid w:val="00114C31"/>
    <w:rsid w:val="001152C1"/>
    <w:rsid w:val="00115457"/>
    <w:rsid w:val="001159D7"/>
    <w:rsid w:val="00115FF5"/>
    <w:rsid w:val="00116110"/>
    <w:rsid w:val="00116F12"/>
    <w:rsid w:val="00116F2E"/>
    <w:rsid w:val="001171A4"/>
    <w:rsid w:val="001178CC"/>
    <w:rsid w:val="0012222E"/>
    <w:rsid w:val="00122D05"/>
    <w:rsid w:val="00123433"/>
    <w:rsid w:val="00123435"/>
    <w:rsid w:val="001239EA"/>
    <w:rsid w:val="00123BDD"/>
    <w:rsid w:val="00125799"/>
    <w:rsid w:val="00125C06"/>
    <w:rsid w:val="001264A2"/>
    <w:rsid w:val="00126AFD"/>
    <w:rsid w:val="001303B3"/>
    <w:rsid w:val="001310BC"/>
    <w:rsid w:val="001318F6"/>
    <w:rsid w:val="00131CE4"/>
    <w:rsid w:val="0013292A"/>
    <w:rsid w:val="00132EAD"/>
    <w:rsid w:val="00133092"/>
    <w:rsid w:val="001335F1"/>
    <w:rsid w:val="001338EC"/>
    <w:rsid w:val="00133AFA"/>
    <w:rsid w:val="0013458B"/>
    <w:rsid w:val="001349B9"/>
    <w:rsid w:val="00134C51"/>
    <w:rsid w:val="001351B8"/>
    <w:rsid w:val="0013567E"/>
    <w:rsid w:val="00135B07"/>
    <w:rsid w:val="00136811"/>
    <w:rsid w:val="00136945"/>
    <w:rsid w:val="001370F9"/>
    <w:rsid w:val="001376E8"/>
    <w:rsid w:val="00137FBF"/>
    <w:rsid w:val="001403F0"/>
    <w:rsid w:val="00140E83"/>
    <w:rsid w:val="0014109A"/>
    <w:rsid w:val="001412E5"/>
    <w:rsid w:val="00141D9A"/>
    <w:rsid w:val="001427D2"/>
    <w:rsid w:val="0014296B"/>
    <w:rsid w:val="00142CB7"/>
    <w:rsid w:val="0014350F"/>
    <w:rsid w:val="001439C3"/>
    <w:rsid w:val="00144437"/>
    <w:rsid w:val="0014443E"/>
    <w:rsid w:val="001449F7"/>
    <w:rsid w:val="001458F9"/>
    <w:rsid w:val="00145FC9"/>
    <w:rsid w:val="00146C17"/>
    <w:rsid w:val="00146E77"/>
    <w:rsid w:val="001470AD"/>
    <w:rsid w:val="00147B2A"/>
    <w:rsid w:val="00147F43"/>
    <w:rsid w:val="00150AF5"/>
    <w:rsid w:val="00150B19"/>
    <w:rsid w:val="00153340"/>
    <w:rsid w:val="00153351"/>
    <w:rsid w:val="00154025"/>
    <w:rsid w:val="00154764"/>
    <w:rsid w:val="00155130"/>
    <w:rsid w:val="0015544A"/>
    <w:rsid w:val="0015666C"/>
    <w:rsid w:val="00156E1D"/>
    <w:rsid w:val="00157063"/>
    <w:rsid w:val="001576A4"/>
    <w:rsid w:val="001611AF"/>
    <w:rsid w:val="0016158F"/>
    <w:rsid w:val="00161B44"/>
    <w:rsid w:val="001620F4"/>
    <w:rsid w:val="001632A4"/>
    <w:rsid w:val="00163416"/>
    <w:rsid w:val="001636A2"/>
    <w:rsid w:val="00164164"/>
    <w:rsid w:val="0016480F"/>
    <w:rsid w:val="00164F77"/>
    <w:rsid w:val="0016503E"/>
    <w:rsid w:val="001650B4"/>
    <w:rsid w:val="00165755"/>
    <w:rsid w:val="0016593B"/>
    <w:rsid w:val="00167980"/>
    <w:rsid w:val="0017049B"/>
    <w:rsid w:val="00170CE1"/>
    <w:rsid w:val="00171727"/>
    <w:rsid w:val="00171826"/>
    <w:rsid w:val="00171F09"/>
    <w:rsid w:val="0017324B"/>
    <w:rsid w:val="00173E77"/>
    <w:rsid w:val="00174F57"/>
    <w:rsid w:val="001750CA"/>
    <w:rsid w:val="001751BE"/>
    <w:rsid w:val="0017583B"/>
    <w:rsid w:val="00175B2B"/>
    <w:rsid w:val="00175D16"/>
    <w:rsid w:val="001769EA"/>
    <w:rsid w:val="00177E96"/>
    <w:rsid w:val="00177FF0"/>
    <w:rsid w:val="0018046F"/>
    <w:rsid w:val="00180B74"/>
    <w:rsid w:val="0018126A"/>
    <w:rsid w:val="0018143C"/>
    <w:rsid w:val="00181458"/>
    <w:rsid w:val="00181547"/>
    <w:rsid w:val="0018158F"/>
    <w:rsid w:val="00181EB4"/>
    <w:rsid w:val="0018242E"/>
    <w:rsid w:val="00182E8E"/>
    <w:rsid w:val="001835D3"/>
    <w:rsid w:val="001836B5"/>
    <w:rsid w:val="00183FCD"/>
    <w:rsid w:val="00184278"/>
    <w:rsid w:val="00184514"/>
    <w:rsid w:val="00184B3D"/>
    <w:rsid w:val="00184EAA"/>
    <w:rsid w:val="001851FC"/>
    <w:rsid w:val="00185A41"/>
    <w:rsid w:val="00185F6E"/>
    <w:rsid w:val="00186837"/>
    <w:rsid w:val="00186F88"/>
    <w:rsid w:val="00187176"/>
    <w:rsid w:val="00190CE1"/>
    <w:rsid w:val="00190F62"/>
    <w:rsid w:val="00192428"/>
    <w:rsid w:val="001931B9"/>
    <w:rsid w:val="00193953"/>
    <w:rsid w:val="00195C8A"/>
    <w:rsid w:val="00195FC2"/>
    <w:rsid w:val="001962B7"/>
    <w:rsid w:val="00196591"/>
    <w:rsid w:val="00197197"/>
    <w:rsid w:val="001978CC"/>
    <w:rsid w:val="001A0006"/>
    <w:rsid w:val="001A00B5"/>
    <w:rsid w:val="001A1620"/>
    <w:rsid w:val="001A187B"/>
    <w:rsid w:val="001A191C"/>
    <w:rsid w:val="001A1FE6"/>
    <w:rsid w:val="001A2728"/>
    <w:rsid w:val="001A33B1"/>
    <w:rsid w:val="001A4D35"/>
    <w:rsid w:val="001A4D45"/>
    <w:rsid w:val="001A4FF1"/>
    <w:rsid w:val="001A7340"/>
    <w:rsid w:val="001B0D93"/>
    <w:rsid w:val="001B0DFB"/>
    <w:rsid w:val="001B1059"/>
    <w:rsid w:val="001B131C"/>
    <w:rsid w:val="001B1FDF"/>
    <w:rsid w:val="001B235B"/>
    <w:rsid w:val="001B28DD"/>
    <w:rsid w:val="001B30D1"/>
    <w:rsid w:val="001B367F"/>
    <w:rsid w:val="001B4133"/>
    <w:rsid w:val="001B523E"/>
    <w:rsid w:val="001B5E8A"/>
    <w:rsid w:val="001B6361"/>
    <w:rsid w:val="001B65E0"/>
    <w:rsid w:val="001B707C"/>
    <w:rsid w:val="001B74FD"/>
    <w:rsid w:val="001C05C1"/>
    <w:rsid w:val="001C0F24"/>
    <w:rsid w:val="001C1774"/>
    <w:rsid w:val="001C1E11"/>
    <w:rsid w:val="001C328F"/>
    <w:rsid w:val="001C375F"/>
    <w:rsid w:val="001C3868"/>
    <w:rsid w:val="001C43AF"/>
    <w:rsid w:val="001C4661"/>
    <w:rsid w:val="001C4CE3"/>
    <w:rsid w:val="001C51FD"/>
    <w:rsid w:val="001C525F"/>
    <w:rsid w:val="001C5CB0"/>
    <w:rsid w:val="001C615D"/>
    <w:rsid w:val="001C6CAF"/>
    <w:rsid w:val="001C7403"/>
    <w:rsid w:val="001D0FED"/>
    <w:rsid w:val="001D1937"/>
    <w:rsid w:val="001D1960"/>
    <w:rsid w:val="001D19B1"/>
    <w:rsid w:val="001D1CEF"/>
    <w:rsid w:val="001D20FA"/>
    <w:rsid w:val="001D2FCC"/>
    <w:rsid w:val="001D303C"/>
    <w:rsid w:val="001D3367"/>
    <w:rsid w:val="001D4203"/>
    <w:rsid w:val="001D4837"/>
    <w:rsid w:val="001D5E62"/>
    <w:rsid w:val="001D6816"/>
    <w:rsid w:val="001D69DD"/>
    <w:rsid w:val="001D77EF"/>
    <w:rsid w:val="001D78B3"/>
    <w:rsid w:val="001D7E70"/>
    <w:rsid w:val="001E0646"/>
    <w:rsid w:val="001E0AB1"/>
    <w:rsid w:val="001E150A"/>
    <w:rsid w:val="001E25FA"/>
    <w:rsid w:val="001E2E48"/>
    <w:rsid w:val="001E3A40"/>
    <w:rsid w:val="001E4835"/>
    <w:rsid w:val="001E4911"/>
    <w:rsid w:val="001E6351"/>
    <w:rsid w:val="001E65FA"/>
    <w:rsid w:val="001E6830"/>
    <w:rsid w:val="001E6B62"/>
    <w:rsid w:val="001E7522"/>
    <w:rsid w:val="001E7A73"/>
    <w:rsid w:val="001F0444"/>
    <w:rsid w:val="001F0AE6"/>
    <w:rsid w:val="001F109D"/>
    <w:rsid w:val="001F12E5"/>
    <w:rsid w:val="001F1CB1"/>
    <w:rsid w:val="001F2787"/>
    <w:rsid w:val="001F35FB"/>
    <w:rsid w:val="001F5509"/>
    <w:rsid w:val="001F55D3"/>
    <w:rsid w:val="001F58AD"/>
    <w:rsid w:val="001F5D11"/>
    <w:rsid w:val="001F5F0F"/>
    <w:rsid w:val="001F6745"/>
    <w:rsid w:val="001F6DE6"/>
    <w:rsid w:val="001F6FD6"/>
    <w:rsid w:val="001F748D"/>
    <w:rsid w:val="001F7DFD"/>
    <w:rsid w:val="0020062F"/>
    <w:rsid w:val="0020083C"/>
    <w:rsid w:val="00201350"/>
    <w:rsid w:val="00202491"/>
    <w:rsid w:val="002031FF"/>
    <w:rsid w:val="00203D29"/>
    <w:rsid w:val="00204081"/>
    <w:rsid w:val="0020596F"/>
    <w:rsid w:val="00206784"/>
    <w:rsid w:val="00206AE9"/>
    <w:rsid w:val="00207B28"/>
    <w:rsid w:val="0021040B"/>
    <w:rsid w:val="002104AF"/>
    <w:rsid w:val="0021064B"/>
    <w:rsid w:val="00210C4F"/>
    <w:rsid w:val="00210D25"/>
    <w:rsid w:val="00210E4E"/>
    <w:rsid w:val="00211077"/>
    <w:rsid w:val="00211E30"/>
    <w:rsid w:val="00212A11"/>
    <w:rsid w:val="00212BCF"/>
    <w:rsid w:val="0021377E"/>
    <w:rsid w:val="00214644"/>
    <w:rsid w:val="00214C68"/>
    <w:rsid w:val="002151FD"/>
    <w:rsid w:val="00215608"/>
    <w:rsid w:val="0021576C"/>
    <w:rsid w:val="0021645F"/>
    <w:rsid w:val="00216C5D"/>
    <w:rsid w:val="00216D0F"/>
    <w:rsid w:val="00217589"/>
    <w:rsid w:val="0021779F"/>
    <w:rsid w:val="00217C43"/>
    <w:rsid w:val="0022338A"/>
    <w:rsid w:val="00223429"/>
    <w:rsid w:val="00223926"/>
    <w:rsid w:val="00223B4D"/>
    <w:rsid w:val="00223FB8"/>
    <w:rsid w:val="00225216"/>
    <w:rsid w:val="00225C64"/>
    <w:rsid w:val="00225F54"/>
    <w:rsid w:val="00225FAA"/>
    <w:rsid w:val="00227B97"/>
    <w:rsid w:val="00232FF2"/>
    <w:rsid w:val="00233299"/>
    <w:rsid w:val="002332B8"/>
    <w:rsid w:val="00233AB3"/>
    <w:rsid w:val="00233FE3"/>
    <w:rsid w:val="0023519D"/>
    <w:rsid w:val="00235CD1"/>
    <w:rsid w:val="0023718D"/>
    <w:rsid w:val="002379C3"/>
    <w:rsid w:val="002407B7"/>
    <w:rsid w:val="002409D7"/>
    <w:rsid w:val="00240A1D"/>
    <w:rsid w:val="00240A1F"/>
    <w:rsid w:val="00240C16"/>
    <w:rsid w:val="00240CBF"/>
    <w:rsid w:val="0024247A"/>
    <w:rsid w:val="002433AE"/>
    <w:rsid w:val="00243677"/>
    <w:rsid w:val="00243AE9"/>
    <w:rsid w:val="00243F81"/>
    <w:rsid w:val="0024480B"/>
    <w:rsid w:val="00244A8B"/>
    <w:rsid w:val="00244DAD"/>
    <w:rsid w:val="002459DE"/>
    <w:rsid w:val="00246D44"/>
    <w:rsid w:val="00247383"/>
    <w:rsid w:val="0025380F"/>
    <w:rsid w:val="00254338"/>
    <w:rsid w:val="002558AC"/>
    <w:rsid w:val="00255C58"/>
    <w:rsid w:val="002570C7"/>
    <w:rsid w:val="0025714C"/>
    <w:rsid w:val="002574BE"/>
    <w:rsid w:val="00257A19"/>
    <w:rsid w:val="00260244"/>
    <w:rsid w:val="00260511"/>
    <w:rsid w:val="00261501"/>
    <w:rsid w:val="00261BC6"/>
    <w:rsid w:val="0026252C"/>
    <w:rsid w:val="0026453B"/>
    <w:rsid w:val="0026466A"/>
    <w:rsid w:val="002648CD"/>
    <w:rsid w:val="00264CF2"/>
    <w:rsid w:val="00266CAD"/>
    <w:rsid w:val="00266DC9"/>
    <w:rsid w:val="00266F4F"/>
    <w:rsid w:val="00267563"/>
    <w:rsid w:val="00267AAC"/>
    <w:rsid w:val="00267ED6"/>
    <w:rsid w:val="0027055A"/>
    <w:rsid w:val="00272B92"/>
    <w:rsid w:val="002732AC"/>
    <w:rsid w:val="0027467B"/>
    <w:rsid w:val="00276C1F"/>
    <w:rsid w:val="00277CEC"/>
    <w:rsid w:val="002801F4"/>
    <w:rsid w:val="0028058C"/>
    <w:rsid w:val="00280742"/>
    <w:rsid w:val="00280981"/>
    <w:rsid w:val="00281492"/>
    <w:rsid w:val="0028168D"/>
    <w:rsid w:val="00281E35"/>
    <w:rsid w:val="00282423"/>
    <w:rsid w:val="00282D09"/>
    <w:rsid w:val="00283EB2"/>
    <w:rsid w:val="00284620"/>
    <w:rsid w:val="00284710"/>
    <w:rsid w:val="002848DD"/>
    <w:rsid w:val="00284B98"/>
    <w:rsid w:val="00285780"/>
    <w:rsid w:val="00285BAF"/>
    <w:rsid w:val="0028630B"/>
    <w:rsid w:val="00286777"/>
    <w:rsid w:val="002867B9"/>
    <w:rsid w:val="00287112"/>
    <w:rsid w:val="002878DD"/>
    <w:rsid w:val="00287AEE"/>
    <w:rsid w:val="00287B33"/>
    <w:rsid w:val="00287D41"/>
    <w:rsid w:val="00290059"/>
    <w:rsid w:val="002924F1"/>
    <w:rsid w:val="00294783"/>
    <w:rsid w:val="00294CB0"/>
    <w:rsid w:val="00294E06"/>
    <w:rsid w:val="00294E36"/>
    <w:rsid w:val="00294F38"/>
    <w:rsid w:val="00295083"/>
    <w:rsid w:val="00296F1C"/>
    <w:rsid w:val="00297BD3"/>
    <w:rsid w:val="002A06FD"/>
    <w:rsid w:val="002A1A8F"/>
    <w:rsid w:val="002A25E0"/>
    <w:rsid w:val="002A287F"/>
    <w:rsid w:val="002A2EB7"/>
    <w:rsid w:val="002A323B"/>
    <w:rsid w:val="002A385F"/>
    <w:rsid w:val="002A4111"/>
    <w:rsid w:val="002A4161"/>
    <w:rsid w:val="002A45D6"/>
    <w:rsid w:val="002A4722"/>
    <w:rsid w:val="002A5641"/>
    <w:rsid w:val="002A5AB8"/>
    <w:rsid w:val="002A6B1D"/>
    <w:rsid w:val="002A6E25"/>
    <w:rsid w:val="002A76C0"/>
    <w:rsid w:val="002A7C27"/>
    <w:rsid w:val="002B0954"/>
    <w:rsid w:val="002B2049"/>
    <w:rsid w:val="002B2810"/>
    <w:rsid w:val="002B2C86"/>
    <w:rsid w:val="002B3895"/>
    <w:rsid w:val="002B3A61"/>
    <w:rsid w:val="002B4533"/>
    <w:rsid w:val="002B48FB"/>
    <w:rsid w:val="002B598E"/>
    <w:rsid w:val="002B5A74"/>
    <w:rsid w:val="002B6692"/>
    <w:rsid w:val="002B6BDB"/>
    <w:rsid w:val="002B6C34"/>
    <w:rsid w:val="002B7196"/>
    <w:rsid w:val="002B7909"/>
    <w:rsid w:val="002C011B"/>
    <w:rsid w:val="002C0DB9"/>
    <w:rsid w:val="002C1590"/>
    <w:rsid w:val="002C1C5C"/>
    <w:rsid w:val="002C1D94"/>
    <w:rsid w:val="002C1E35"/>
    <w:rsid w:val="002C2B3A"/>
    <w:rsid w:val="002C2CF8"/>
    <w:rsid w:val="002C2DA0"/>
    <w:rsid w:val="002C2EC3"/>
    <w:rsid w:val="002C3158"/>
    <w:rsid w:val="002C35FA"/>
    <w:rsid w:val="002C3B53"/>
    <w:rsid w:val="002C3C03"/>
    <w:rsid w:val="002C4118"/>
    <w:rsid w:val="002C44A8"/>
    <w:rsid w:val="002C4A16"/>
    <w:rsid w:val="002C574B"/>
    <w:rsid w:val="002C588D"/>
    <w:rsid w:val="002C7BE4"/>
    <w:rsid w:val="002C7D14"/>
    <w:rsid w:val="002D06E7"/>
    <w:rsid w:val="002D0827"/>
    <w:rsid w:val="002D0C63"/>
    <w:rsid w:val="002D1EDA"/>
    <w:rsid w:val="002D2FC2"/>
    <w:rsid w:val="002D3421"/>
    <w:rsid w:val="002D349C"/>
    <w:rsid w:val="002D3FD9"/>
    <w:rsid w:val="002D4BDE"/>
    <w:rsid w:val="002D5859"/>
    <w:rsid w:val="002D77C8"/>
    <w:rsid w:val="002D7917"/>
    <w:rsid w:val="002D7D67"/>
    <w:rsid w:val="002E0E65"/>
    <w:rsid w:val="002E1985"/>
    <w:rsid w:val="002E1E26"/>
    <w:rsid w:val="002E23E5"/>
    <w:rsid w:val="002E3794"/>
    <w:rsid w:val="002E3BE3"/>
    <w:rsid w:val="002E4040"/>
    <w:rsid w:val="002E41D4"/>
    <w:rsid w:val="002E43FB"/>
    <w:rsid w:val="002E4AA5"/>
    <w:rsid w:val="002E4B6F"/>
    <w:rsid w:val="002E56A0"/>
    <w:rsid w:val="002E5851"/>
    <w:rsid w:val="002E5CCB"/>
    <w:rsid w:val="002E6803"/>
    <w:rsid w:val="002E7410"/>
    <w:rsid w:val="002E7458"/>
    <w:rsid w:val="002F0644"/>
    <w:rsid w:val="002F0BA0"/>
    <w:rsid w:val="002F0C70"/>
    <w:rsid w:val="002F0E21"/>
    <w:rsid w:val="002F199E"/>
    <w:rsid w:val="002F22CE"/>
    <w:rsid w:val="002F2AD9"/>
    <w:rsid w:val="002F41DC"/>
    <w:rsid w:val="002F5B46"/>
    <w:rsid w:val="002F66D8"/>
    <w:rsid w:val="002F7477"/>
    <w:rsid w:val="0030113B"/>
    <w:rsid w:val="00302597"/>
    <w:rsid w:val="003036AD"/>
    <w:rsid w:val="003046BF"/>
    <w:rsid w:val="00304C80"/>
    <w:rsid w:val="00304CDC"/>
    <w:rsid w:val="00305895"/>
    <w:rsid w:val="0030635A"/>
    <w:rsid w:val="003064BF"/>
    <w:rsid w:val="00306A3F"/>
    <w:rsid w:val="00306ADD"/>
    <w:rsid w:val="00307754"/>
    <w:rsid w:val="00310FFC"/>
    <w:rsid w:val="0031114C"/>
    <w:rsid w:val="00311546"/>
    <w:rsid w:val="00311B6C"/>
    <w:rsid w:val="003135D0"/>
    <w:rsid w:val="00313C2F"/>
    <w:rsid w:val="0031411A"/>
    <w:rsid w:val="00314E4B"/>
    <w:rsid w:val="0031508E"/>
    <w:rsid w:val="00316DEE"/>
    <w:rsid w:val="00316FF7"/>
    <w:rsid w:val="00317307"/>
    <w:rsid w:val="00317966"/>
    <w:rsid w:val="00317ED4"/>
    <w:rsid w:val="0032106B"/>
    <w:rsid w:val="0032106F"/>
    <w:rsid w:val="00321215"/>
    <w:rsid w:val="00321CD1"/>
    <w:rsid w:val="00322E0D"/>
    <w:rsid w:val="00324034"/>
    <w:rsid w:val="00324D0D"/>
    <w:rsid w:val="00325ED1"/>
    <w:rsid w:val="00326487"/>
    <w:rsid w:val="00327103"/>
    <w:rsid w:val="00330CAB"/>
    <w:rsid w:val="00331654"/>
    <w:rsid w:val="003318F1"/>
    <w:rsid w:val="00331E0F"/>
    <w:rsid w:val="0033230B"/>
    <w:rsid w:val="00332653"/>
    <w:rsid w:val="00332C6D"/>
    <w:rsid w:val="00332D36"/>
    <w:rsid w:val="00332EC0"/>
    <w:rsid w:val="00332FB3"/>
    <w:rsid w:val="00333CAA"/>
    <w:rsid w:val="0033431C"/>
    <w:rsid w:val="00335099"/>
    <w:rsid w:val="00335A2A"/>
    <w:rsid w:val="00335D64"/>
    <w:rsid w:val="00336227"/>
    <w:rsid w:val="003362E5"/>
    <w:rsid w:val="00337590"/>
    <w:rsid w:val="00337CB8"/>
    <w:rsid w:val="00337DAB"/>
    <w:rsid w:val="00340173"/>
    <w:rsid w:val="003406D8"/>
    <w:rsid w:val="00341F82"/>
    <w:rsid w:val="00342E07"/>
    <w:rsid w:val="00343B28"/>
    <w:rsid w:val="00344315"/>
    <w:rsid w:val="00344645"/>
    <w:rsid w:val="00344956"/>
    <w:rsid w:val="00344D52"/>
    <w:rsid w:val="0034662D"/>
    <w:rsid w:val="00346CFD"/>
    <w:rsid w:val="00346ED9"/>
    <w:rsid w:val="0034780F"/>
    <w:rsid w:val="00350C7D"/>
    <w:rsid w:val="00350CE9"/>
    <w:rsid w:val="00352FC4"/>
    <w:rsid w:val="00353470"/>
    <w:rsid w:val="00354710"/>
    <w:rsid w:val="003548E8"/>
    <w:rsid w:val="00354B24"/>
    <w:rsid w:val="00357449"/>
    <w:rsid w:val="00357C90"/>
    <w:rsid w:val="003603D7"/>
    <w:rsid w:val="00360702"/>
    <w:rsid w:val="00360B8B"/>
    <w:rsid w:val="00360C63"/>
    <w:rsid w:val="00360DD1"/>
    <w:rsid w:val="00361C4B"/>
    <w:rsid w:val="00361E25"/>
    <w:rsid w:val="00361E53"/>
    <w:rsid w:val="00362D0D"/>
    <w:rsid w:val="00362FF9"/>
    <w:rsid w:val="0036313E"/>
    <w:rsid w:val="003641C6"/>
    <w:rsid w:val="003645C9"/>
    <w:rsid w:val="003656FF"/>
    <w:rsid w:val="00366110"/>
    <w:rsid w:val="003662B5"/>
    <w:rsid w:val="00366917"/>
    <w:rsid w:val="00366979"/>
    <w:rsid w:val="00366B84"/>
    <w:rsid w:val="00366CB2"/>
    <w:rsid w:val="00366CCF"/>
    <w:rsid w:val="00367112"/>
    <w:rsid w:val="00367C2F"/>
    <w:rsid w:val="00367E9A"/>
    <w:rsid w:val="00367F14"/>
    <w:rsid w:val="00370A49"/>
    <w:rsid w:val="00370BC9"/>
    <w:rsid w:val="00370DD8"/>
    <w:rsid w:val="0037208C"/>
    <w:rsid w:val="00372C85"/>
    <w:rsid w:val="00372CC8"/>
    <w:rsid w:val="00375EF5"/>
    <w:rsid w:val="003760C9"/>
    <w:rsid w:val="00376300"/>
    <w:rsid w:val="0037655A"/>
    <w:rsid w:val="00376E9F"/>
    <w:rsid w:val="00377B88"/>
    <w:rsid w:val="00377C3F"/>
    <w:rsid w:val="00380137"/>
    <w:rsid w:val="0038015B"/>
    <w:rsid w:val="00380B79"/>
    <w:rsid w:val="00380D1D"/>
    <w:rsid w:val="00381396"/>
    <w:rsid w:val="00381607"/>
    <w:rsid w:val="003818C6"/>
    <w:rsid w:val="003850ED"/>
    <w:rsid w:val="003865C1"/>
    <w:rsid w:val="00386D7F"/>
    <w:rsid w:val="0038763A"/>
    <w:rsid w:val="00387F79"/>
    <w:rsid w:val="0039034E"/>
    <w:rsid w:val="003903CF"/>
    <w:rsid w:val="0039050A"/>
    <w:rsid w:val="00391474"/>
    <w:rsid w:val="00392D55"/>
    <w:rsid w:val="0039340C"/>
    <w:rsid w:val="00394288"/>
    <w:rsid w:val="00394C36"/>
    <w:rsid w:val="00395525"/>
    <w:rsid w:val="00395C66"/>
    <w:rsid w:val="00397514"/>
    <w:rsid w:val="003A195D"/>
    <w:rsid w:val="003A1E20"/>
    <w:rsid w:val="003A1E5B"/>
    <w:rsid w:val="003A20A2"/>
    <w:rsid w:val="003A2B51"/>
    <w:rsid w:val="003A4C05"/>
    <w:rsid w:val="003A4CCE"/>
    <w:rsid w:val="003A4F13"/>
    <w:rsid w:val="003A4F96"/>
    <w:rsid w:val="003A5CE2"/>
    <w:rsid w:val="003A7638"/>
    <w:rsid w:val="003B03FC"/>
    <w:rsid w:val="003B07BB"/>
    <w:rsid w:val="003B07E9"/>
    <w:rsid w:val="003B0CCA"/>
    <w:rsid w:val="003B0D04"/>
    <w:rsid w:val="003B108A"/>
    <w:rsid w:val="003B10CB"/>
    <w:rsid w:val="003B11A7"/>
    <w:rsid w:val="003B1A72"/>
    <w:rsid w:val="003B3D51"/>
    <w:rsid w:val="003B4061"/>
    <w:rsid w:val="003B4883"/>
    <w:rsid w:val="003B4994"/>
    <w:rsid w:val="003B4A06"/>
    <w:rsid w:val="003B4F23"/>
    <w:rsid w:val="003B53F9"/>
    <w:rsid w:val="003B5C44"/>
    <w:rsid w:val="003C0060"/>
    <w:rsid w:val="003C09BC"/>
    <w:rsid w:val="003C3229"/>
    <w:rsid w:val="003C4707"/>
    <w:rsid w:val="003C4BDB"/>
    <w:rsid w:val="003C4C7F"/>
    <w:rsid w:val="003C562B"/>
    <w:rsid w:val="003C5C80"/>
    <w:rsid w:val="003C6AB3"/>
    <w:rsid w:val="003C6ED8"/>
    <w:rsid w:val="003C719C"/>
    <w:rsid w:val="003D119D"/>
    <w:rsid w:val="003D1637"/>
    <w:rsid w:val="003D2A6A"/>
    <w:rsid w:val="003D3414"/>
    <w:rsid w:val="003D360A"/>
    <w:rsid w:val="003D3D15"/>
    <w:rsid w:val="003D40A7"/>
    <w:rsid w:val="003D4911"/>
    <w:rsid w:val="003D5087"/>
    <w:rsid w:val="003D670C"/>
    <w:rsid w:val="003D6850"/>
    <w:rsid w:val="003D6BFF"/>
    <w:rsid w:val="003D6C20"/>
    <w:rsid w:val="003D6FF1"/>
    <w:rsid w:val="003E034D"/>
    <w:rsid w:val="003E0FF8"/>
    <w:rsid w:val="003E11E4"/>
    <w:rsid w:val="003E2287"/>
    <w:rsid w:val="003E264F"/>
    <w:rsid w:val="003E2DC5"/>
    <w:rsid w:val="003E2E1B"/>
    <w:rsid w:val="003E30D6"/>
    <w:rsid w:val="003E3209"/>
    <w:rsid w:val="003E3AF7"/>
    <w:rsid w:val="003E44A5"/>
    <w:rsid w:val="003E5799"/>
    <w:rsid w:val="003E5FF5"/>
    <w:rsid w:val="003E6D74"/>
    <w:rsid w:val="003F00ED"/>
    <w:rsid w:val="003F0457"/>
    <w:rsid w:val="003F05F2"/>
    <w:rsid w:val="003F1501"/>
    <w:rsid w:val="003F15D4"/>
    <w:rsid w:val="003F1BBD"/>
    <w:rsid w:val="003F2E0E"/>
    <w:rsid w:val="003F2FB3"/>
    <w:rsid w:val="003F49CF"/>
    <w:rsid w:val="003F569F"/>
    <w:rsid w:val="003F74E8"/>
    <w:rsid w:val="003F7CCA"/>
    <w:rsid w:val="003F7DF9"/>
    <w:rsid w:val="00400302"/>
    <w:rsid w:val="00400CA8"/>
    <w:rsid w:val="00400D46"/>
    <w:rsid w:val="00401324"/>
    <w:rsid w:val="004015D9"/>
    <w:rsid w:val="0040160A"/>
    <w:rsid w:val="00401968"/>
    <w:rsid w:val="004019C1"/>
    <w:rsid w:val="00403CD5"/>
    <w:rsid w:val="004047BC"/>
    <w:rsid w:val="0040580C"/>
    <w:rsid w:val="00406541"/>
    <w:rsid w:val="00406C97"/>
    <w:rsid w:val="00406D6C"/>
    <w:rsid w:val="00407AE7"/>
    <w:rsid w:val="00407BAD"/>
    <w:rsid w:val="00410A8A"/>
    <w:rsid w:val="00410C54"/>
    <w:rsid w:val="00411309"/>
    <w:rsid w:val="00411579"/>
    <w:rsid w:val="00411918"/>
    <w:rsid w:val="00411DB6"/>
    <w:rsid w:val="0041221E"/>
    <w:rsid w:val="00413684"/>
    <w:rsid w:val="00413D32"/>
    <w:rsid w:val="00413E03"/>
    <w:rsid w:val="0041459C"/>
    <w:rsid w:val="004152B7"/>
    <w:rsid w:val="0041546A"/>
    <w:rsid w:val="0041685D"/>
    <w:rsid w:val="0041759A"/>
    <w:rsid w:val="00417E92"/>
    <w:rsid w:val="00417F4C"/>
    <w:rsid w:val="00420C32"/>
    <w:rsid w:val="00421F1F"/>
    <w:rsid w:val="00422A81"/>
    <w:rsid w:val="00423744"/>
    <w:rsid w:val="004237B2"/>
    <w:rsid w:val="0042464C"/>
    <w:rsid w:val="004262ED"/>
    <w:rsid w:val="00426323"/>
    <w:rsid w:val="00426352"/>
    <w:rsid w:val="0042669A"/>
    <w:rsid w:val="00426A98"/>
    <w:rsid w:val="00430055"/>
    <w:rsid w:val="0043013D"/>
    <w:rsid w:val="0043099B"/>
    <w:rsid w:val="00430A02"/>
    <w:rsid w:val="00430A5B"/>
    <w:rsid w:val="00431A43"/>
    <w:rsid w:val="00431CE9"/>
    <w:rsid w:val="0043289F"/>
    <w:rsid w:val="004328B2"/>
    <w:rsid w:val="00432C58"/>
    <w:rsid w:val="00434164"/>
    <w:rsid w:val="004356BD"/>
    <w:rsid w:val="004358ED"/>
    <w:rsid w:val="00435915"/>
    <w:rsid w:val="00435AD5"/>
    <w:rsid w:val="00435C9B"/>
    <w:rsid w:val="004363AD"/>
    <w:rsid w:val="004364A3"/>
    <w:rsid w:val="00436542"/>
    <w:rsid w:val="00436D36"/>
    <w:rsid w:val="00440223"/>
    <w:rsid w:val="0044022D"/>
    <w:rsid w:val="004417CD"/>
    <w:rsid w:val="0044235D"/>
    <w:rsid w:val="004424A5"/>
    <w:rsid w:val="00443816"/>
    <w:rsid w:val="00444C6C"/>
    <w:rsid w:val="004451AA"/>
    <w:rsid w:val="00445544"/>
    <w:rsid w:val="00445564"/>
    <w:rsid w:val="00445F01"/>
    <w:rsid w:val="00446350"/>
    <w:rsid w:val="00446750"/>
    <w:rsid w:val="00447275"/>
    <w:rsid w:val="004477F8"/>
    <w:rsid w:val="00447CDE"/>
    <w:rsid w:val="004515F1"/>
    <w:rsid w:val="00452391"/>
    <w:rsid w:val="00452DFF"/>
    <w:rsid w:val="00453CA7"/>
    <w:rsid w:val="00453E28"/>
    <w:rsid w:val="00453FA7"/>
    <w:rsid w:val="00454D95"/>
    <w:rsid w:val="00455CEA"/>
    <w:rsid w:val="00456B59"/>
    <w:rsid w:val="00457EED"/>
    <w:rsid w:val="0046087E"/>
    <w:rsid w:val="00460A4B"/>
    <w:rsid w:val="00461449"/>
    <w:rsid w:val="004622DC"/>
    <w:rsid w:val="0046232F"/>
    <w:rsid w:val="004625EE"/>
    <w:rsid w:val="0046390D"/>
    <w:rsid w:val="00463BFF"/>
    <w:rsid w:val="00464104"/>
    <w:rsid w:val="00464334"/>
    <w:rsid w:val="004647F4"/>
    <w:rsid w:val="0046538E"/>
    <w:rsid w:val="004656D0"/>
    <w:rsid w:val="00466D71"/>
    <w:rsid w:val="00466DC1"/>
    <w:rsid w:val="00466F50"/>
    <w:rsid w:val="004672B4"/>
    <w:rsid w:val="004702AB"/>
    <w:rsid w:val="004702FF"/>
    <w:rsid w:val="0047071B"/>
    <w:rsid w:val="0047074A"/>
    <w:rsid w:val="00470826"/>
    <w:rsid w:val="004713C7"/>
    <w:rsid w:val="00471A64"/>
    <w:rsid w:val="00473630"/>
    <w:rsid w:val="004743C2"/>
    <w:rsid w:val="00475A41"/>
    <w:rsid w:val="00475DE4"/>
    <w:rsid w:val="00476A23"/>
    <w:rsid w:val="004772C1"/>
    <w:rsid w:val="0047799E"/>
    <w:rsid w:val="00477CA8"/>
    <w:rsid w:val="00480D79"/>
    <w:rsid w:val="00481C30"/>
    <w:rsid w:val="00481DA7"/>
    <w:rsid w:val="00481DD8"/>
    <w:rsid w:val="00482B90"/>
    <w:rsid w:val="00483310"/>
    <w:rsid w:val="004839FC"/>
    <w:rsid w:val="0048405F"/>
    <w:rsid w:val="004855DE"/>
    <w:rsid w:val="0048595F"/>
    <w:rsid w:val="0048603A"/>
    <w:rsid w:val="00486F0E"/>
    <w:rsid w:val="00487993"/>
    <w:rsid w:val="00487D91"/>
    <w:rsid w:val="00487ED1"/>
    <w:rsid w:val="00490755"/>
    <w:rsid w:val="00491399"/>
    <w:rsid w:val="004919EA"/>
    <w:rsid w:val="004920E7"/>
    <w:rsid w:val="00493B87"/>
    <w:rsid w:val="004A1AC9"/>
    <w:rsid w:val="004A1FB4"/>
    <w:rsid w:val="004A3048"/>
    <w:rsid w:val="004A3921"/>
    <w:rsid w:val="004A3F0A"/>
    <w:rsid w:val="004A4236"/>
    <w:rsid w:val="004A4AAC"/>
    <w:rsid w:val="004A55F9"/>
    <w:rsid w:val="004A5B16"/>
    <w:rsid w:val="004A5EAF"/>
    <w:rsid w:val="004A5FAA"/>
    <w:rsid w:val="004A6876"/>
    <w:rsid w:val="004A6E4A"/>
    <w:rsid w:val="004A7240"/>
    <w:rsid w:val="004B0D88"/>
    <w:rsid w:val="004B0DA9"/>
    <w:rsid w:val="004B17D5"/>
    <w:rsid w:val="004B2DFF"/>
    <w:rsid w:val="004B2E22"/>
    <w:rsid w:val="004B2F0F"/>
    <w:rsid w:val="004B3270"/>
    <w:rsid w:val="004B4598"/>
    <w:rsid w:val="004B475E"/>
    <w:rsid w:val="004B48A2"/>
    <w:rsid w:val="004B4AAA"/>
    <w:rsid w:val="004B533D"/>
    <w:rsid w:val="004B673F"/>
    <w:rsid w:val="004C020F"/>
    <w:rsid w:val="004C0374"/>
    <w:rsid w:val="004C0665"/>
    <w:rsid w:val="004C10FB"/>
    <w:rsid w:val="004C1272"/>
    <w:rsid w:val="004C17A9"/>
    <w:rsid w:val="004C215D"/>
    <w:rsid w:val="004C25BE"/>
    <w:rsid w:val="004C2A41"/>
    <w:rsid w:val="004C2B7C"/>
    <w:rsid w:val="004C38E0"/>
    <w:rsid w:val="004C3D95"/>
    <w:rsid w:val="004C3F2D"/>
    <w:rsid w:val="004C4126"/>
    <w:rsid w:val="004C434B"/>
    <w:rsid w:val="004C4366"/>
    <w:rsid w:val="004C50C1"/>
    <w:rsid w:val="004C59ED"/>
    <w:rsid w:val="004C5C31"/>
    <w:rsid w:val="004C5E59"/>
    <w:rsid w:val="004C7126"/>
    <w:rsid w:val="004C72AB"/>
    <w:rsid w:val="004D013D"/>
    <w:rsid w:val="004D028C"/>
    <w:rsid w:val="004D0A5D"/>
    <w:rsid w:val="004D18DE"/>
    <w:rsid w:val="004D1B78"/>
    <w:rsid w:val="004D23BD"/>
    <w:rsid w:val="004D2556"/>
    <w:rsid w:val="004D2662"/>
    <w:rsid w:val="004D2A27"/>
    <w:rsid w:val="004D307B"/>
    <w:rsid w:val="004D466E"/>
    <w:rsid w:val="004D4A32"/>
    <w:rsid w:val="004D51E2"/>
    <w:rsid w:val="004D5421"/>
    <w:rsid w:val="004D7C8F"/>
    <w:rsid w:val="004E0B20"/>
    <w:rsid w:val="004E13DA"/>
    <w:rsid w:val="004E16BF"/>
    <w:rsid w:val="004E1A48"/>
    <w:rsid w:val="004E1BC8"/>
    <w:rsid w:val="004E2545"/>
    <w:rsid w:val="004E3627"/>
    <w:rsid w:val="004E3912"/>
    <w:rsid w:val="004E45F4"/>
    <w:rsid w:val="004E7272"/>
    <w:rsid w:val="004E7B5A"/>
    <w:rsid w:val="004E7D72"/>
    <w:rsid w:val="004E7DD6"/>
    <w:rsid w:val="004F0399"/>
    <w:rsid w:val="004F168E"/>
    <w:rsid w:val="004F1B8C"/>
    <w:rsid w:val="004F1C40"/>
    <w:rsid w:val="004F2931"/>
    <w:rsid w:val="004F2AB3"/>
    <w:rsid w:val="004F33CE"/>
    <w:rsid w:val="004F3BA3"/>
    <w:rsid w:val="004F5444"/>
    <w:rsid w:val="004F5B79"/>
    <w:rsid w:val="004F5CC9"/>
    <w:rsid w:val="004F65A7"/>
    <w:rsid w:val="004F69BC"/>
    <w:rsid w:val="004F6E60"/>
    <w:rsid w:val="004F7581"/>
    <w:rsid w:val="004F75A9"/>
    <w:rsid w:val="00500237"/>
    <w:rsid w:val="00500AEA"/>
    <w:rsid w:val="00501A22"/>
    <w:rsid w:val="00501F81"/>
    <w:rsid w:val="00503B1C"/>
    <w:rsid w:val="00503B5D"/>
    <w:rsid w:val="005043BC"/>
    <w:rsid w:val="00504F85"/>
    <w:rsid w:val="00505355"/>
    <w:rsid w:val="00505B7C"/>
    <w:rsid w:val="00505C5F"/>
    <w:rsid w:val="005067FD"/>
    <w:rsid w:val="00506829"/>
    <w:rsid w:val="005072D7"/>
    <w:rsid w:val="00507584"/>
    <w:rsid w:val="00507F8E"/>
    <w:rsid w:val="0051010B"/>
    <w:rsid w:val="00510256"/>
    <w:rsid w:val="005102AD"/>
    <w:rsid w:val="00510758"/>
    <w:rsid w:val="00510CD4"/>
    <w:rsid w:val="00510F5B"/>
    <w:rsid w:val="005113B7"/>
    <w:rsid w:val="005120EB"/>
    <w:rsid w:val="0051282D"/>
    <w:rsid w:val="005129CA"/>
    <w:rsid w:val="00513C07"/>
    <w:rsid w:val="0051461D"/>
    <w:rsid w:val="005155BD"/>
    <w:rsid w:val="00515970"/>
    <w:rsid w:val="00515B59"/>
    <w:rsid w:val="00516B8D"/>
    <w:rsid w:val="0051724B"/>
    <w:rsid w:val="0051730F"/>
    <w:rsid w:val="00521032"/>
    <w:rsid w:val="00521B62"/>
    <w:rsid w:val="00521BE2"/>
    <w:rsid w:val="00521BFB"/>
    <w:rsid w:val="00522509"/>
    <w:rsid w:val="005230DC"/>
    <w:rsid w:val="005239CB"/>
    <w:rsid w:val="00524364"/>
    <w:rsid w:val="00524549"/>
    <w:rsid w:val="0052456F"/>
    <w:rsid w:val="0052463E"/>
    <w:rsid w:val="00524694"/>
    <w:rsid w:val="00525031"/>
    <w:rsid w:val="00525088"/>
    <w:rsid w:val="005253F5"/>
    <w:rsid w:val="00525811"/>
    <w:rsid w:val="0052623C"/>
    <w:rsid w:val="0052697B"/>
    <w:rsid w:val="00527379"/>
    <w:rsid w:val="0052782C"/>
    <w:rsid w:val="00530069"/>
    <w:rsid w:val="00530C36"/>
    <w:rsid w:val="0053147B"/>
    <w:rsid w:val="0053253A"/>
    <w:rsid w:val="00532D25"/>
    <w:rsid w:val="005332D9"/>
    <w:rsid w:val="00533C29"/>
    <w:rsid w:val="005341E9"/>
    <w:rsid w:val="0053423A"/>
    <w:rsid w:val="005346B1"/>
    <w:rsid w:val="00535BBD"/>
    <w:rsid w:val="00536016"/>
    <w:rsid w:val="00536151"/>
    <w:rsid w:val="0053615C"/>
    <w:rsid w:val="00537008"/>
    <w:rsid w:val="00537D1E"/>
    <w:rsid w:val="00537E38"/>
    <w:rsid w:val="00540EBA"/>
    <w:rsid w:val="00541A62"/>
    <w:rsid w:val="005434D0"/>
    <w:rsid w:val="00543B9D"/>
    <w:rsid w:val="0054402A"/>
    <w:rsid w:val="00544455"/>
    <w:rsid w:val="005446AB"/>
    <w:rsid w:val="00544A0C"/>
    <w:rsid w:val="00544F25"/>
    <w:rsid w:val="00545262"/>
    <w:rsid w:val="005453D2"/>
    <w:rsid w:val="005453ED"/>
    <w:rsid w:val="005454EB"/>
    <w:rsid w:val="0054664E"/>
    <w:rsid w:val="00546E69"/>
    <w:rsid w:val="00546EAE"/>
    <w:rsid w:val="0054772B"/>
    <w:rsid w:val="00547D56"/>
    <w:rsid w:val="005502D9"/>
    <w:rsid w:val="005509C8"/>
    <w:rsid w:val="005512BB"/>
    <w:rsid w:val="00551E8D"/>
    <w:rsid w:val="005522E1"/>
    <w:rsid w:val="00552655"/>
    <w:rsid w:val="005527B8"/>
    <w:rsid w:val="005529D1"/>
    <w:rsid w:val="005532CF"/>
    <w:rsid w:val="00553CDA"/>
    <w:rsid w:val="005553D4"/>
    <w:rsid w:val="0055592E"/>
    <w:rsid w:val="005559F3"/>
    <w:rsid w:val="00556188"/>
    <w:rsid w:val="005562C5"/>
    <w:rsid w:val="005563A0"/>
    <w:rsid w:val="00556932"/>
    <w:rsid w:val="00557737"/>
    <w:rsid w:val="005578C9"/>
    <w:rsid w:val="00557DCB"/>
    <w:rsid w:val="00560268"/>
    <w:rsid w:val="00560E47"/>
    <w:rsid w:val="00560F69"/>
    <w:rsid w:val="00561BD4"/>
    <w:rsid w:val="005626B9"/>
    <w:rsid w:val="0056374E"/>
    <w:rsid w:val="00563A2D"/>
    <w:rsid w:val="00564C82"/>
    <w:rsid w:val="00565860"/>
    <w:rsid w:val="00565DD9"/>
    <w:rsid w:val="0056704F"/>
    <w:rsid w:val="00567661"/>
    <w:rsid w:val="00567D72"/>
    <w:rsid w:val="00570BDE"/>
    <w:rsid w:val="00570F06"/>
    <w:rsid w:val="00571835"/>
    <w:rsid w:val="00571BE4"/>
    <w:rsid w:val="0057362B"/>
    <w:rsid w:val="00573BB6"/>
    <w:rsid w:val="00573C5B"/>
    <w:rsid w:val="00573EEF"/>
    <w:rsid w:val="00576067"/>
    <w:rsid w:val="00577358"/>
    <w:rsid w:val="00577490"/>
    <w:rsid w:val="005777E7"/>
    <w:rsid w:val="00580E4C"/>
    <w:rsid w:val="00581313"/>
    <w:rsid w:val="005817C9"/>
    <w:rsid w:val="0058193D"/>
    <w:rsid w:val="00582C16"/>
    <w:rsid w:val="00582DA6"/>
    <w:rsid w:val="0058333B"/>
    <w:rsid w:val="005849A0"/>
    <w:rsid w:val="0058678B"/>
    <w:rsid w:val="00586CFD"/>
    <w:rsid w:val="005875CE"/>
    <w:rsid w:val="005879BA"/>
    <w:rsid w:val="0059008C"/>
    <w:rsid w:val="005902CF"/>
    <w:rsid w:val="0059082B"/>
    <w:rsid w:val="00590870"/>
    <w:rsid w:val="00590A38"/>
    <w:rsid w:val="00591CFC"/>
    <w:rsid w:val="00591E10"/>
    <w:rsid w:val="00591F52"/>
    <w:rsid w:val="00593188"/>
    <w:rsid w:val="005937E5"/>
    <w:rsid w:val="00593843"/>
    <w:rsid w:val="00593E6F"/>
    <w:rsid w:val="00593EC6"/>
    <w:rsid w:val="00596793"/>
    <w:rsid w:val="005971FF"/>
    <w:rsid w:val="00597359"/>
    <w:rsid w:val="005A0477"/>
    <w:rsid w:val="005A0619"/>
    <w:rsid w:val="005A0672"/>
    <w:rsid w:val="005A1F8B"/>
    <w:rsid w:val="005A28F2"/>
    <w:rsid w:val="005A3659"/>
    <w:rsid w:val="005A4469"/>
    <w:rsid w:val="005A4C60"/>
    <w:rsid w:val="005A4DFD"/>
    <w:rsid w:val="005A4E4B"/>
    <w:rsid w:val="005A4E65"/>
    <w:rsid w:val="005A578E"/>
    <w:rsid w:val="005A60DF"/>
    <w:rsid w:val="005A629F"/>
    <w:rsid w:val="005A67C3"/>
    <w:rsid w:val="005A6869"/>
    <w:rsid w:val="005A73F1"/>
    <w:rsid w:val="005A7A65"/>
    <w:rsid w:val="005A7C78"/>
    <w:rsid w:val="005B0223"/>
    <w:rsid w:val="005B0473"/>
    <w:rsid w:val="005B0802"/>
    <w:rsid w:val="005B0CB4"/>
    <w:rsid w:val="005B126C"/>
    <w:rsid w:val="005B2E1C"/>
    <w:rsid w:val="005B2E40"/>
    <w:rsid w:val="005B3588"/>
    <w:rsid w:val="005B3E2B"/>
    <w:rsid w:val="005B499A"/>
    <w:rsid w:val="005B4AE7"/>
    <w:rsid w:val="005B5AC1"/>
    <w:rsid w:val="005B6E47"/>
    <w:rsid w:val="005B7636"/>
    <w:rsid w:val="005B76F9"/>
    <w:rsid w:val="005C04A9"/>
    <w:rsid w:val="005C06F1"/>
    <w:rsid w:val="005C15B2"/>
    <w:rsid w:val="005C2C8B"/>
    <w:rsid w:val="005C2D2F"/>
    <w:rsid w:val="005C36F1"/>
    <w:rsid w:val="005C3945"/>
    <w:rsid w:val="005C4EFC"/>
    <w:rsid w:val="005C50DC"/>
    <w:rsid w:val="005C526E"/>
    <w:rsid w:val="005C5F1C"/>
    <w:rsid w:val="005C68F9"/>
    <w:rsid w:val="005C6A3A"/>
    <w:rsid w:val="005C73A6"/>
    <w:rsid w:val="005D01D2"/>
    <w:rsid w:val="005D0546"/>
    <w:rsid w:val="005D0BC9"/>
    <w:rsid w:val="005D0F2B"/>
    <w:rsid w:val="005D25F2"/>
    <w:rsid w:val="005D2994"/>
    <w:rsid w:val="005D359E"/>
    <w:rsid w:val="005D388F"/>
    <w:rsid w:val="005D42C0"/>
    <w:rsid w:val="005D4552"/>
    <w:rsid w:val="005D4A5A"/>
    <w:rsid w:val="005D4B4A"/>
    <w:rsid w:val="005D4CFD"/>
    <w:rsid w:val="005D6416"/>
    <w:rsid w:val="005D7203"/>
    <w:rsid w:val="005D763D"/>
    <w:rsid w:val="005D79AD"/>
    <w:rsid w:val="005D7C9B"/>
    <w:rsid w:val="005E3386"/>
    <w:rsid w:val="005E39D3"/>
    <w:rsid w:val="005E3E1F"/>
    <w:rsid w:val="005E3FBC"/>
    <w:rsid w:val="005E4DCA"/>
    <w:rsid w:val="005E58D2"/>
    <w:rsid w:val="005E62E6"/>
    <w:rsid w:val="005F09B1"/>
    <w:rsid w:val="005F1139"/>
    <w:rsid w:val="005F1249"/>
    <w:rsid w:val="005F14B1"/>
    <w:rsid w:val="005F1BA0"/>
    <w:rsid w:val="005F1CC8"/>
    <w:rsid w:val="005F23C4"/>
    <w:rsid w:val="005F3355"/>
    <w:rsid w:val="005F386A"/>
    <w:rsid w:val="005F3896"/>
    <w:rsid w:val="005F38F2"/>
    <w:rsid w:val="005F3E6B"/>
    <w:rsid w:val="005F4502"/>
    <w:rsid w:val="005F6148"/>
    <w:rsid w:val="005F6246"/>
    <w:rsid w:val="005F62B2"/>
    <w:rsid w:val="005F6590"/>
    <w:rsid w:val="005F6664"/>
    <w:rsid w:val="005F6A59"/>
    <w:rsid w:val="005F7A23"/>
    <w:rsid w:val="006006C4"/>
    <w:rsid w:val="006006C6"/>
    <w:rsid w:val="00600807"/>
    <w:rsid w:val="00602198"/>
    <w:rsid w:val="00602C4D"/>
    <w:rsid w:val="00602E66"/>
    <w:rsid w:val="006037B6"/>
    <w:rsid w:val="00603CC0"/>
    <w:rsid w:val="00605682"/>
    <w:rsid w:val="00606091"/>
    <w:rsid w:val="006061AD"/>
    <w:rsid w:val="00606FAE"/>
    <w:rsid w:val="006075BF"/>
    <w:rsid w:val="00607FC3"/>
    <w:rsid w:val="006103AF"/>
    <w:rsid w:val="006104DD"/>
    <w:rsid w:val="006105FC"/>
    <w:rsid w:val="00610B87"/>
    <w:rsid w:val="00610DFC"/>
    <w:rsid w:val="00611165"/>
    <w:rsid w:val="006115AF"/>
    <w:rsid w:val="0061168D"/>
    <w:rsid w:val="006120DC"/>
    <w:rsid w:val="00612AB2"/>
    <w:rsid w:val="00613B75"/>
    <w:rsid w:val="00613FF9"/>
    <w:rsid w:val="00614301"/>
    <w:rsid w:val="00614556"/>
    <w:rsid w:val="00614908"/>
    <w:rsid w:val="00615553"/>
    <w:rsid w:val="006169D3"/>
    <w:rsid w:val="0061721D"/>
    <w:rsid w:val="00617296"/>
    <w:rsid w:val="00620263"/>
    <w:rsid w:val="006204E8"/>
    <w:rsid w:val="00620538"/>
    <w:rsid w:val="006208BE"/>
    <w:rsid w:val="006217A8"/>
    <w:rsid w:val="00621C49"/>
    <w:rsid w:val="00622231"/>
    <w:rsid w:val="006227F3"/>
    <w:rsid w:val="00622A32"/>
    <w:rsid w:val="006231EB"/>
    <w:rsid w:val="00623C01"/>
    <w:rsid w:val="0062444C"/>
    <w:rsid w:val="00624A3C"/>
    <w:rsid w:val="00624EDB"/>
    <w:rsid w:val="00625411"/>
    <w:rsid w:val="00626137"/>
    <w:rsid w:val="00626167"/>
    <w:rsid w:val="00627458"/>
    <w:rsid w:val="00627470"/>
    <w:rsid w:val="006276BA"/>
    <w:rsid w:val="0062777D"/>
    <w:rsid w:val="00627AED"/>
    <w:rsid w:val="0063048F"/>
    <w:rsid w:val="00630582"/>
    <w:rsid w:val="00630E9A"/>
    <w:rsid w:val="0063171F"/>
    <w:rsid w:val="00631771"/>
    <w:rsid w:val="00632A37"/>
    <w:rsid w:val="0063397C"/>
    <w:rsid w:val="00633D68"/>
    <w:rsid w:val="00634658"/>
    <w:rsid w:val="00635D8C"/>
    <w:rsid w:val="00637006"/>
    <w:rsid w:val="006375B1"/>
    <w:rsid w:val="00640ACA"/>
    <w:rsid w:val="00640D11"/>
    <w:rsid w:val="00641456"/>
    <w:rsid w:val="00641593"/>
    <w:rsid w:val="00641C76"/>
    <w:rsid w:val="006434FA"/>
    <w:rsid w:val="0064353E"/>
    <w:rsid w:val="00643AF9"/>
    <w:rsid w:val="006440E5"/>
    <w:rsid w:val="006441A9"/>
    <w:rsid w:val="00644826"/>
    <w:rsid w:val="00644EA8"/>
    <w:rsid w:val="00645505"/>
    <w:rsid w:val="00645A1E"/>
    <w:rsid w:val="00645C15"/>
    <w:rsid w:val="006465F6"/>
    <w:rsid w:val="00646A47"/>
    <w:rsid w:val="00647170"/>
    <w:rsid w:val="0064745D"/>
    <w:rsid w:val="00647868"/>
    <w:rsid w:val="00647CD1"/>
    <w:rsid w:val="00647F3E"/>
    <w:rsid w:val="00650949"/>
    <w:rsid w:val="00651530"/>
    <w:rsid w:val="00651988"/>
    <w:rsid w:val="00651E35"/>
    <w:rsid w:val="006528C3"/>
    <w:rsid w:val="006535E5"/>
    <w:rsid w:val="00653645"/>
    <w:rsid w:val="006541CA"/>
    <w:rsid w:val="00654722"/>
    <w:rsid w:val="00654BC2"/>
    <w:rsid w:val="00654EB5"/>
    <w:rsid w:val="006551F8"/>
    <w:rsid w:val="006556B3"/>
    <w:rsid w:val="0065659F"/>
    <w:rsid w:val="00656A9F"/>
    <w:rsid w:val="0065767C"/>
    <w:rsid w:val="00657B7E"/>
    <w:rsid w:val="00657E97"/>
    <w:rsid w:val="00657EF9"/>
    <w:rsid w:val="00661703"/>
    <w:rsid w:val="00663C69"/>
    <w:rsid w:val="0066437F"/>
    <w:rsid w:val="006644CF"/>
    <w:rsid w:val="00664654"/>
    <w:rsid w:val="006646FE"/>
    <w:rsid w:val="00665655"/>
    <w:rsid w:val="0066647D"/>
    <w:rsid w:val="006669A0"/>
    <w:rsid w:val="00666AB8"/>
    <w:rsid w:val="00666BE5"/>
    <w:rsid w:val="00666DD8"/>
    <w:rsid w:val="00666FAA"/>
    <w:rsid w:val="00667611"/>
    <w:rsid w:val="00667699"/>
    <w:rsid w:val="0066790C"/>
    <w:rsid w:val="00667D54"/>
    <w:rsid w:val="0067015F"/>
    <w:rsid w:val="0067057A"/>
    <w:rsid w:val="00671241"/>
    <w:rsid w:val="00671D10"/>
    <w:rsid w:val="006721A2"/>
    <w:rsid w:val="006729CA"/>
    <w:rsid w:val="00673369"/>
    <w:rsid w:val="00673E53"/>
    <w:rsid w:val="00673E5C"/>
    <w:rsid w:val="00674600"/>
    <w:rsid w:val="00675EE6"/>
    <w:rsid w:val="00676938"/>
    <w:rsid w:val="00676C15"/>
    <w:rsid w:val="00676D3E"/>
    <w:rsid w:val="006776F8"/>
    <w:rsid w:val="00677902"/>
    <w:rsid w:val="00677B26"/>
    <w:rsid w:val="00677B29"/>
    <w:rsid w:val="006812B6"/>
    <w:rsid w:val="006820D0"/>
    <w:rsid w:val="006827FA"/>
    <w:rsid w:val="00682BB7"/>
    <w:rsid w:val="00683037"/>
    <w:rsid w:val="006845B3"/>
    <w:rsid w:val="00684CB8"/>
    <w:rsid w:val="00685130"/>
    <w:rsid w:val="006852A9"/>
    <w:rsid w:val="00685540"/>
    <w:rsid w:val="006855B0"/>
    <w:rsid w:val="00686210"/>
    <w:rsid w:val="00686715"/>
    <w:rsid w:val="006874C2"/>
    <w:rsid w:val="006875B3"/>
    <w:rsid w:val="00690180"/>
    <w:rsid w:val="00690BFC"/>
    <w:rsid w:val="00690F6B"/>
    <w:rsid w:val="0069123C"/>
    <w:rsid w:val="00691338"/>
    <w:rsid w:val="006917C3"/>
    <w:rsid w:val="00691908"/>
    <w:rsid w:val="00692619"/>
    <w:rsid w:val="00692BAD"/>
    <w:rsid w:val="00693269"/>
    <w:rsid w:val="006933CA"/>
    <w:rsid w:val="006941C6"/>
    <w:rsid w:val="00694AA4"/>
    <w:rsid w:val="006951FC"/>
    <w:rsid w:val="00696518"/>
    <w:rsid w:val="006970B0"/>
    <w:rsid w:val="00697450"/>
    <w:rsid w:val="006A18D1"/>
    <w:rsid w:val="006A18ED"/>
    <w:rsid w:val="006A1953"/>
    <w:rsid w:val="006A276D"/>
    <w:rsid w:val="006A368E"/>
    <w:rsid w:val="006A3A5E"/>
    <w:rsid w:val="006A41E6"/>
    <w:rsid w:val="006A4570"/>
    <w:rsid w:val="006A4C03"/>
    <w:rsid w:val="006A5556"/>
    <w:rsid w:val="006A58C7"/>
    <w:rsid w:val="006A5D3D"/>
    <w:rsid w:val="006A6618"/>
    <w:rsid w:val="006A6942"/>
    <w:rsid w:val="006A6A70"/>
    <w:rsid w:val="006A6B53"/>
    <w:rsid w:val="006A6BFD"/>
    <w:rsid w:val="006A6C3B"/>
    <w:rsid w:val="006A71B3"/>
    <w:rsid w:val="006A774D"/>
    <w:rsid w:val="006A7F79"/>
    <w:rsid w:val="006B014A"/>
    <w:rsid w:val="006B0440"/>
    <w:rsid w:val="006B1075"/>
    <w:rsid w:val="006B2163"/>
    <w:rsid w:val="006B2F97"/>
    <w:rsid w:val="006B376E"/>
    <w:rsid w:val="006B3F70"/>
    <w:rsid w:val="006B44BB"/>
    <w:rsid w:val="006B5333"/>
    <w:rsid w:val="006B5505"/>
    <w:rsid w:val="006B5AA6"/>
    <w:rsid w:val="006B5BDE"/>
    <w:rsid w:val="006B5C78"/>
    <w:rsid w:val="006B6C65"/>
    <w:rsid w:val="006B7092"/>
    <w:rsid w:val="006B79AC"/>
    <w:rsid w:val="006C109B"/>
    <w:rsid w:val="006C274E"/>
    <w:rsid w:val="006C3134"/>
    <w:rsid w:val="006C3157"/>
    <w:rsid w:val="006C32C8"/>
    <w:rsid w:val="006C3344"/>
    <w:rsid w:val="006C4595"/>
    <w:rsid w:val="006C4783"/>
    <w:rsid w:val="006C4E56"/>
    <w:rsid w:val="006C4E8C"/>
    <w:rsid w:val="006C4FA8"/>
    <w:rsid w:val="006C513D"/>
    <w:rsid w:val="006C5868"/>
    <w:rsid w:val="006C59E6"/>
    <w:rsid w:val="006C5D61"/>
    <w:rsid w:val="006C6444"/>
    <w:rsid w:val="006C6F0B"/>
    <w:rsid w:val="006C6FC6"/>
    <w:rsid w:val="006C71C6"/>
    <w:rsid w:val="006C756F"/>
    <w:rsid w:val="006C7729"/>
    <w:rsid w:val="006C7CC1"/>
    <w:rsid w:val="006D029E"/>
    <w:rsid w:val="006D0991"/>
    <w:rsid w:val="006D0C74"/>
    <w:rsid w:val="006D10DE"/>
    <w:rsid w:val="006D1F9D"/>
    <w:rsid w:val="006D2CF9"/>
    <w:rsid w:val="006D2F27"/>
    <w:rsid w:val="006D31B8"/>
    <w:rsid w:val="006D45CF"/>
    <w:rsid w:val="006D466B"/>
    <w:rsid w:val="006D490F"/>
    <w:rsid w:val="006D4F07"/>
    <w:rsid w:val="006D5B8A"/>
    <w:rsid w:val="006D5CFC"/>
    <w:rsid w:val="006D655D"/>
    <w:rsid w:val="006D6EA3"/>
    <w:rsid w:val="006D7B77"/>
    <w:rsid w:val="006D7EB0"/>
    <w:rsid w:val="006E04D2"/>
    <w:rsid w:val="006E07F4"/>
    <w:rsid w:val="006E1995"/>
    <w:rsid w:val="006E1D64"/>
    <w:rsid w:val="006E26FC"/>
    <w:rsid w:val="006E3E35"/>
    <w:rsid w:val="006E4811"/>
    <w:rsid w:val="006E50BE"/>
    <w:rsid w:val="006E5D92"/>
    <w:rsid w:val="006E6BFC"/>
    <w:rsid w:val="006E6D86"/>
    <w:rsid w:val="006E6FAE"/>
    <w:rsid w:val="006F035F"/>
    <w:rsid w:val="006F0452"/>
    <w:rsid w:val="006F062B"/>
    <w:rsid w:val="006F12C5"/>
    <w:rsid w:val="006F2250"/>
    <w:rsid w:val="006F24FF"/>
    <w:rsid w:val="006F28E4"/>
    <w:rsid w:val="006F3E4B"/>
    <w:rsid w:val="006F4536"/>
    <w:rsid w:val="006F4FB8"/>
    <w:rsid w:val="006F54D3"/>
    <w:rsid w:val="006F57CB"/>
    <w:rsid w:val="006F63C1"/>
    <w:rsid w:val="006F6EB7"/>
    <w:rsid w:val="006F71C1"/>
    <w:rsid w:val="006F728D"/>
    <w:rsid w:val="006F73B3"/>
    <w:rsid w:val="006F7432"/>
    <w:rsid w:val="006F7564"/>
    <w:rsid w:val="006F775F"/>
    <w:rsid w:val="006F7BF2"/>
    <w:rsid w:val="006F7C24"/>
    <w:rsid w:val="00700006"/>
    <w:rsid w:val="0070012E"/>
    <w:rsid w:val="00701299"/>
    <w:rsid w:val="007013F5"/>
    <w:rsid w:val="00701961"/>
    <w:rsid w:val="00701A01"/>
    <w:rsid w:val="00701C50"/>
    <w:rsid w:val="0070255E"/>
    <w:rsid w:val="0070270F"/>
    <w:rsid w:val="007027DC"/>
    <w:rsid w:val="0070334D"/>
    <w:rsid w:val="007037EA"/>
    <w:rsid w:val="00703A8F"/>
    <w:rsid w:val="00703ABA"/>
    <w:rsid w:val="00703F9F"/>
    <w:rsid w:val="007042C2"/>
    <w:rsid w:val="00705572"/>
    <w:rsid w:val="007056EB"/>
    <w:rsid w:val="007062EF"/>
    <w:rsid w:val="007063BB"/>
    <w:rsid w:val="00706829"/>
    <w:rsid w:val="007068D2"/>
    <w:rsid w:val="007069B6"/>
    <w:rsid w:val="00706AE6"/>
    <w:rsid w:val="00706C21"/>
    <w:rsid w:val="00707C22"/>
    <w:rsid w:val="007100CE"/>
    <w:rsid w:val="00710867"/>
    <w:rsid w:val="00710CC4"/>
    <w:rsid w:val="00711A85"/>
    <w:rsid w:val="007125BD"/>
    <w:rsid w:val="00712CCC"/>
    <w:rsid w:val="00712F48"/>
    <w:rsid w:val="00713974"/>
    <w:rsid w:val="0071431A"/>
    <w:rsid w:val="007144C8"/>
    <w:rsid w:val="007156A0"/>
    <w:rsid w:val="00715C06"/>
    <w:rsid w:val="00716022"/>
    <w:rsid w:val="0071642C"/>
    <w:rsid w:val="0071675B"/>
    <w:rsid w:val="00716C28"/>
    <w:rsid w:val="0071731A"/>
    <w:rsid w:val="007175E1"/>
    <w:rsid w:val="007179A1"/>
    <w:rsid w:val="00720DA3"/>
    <w:rsid w:val="00720DB6"/>
    <w:rsid w:val="00720FF3"/>
    <w:rsid w:val="0072164A"/>
    <w:rsid w:val="00721744"/>
    <w:rsid w:val="0072182F"/>
    <w:rsid w:val="007231BA"/>
    <w:rsid w:val="00724165"/>
    <w:rsid w:val="00724322"/>
    <w:rsid w:val="00724E67"/>
    <w:rsid w:val="00727377"/>
    <w:rsid w:val="00727F86"/>
    <w:rsid w:val="00730953"/>
    <w:rsid w:val="007313DD"/>
    <w:rsid w:val="0073254B"/>
    <w:rsid w:val="007329EF"/>
    <w:rsid w:val="00732ABA"/>
    <w:rsid w:val="00732D6A"/>
    <w:rsid w:val="00733291"/>
    <w:rsid w:val="007332AD"/>
    <w:rsid w:val="007341F7"/>
    <w:rsid w:val="00735AAB"/>
    <w:rsid w:val="007367A8"/>
    <w:rsid w:val="007373E4"/>
    <w:rsid w:val="00737D0B"/>
    <w:rsid w:val="00740B51"/>
    <w:rsid w:val="007413AF"/>
    <w:rsid w:val="007415C0"/>
    <w:rsid w:val="00742102"/>
    <w:rsid w:val="00742292"/>
    <w:rsid w:val="00743109"/>
    <w:rsid w:val="00743191"/>
    <w:rsid w:val="007436BF"/>
    <w:rsid w:val="00743B5E"/>
    <w:rsid w:val="00743DD5"/>
    <w:rsid w:val="00744551"/>
    <w:rsid w:val="0074465D"/>
    <w:rsid w:val="00744BD0"/>
    <w:rsid w:val="00744E35"/>
    <w:rsid w:val="00744E3B"/>
    <w:rsid w:val="00746021"/>
    <w:rsid w:val="007461A4"/>
    <w:rsid w:val="00746943"/>
    <w:rsid w:val="00747D32"/>
    <w:rsid w:val="007507F7"/>
    <w:rsid w:val="00750D24"/>
    <w:rsid w:val="007513DF"/>
    <w:rsid w:val="00751982"/>
    <w:rsid w:val="00751DA8"/>
    <w:rsid w:val="00753824"/>
    <w:rsid w:val="00753EDE"/>
    <w:rsid w:val="0075442D"/>
    <w:rsid w:val="007554C9"/>
    <w:rsid w:val="00755CF8"/>
    <w:rsid w:val="00756850"/>
    <w:rsid w:val="00756E38"/>
    <w:rsid w:val="00756FCD"/>
    <w:rsid w:val="00757920"/>
    <w:rsid w:val="00757962"/>
    <w:rsid w:val="00757C2E"/>
    <w:rsid w:val="00757FED"/>
    <w:rsid w:val="0076028C"/>
    <w:rsid w:val="00760658"/>
    <w:rsid w:val="0076084B"/>
    <w:rsid w:val="00760B3E"/>
    <w:rsid w:val="00760C02"/>
    <w:rsid w:val="00760CC5"/>
    <w:rsid w:val="00760DC6"/>
    <w:rsid w:val="0076169D"/>
    <w:rsid w:val="00761C78"/>
    <w:rsid w:val="00761EFF"/>
    <w:rsid w:val="007624AF"/>
    <w:rsid w:val="00763A46"/>
    <w:rsid w:val="00763DD5"/>
    <w:rsid w:val="0076526B"/>
    <w:rsid w:val="007654A6"/>
    <w:rsid w:val="0076595E"/>
    <w:rsid w:val="0076608F"/>
    <w:rsid w:val="0076658C"/>
    <w:rsid w:val="0076719F"/>
    <w:rsid w:val="007671D8"/>
    <w:rsid w:val="0076752A"/>
    <w:rsid w:val="00767ABB"/>
    <w:rsid w:val="00770064"/>
    <w:rsid w:val="0077015B"/>
    <w:rsid w:val="00770DCF"/>
    <w:rsid w:val="00771038"/>
    <w:rsid w:val="00771837"/>
    <w:rsid w:val="00771AAE"/>
    <w:rsid w:val="00771AC1"/>
    <w:rsid w:val="00771D36"/>
    <w:rsid w:val="00772121"/>
    <w:rsid w:val="0077383C"/>
    <w:rsid w:val="007741F7"/>
    <w:rsid w:val="00774935"/>
    <w:rsid w:val="0077498A"/>
    <w:rsid w:val="00774C0C"/>
    <w:rsid w:val="00774D0F"/>
    <w:rsid w:val="00774EE2"/>
    <w:rsid w:val="00775374"/>
    <w:rsid w:val="00775B4D"/>
    <w:rsid w:val="0077626A"/>
    <w:rsid w:val="00776E3B"/>
    <w:rsid w:val="00777174"/>
    <w:rsid w:val="007771C9"/>
    <w:rsid w:val="00777B38"/>
    <w:rsid w:val="00781007"/>
    <w:rsid w:val="0078178F"/>
    <w:rsid w:val="00782506"/>
    <w:rsid w:val="00782C5A"/>
    <w:rsid w:val="007854F8"/>
    <w:rsid w:val="007859AD"/>
    <w:rsid w:val="00785B36"/>
    <w:rsid w:val="00785CD0"/>
    <w:rsid w:val="0078624E"/>
    <w:rsid w:val="0078709F"/>
    <w:rsid w:val="00787251"/>
    <w:rsid w:val="007875CF"/>
    <w:rsid w:val="00790AE5"/>
    <w:rsid w:val="00790BC3"/>
    <w:rsid w:val="00790BCE"/>
    <w:rsid w:val="007916D7"/>
    <w:rsid w:val="00791B04"/>
    <w:rsid w:val="00792684"/>
    <w:rsid w:val="00793092"/>
    <w:rsid w:val="0079344A"/>
    <w:rsid w:val="007938D4"/>
    <w:rsid w:val="00793C04"/>
    <w:rsid w:val="00794C05"/>
    <w:rsid w:val="007950DF"/>
    <w:rsid w:val="007968B9"/>
    <w:rsid w:val="00796E07"/>
    <w:rsid w:val="00797063"/>
    <w:rsid w:val="007974D0"/>
    <w:rsid w:val="00797565"/>
    <w:rsid w:val="007A153A"/>
    <w:rsid w:val="007A1554"/>
    <w:rsid w:val="007A1925"/>
    <w:rsid w:val="007A2581"/>
    <w:rsid w:val="007A290D"/>
    <w:rsid w:val="007A2AEA"/>
    <w:rsid w:val="007A355B"/>
    <w:rsid w:val="007A3AE4"/>
    <w:rsid w:val="007A48F0"/>
    <w:rsid w:val="007A4CB9"/>
    <w:rsid w:val="007A6163"/>
    <w:rsid w:val="007A62DF"/>
    <w:rsid w:val="007A6441"/>
    <w:rsid w:val="007A6D22"/>
    <w:rsid w:val="007B02B0"/>
    <w:rsid w:val="007B22C0"/>
    <w:rsid w:val="007B25C5"/>
    <w:rsid w:val="007B4202"/>
    <w:rsid w:val="007B49EE"/>
    <w:rsid w:val="007B5292"/>
    <w:rsid w:val="007B57CD"/>
    <w:rsid w:val="007B5F31"/>
    <w:rsid w:val="007B6595"/>
    <w:rsid w:val="007B75B2"/>
    <w:rsid w:val="007B7735"/>
    <w:rsid w:val="007C0123"/>
    <w:rsid w:val="007C019E"/>
    <w:rsid w:val="007C050C"/>
    <w:rsid w:val="007C0AC8"/>
    <w:rsid w:val="007C188C"/>
    <w:rsid w:val="007C1C44"/>
    <w:rsid w:val="007C21D1"/>
    <w:rsid w:val="007C277E"/>
    <w:rsid w:val="007C32CB"/>
    <w:rsid w:val="007C351A"/>
    <w:rsid w:val="007C4316"/>
    <w:rsid w:val="007C43A7"/>
    <w:rsid w:val="007C43B8"/>
    <w:rsid w:val="007C44C5"/>
    <w:rsid w:val="007C48AB"/>
    <w:rsid w:val="007C4C52"/>
    <w:rsid w:val="007C547E"/>
    <w:rsid w:val="007C5BD3"/>
    <w:rsid w:val="007C7430"/>
    <w:rsid w:val="007C7796"/>
    <w:rsid w:val="007C7A9A"/>
    <w:rsid w:val="007D00E4"/>
    <w:rsid w:val="007D01B1"/>
    <w:rsid w:val="007D1576"/>
    <w:rsid w:val="007D18C6"/>
    <w:rsid w:val="007D1DDA"/>
    <w:rsid w:val="007D2031"/>
    <w:rsid w:val="007D2598"/>
    <w:rsid w:val="007D2614"/>
    <w:rsid w:val="007D27BD"/>
    <w:rsid w:val="007D285B"/>
    <w:rsid w:val="007D2A36"/>
    <w:rsid w:val="007D3428"/>
    <w:rsid w:val="007D34F7"/>
    <w:rsid w:val="007D3644"/>
    <w:rsid w:val="007D3EBE"/>
    <w:rsid w:val="007D4DAD"/>
    <w:rsid w:val="007D53F6"/>
    <w:rsid w:val="007D55F0"/>
    <w:rsid w:val="007D5A21"/>
    <w:rsid w:val="007D6CDE"/>
    <w:rsid w:val="007D7316"/>
    <w:rsid w:val="007D74CC"/>
    <w:rsid w:val="007E0997"/>
    <w:rsid w:val="007E1300"/>
    <w:rsid w:val="007E1842"/>
    <w:rsid w:val="007E185E"/>
    <w:rsid w:val="007E19A7"/>
    <w:rsid w:val="007E2F8D"/>
    <w:rsid w:val="007E314C"/>
    <w:rsid w:val="007E31FA"/>
    <w:rsid w:val="007E3677"/>
    <w:rsid w:val="007E3C89"/>
    <w:rsid w:val="007E57FA"/>
    <w:rsid w:val="007E675F"/>
    <w:rsid w:val="007E73E0"/>
    <w:rsid w:val="007E758F"/>
    <w:rsid w:val="007E7614"/>
    <w:rsid w:val="007E7767"/>
    <w:rsid w:val="007E7E5F"/>
    <w:rsid w:val="007F0938"/>
    <w:rsid w:val="007F29A9"/>
    <w:rsid w:val="007F51F4"/>
    <w:rsid w:val="007F6042"/>
    <w:rsid w:val="007F69DE"/>
    <w:rsid w:val="007F71F5"/>
    <w:rsid w:val="007F794F"/>
    <w:rsid w:val="0080059D"/>
    <w:rsid w:val="008006BE"/>
    <w:rsid w:val="00800969"/>
    <w:rsid w:val="00801EF7"/>
    <w:rsid w:val="00802D0A"/>
    <w:rsid w:val="00803140"/>
    <w:rsid w:val="00803690"/>
    <w:rsid w:val="00804212"/>
    <w:rsid w:val="00804CE9"/>
    <w:rsid w:val="00805069"/>
    <w:rsid w:val="0080569A"/>
    <w:rsid w:val="0081023A"/>
    <w:rsid w:val="00812E67"/>
    <w:rsid w:val="008134F3"/>
    <w:rsid w:val="008148C1"/>
    <w:rsid w:val="0081750D"/>
    <w:rsid w:val="008175ED"/>
    <w:rsid w:val="00820792"/>
    <w:rsid w:val="00820DA7"/>
    <w:rsid w:val="00822046"/>
    <w:rsid w:val="008220A0"/>
    <w:rsid w:val="00822724"/>
    <w:rsid w:val="008237D1"/>
    <w:rsid w:val="0082399E"/>
    <w:rsid w:val="0082453C"/>
    <w:rsid w:val="008246E3"/>
    <w:rsid w:val="008247F2"/>
    <w:rsid w:val="00824AF3"/>
    <w:rsid w:val="00825619"/>
    <w:rsid w:val="008257FB"/>
    <w:rsid w:val="00825BCB"/>
    <w:rsid w:val="00826615"/>
    <w:rsid w:val="008275AB"/>
    <w:rsid w:val="00827642"/>
    <w:rsid w:val="00827AA2"/>
    <w:rsid w:val="00827D31"/>
    <w:rsid w:val="00827F38"/>
    <w:rsid w:val="00830BC6"/>
    <w:rsid w:val="00830DDD"/>
    <w:rsid w:val="00830F67"/>
    <w:rsid w:val="00831C60"/>
    <w:rsid w:val="00831E55"/>
    <w:rsid w:val="00831F89"/>
    <w:rsid w:val="00832EE4"/>
    <w:rsid w:val="00834885"/>
    <w:rsid w:val="00834E4B"/>
    <w:rsid w:val="00834E52"/>
    <w:rsid w:val="008352D5"/>
    <w:rsid w:val="008355A9"/>
    <w:rsid w:val="008373B9"/>
    <w:rsid w:val="00837B9C"/>
    <w:rsid w:val="00840872"/>
    <w:rsid w:val="008412A1"/>
    <w:rsid w:val="008456CB"/>
    <w:rsid w:val="00845E19"/>
    <w:rsid w:val="008470E3"/>
    <w:rsid w:val="008475D0"/>
    <w:rsid w:val="00847883"/>
    <w:rsid w:val="00847BAA"/>
    <w:rsid w:val="00850844"/>
    <w:rsid w:val="00850A79"/>
    <w:rsid w:val="00851372"/>
    <w:rsid w:val="00851C7B"/>
    <w:rsid w:val="008522E4"/>
    <w:rsid w:val="00852EA6"/>
    <w:rsid w:val="008533D0"/>
    <w:rsid w:val="00853405"/>
    <w:rsid w:val="00853B2A"/>
    <w:rsid w:val="00854CA9"/>
    <w:rsid w:val="00855834"/>
    <w:rsid w:val="00855BE0"/>
    <w:rsid w:val="00856471"/>
    <w:rsid w:val="00857044"/>
    <w:rsid w:val="008574B9"/>
    <w:rsid w:val="00860041"/>
    <w:rsid w:val="00860FA1"/>
    <w:rsid w:val="00861163"/>
    <w:rsid w:val="00861197"/>
    <w:rsid w:val="00862442"/>
    <w:rsid w:val="008629C5"/>
    <w:rsid w:val="00863237"/>
    <w:rsid w:val="008641EF"/>
    <w:rsid w:val="00864EE3"/>
    <w:rsid w:val="00865706"/>
    <w:rsid w:val="00865A49"/>
    <w:rsid w:val="00865DD0"/>
    <w:rsid w:val="0086680D"/>
    <w:rsid w:val="00870CC9"/>
    <w:rsid w:val="008712A0"/>
    <w:rsid w:val="0087199E"/>
    <w:rsid w:val="0087240B"/>
    <w:rsid w:val="00874A17"/>
    <w:rsid w:val="0087506D"/>
    <w:rsid w:val="00876417"/>
    <w:rsid w:val="00876A32"/>
    <w:rsid w:val="0087755E"/>
    <w:rsid w:val="0087773C"/>
    <w:rsid w:val="008802AF"/>
    <w:rsid w:val="00881346"/>
    <w:rsid w:val="0088288D"/>
    <w:rsid w:val="00883C04"/>
    <w:rsid w:val="00883F86"/>
    <w:rsid w:val="0088407D"/>
    <w:rsid w:val="008844B6"/>
    <w:rsid w:val="00884556"/>
    <w:rsid w:val="0088476E"/>
    <w:rsid w:val="00884C8A"/>
    <w:rsid w:val="00884F99"/>
    <w:rsid w:val="0088507B"/>
    <w:rsid w:val="00885E07"/>
    <w:rsid w:val="00885F72"/>
    <w:rsid w:val="00886059"/>
    <w:rsid w:val="008866BA"/>
    <w:rsid w:val="00886AAA"/>
    <w:rsid w:val="008875BA"/>
    <w:rsid w:val="0089147A"/>
    <w:rsid w:val="0089194B"/>
    <w:rsid w:val="00892027"/>
    <w:rsid w:val="008921B9"/>
    <w:rsid w:val="008922C6"/>
    <w:rsid w:val="0089285F"/>
    <w:rsid w:val="00892CE8"/>
    <w:rsid w:val="00893042"/>
    <w:rsid w:val="00894056"/>
    <w:rsid w:val="008951C5"/>
    <w:rsid w:val="008966A2"/>
    <w:rsid w:val="0089685D"/>
    <w:rsid w:val="008971EE"/>
    <w:rsid w:val="00897370"/>
    <w:rsid w:val="0089770A"/>
    <w:rsid w:val="008A014D"/>
    <w:rsid w:val="008A040F"/>
    <w:rsid w:val="008A0D75"/>
    <w:rsid w:val="008A1C61"/>
    <w:rsid w:val="008A31B9"/>
    <w:rsid w:val="008A3E77"/>
    <w:rsid w:val="008A49BD"/>
    <w:rsid w:val="008A4A01"/>
    <w:rsid w:val="008A4D20"/>
    <w:rsid w:val="008A552F"/>
    <w:rsid w:val="008A6479"/>
    <w:rsid w:val="008A6724"/>
    <w:rsid w:val="008A686D"/>
    <w:rsid w:val="008B0230"/>
    <w:rsid w:val="008B10F5"/>
    <w:rsid w:val="008B166C"/>
    <w:rsid w:val="008B25FC"/>
    <w:rsid w:val="008B2A9A"/>
    <w:rsid w:val="008B2D48"/>
    <w:rsid w:val="008B2F50"/>
    <w:rsid w:val="008B2F5E"/>
    <w:rsid w:val="008B35F8"/>
    <w:rsid w:val="008B3EBA"/>
    <w:rsid w:val="008B4413"/>
    <w:rsid w:val="008B4921"/>
    <w:rsid w:val="008B5DB7"/>
    <w:rsid w:val="008B63BD"/>
    <w:rsid w:val="008C089A"/>
    <w:rsid w:val="008C0983"/>
    <w:rsid w:val="008C09B8"/>
    <w:rsid w:val="008C1164"/>
    <w:rsid w:val="008C2EF8"/>
    <w:rsid w:val="008C30E2"/>
    <w:rsid w:val="008C31D7"/>
    <w:rsid w:val="008C32E8"/>
    <w:rsid w:val="008C4B6A"/>
    <w:rsid w:val="008C4DD5"/>
    <w:rsid w:val="008C5597"/>
    <w:rsid w:val="008C6290"/>
    <w:rsid w:val="008C65B7"/>
    <w:rsid w:val="008C778D"/>
    <w:rsid w:val="008C7943"/>
    <w:rsid w:val="008C79A4"/>
    <w:rsid w:val="008C79F0"/>
    <w:rsid w:val="008C7E36"/>
    <w:rsid w:val="008C7E9D"/>
    <w:rsid w:val="008D0F93"/>
    <w:rsid w:val="008D19DA"/>
    <w:rsid w:val="008D224F"/>
    <w:rsid w:val="008D4EB9"/>
    <w:rsid w:val="008D55F4"/>
    <w:rsid w:val="008D63F1"/>
    <w:rsid w:val="008D6E67"/>
    <w:rsid w:val="008D71B4"/>
    <w:rsid w:val="008D7FA3"/>
    <w:rsid w:val="008E0242"/>
    <w:rsid w:val="008E1FCA"/>
    <w:rsid w:val="008E2703"/>
    <w:rsid w:val="008E3158"/>
    <w:rsid w:val="008E320E"/>
    <w:rsid w:val="008E3CD6"/>
    <w:rsid w:val="008E4404"/>
    <w:rsid w:val="008E4F9F"/>
    <w:rsid w:val="008E5AE3"/>
    <w:rsid w:val="008E5B1B"/>
    <w:rsid w:val="008E63A7"/>
    <w:rsid w:val="008E665D"/>
    <w:rsid w:val="008E713D"/>
    <w:rsid w:val="008E72B1"/>
    <w:rsid w:val="008E7403"/>
    <w:rsid w:val="008F0BC7"/>
    <w:rsid w:val="008F134F"/>
    <w:rsid w:val="008F1414"/>
    <w:rsid w:val="008F181E"/>
    <w:rsid w:val="008F1886"/>
    <w:rsid w:val="008F237E"/>
    <w:rsid w:val="008F3079"/>
    <w:rsid w:val="008F318A"/>
    <w:rsid w:val="008F32B6"/>
    <w:rsid w:val="008F3C73"/>
    <w:rsid w:val="008F3DCC"/>
    <w:rsid w:val="008F6474"/>
    <w:rsid w:val="008F66F8"/>
    <w:rsid w:val="008F676A"/>
    <w:rsid w:val="008F7BB4"/>
    <w:rsid w:val="008F7E25"/>
    <w:rsid w:val="009000ED"/>
    <w:rsid w:val="00900146"/>
    <w:rsid w:val="00900492"/>
    <w:rsid w:val="00901744"/>
    <w:rsid w:val="009017C2"/>
    <w:rsid w:val="00901DB3"/>
    <w:rsid w:val="00902CF5"/>
    <w:rsid w:val="00903D3A"/>
    <w:rsid w:val="00903E18"/>
    <w:rsid w:val="00904BE7"/>
    <w:rsid w:val="00904E35"/>
    <w:rsid w:val="00905478"/>
    <w:rsid w:val="0090556F"/>
    <w:rsid w:val="00905BFF"/>
    <w:rsid w:val="009060CD"/>
    <w:rsid w:val="00906B6F"/>
    <w:rsid w:val="00906CE5"/>
    <w:rsid w:val="00906EE7"/>
    <w:rsid w:val="009074A4"/>
    <w:rsid w:val="00907657"/>
    <w:rsid w:val="00907EB8"/>
    <w:rsid w:val="00910281"/>
    <w:rsid w:val="0091042C"/>
    <w:rsid w:val="009116B4"/>
    <w:rsid w:val="0091197C"/>
    <w:rsid w:val="00912A70"/>
    <w:rsid w:val="00913507"/>
    <w:rsid w:val="00913A58"/>
    <w:rsid w:val="00913E62"/>
    <w:rsid w:val="00914943"/>
    <w:rsid w:val="00914D67"/>
    <w:rsid w:val="00914E2E"/>
    <w:rsid w:val="00915683"/>
    <w:rsid w:val="00915993"/>
    <w:rsid w:val="00915FB5"/>
    <w:rsid w:val="009168A1"/>
    <w:rsid w:val="00916C48"/>
    <w:rsid w:val="00916EB2"/>
    <w:rsid w:val="00920DB8"/>
    <w:rsid w:val="00920EDC"/>
    <w:rsid w:val="00921561"/>
    <w:rsid w:val="00921D89"/>
    <w:rsid w:val="00922022"/>
    <w:rsid w:val="00922D39"/>
    <w:rsid w:val="0092357E"/>
    <w:rsid w:val="00923C93"/>
    <w:rsid w:val="00923D2B"/>
    <w:rsid w:val="00924795"/>
    <w:rsid w:val="009247B0"/>
    <w:rsid w:val="00924975"/>
    <w:rsid w:val="00924B67"/>
    <w:rsid w:val="0092515E"/>
    <w:rsid w:val="009253F6"/>
    <w:rsid w:val="00925650"/>
    <w:rsid w:val="00926629"/>
    <w:rsid w:val="0092666C"/>
    <w:rsid w:val="009267FE"/>
    <w:rsid w:val="00927DD0"/>
    <w:rsid w:val="00931F63"/>
    <w:rsid w:val="009332AA"/>
    <w:rsid w:val="0093347D"/>
    <w:rsid w:val="009340DE"/>
    <w:rsid w:val="00935845"/>
    <w:rsid w:val="00935C63"/>
    <w:rsid w:val="00935CDB"/>
    <w:rsid w:val="009365EE"/>
    <w:rsid w:val="00937078"/>
    <w:rsid w:val="00937A7F"/>
    <w:rsid w:val="00941229"/>
    <w:rsid w:val="009413EB"/>
    <w:rsid w:val="0094198D"/>
    <w:rsid w:val="00941CE1"/>
    <w:rsid w:val="009420B0"/>
    <w:rsid w:val="00942B4D"/>
    <w:rsid w:val="009439D9"/>
    <w:rsid w:val="00944633"/>
    <w:rsid w:val="00944C93"/>
    <w:rsid w:val="00944C96"/>
    <w:rsid w:val="00945577"/>
    <w:rsid w:val="009455F6"/>
    <w:rsid w:val="009457DC"/>
    <w:rsid w:val="00946DFE"/>
    <w:rsid w:val="009476EB"/>
    <w:rsid w:val="00947CC1"/>
    <w:rsid w:val="0095157C"/>
    <w:rsid w:val="00951888"/>
    <w:rsid w:val="00951FB2"/>
    <w:rsid w:val="009525CE"/>
    <w:rsid w:val="00953616"/>
    <w:rsid w:val="00953836"/>
    <w:rsid w:val="0095427F"/>
    <w:rsid w:val="0095631C"/>
    <w:rsid w:val="009567D2"/>
    <w:rsid w:val="0095693F"/>
    <w:rsid w:val="00956B33"/>
    <w:rsid w:val="00956B3D"/>
    <w:rsid w:val="009579DF"/>
    <w:rsid w:val="00957D4B"/>
    <w:rsid w:val="00960492"/>
    <w:rsid w:val="0096077D"/>
    <w:rsid w:val="009611CC"/>
    <w:rsid w:val="009614B6"/>
    <w:rsid w:val="009620AD"/>
    <w:rsid w:val="0096355B"/>
    <w:rsid w:val="00963879"/>
    <w:rsid w:val="00964022"/>
    <w:rsid w:val="009642E5"/>
    <w:rsid w:val="00964329"/>
    <w:rsid w:val="00964EB4"/>
    <w:rsid w:val="0096552A"/>
    <w:rsid w:val="009663AF"/>
    <w:rsid w:val="00966CCE"/>
    <w:rsid w:val="0096743E"/>
    <w:rsid w:val="00967560"/>
    <w:rsid w:val="00970193"/>
    <w:rsid w:val="00970812"/>
    <w:rsid w:val="009710A7"/>
    <w:rsid w:val="0097111E"/>
    <w:rsid w:val="00971564"/>
    <w:rsid w:val="0097250C"/>
    <w:rsid w:val="0097263B"/>
    <w:rsid w:val="00972817"/>
    <w:rsid w:val="00972C29"/>
    <w:rsid w:val="00973420"/>
    <w:rsid w:val="00974005"/>
    <w:rsid w:val="009744D2"/>
    <w:rsid w:val="00974528"/>
    <w:rsid w:val="00974927"/>
    <w:rsid w:val="00975828"/>
    <w:rsid w:val="00975D01"/>
    <w:rsid w:val="0097652B"/>
    <w:rsid w:val="00976825"/>
    <w:rsid w:val="00976C81"/>
    <w:rsid w:val="00976E97"/>
    <w:rsid w:val="009770B6"/>
    <w:rsid w:val="00977264"/>
    <w:rsid w:val="00980443"/>
    <w:rsid w:val="00980A47"/>
    <w:rsid w:val="00980CEB"/>
    <w:rsid w:val="00980D8F"/>
    <w:rsid w:val="00981065"/>
    <w:rsid w:val="009815B5"/>
    <w:rsid w:val="009827BB"/>
    <w:rsid w:val="00984E7D"/>
    <w:rsid w:val="00985655"/>
    <w:rsid w:val="00985F7D"/>
    <w:rsid w:val="00986A1E"/>
    <w:rsid w:val="0098725B"/>
    <w:rsid w:val="0098737E"/>
    <w:rsid w:val="00990BBB"/>
    <w:rsid w:val="00990C4A"/>
    <w:rsid w:val="00990F94"/>
    <w:rsid w:val="009910EC"/>
    <w:rsid w:val="0099163D"/>
    <w:rsid w:val="009919CE"/>
    <w:rsid w:val="0099236C"/>
    <w:rsid w:val="009926D1"/>
    <w:rsid w:val="009930D8"/>
    <w:rsid w:val="009930E5"/>
    <w:rsid w:val="009937B4"/>
    <w:rsid w:val="00995570"/>
    <w:rsid w:val="0099608E"/>
    <w:rsid w:val="00996381"/>
    <w:rsid w:val="009965B8"/>
    <w:rsid w:val="00996BE5"/>
    <w:rsid w:val="00996C3D"/>
    <w:rsid w:val="00996E68"/>
    <w:rsid w:val="00997077"/>
    <w:rsid w:val="0099752A"/>
    <w:rsid w:val="00997B78"/>
    <w:rsid w:val="009A0C45"/>
    <w:rsid w:val="009A0E20"/>
    <w:rsid w:val="009A10EB"/>
    <w:rsid w:val="009A13F0"/>
    <w:rsid w:val="009A15D0"/>
    <w:rsid w:val="009A15EE"/>
    <w:rsid w:val="009A1D2C"/>
    <w:rsid w:val="009A1EAE"/>
    <w:rsid w:val="009A1F9A"/>
    <w:rsid w:val="009A35A0"/>
    <w:rsid w:val="009A43DA"/>
    <w:rsid w:val="009A4C6D"/>
    <w:rsid w:val="009A4E84"/>
    <w:rsid w:val="009A587D"/>
    <w:rsid w:val="009A5BD4"/>
    <w:rsid w:val="009A7104"/>
    <w:rsid w:val="009A7B18"/>
    <w:rsid w:val="009B0211"/>
    <w:rsid w:val="009B302B"/>
    <w:rsid w:val="009B3B8D"/>
    <w:rsid w:val="009B3F4A"/>
    <w:rsid w:val="009B4128"/>
    <w:rsid w:val="009B437E"/>
    <w:rsid w:val="009B4B9D"/>
    <w:rsid w:val="009B4BD9"/>
    <w:rsid w:val="009B4C22"/>
    <w:rsid w:val="009B4FFA"/>
    <w:rsid w:val="009B51DF"/>
    <w:rsid w:val="009B59D4"/>
    <w:rsid w:val="009B6686"/>
    <w:rsid w:val="009B6CAE"/>
    <w:rsid w:val="009B73AF"/>
    <w:rsid w:val="009C0B39"/>
    <w:rsid w:val="009C186F"/>
    <w:rsid w:val="009C2072"/>
    <w:rsid w:val="009C2322"/>
    <w:rsid w:val="009C277B"/>
    <w:rsid w:val="009C2AAE"/>
    <w:rsid w:val="009C3F5D"/>
    <w:rsid w:val="009C44A7"/>
    <w:rsid w:val="009C5356"/>
    <w:rsid w:val="009C56A7"/>
    <w:rsid w:val="009C5DDD"/>
    <w:rsid w:val="009C6462"/>
    <w:rsid w:val="009C6535"/>
    <w:rsid w:val="009C6565"/>
    <w:rsid w:val="009C685B"/>
    <w:rsid w:val="009C6EB9"/>
    <w:rsid w:val="009C6EFB"/>
    <w:rsid w:val="009C6F2F"/>
    <w:rsid w:val="009C7237"/>
    <w:rsid w:val="009C73A4"/>
    <w:rsid w:val="009C7890"/>
    <w:rsid w:val="009D0D6D"/>
    <w:rsid w:val="009D1122"/>
    <w:rsid w:val="009D1145"/>
    <w:rsid w:val="009D1158"/>
    <w:rsid w:val="009D25C0"/>
    <w:rsid w:val="009D3B02"/>
    <w:rsid w:val="009D3CDD"/>
    <w:rsid w:val="009D4E10"/>
    <w:rsid w:val="009D5B44"/>
    <w:rsid w:val="009D5CDE"/>
    <w:rsid w:val="009D60A3"/>
    <w:rsid w:val="009D670A"/>
    <w:rsid w:val="009D7D54"/>
    <w:rsid w:val="009E193D"/>
    <w:rsid w:val="009E1DBC"/>
    <w:rsid w:val="009E1F91"/>
    <w:rsid w:val="009E2381"/>
    <w:rsid w:val="009E2509"/>
    <w:rsid w:val="009E2B0D"/>
    <w:rsid w:val="009E32A0"/>
    <w:rsid w:val="009E3A62"/>
    <w:rsid w:val="009E44FE"/>
    <w:rsid w:val="009E4DAE"/>
    <w:rsid w:val="009E517D"/>
    <w:rsid w:val="009E6313"/>
    <w:rsid w:val="009E78A8"/>
    <w:rsid w:val="009F01CE"/>
    <w:rsid w:val="009F0D79"/>
    <w:rsid w:val="009F14BC"/>
    <w:rsid w:val="009F18A1"/>
    <w:rsid w:val="009F1BC6"/>
    <w:rsid w:val="009F2C07"/>
    <w:rsid w:val="009F325B"/>
    <w:rsid w:val="009F3BF9"/>
    <w:rsid w:val="009F4412"/>
    <w:rsid w:val="009F4A38"/>
    <w:rsid w:val="009F5350"/>
    <w:rsid w:val="009F53F9"/>
    <w:rsid w:val="009F5FFE"/>
    <w:rsid w:val="009F65DE"/>
    <w:rsid w:val="009F7FE0"/>
    <w:rsid w:val="00A003F4"/>
    <w:rsid w:val="00A00758"/>
    <w:rsid w:val="00A01347"/>
    <w:rsid w:val="00A015DB"/>
    <w:rsid w:val="00A02919"/>
    <w:rsid w:val="00A02B3A"/>
    <w:rsid w:val="00A03B2E"/>
    <w:rsid w:val="00A03C4C"/>
    <w:rsid w:val="00A042AD"/>
    <w:rsid w:val="00A045E5"/>
    <w:rsid w:val="00A0469D"/>
    <w:rsid w:val="00A05047"/>
    <w:rsid w:val="00A06CDC"/>
    <w:rsid w:val="00A06D35"/>
    <w:rsid w:val="00A077D6"/>
    <w:rsid w:val="00A1045F"/>
    <w:rsid w:val="00A10700"/>
    <w:rsid w:val="00A10E06"/>
    <w:rsid w:val="00A10E16"/>
    <w:rsid w:val="00A11583"/>
    <w:rsid w:val="00A11AAD"/>
    <w:rsid w:val="00A11D21"/>
    <w:rsid w:val="00A12F6F"/>
    <w:rsid w:val="00A135CB"/>
    <w:rsid w:val="00A13A77"/>
    <w:rsid w:val="00A14802"/>
    <w:rsid w:val="00A14F22"/>
    <w:rsid w:val="00A15705"/>
    <w:rsid w:val="00A15755"/>
    <w:rsid w:val="00A15B73"/>
    <w:rsid w:val="00A1665A"/>
    <w:rsid w:val="00A16A5E"/>
    <w:rsid w:val="00A16DD5"/>
    <w:rsid w:val="00A17516"/>
    <w:rsid w:val="00A17DBF"/>
    <w:rsid w:val="00A201DC"/>
    <w:rsid w:val="00A201F7"/>
    <w:rsid w:val="00A20841"/>
    <w:rsid w:val="00A21E07"/>
    <w:rsid w:val="00A21F9A"/>
    <w:rsid w:val="00A22066"/>
    <w:rsid w:val="00A2288F"/>
    <w:rsid w:val="00A22A58"/>
    <w:rsid w:val="00A2399A"/>
    <w:rsid w:val="00A246E9"/>
    <w:rsid w:val="00A248EA"/>
    <w:rsid w:val="00A24DFC"/>
    <w:rsid w:val="00A2516A"/>
    <w:rsid w:val="00A25D51"/>
    <w:rsid w:val="00A26549"/>
    <w:rsid w:val="00A26FFE"/>
    <w:rsid w:val="00A270F9"/>
    <w:rsid w:val="00A276C6"/>
    <w:rsid w:val="00A27A72"/>
    <w:rsid w:val="00A30948"/>
    <w:rsid w:val="00A30E50"/>
    <w:rsid w:val="00A311B8"/>
    <w:rsid w:val="00A329CF"/>
    <w:rsid w:val="00A33187"/>
    <w:rsid w:val="00A33682"/>
    <w:rsid w:val="00A3385D"/>
    <w:rsid w:val="00A338FE"/>
    <w:rsid w:val="00A33971"/>
    <w:rsid w:val="00A3398F"/>
    <w:rsid w:val="00A33D3C"/>
    <w:rsid w:val="00A34525"/>
    <w:rsid w:val="00A34EB3"/>
    <w:rsid w:val="00A350FB"/>
    <w:rsid w:val="00A3546D"/>
    <w:rsid w:val="00A35FA0"/>
    <w:rsid w:val="00A35FB0"/>
    <w:rsid w:val="00A361A9"/>
    <w:rsid w:val="00A36527"/>
    <w:rsid w:val="00A3689E"/>
    <w:rsid w:val="00A36CF9"/>
    <w:rsid w:val="00A37494"/>
    <w:rsid w:val="00A37A22"/>
    <w:rsid w:val="00A37BB9"/>
    <w:rsid w:val="00A37EEA"/>
    <w:rsid w:val="00A4003D"/>
    <w:rsid w:val="00A40CBB"/>
    <w:rsid w:val="00A41378"/>
    <w:rsid w:val="00A414CF"/>
    <w:rsid w:val="00A42373"/>
    <w:rsid w:val="00A426D3"/>
    <w:rsid w:val="00A427D9"/>
    <w:rsid w:val="00A428C9"/>
    <w:rsid w:val="00A429FD"/>
    <w:rsid w:val="00A42F72"/>
    <w:rsid w:val="00A45FE2"/>
    <w:rsid w:val="00A471C3"/>
    <w:rsid w:val="00A51931"/>
    <w:rsid w:val="00A5197B"/>
    <w:rsid w:val="00A524CB"/>
    <w:rsid w:val="00A52787"/>
    <w:rsid w:val="00A5460F"/>
    <w:rsid w:val="00A54C0E"/>
    <w:rsid w:val="00A55308"/>
    <w:rsid w:val="00A5613C"/>
    <w:rsid w:val="00A56153"/>
    <w:rsid w:val="00A5641A"/>
    <w:rsid w:val="00A56EA4"/>
    <w:rsid w:val="00A60593"/>
    <w:rsid w:val="00A60CC4"/>
    <w:rsid w:val="00A6152D"/>
    <w:rsid w:val="00A621BD"/>
    <w:rsid w:val="00A62897"/>
    <w:rsid w:val="00A63965"/>
    <w:rsid w:val="00A63BB1"/>
    <w:rsid w:val="00A6548B"/>
    <w:rsid w:val="00A654CE"/>
    <w:rsid w:val="00A65F5E"/>
    <w:rsid w:val="00A65FF5"/>
    <w:rsid w:val="00A660B3"/>
    <w:rsid w:val="00A66284"/>
    <w:rsid w:val="00A7006F"/>
    <w:rsid w:val="00A7096F"/>
    <w:rsid w:val="00A71215"/>
    <w:rsid w:val="00A722F0"/>
    <w:rsid w:val="00A723F0"/>
    <w:rsid w:val="00A72820"/>
    <w:rsid w:val="00A74023"/>
    <w:rsid w:val="00A75238"/>
    <w:rsid w:val="00A75698"/>
    <w:rsid w:val="00A75E90"/>
    <w:rsid w:val="00A76880"/>
    <w:rsid w:val="00A768C6"/>
    <w:rsid w:val="00A7720C"/>
    <w:rsid w:val="00A77723"/>
    <w:rsid w:val="00A77E09"/>
    <w:rsid w:val="00A80BE2"/>
    <w:rsid w:val="00A80C82"/>
    <w:rsid w:val="00A80EC3"/>
    <w:rsid w:val="00A81985"/>
    <w:rsid w:val="00A81A52"/>
    <w:rsid w:val="00A81D7A"/>
    <w:rsid w:val="00A82B1E"/>
    <w:rsid w:val="00A82E7C"/>
    <w:rsid w:val="00A830B1"/>
    <w:rsid w:val="00A8317D"/>
    <w:rsid w:val="00A83B21"/>
    <w:rsid w:val="00A8473F"/>
    <w:rsid w:val="00A847F4"/>
    <w:rsid w:val="00A84898"/>
    <w:rsid w:val="00A84F2B"/>
    <w:rsid w:val="00A85264"/>
    <w:rsid w:val="00A869FC"/>
    <w:rsid w:val="00A87622"/>
    <w:rsid w:val="00A8777D"/>
    <w:rsid w:val="00A87F92"/>
    <w:rsid w:val="00A90BF8"/>
    <w:rsid w:val="00A915EB"/>
    <w:rsid w:val="00A91642"/>
    <w:rsid w:val="00A91C3E"/>
    <w:rsid w:val="00A91D97"/>
    <w:rsid w:val="00A91F0B"/>
    <w:rsid w:val="00A92C35"/>
    <w:rsid w:val="00A92FBB"/>
    <w:rsid w:val="00A93183"/>
    <w:rsid w:val="00A94331"/>
    <w:rsid w:val="00A94610"/>
    <w:rsid w:val="00A95414"/>
    <w:rsid w:val="00A95448"/>
    <w:rsid w:val="00A95ADA"/>
    <w:rsid w:val="00A96DE4"/>
    <w:rsid w:val="00A972FD"/>
    <w:rsid w:val="00AA000B"/>
    <w:rsid w:val="00AA01AF"/>
    <w:rsid w:val="00AA0F8F"/>
    <w:rsid w:val="00AA12E5"/>
    <w:rsid w:val="00AA182C"/>
    <w:rsid w:val="00AA23FE"/>
    <w:rsid w:val="00AA298A"/>
    <w:rsid w:val="00AA3E2B"/>
    <w:rsid w:val="00AA48B9"/>
    <w:rsid w:val="00AA55D3"/>
    <w:rsid w:val="00AA5D2D"/>
    <w:rsid w:val="00AB01E0"/>
    <w:rsid w:val="00AB164F"/>
    <w:rsid w:val="00AB1A59"/>
    <w:rsid w:val="00AB1B7A"/>
    <w:rsid w:val="00AB245A"/>
    <w:rsid w:val="00AB265A"/>
    <w:rsid w:val="00AB28DB"/>
    <w:rsid w:val="00AB2C00"/>
    <w:rsid w:val="00AB307F"/>
    <w:rsid w:val="00AB3A4D"/>
    <w:rsid w:val="00AB3CD9"/>
    <w:rsid w:val="00AB4175"/>
    <w:rsid w:val="00AB43D2"/>
    <w:rsid w:val="00AB46BD"/>
    <w:rsid w:val="00AB538D"/>
    <w:rsid w:val="00AB5886"/>
    <w:rsid w:val="00AB5B59"/>
    <w:rsid w:val="00AB7EAB"/>
    <w:rsid w:val="00AC0398"/>
    <w:rsid w:val="00AC0761"/>
    <w:rsid w:val="00AC1298"/>
    <w:rsid w:val="00AC155D"/>
    <w:rsid w:val="00AC229B"/>
    <w:rsid w:val="00AC28AC"/>
    <w:rsid w:val="00AC2F5B"/>
    <w:rsid w:val="00AC395E"/>
    <w:rsid w:val="00AC4368"/>
    <w:rsid w:val="00AC4BA5"/>
    <w:rsid w:val="00AC5C08"/>
    <w:rsid w:val="00AC610F"/>
    <w:rsid w:val="00AC64AA"/>
    <w:rsid w:val="00AC6647"/>
    <w:rsid w:val="00AC7093"/>
    <w:rsid w:val="00AC723A"/>
    <w:rsid w:val="00AC72AE"/>
    <w:rsid w:val="00AD05E2"/>
    <w:rsid w:val="00AD0E13"/>
    <w:rsid w:val="00AD1793"/>
    <w:rsid w:val="00AD1812"/>
    <w:rsid w:val="00AD1B76"/>
    <w:rsid w:val="00AD1D5C"/>
    <w:rsid w:val="00AD1FDC"/>
    <w:rsid w:val="00AD2B58"/>
    <w:rsid w:val="00AD3410"/>
    <w:rsid w:val="00AD4530"/>
    <w:rsid w:val="00AD4CC2"/>
    <w:rsid w:val="00AD57C5"/>
    <w:rsid w:val="00AD5A3D"/>
    <w:rsid w:val="00AD6429"/>
    <w:rsid w:val="00AD6D97"/>
    <w:rsid w:val="00AD6FB0"/>
    <w:rsid w:val="00AE025E"/>
    <w:rsid w:val="00AE027C"/>
    <w:rsid w:val="00AE1724"/>
    <w:rsid w:val="00AE239E"/>
    <w:rsid w:val="00AE2CEB"/>
    <w:rsid w:val="00AE3830"/>
    <w:rsid w:val="00AE3F70"/>
    <w:rsid w:val="00AE41E6"/>
    <w:rsid w:val="00AE5831"/>
    <w:rsid w:val="00AE6536"/>
    <w:rsid w:val="00AE6CAD"/>
    <w:rsid w:val="00AF0444"/>
    <w:rsid w:val="00AF0EB8"/>
    <w:rsid w:val="00AF21D5"/>
    <w:rsid w:val="00AF267D"/>
    <w:rsid w:val="00AF39A4"/>
    <w:rsid w:val="00AF4091"/>
    <w:rsid w:val="00AF4371"/>
    <w:rsid w:val="00AF48E2"/>
    <w:rsid w:val="00AF59BA"/>
    <w:rsid w:val="00AF5F74"/>
    <w:rsid w:val="00AF73EB"/>
    <w:rsid w:val="00B00303"/>
    <w:rsid w:val="00B0101D"/>
    <w:rsid w:val="00B01A6F"/>
    <w:rsid w:val="00B03ADB"/>
    <w:rsid w:val="00B04669"/>
    <w:rsid w:val="00B04EC5"/>
    <w:rsid w:val="00B0533D"/>
    <w:rsid w:val="00B06002"/>
    <w:rsid w:val="00B07803"/>
    <w:rsid w:val="00B07F7C"/>
    <w:rsid w:val="00B11A86"/>
    <w:rsid w:val="00B136D5"/>
    <w:rsid w:val="00B146DA"/>
    <w:rsid w:val="00B14991"/>
    <w:rsid w:val="00B14C85"/>
    <w:rsid w:val="00B153EC"/>
    <w:rsid w:val="00B157AF"/>
    <w:rsid w:val="00B15DA3"/>
    <w:rsid w:val="00B15F64"/>
    <w:rsid w:val="00B1641D"/>
    <w:rsid w:val="00B16869"/>
    <w:rsid w:val="00B16A49"/>
    <w:rsid w:val="00B16C7F"/>
    <w:rsid w:val="00B16E92"/>
    <w:rsid w:val="00B173C2"/>
    <w:rsid w:val="00B177A2"/>
    <w:rsid w:val="00B200D2"/>
    <w:rsid w:val="00B206C1"/>
    <w:rsid w:val="00B213C0"/>
    <w:rsid w:val="00B22402"/>
    <w:rsid w:val="00B226E2"/>
    <w:rsid w:val="00B227D0"/>
    <w:rsid w:val="00B23630"/>
    <w:rsid w:val="00B237D6"/>
    <w:rsid w:val="00B23B7A"/>
    <w:rsid w:val="00B24D8D"/>
    <w:rsid w:val="00B24DA4"/>
    <w:rsid w:val="00B25D61"/>
    <w:rsid w:val="00B26DA7"/>
    <w:rsid w:val="00B2721D"/>
    <w:rsid w:val="00B27D51"/>
    <w:rsid w:val="00B3090E"/>
    <w:rsid w:val="00B3336C"/>
    <w:rsid w:val="00B33A69"/>
    <w:rsid w:val="00B34058"/>
    <w:rsid w:val="00B34331"/>
    <w:rsid w:val="00B3449C"/>
    <w:rsid w:val="00B34C9B"/>
    <w:rsid w:val="00B3578F"/>
    <w:rsid w:val="00B3622D"/>
    <w:rsid w:val="00B362A8"/>
    <w:rsid w:val="00B36305"/>
    <w:rsid w:val="00B36952"/>
    <w:rsid w:val="00B36A17"/>
    <w:rsid w:val="00B37132"/>
    <w:rsid w:val="00B3719F"/>
    <w:rsid w:val="00B402F1"/>
    <w:rsid w:val="00B410EC"/>
    <w:rsid w:val="00B41286"/>
    <w:rsid w:val="00B41948"/>
    <w:rsid w:val="00B42A51"/>
    <w:rsid w:val="00B4325F"/>
    <w:rsid w:val="00B4342E"/>
    <w:rsid w:val="00B4361C"/>
    <w:rsid w:val="00B438AB"/>
    <w:rsid w:val="00B44491"/>
    <w:rsid w:val="00B458C8"/>
    <w:rsid w:val="00B46256"/>
    <w:rsid w:val="00B462EB"/>
    <w:rsid w:val="00B46ED5"/>
    <w:rsid w:val="00B47271"/>
    <w:rsid w:val="00B4782C"/>
    <w:rsid w:val="00B4783C"/>
    <w:rsid w:val="00B47F2A"/>
    <w:rsid w:val="00B50366"/>
    <w:rsid w:val="00B5077E"/>
    <w:rsid w:val="00B51E57"/>
    <w:rsid w:val="00B5281E"/>
    <w:rsid w:val="00B5334E"/>
    <w:rsid w:val="00B533E7"/>
    <w:rsid w:val="00B54AB1"/>
    <w:rsid w:val="00B54EB5"/>
    <w:rsid w:val="00B551DB"/>
    <w:rsid w:val="00B5521D"/>
    <w:rsid w:val="00B556A4"/>
    <w:rsid w:val="00B55A7D"/>
    <w:rsid w:val="00B56A2B"/>
    <w:rsid w:val="00B5733C"/>
    <w:rsid w:val="00B57F79"/>
    <w:rsid w:val="00B60243"/>
    <w:rsid w:val="00B6112B"/>
    <w:rsid w:val="00B61646"/>
    <w:rsid w:val="00B61647"/>
    <w:rsid w:val="00B619F9"/>
    <w:rsid w:val="00B61A8D"/>
    <w:rsid w:val="00B61A9F"/>
    <w:rsid w:val="00B61AFB"/>
    <w:rsid w:val="00B61C30"/>
    <w:rsid w:val="00B6201C"/>
    <w:rsid w:val="00B6273D"/>
    <w:rsid w:val="00B6435B"/>
    <w:rsid w:val="00B6634A"/>
    <w:rsid w:val="00B66A04"/>
    <w:rsid w:val="00B66C01"/>
    <w:rsid w:val="00B672E6"/>
    <w:rsid w:val="00B67C27"/>
    <w:rsid w:val="00B7009B"/>
    <w:rsid w:val="00B708E0"/>
    <w:rsid w:val="00B714E0"/>
    <w:rsid w:val="00B71C8D"/>
    <w:rsid w:val="00B71E18"/>
    <w:rsid w:val="00B71F8F"/>
    <w:rsid w:val="00B72035"/>
    <w:rsid w:val="00B72416"/>
    <w:rsid w:val="00B724BD"/>
    <w:rsid w:val="00B72703"/>
    <w:rsid w:val="00B72958"/>
    <w:rsid w:val="00B72EAE"/>
    <w:rsid w:val="00B746DE"/>
    <w:rsid w:val="00B747FA"/>
    <w:rsid w:val="00B74BE2"/>
    <w:rsid w:val="00B75123"/>
    <w:rsid w:val="00B75880"/>
    <w:rsid w:val="00B75C4D"/>
    <w:rsid w:val="00B76D31"/>
    <w:rsid w:val="00B800F6"/>
    <w:rsid w:val="00B80431"/>
    <w:rsid w:val="00B80577"/>
    <w:rsid w:val="00B80E2C"/>
    <w:rsid w:val="00B821F8"/>
    <w:rsid w:val="00B82249"/>
    <w:rsid w:val="00B828FE"/>
    <w:rsid w:val="00B831C4"/>
    <w:rsid w:val="00B83A3F"/>
    <w:rsid w:val="00B83AA9"/>
    <w:rsid w:val="00B84C8E"/>
    <w:rsid w:val="00B85025"/>
    <w:rsid w:val="00B854BC"/>
    <w:rsid w:val="00B85874"/>
    <w:rsid w:val="00B85ABC"/>
    <w:rsid w:val="00B86497"/>
    <w:rsid w:val="00B86642"/>
    <w:rsid w:val="00B87074"/>
    <w:rsid w:val="00B87AA5"/>
    <w:rsid w:val="00B87F39"/>
    <w:rsid w:val="00B90149"/>
    <w:rsid w:val="00B90A06"/>
    <w:rsid w:val="00B90EC6"/>
    <w:rsid w:val="00B9144B"/>
    <w:rsid w:val="00B924B7"/>
    <w:rsid w:val="00B926B7"/>
    <w:rsid w:val="00B93DE7"/>
    <w:rsid w:val="00B94955"/>
    <w:rsid w:val="00B94B5E"/>
    <w:rsid w:val="00B94D30"/>
    <w:rsid w:val="00B95AC6"/>
    <w:rsid w:val="00B96045"/>
    <w:rsid w:val="00B9683D"/>
    <w:rsid w:val="00B9707A"/>
    <w:rsid w:val="00B970F8"/>
    <w:rsid w:val="00B972A6"/>
    <w:rsid w:val="00B97696"/>
    <w:rsid w:val="00B9778E"/>
    <w:rsid w:val="00B97988"/>
    <w:rsid w:val="00B97F12"/>
    <w:rsid w:val="00BA09EA"/>
    <w:rsid w:val="00BA0E92"/>
    <w:rsid w:val="00BA32ED"/>
    <w:rsid w:val="00BA3363"/>
    <w:rsid w:val="00BA3880"/>
    <w:rsid w:val="00BA4216"/>
    <w:rsid w:val="00BA4EFC"/>
    <w:rsid w:val="00BA5468"/>
    <w:rsid w:val="00BA57F6"/>
    <w:rsid w:val="00BA7A58"/>
    <w:rsid w:val="00BA7DE1"/>
    <w:rsid w:val="00BB04D9"/>
    <w:rsid w:val="00BB0D48"/>
    <w:rsid w:val="00BB124B"/>
    <w:rsid w:val="00BB2212"/>
    <w:rsid w:val="00BB23AF"/>
    <w:rsid w:val="00BB2A26"/>
    <w:rsid w:val="00BB2DFB"/>
    <w:rsid w:val="00BB35DC"/>
    <w:rsid w:val="00BB36C5"/>
    <w:rsid w:val="00BB39A7"/>
    <w:rsid w:val="00BB3A45"/>
    <w:rsid w:val="00BB4BD4"/>
    <w:rsid w:val="00BB50AA"/>
    <w:rsid w:val="00BB604D"/>
    <w:rsid w:val="00BB75B4"/>
    <w:rsid w:val="00BB7E10"/>
    <w:rsid w:val="00BC087A"/>
    <w:rsid w:val="00BC0A0E"/>
    <w:rsid w:val="00BC0D07"/>
    <w:rsid w:val="00BC0DD4"/>
    <w:rsid w:val="00BC11D9"/>
    <w:rsid w:val="00BC2E28"/>
    <w:rsid w:val="00BC367D"/>
    <w:rsid w:val="00BC57DC"/>
    <w:rsid w:val="00BC5808"/>
    <w:rsid w:val="00BC59CB"/>
    <w:rsid w:val="00BC6677"/>
    <w:rsid w:val="00BD0B45"/>
    <w:rsid w:val="00BD14C6"/>
    <w:rsid w:val="00BD1938"/>
    <w:rsid w:val="00BD38C6"/>
    <w:rsid w:val="00BD3C19"/>
    <w:rsid w:val="00BD3DB7"/>
    <w:rsid w:val="00BD4214"/>
    <w:rsid w:val="00BD4342"/>
    <w:rsid w:val="00BD4431"/>
    <w:rsid w:val="00BD4576"/>
    <w:rsid w:val="00BD51D3"/>
    <w:rsid w:val="00BD5C5C"/>
    <w:rsid w:val="00BD5D74"/>
    <w:rsid w:val="00BD5DE3"/>
    <w:rsid w:val="00BD6801"/>
    <w:rsid w:val="00BD6C73"/>
    <w:rsid w:val="00BD6F49"/>
    <w:rsid w:val="00BD7478"/>
    <w:rsid w:val="00BD7657"/>
    <w:rsid w:val="00BD7784"/>
    <w:rsid w:val="00BD7918"/>
    <w:rsid w:val="00BE0588"/>
    <w:rsid w:val="00BE0E1A"/>
    <w:rsid w:val="00BE104A"/>
    <w:rsid w:val="00BE25B1"/>
    <w:rsid w:val="00BE27D7"/>
    <w:rsid w:val="00BE32B4"/>
    <w:rsid w:val="00BE4B38"/>
    <w:rsid w:val="00BE4F45"/>
    <w:rsid w:val="00BE527C"/>
    <w:rsid w:val="00BE562A"/>
    <w:rsid w:val="00BE575E"/>
    <w:rsid w:val="00BE5922"/>
    <w:rsid w:val="00BE6747"/>
    <w:rsid w:val="00BE6787"/>
    <w:rsid w:val="00BE689F"/>
    <w:rsid w:val="00BE6DCC"/>
    <w:rsid w:val="00BE6FB9"/>
    <w:rsid w:val="00BE76C5"/>
    <w:rsid w:val="00BF01CC"/>
    <w:rsid w:val="00BF070B"/>
    <w:rsid w:val="00BF12B2"/>
    <w:rsid w:val="00BF1E7A"/>
    <w:rsid w:val="00BF22EA"/>
    <w:rsid w:val="00BF2857"/>
    <w:rsid w:val="00BF2B93"/>
    <w:rsid w:val="00BF2C2F"/>
    <w:rsid w:val="00BF3A93"/>
    <w:rsid w:val="00BF3AEE"/>
    <w:rsid w:val="00BF3B43"/>
    <w:rsid w:val="00BF618F"/>
    <w:rsid w:val="00BF6E97"/>
    <w:rsid w:val="00BF7536"/>
    <w:rsid w:val="00BF7A6C"/>
    <w:rsid w:val="00BF7EB6"/>
    <w:rsid w:val="00C00481"/>
    <w:rsid w:val="00C00601"/>
    <w:rsid w:val="00C00A09"/>
    <w:rsid w:val="00C00FB9"/>
    <w:rsid w:val="00C01FBB"/>
    <w:rsid w:val="00C02669"/>
    <w:rsid w:val="00C034B7"/>
    <w:rsid w:val="00C0412C"/>
    <w:rsid w:val="00C04677"/>
    <w:rsid w:val="00C052C1"/>
    <w:rsid w:val="00C05B0A"/>
    <w:rsid w:val="00C061DA"/>
    <w:rsid w:val="00C0701D"/>
    <w:rsid w:val="00C071C5"/>
    <w:rsid w:val="00C0729F"/>
    <w:rsid w:val="00C076D0"/>
    <w:rsid w:val="00C07828"/>
    <w:rsid w:val="00C07AC2"/>
    <w:rsid w:val="00C11176"/>
    <w:rsid w:val="00C1117E"/>
    <w:rsid w:val="00C1171C"/>
    <w:rsid w:val="00C13404"/>
    <w:rsid w:val="00C1353C"/>
    <w:rsid w:val="00C15356"/>
    <w:rsid w:val="00C159F1"/>
    <w:rsid w:val="00C16310"/>
    <w:rsid w:val="00C16FED"/>
    <w:rsid w:val="00C17525"/>
    <w:rsid w:val="00C17D3C"/>
    <w:rsid w:val="00C17DDD"/>
    <w:rsid w:val="00C17E9B"/>
    <w:rsid w:val="00C20E1A"/>
    <w:rsid w:val="00C21222"/>
    <w:rsid w:val="00C224FD"/>
    <w:rsid w:val="00C228C5"/>
    <w:rsid w:val="00C2292F"/>
    <w:rsid w:val="00C233FD"/>
    <w:rsid w:val="00C2357B"/>
    <w:rsid w:val="00C23B04"/>
    <w:rsid w:val="00C24053"/>
    <w:rsid w:val="00C244CB"/>
    <w:rsid w:val="00C24A22"/>
    <w:rsid w:val="00C24B35"/>
    <w:rsid w:val="00C25934"/>
    <w:rsid w:val="00C2628F"/>
    <w:rsid w:val="00C26FDC"/>
    <w:rsid w:val="00C272E7"/>
    <w:rsid w:val="00C27410"/>
    <w:rsid w:val="00C27B07"/>
    <w:rsid w:val="00C3032D"/>
    <w:rsid w:val="00C30722"/>
    <w:rsid w:val="00C307E4"/>
    <w:rsid w:val="00C31559"/>
    <w:rsid w:val="00C32353"/>
    <w:rsid w:val="00C32A14"/>
    <w:rsid w:val="00C33836"/>
    <w:rsid w:val="00C33D03"/>
    <w:rsid w:val="00C3455E"/>
    <w:rsid w:val="00C34581"/>
    <w:rsid w:val="00C3508F"/>
    <w:rsid w:val="00C36417"/>
    <w:rsid w:val="00C364DD"/>
    <w:rsid w:val="00C36E21"/>
    <w:rsid w:val="00C372EA"/>
    <w:rsid w:val="00C3792B"/>
    <w:rsid w:val="00C379E4"/>
    <w:rsid w:val="00C37ACB"/>
    <w:rsid w:val="00C400BD"/>
    <w:rsid w:val="00C408D1"/>
    <w:rsid w:val="00C4360D"/>
    <w:rsid w:val="00C43BF1"/>
    <w:rsid w:val="00C441BD"/>
    <w:rsid w:val="00C441FA"/>
    <w:rsid w:val="00C45E79"/>
    <w:rsid w:val="00C46CF5"/>
    <w:rsid w:val="00C4764D"/>
    <w:rsid w:val="00C50285"/>
    <w:rsid w:val="00C50502"/>
    <w:rsid w:val="00C51039"/>
    <w:rsid w:val="00C51A6B"/>
    <w:rsid w:val="00C51B58"/>
    <w:rsid w:val="00C51CD4"/>
    <w:rsid w:val="00C51DF2"/>
    <w:rsid w:val="00C52564"/>
    <w:rsid w:val="00C52F9B"/>
    <w:rsid w:val="00C537CB"/>
    <w:rsid w:val="00C5423C"/>
    <w:rsid w:val="00C54AF3"/>
    <w:rsid w:val="00C55045"/>
    <w:rsid w:val="00C5574B"/>
    <w:rsid w:val="00C56F4D"/>
    <w:rsid w:val="00C574FE"/>
    <w:rsid w:val="00C57D2C"/>
    <w:rsid w:val="00C6043F"/>
    <w:rsid w:val="00C60A68"/>
    <w:rsid w:val="00C6103D"/>
    <w:rsid w:val="00C616DD"/>
    <w:rsid w:val="00C617D4"/>
    <w:rsid w:val="00C6263F"/>
    <w:rsid w:val="00C6394C"/>
    <w:rsid w:val="00C63FDC"/>
    <w:rsid w:val="00C64001"/>
    <w:rsid w:val="00C64375"/>
    <w:rsid w:val="00C64600"/>
    <w:rsid w:val="00C64C08"/>
    <w:rsid w:val="00C64E41"/>
    <w:rsid w:val="00C65018"/>
    <w:rsid w:val="00C65440"/>
    <w:rsid w:val="00C65CC1"/>
    <w:rsid w:val="00C66A89"/>
    <w:rsid w:val="00C672FA"/>
    <w:rsid w:val="00C67E13"/>
    <w:rsid w:val="00C71CE1"/>
    <w:rsid w:val="00C72201"/>
    <w:rsid w:val="00C736C7"/>
    <w:rsid w:val="00C759DA"/>
    <w:rsid w:val="00C75A47"/>
    <w:rsid w:val="00C75D89"/>
    <w:rsid w:val="00C75FDD"/>
    <w:rsid w:val="00C76155"/>
    <w:rsid w:val="00C76A90"/>
    <w:rsid w:val="00C76E6F"/>
    <w:rsid w:val="00C76E72"/>
    <w:rsid w:val="00C800C7"/>
    <w:rsid w:val="00C80449"/>
    <w:rsid w:val="00C836EF"/>
    <w:rsid w:val="00C83BC7"/>
    <w:rsid w:val="00C83C44"/>
    <w:rsid w:val="00C83DE4"/>
    <w:rsid w:val="00C85032"/>
    <w:rsid w:val="00C85372"/>
    <w:rsid w:val="00C85FD8"/>
    <w:rsid w:val="00C866CA"/>
    <w:rsid w:val="00C87096"/>
    <w:rsid w:val="00C877F2"/>
    <w:rsid w:val="00C878D4"/>
    <w:rsid w:val="00C87A5F"/>
    <w:rsid w:val="00C902E3"/>
    <w:rsid w:val="00C9065B"/>
    <w:rsid w:val="00C9108B"/>
    <w:rsid w:val="00C914E0"/>
    <w:rsid w:val="00C92A85"/>
    <w:rsid w:val="00C93138"/>
    <w:rsid w:val="00C93490"/>
    <w:rsid w:val="00C93984"/>
    <w:rsid w:val="00C93C5E"/>
    <w:rsid w:val="00C93DFA"/>
    <w:rsid w:val="00C94DE3"/>
    <w:rsid w:val="00C950B9"/>
    <w:rsid w:val="00C95A01"/>
    <w:rsid w:val="00C964CF"/>
    <w:rsid w:val="00C96759"/>
    <w:rsid w:val="00C96F4E"/>
    <w:rsid w:val="00C975EC"/>
    <w:rsid w:val="00C97DF9"/>
    <w:rsid w:val="00C97E9B"/>
    <w:rsid w:val="00C97FA9"/>
    <w:rsid w:val="00CA09B1"/>
    <w:rsid w:val="00CA1BD9"/>
    <w:rsid w:val="00CA2113"/>
    <w:rsid w:val="00CA2D33"/>
    <w:rsid w:val="00CA35D3"/>
    <w:rsid w:val="00CA41F4"/>
    <w:rsid w:val="00CA44C0"/>
    <w:rsid w:val="00CA700D"/>
    <w:rsid w:val="00CA72AF"/>
    <w:rsid w:val="00CA7585"/>
    <w:rsid w:val="00CA7820"/>
    <w:rsid w:val="00CA7F26"/>
    <w:rsid w:val="00CB0359"/>
    <w:rsid w:val="00CB03FD"/>
    <w:rsid w:val="00CB0583"/>
    <w:rsid w:val="00CB0970"/>
    <w:rsid w:val="00CB1CB4"/>
    <w:rsid w:val="00CB3126"/>
    <w:rsid w:val="00CB31CF"/>
    <w:rsid w:val="00CB3A15"/>
    <w:rsid w:val="00CB3B81"/>
    <w:rsid w:val="00CB47B8"/>
    <w:rsid w:val="00CB4E40"/>
    <w:rsid w:val="00CB511D"/>
    <w:rsid w:val="00CB512C"/>
    <w:rsid w:val="00CB5B6D"/>
    <w:rsid w:val="00CB5CBA"/>
    <w:rsid w:val="00CB5FDA"/>
    <w:rsid w:val="00CB6F3E"/>
    <w:rsid w:val="00CB77B4"/>
    <w:rsid w:val="00CB78A9"/>
    <w:rsid w:val="00CC0033"/>
    <w:rsid w:val="00CC183D"/>
    <w:rsid w:val="00CC1D04"/>
    <w:rsid w:val="00CC3050"/>
    <w:rsid w:val="00CC590F"/>
    <w:rsid w:val="00CC5CEF"/>
    <w:rsid w:val="00CC5F9D"/>
    <w:rsid w:val="00CC601D"/>
    <w:rsid w:val="00CC63AA"/>
    <w:rsid w:val="00CC6539"/>
    <w:rsid w:val="00CC6562"/>
    <w:rsid w:val="00CC73D8"/>
    <w:rsid w:val="00CC7E47"/>
    <w:rsid w:val="00CD0C8E"/>
    <w:rsid w:val="00CD0E65"/>
    <w:rsid w:val="00CD18EC"/>
    <w:rsid w:val="00CD19ED"/>
    <w:rsid w:val="00CD1DAD"/>
    <w:rsid w:val="00CD230C"/>
    <w:rsid w:val="00CD2828"/>
    <w:rsid w:val="00CD2906"/>
    <w:rsid w:val="00CD2C85"/>
    <w:rsid w:val="00CD2E51"/>
    <w:rsid w:val="00CD47A9"/>
    <w:rsid w:val="00CD4886"/>
    <w:rsid w:val="00CD50D9"/>
    <w:rsid w:val="00CD526D"/>
    <w:rsid w:val="00CD5657"/>
    <w:rsid w:val="00CD59B3"/>
    <w:rsid w:val="00CD5F2C"/>
    <w:rsid w:val="00CD651A"/>
    <w:rsid w:val="00CD70CF"/>
    <w:rsid w:val="00CD734A"/>
    <w:rsid w:val="00CE195A"/>
    <w:rsid w:val="00CE1A7D"/>
    <w:rsid w:val="00CE22F7"/>
    <w:rsid w:val="00CE2D10"/>
    <w:rsid w:val="00CE438A"/>
    <w:rsid w:val="00CE6BB9"/>
    <w:rsid w:val="00CE6FDB"/>
    <w:rsid w:val="00CF034D"/>
    <w:rsid w:val="00CF0E23"/>
    <w:rsid w:val="00CF10D9"/>
    <w:rsid w:val="00CF138A"/>
    <w:rsid w:val="00CF16CD"/>
    <w:rsid w:val="00CF1B10"/>
    <w:rsid w:val="00CF241C"/>
    <w:rsid w:val="00CF2770"/>
    <w:rsid w:val="00CF36E0"/>
    <w:rsid w:val="00CF5094"/>
    <w:rsid w:val="00CF60AF"/>
    <w:rsid w:val="00CF71EA"/>
    <w:rsid w:val="00CF7E99"/>
    <w:rsid w:val="00CF7F2D"/>
    <w:rsid w:val="00D00823"/>
    <w:rsid w:val="00D0082D"/>
    <w:rsid w:val="00D0087A"/>
    <w:rsid w:val="00D00AFA"/>
    <w:rsid w:val="00D00E33"/>
    <w:rsid w:val="00D01A8D"/>
    <w:rsid w:val="00D01E70"/>
    <w:rsid w:val="00D01EE1"/>
    <w:rsid w:val="00D038D9"/>
    <w:rsid w:val="00D042D3"/>
    <w:rsid w:val="00D05CE8"/>
    <w:rsid w:val="00D06412"/>
    <w:rsid w:val="00D076A0"/>
    <w:rsid w:val="00D079F8"/>
    <w:rsid w:val="00D07EE1"/>
    <w:rsid w:val="00D07F7D"/>
    <w:rsid w:val="00D106BD"/>
    <w:rsid w:val="00D11BAC"/>
    <w:rsid w:val="00D11D6D"/>
    <w:rsid w:val="00D128C2"/>
    <w:rsid w:val="00D12B92"/>
    <w:rsid w:val="00D12D30"/>
    <w:rsid w:val="00D136C6"/>
    <w:rsid w:val="00D153FA"/>
    <w:rsid w:val="00D156B8"/>
    <w:rsid w:val="00D15BAA"/>
    <w:rsid w:val="00D160D8"/>
    <w:rsid w:val="00D169F6"/>
    <w:rsid w:val="00D17D3A"/>
    <w:rsid w:val="00D211C9"/>
    <w:rsid w:val="00D23E6D"/>
    <w:rsid w:val="00D245A7"/>
    <w:rsid w:val="00D2596D"/>
    <w:rsid w:val="00D25B01"/>
    <w:rsid w:val="00D25DFF"/>
    <w:rsid w:val="00D26527"/>
    <w:rsid w:val="00D27892"/>
    <w:rsid w:val="00D27A69"/>
    <w:rsid w:val="00D30304"/>
    <w:rsid w:val="00D31101"/>
    <w:rsid w:val="00D315C0"/>
    <w:rsid w:val="00D31FD7"/>
    <w:rsid w:val="00D320A6"/>
    <w:rsid w:val="00D321C6"/>
    <w:rsid w:val="00D32A00"/>
    <w:rsid w:val="00D3391E"/>
    <w:rsid w:val="00D33BA5"/>
    <w:rsid w:val="00D35A67"/>
    <w:rsid w:val="00D35DE1"/>
    <w:rsid w:val="00D35FC2"/>
    <w:rsid w:val="00D3603D"/>
    <w:rsid w:val="00D36412"/>
    <w:rsid w:val="00D36F08"/>
    <w:rsid w:val="00D37006"/>
    <w:rsid w:val="00D373FC"/>
    <w:rsid w:val="00D3762F"/>
    <w:rsid w:val="00D377D0"/>
    <w:rsid w:val="00D3798B"/>
    <w:rsid w:val="00D40390"/>
    <w:rsid w:val="00D410B7"/>
    <w:rsid w:val="00D41F94"/>
    <w:rsid w:val="00D41FAC"/>
    <w:rsid w:val="00D42CDA"/>
    <w:rsid w:val="00D42E22"/>
    <w:rsid w:val="00D433E8"/>
    <w:rsid w:val="00D43487"/>
    <w:rsid w:val="00D439C8"/>
    <w:rsid w:val="00D44392"/>
    <w:rsid w:val="00D44C28"/>
    <w:rsid w:val="00D453E2"/>
    <w:rsid w:val="00D45FBB"/>
    <w:rsid w:val="00D46134"/>
    <w:rsid w:val="00D46CE2"/>
    <w:rsid w:val="00D4724D"/>
    <w:rsid w:val="00D47346"/>
    <w:rsid w:val="00D4742B"/>
    <w:rsid w:val="00D47568"/>
    <w:rsid w:val="00D47766"/>
    <w:rsid w:val="00D47910"/>
    <w:rsid w:val="00D50AB7"/>
    <w:rsid w:val="00D50CAE"/>
    <w:rsid w:val="00D51336"/>
    <w:rsid w:val="00D51450"/>
    <w:rsid w:val="00D51FAB"/>
    <w:rsid w:val="00D52730"/>
    <w:rsid w:val="00D529FD"/>
    <w:rsid w:val="00D53561"/>
    <w:rsid w:val="00D5487C"/>
    <w:rsid w:val="00D55F21"/>
    <w:rsid w:val="00D564EE"/>
    <w:rsid w:val="00D56EA1"/>
    <w:rsid w:val="00D60D6F"/>
    <w:rsid w:val="00D61809"/>
    <w:rsid w:val="00D61A90"/>
    <w:rsid w:val="00D63626"/>
    <w:rsid w:val="00D63771"/>
    <w:rsid w:val="00D64730"/>
    <w:rsid w:val="00D6558E"/>
    <w:rsid w:val="00D65720"/>
    <w:rsid w:val="00D65C7A"/>
    <w:rsid w:val="00D66A6F"/>
    <w:rsid w:val="00D66FC3"/>
    <w:rsid w:val="00D67292"/>
    <w:rsid w:val="00D672DB"/>
    <w:rsid w:val="00D67F51"/>
    <w:rsid w:val="00D708D3"/>
    <w:rsid w:val="00D7146B"/>
    <w:rsid w:val="00D71509"/>
    <w:rsid w:val="00D7249C"/>
    <w:rsid w:val="00D72743"/>
    <w:rsid w:val="00D731E6"/>
    <w:rsid w:val="00D7416E"/>
    <w:rsid w:val="00D74A8D"/>
    <w:rsid w:val="00D74EB0"/>
    <w:rsid w:val="00D7538A"/>
    <w:rsid w:val="00D75978"/>
    <w:rsid w:val="00D75CA8"/>
    <w:rsid w:val="00D75D19"/>
    <w:rsid w:val="00D75DCB"/>
    <w:rsid w:val="00D76058"/>
    <w:rsid w:val="00D7621C"/>
    <w:rsid w:val="00D7624C"/>
    <w:rsid w:val="00D76565"/>
    <w:rsid w:val="00D77540"/>
    <w:rsid w:val="00D80251"/>
    <w:rsid w:val="00D80EE4"/>
    <w:rsid w:val="00D813B9"/>
    <w:rsid w:val="00D816E0"/>
    <w:rsid w:val="00D818FD"/>
    <w:rsid w:val="00D81931"/>
    <w:rsid w:val="00D81D78"/>
    <w:rsid w:val="00D823F2"/>
    <w:rsid w:val="00D82522"/>
    <w:rsid w:val="00D82BE9"/>
    <w:rsid w:val="00D835CA"/>
    <w:rsid w:val="00D835FD"/>
    <w:rsid w:val="00D8453C"/>
    <w:rsid w:val="00D847F0"/>
    <w:rsid w:val="00D8495C"/>
    <w:rsid w:val="00D84FAB"/>
    <w:rsid w:val="00D85363"/>
    <w:rsid w:val="00D85587"/>
    <w:rsid w:val="00D85631"/>
    <w:rsid w:val="00D85F88"/>
    <w:rsid w:val="00D8733E"/>
    <w:rsid w:val="00D90B84"/>
    <w:rsid w:val="00D91FEC"/>
    <w:rsid w:val="00D92C58"/>
    <w:rsid w:val="00D9308E"/>
    <w:rsid w:val="00D9333D"/>
    <w:rsid w:val="00D93897"/>
    <w:rsid w:val="00D94EF0"/>
    <w:rsid w:val="00D950AE"/>
    <w:rsid w:val="00D95D05"/>
    <w:rsid w:val="00D962B6"/>
    <w:rsid w:val="00D96899"/>
    <w:rsid w:val="00D9716F"/>
    <w:rsid w:val="00DA0646"/>
    <w:rsid w:val="00DA06D4"/>
    <w:rsid w:val="00DA0C9C"/>
    <w:rsid w:val="00DA0F57"/>
    <w:rsid w:val="00DA0FFF"/>
    <w:rsid w:val="00DA1A25"/>
    <w:rsid w:val="00DA231E"/>
    <w:rsid w:val="00DA2412"/>
    <w:rsid w:val="00DA24A7"/>
    <w:rsid w:val="00DA38EA"/>
    <w:rsid w:val="00DA44B8"/>
    <w:rsid w:val="00DA54CA"/>
    <w:rsid w:val="00DA56A1"/>
    <w:rsid w:val="00DA57C7"/>
    <w:rsid w:val="00DA5D7F"/>
    <w:rsid w:val="00DA67B1"/>
    <w:rsid w:val="00DA6DBD"/>
    <w:rsid w:val="00DA740B"/>
    <w:rsid w:val="00DA74DF"/>
    <w:rsid w:val="00DA7F3A"/>
    <w:rsid w:val="00DB0179"/>
    <w:rsid w:val="00DB0ABE"/>
    <w:rsid w:val="00DB0C5E"/>
    <w:rsid w:val="00DB112E"/>
    <w:rsid w:val="00DB1136"/>
    <w:rsid w:val="00DB14B4"/>
    <w:rsid w:val="00DB2A63"/>
    <w:rsid w:val="00DB2B27"/>
    <w:rsid w:val="00DB552D"/>
    <w:rsid w:val="00DB5BAE"/>
    <w:rsid w:val="00DB6244"/>
    <w:rsid w:val="00DB650E"/>
    <w:rsid w:val="00DB6B62"/>
    <w:rsid w:val="00DB6F25"/>
    <w:rsid w:val="00DB7379"/>
    <w:rsid w:val="00DC00FD"/>
    <w:rsid w:val="00DC02BF"/>
    <w:rsid w:val="00DC0698"/>
    <w:rsid w:val="00DC162F"/>
    <w:rsid w:val="00DC1B85"/>
    <w:rsid w:val="00DC3261"/>
    <w:rsid w:val="00DC35F4"/>
    <w:rsid w:val="00DC3F34"/>
    <w:rsid w:val="00DC46C0"/>
    <w:rsid w:val="00DC4D67"/>
    <w:rsid w:val="00DC639A"/>
    <w:rsid w:val="00DC6D41"/>
    <w:rsid w:val="00DC79BB"/>
    <w:rsid w:val="00DD0443"/>
    <w:rsid w:val="00DD1C68"/>
    <w:rsid w:val="00DD21EC"/>
    <w:rsid w:val="00DD2771"/>
    <w:rsid w:val="00DD4951"/>
    <w:rsid w:val="00DD517F"/>
    <w:rsid w:val="00DD5298"/>
    <w:rsid w:val="00DD56D6"/>
    <w:rsid w:val="00DD5EAB"/>
    <w:rsid w:val="00DD60CA"/>
    <w:rsid w:val="00DD615E"/>
    <w:rsid w:val="00DD6D81"/>
    <w:rsid w:val="00DD75A6"/>
    <w:rsid w:val="00DD7C54"/>
    <w:rsid w:val="00DD7CC0"/>
    <w:rsid w:val="00DE10AB"/>
    <w:rsid w:val="00DE17BB"/>
    <w:rsid w:val="00DE1C5B"/>
    <w:rsid w:val="00DE297D"/>
    <w:rsid w:val="00DE2CD0"/>
    <w:rsid w:val="00DE2DC8"/>
    <w:rsid w:val="00DE337E"/>
    <w:rsid w:val="00DE4339"/>
    <w:rsid w:val="00DE4719"/>
    <w:rsid w:val="00DE547C"/>
    <w:rsid w:val="00DE5D82"/>
    <w:rsid w:val="00DE6B2B"/>
    <w:rsid w:val="00DE7265"/>
    <w:rsid w:val="00DE73CB"/>
    <w:rsid w:val="00DE7D5F"/>
    <w:rsid w:val="00DE7FAA"/>
    <w:rsid w:val="00DF01A5"/>
    <w:rsid w:val="00DF0BD8"/>
    <w:rsid w:val="00DF0C3C"/>
    <w:rsid w:val="00DF19D3"/>
    <w:rsid w:val="00DF3963"/>
    <w:rsid w:val="00DF3C3C"/>
    <w:rsid w:val="00DF443D"/>
    <w:rsid w:val="00DF462A"/>
    <w:rsid w:val="00DF5117"/>
    <w:rsid w:val="00DF6085"/>
    <w:rsid w:val="00DF6356"/>
    <w:rsid w:val="00DF6E94"/>
    <w:rsid w:val="00DF7A8B"/>
    <w:rsid w:val="00E00658"/>
    <w:rsid w:val="00E01422"/>
    <w:rsid w:val="00E0166C"/>
    <w:rsid w:val="00E01C43"/>
    <w:rsid w:val="00E01CDB"/>
    <w:rsid w:val="00E02557"/>
    <w:rsid w:val="00E02C08"/>
    <w:rsid w:val="00E03128"/>
    <w:rsid w:val="00E0317E"/>
    <w:rsid w:val="00E03327"/>
    <w:rsid w:val="00E03570"/>
    <w:rsid w:val="00E03756"/>
    <w:rsid w:val="00E03856"/>
    <w:rsid w:val="00E044A6"/>
    <w:rsid w:val="00E04854"/>
    <w:rsid w:val="00E062AB"/>
    <w:rsid w:val="00E06D24"/>
    <w:rsid w:val="00E100DC"/>
    <w:rsid w:val="00E10469"/>
    <w:rsid w:val="00E108D0"/>
    <w:rsid w:val="00E10CC8"/>
    <w:rsid w:val="00E111A3"/>
    <w:rsid w:val="00E12BD0"/>
    <w:rsid w:val="00E12C27"/>
    <w:rsid w:val="00E13920"/>
    <w:rsid w:val="00E13DE4"/>
    <w:rsid w:val="00E14B3F"/>
    <w:rsid w:val="00E14CAA"/>
    <w:rsid w:val="00E151B2"/>
    <w:rsid w:val="00E15CD8"/>
    <w:rsid w:val="00E1654D"/>
    <w:rsid w:val="00E16CAE"/>
    <w:rsid w:val="00E16F3E"/>
    <w:rsid w:val="00E178E6"/>
    <w:rsid w:val="00E2013C"/>
    <w:rsid w:val="00E206F4"/>
    <w:rsid w:val="00E2104D"/>
    <w:rsid w:val="00E21DC5"/>
    <w:rsid w:val="00E22A8D"/>
    <w:rsid w:val="00E22B85"/>
    <w:rsid w:val="00E22C8B"/>
    <w:rsid w:val="00E232D0"/>
    <w:rsid w:val="00E23B38"/>
    <w:rsid w:val="00E246CA"/>
    <w:rsid w:val="00E24E3B"/>
    <w:rsid w:val="00E251FC"/>
    <w:rsid w:val="00E254F5"/>
    <w:rsid w:val="00E26882"/>
    <w:rsid w:val="00E26A44"/>
    <w:rsid w:val="00E2716C"/>
    <w:rsid w:val="00E27411"/>
    <w:rsid w:val="00E274D0"/>
    <w:rsid w:val="00E27DB8"/>
    <w:rsid w:val="00E30516"/>
    <w:rsid w:val="00E30614"/>
    <w:rsid w:val="00E30A36"/>
    <w:rsid w:val="00E30CB2"/>
    <w:rsid w:val="00E30E59"/>
    <w:rsid w:val="00E31900"/>
    <w:rsid w:val="00E31BE4"/>
    <w:rsid w:val="00E320D2"/>
    <w:rsid w:val="00E32C4C"/>
    <w:rsid w:val="00E334C3"/>
    <w:rsid w:val="00E33A83"/>
    <w:rsid w:val="00E341F7"/>
    <w:rsid w:val="00E34909"/>
    <w:rsid w:val="00E3616F"/>
    <w:rsid w:val="00E36F3E"/>
    <w:rsid w:val="00E36FF5"/>
    <w:rsid w:val="00E375F3"/>
    <w:rsid w:val="00E3769E"/>
    <w:rsid w:val="00E376D8"/>
    <w:rsid w:val="00E402B9"/>
    <w:rsid w:val="00E41D9D"/>
    <w:rsid w:val="00E42005"/>
    <w:rsid w:val="00E42082"/>
    <w:rsid w:val="00E42256"/>
    <w:rsid w:val="00E424F5"/>
    <w:rsid w:val="00E426C2"/>
    <w:rsid w:val="00E4371F"/>
    <w:rsid w:val="00E43E38"/>
    <w:rsid w:val="00E44383"/>
    <w:rsid w:val="00E4462C"/>
    <w:rsid w:val="00E45711"/>
    <w:rsid w:val="00E4716B"/>
    <w:rsid w:val="00E47F6D"/>
    <w:rsid w:val="00E5027F"/>
    <w:rsid w:val="00E50FAE"/>
    <w:rsid w:val="00E5102C"/>
    <w:rsid w:val="00E51656"/>
    <w:rsid w:val="00E52151"/>
    <w:rsid w:val="00E522EB"/>
    <w:rsid w:val="00E5294A"/>
    <w:rsid w:val="00E52BB1"/>
    <w:rsid w:val="00E54C0A"/>
    <w:rsid w:val="00E54CE1"/>
    <w:rsid w:val="00E551ED"/>
    <w:rsid w:val="00E5558A"/>
    <w:rsid w:val="00E55DA8"/>
    <w:rsid w:val="00E562AB"/>
    <w:rsid w:val="00E563A5"/>
    <w:rsid w:val="00E56889"/>
    <w:rsid w:val="00E56CD9"/>
    <w:rsid w:val="00E56E08"/>
    <w:rsid w:val="00E57844"/>
    <w:rsid w:val="00E579B8"/>
    <w:rsid w:val="00E57EEA"/>
    <w:rsid w:val="00E61783"/>
    <w:rsid w:val="00E62C24"/>
    <w:rsid w:val="00E63DBE"/>
    <w:rsid w:val="00E643E8"/>
    <w:rsid w:val="00E64660"/>
    <w:rsid w:val="00E65819"/>
    <w:rsid w:val="00E665EE"/>
    <w:rsid w:val="00E6670B"/>
    <w:rsid w:val="00E6755B"/>
    <w:rsid w:val="00E6759B"/>
    <w:rsid w:val="00E677FB"/>
    <w:rsid w:val="00E679D0"/>
    <w:rsid w:val="00E70462"/>
    <w:rsid w:val="00E706EE"/>
    <w:rsid w:val="00E707A4"/>
    <w:rsid w:val="00E70D93"/>
    <w:rsid w:val="00E70DE1"/>
    <w:rsid w:val="00E71028"/>
    <w:rsid w:val="00E71494"/>
    <w:rsid w:val="00E71A28"/>
    <w:rsid w:val="00E71C3B"/>
    <w:rsid w:val="00E71C83"/>
    <w:rsid w:val="00E71E21"/>
    <w:rsid w:val="00E72979"/>
    <w:rsid w:val="00E7362A"/>
    <w:rsid w:val="00E7385A"/>
    <w:rsid w:val="00E7498F"/>
    <w:rsid w:val="00E74CD2"/>
    <w:rsid w:val="00E75366"/>
    <w:rsid w:val="00E755AF"/>
    <w:rsid w:val="00E75D05"/>
    <w:rsid w:val="00E764D6"/>
    <w:rsid w:val="00E77171"/>
    <w:rsid w:val="00E7788B"/>
    <w:rsid w:val="00E77908"/>
    <w:rsid w:val="00E804A1"/>
    <w:rsid w:val="00E80DFC"/>
    <w:rsid w:val="00E80E63"/>
    <w:rsid w:val="00E81BFA"/>
    <w:rsid w:val="00E81C12"/>
    <w:rsid w:val="00E81DE5"/>
    <w:rsid w:val="00E81F16"/>
    <w:rsid w:val="00E828F6"/>
    <w:rsid w:val="00E82B74"/>
    <w:rsid w:val="00E831A1"/>
    <w:rsid w:val="00E8372A"/>
    <w:rsid w:val="00E85170"/>
    <w:rsid w:val="00E85870"/>
    <w:rsid w:val="00E85CB8"/>
    <w:rsid w:val="00E864B8"/>
    <w:rsid w:val="00E86F98"/>
    <w:rsid w:val="00E8722B"/>
    <w:rsid w:val="00E874A1"/>
    <w:rsid w:val="00E90DFB"/>
    <w:rsid w:val="00E90F6F"/>
    <w:rsid w:val="00E92782"/>
    <w:rsid w:val="00E948C3"/>
    <w:rsid w:val="00E948DA"/>
    <w:rsid w:val="00E94A4F"/>
    <w:rsid w:val="00E94CC5"/>
    <w:rsid w:val="00E95EE8"/>
    <w:rsid w:val="00E972DE"/>
    <w:rsid w:val="00E9741A"/>
    <w:rsid w:val="00E97515"/>
    <w:rsid w:val="00E97AE4"/>
    <w:rsid w:val="00EA075E"/>
    <w:rsid w:val="00EA094C"/>
    <w:rsid w:val="00EA3491"/>
    <w:rsid w:val="00EA3543"/>
    <w:rsid w:val="00EA37B7"/>
    <w:rsid w:val="00EA3B4F"/>
    <w:rsid w:val="00EA5722"/>
    <w:rsid w:val="00EA65CB"/>
    <w:rsid w:val="00EA68A9"/>
    <w:rsid w:val="00EA6C35"/>
    <w:rsid w:val="00EA7097"/>
    <w:rsid w:val="00EA7151"/>
    <w:rsid w:val="00EB01AD"/>
    <w:rsid w:val="00EB0477"/>
    <w:rsid w:val="00EB0D2E"/>
    <w:rsid w:val="00EB1796"/>
    <w:rsid w:val="00EB25C4"/>
    <w:rsid w:val="00EB27A5"/>
    <w:rsid w:val="00EB2BAD"/>
    <w:rsid w:val="00EB2CDF"/>
    <w:rsid w:val="00EB372D"/>
    <w:rsid w:val="00EB3D28"/>
    <w:rsid w:val="00EB3E7E"/>
    <w:rsid w:val="00EB4418"/>
    <w:rsid w:val="00EB445B"/>
    <w:rsid w:val="00EB4CFA"/>
    <w:rsid w:val="00EB53FD"/>
    <w:rsid w:val="00EB5BE8"/>
    <w:rsid w:val="00EB6313"/>
    <w:rsid w:val="00EB6617"/>
    <w:rsid w:val="00EB6756"/>
    <w:rsid w:val="00EB67F2"/>
    <w:rsid w:val="00EB6820"/>
    <w:rsid w:val="00EB6C13"/>
    <w:rsid w:val="00EB6F0F"/>
    <w:rsid w:val="00EB6F1C"/>
    <w:rsid w:val="00EC03A4"/>
    <w:rsid w:val="00EC06D7"/>
    <w:rsid w:val="00EC0B67"/>
    <w:rsid w:val="00EC0C10"/>
    <w:rsid w:val="00EC1817"/>
    <w:rsid w:val="00EC18A0"/>
    <w:rsid w:val="00EC1933"/>
    <w:rsid w:val="00EC38B7"/>
    <w:rsid w:val="00EC3AB9"/>
    <w:rsid w:val="00EC3B72"/>
    <w:rsid w:val="00EC3DC2"/>
    <w:rsid w:val="00EC3DDE"/>
    <w:rsid w:val="00EC4B55"/>
    <w:rsid w:val="00EC4C0E"/>
    <w:rsid w:val="00EC509D"/>
    <w:rsid w:val="00EC52D8"/>
    <w:rsid w:val="00EC55FD"/>
    <w:rsid w:val="00EC578B"/>
    <w:rsid w:val="00EC6234"/>
    <w:rsid w:val="00EC64CF"/>
    <w:rsid w:val="00EC66FA"/>
    <w:rsid w:val="00EC6784"/>
    <w:rsid w:val="00EC7E79"/>
    <w:rsid w:val="00EC7F57"/>
    <w:rsid w:val="00ED0B68"/>
    <w:rsid w:val="00ED0F39"/>
    <w:rsid w:val="00ED0F84"/>
    <w:rsid w:val="00ED1922"/>
    <w:rsid w:val="00ED1C18"/>
    <w:rsid w:val="00ED1FC1"/>
    <w:rsid w:val="00ED2AB2"/>
    <w:rsid w:val="00ED3B8A"/>
    <w:rsid w:val="00ED48F9"/>
    <w:rsid w:val="00ED4FF2"/>
    <w:rsid w:val="00ED5259"/>
    <w:rsid w:val="00ED5A25"/>
    <w:rsid w:val="00ED6518"/>
    <w:rsid w:val="00ED6B23"/>
    <w:rsid w:val="00ED74E7"/>
    <w:rsid w:val="00ED7542"/>
    <w:rsid w:val="00ED76E6"/>
    <w:rsid w:val="00EE0A9E"/>
    <w:rsid w:val="00EE0B2D"/>
    <w:rsid w:val="00EE0D95"/>
    <w:rsid w:val="00EE2028"/>
    <w:rsid w:val="00EE27CB"/>
    <w:rsid w:val="00EE2FCA"/>
    <w:rsid w:val="00EE3180"/>
    <w:rsid w:val="00EE3C7B"/>
    <w:rsid w:val="00EE5092"/>
    <w:rsid w:val="00EE51D0"/>
    <w:rsid w:val="00EE6388"/>
    <w:rsid w:val="00EE735E"/>
    <w:rsid w:val="00EE7AEB"/>
    <w:rsid w:val="00EF0D34"/>
    <w:rsid w:val="00EF0E9A"/>
    <w:rsid w:val="00EF1225"/>
    <w:rsid w:val="00EF23D2"/>
    <w:rsid w:val="00EF2D18"/>
    <w:rsid w:val="00EF2FD4"/>
    <w:rsid w:val="00EF3066"/>
    <w:rsid w:val="00EF318B"/>
    <w:rsid w:val="00EF323C"/>
    <w:rsid w:val="00EF43FB"/>
    <w:rsid w:val="00EF49EC"/>
    <w:rsid w:val="00EF4C2B"/>
    <w:rsid w:val="00EF578F"/>
    <w:rsid w:val="00EF5F60"/>
    <w:rsid w:val="00EF701E"/>
    <w:rsid w:val="00EF719D"/>
    <w:rsid w:val="00EF78B1"/>
    <w:rsid w:val="00EF7AC4"/>
    <w:rsid w:val="00F00774"/>
    <w:rsid w:val="00F01254"/>
    <w:rsid w:val="00F012C7"/>
    <w:rsid w:val="00F0138E"/>
    <w:rsid w:val="00F01608"/>
    <w:rsid w:val="00F0193A"/>
    <w:rsid w:val="00F01AA1"/>
    <w:rsid w:val="00F01CB7"/>
    <w:rsid w:val="00F01D20"/>
    <w:rsid w:val="00F01EFB"/>
    <w:rsid w:val="00F025F5"/>
    <w:rsid w:val="00F0433E"/>
    <w:rsid w:val="00F04DF3"/>
    <w:rsid w:val="00F05DB4"/>
    <w:rsid w:val="00F06F22"/>
    <w:rsid w:val="00F07D50"/>
    <w:rsid w:val="00F07DF6"/>
    <w:rsid w:val="00F1040F"/>
    <w:rsid w:val="00F10E0C"/>
    <w:rsid w:val="00F11300"/>
    <w:rsid w:val="00F1156D"/>
    <w:rsid w:val="00F13420"/>
    <w:rsid w:val="00F137AE"/>
    <w:rsid w:val="00F137F7"/>
    <w:rsid w:val="00F13C72"/>
    <w:rsid w:val="00F144FB"/>
    <w:rsid w:val="00F14510"/>
    <w:rsid w:val="00F14A50"/>
    <w:rsid w:val="00F14B82"/>
    <w:rsid w:val="00F15A38"/>
    <w:rsid w:val="00F15E56"/>
    <w:rsid w:val="00F17B93"/>
    <w:rsid w:val="00F17FED"/>
    <w:rsid w:val="00F2062A"/>
    <w:rsid w:val="00F215CF"/>
    <w:rsid w:val="00F2551E"/>
    <w:rsid w:val="00F25C8E"/>
    <w:rsid w:val="00F25ED9"/>
    <w:rsid w:val="00F25F6A"/>
    <w:rsid w:val="00F27185"/>
    <w:rsid w:val="00F279FF"/>
    <w:rsid w:val="00F30A65"/>
    <w:rsid w:val="00F30C9A"/>
    <w:rsid w:val="00F31894"/>
    <w:rsid w:val="00F321C4"/>
    <w:rsid w:val="00F32357"/>
    <w:rsid w:val="00F32D98"/>
    <w:rsid w:val="00F34408"/>
    <w:rsid w:val="00F34416"/>
    <w:rsid w:val="00F344BA"/>
    <w:rsid w:val="00F35598"/>
    <w:rsid w:val="00F35B7F"/>
    <w:rsid w:val="00F35EA3"/>
    <w:rsid w:val="00F36FFF"/>
    <w:rsid w:val="00F37040"/>
    <w:rsid w:val="00F4016C"/>
    <w:rsid w:val="00F408F4"/>
    <w:rsid w:val="00F414F6"/>
    <w:rsid w:val="00F4176A"/>
    <w:rsid w:val="00F41A86"/>
    <w:rsid w:val="00F41B6E"/>
    <w:rsid w:val="00F41CBD"/>
    <w:rsid w:val="00F43A23"/>
    <w:rsid w:val="00F444B6"/>
    <w:rsid w:val="00F44737"/>
    <w:rsid w:val="00F45FA8"/>
    <w:rsid w:val="00F46096"/>
    <w:rsid w:val="00F460EA"/>
    <w:rsid w:val="00F47203"/>
    <w:rsid w:val="00F474EF"/>
    <w:rsid w:val="00F50522"/>
    <w:rsid w:val="00F505B3"/>
    <w:rsid w:val="00F5178E"/>
    <w:rsid w:val="00F52FF0"/>
    <w:rsid w:val="00F538DF"/>
    <w:rsid w:val="00F5426D"/>
    <w:rsid w:val="00F54A9B"/>
    <w:rsid w:val="00F54E94"/>
    <w:rsid w:val="00F552D2"/>
    <w:rsid w:val="00F56C1F"/>
    <w:rsid w:val="00F5745F"/>
    <w:rsid w:val="00F57971"/>
    <w:rsid w:val="00F57B24"/>
    <w:rsid w:val="00F606CC"/>
    <w:rsid w:val="00F60E87"/>
    <w:rsid w:val="00F61B71"/>
    <w:rsid w:val="00F62857"/>
    <w:rsid w:val="00F62BB5"/>
    <w:rsid w:val="00F62E44"/>
    <w:rsid w:val="00F64083"/>
    <w:rsid w:val="00F641EC"/>
    <w:rsid w:val="00F64804"/>
    <w:rsid w:val="00F64995"/>
    <w:rsid w:val="00F650CC"/>
    <w:rsid w:val="00F65765"/>
    <w:rsid w:val="00F662AA"/>
    <w:rsid w:val="00F664E7"/>
    <w:rsid w:val="00F666DA"/>
    <w:rsid w:val="00F66DAC"/>
    <w:rsid w:val="00F70131"/>
    <w:rsid w:val="00F702D3"/>
    <w:rsid w:val="00F71489"/>
    <w:rsid w:val="00F715F7"/>
    <w:rsid w:val="00F71915"/>
    <w:rsid w:val="00F71990"/>
    <w:rsid w:val="00F71ADD"/>
    <w:rsid w:val="00F71FD4"/>
    <w:rsid w:val="00F73198"/>
    <w:rsid w:val="00F73A78"/>
    <w:rsid w:val="00F743B8"/>
    <w:rsid w:val="00F75679"/>
    <w:rsid w:val="00F756AA"/>
    <w:rsid w:val="00F76420"/>
    <w:rsid w:val="00F76BA6"/>
    <w:rsid w:val="00F772C9"/>
    <w:rsid w:val="00F77C30"/>
    <w:rsid w:val="00F804FD"/>
    <w:rsid w:val="00F80B47"/>
    <w:rsid w:val="00F80C11"/>
    <w:rsid w:val="00F81565"/>
    <w:rsid w:val="00F8162A"/>
    <w:rsid w:val="00F824A0"/>
    <w:rsid w:val="00F8337E"/>
    <w:rsid w:val="00F83508"/>
    <w:rsid w:val="00F83E27"/>
    <w:rsid w:val="00F845C8"/>
    <w:rsid w:val="00F851A3"/>
    <w:rsid w:val="00F8578E"/>
    <w:rsid w:val="00F874D6"/>
    <w:rsid w:val="00F87B2E"/>
    <w:rsid w:val="00F87E71"/>
    <w:rsid w:val="00F90156"/>
    <w:rsid w:val="00F902B7"/>
    <w:rsid w:val="00F90807"/>
    <w:rsid w:val="00F90ACF"/>
    <w:rsid w:val="00F91468"/>
    <w:rsid w:val="00F91784"/>
    <w:rsid w:val="00F91E8F"/>
    <w:rsid w:val="00F92892"/>
    <w:rsid w:val="00F92AE1"/>
    <w:rsid w:val="00F92DE8"/>
    <w:rsid w:val="00F9379D"/>
    <w:rsid w:val="00F941E7"/>
    <w:rsid w:val="00F942EC"/>
    <w:rsid w:val="00F944E1"/>
    <w:rsid w:val="00F9476D"/>
    <w:rsid w:val="00F94E6E"/>
    <w:rsid w:val="00F95362"/>
    <w:rsid w:val="00F95522"/>
    <w:rsid w:val="00F959CD"/>
    <w:rsid w:val="00F95B24"/>
    <w:rsid w:val="00F9601A"/>
    <w:rsid w:val="00F97B9F"/>
    <w:rsid w:val="00FA0169"/>
    <w:rsid w:val="00FA05B8"/>
    <w:rsid w:val="00FA0756"/>
    <w:rsid w:val="00FA0EDE"/>
    <w:rsid w:val="00FA3032"/>
    <w:rsid w:val="00FA35AA"/>
    <w:rsid w:val="00FA389D"/>
    <w:rsid w:val="00FA43ED"/>
    <w:rsid w:val="00FA4CDE"/>
    <w:rsid w:val="00FA4E08"/>
    <w:rsid w:val="00FA514A"/>
    <w:rsid w:val="00FA51F3"/>
    <w:rsid w:val="00FA52CA"/>
    <w:rsid w:val="00FA599A"/>
    <w:rsid w:val="00FA70B6"/>
    <w:rsid w:val="00FA75D0"/>
    <w:rsid w:val="00FA7649"/>
    <w:rsid w:val="00FA77FE"/>
    <w:rsid w:val="00FA7B3B"/>
    <w:rsid w:val="00FB01FF"/>
    <w:rsid w:val="00FB0D94"/>
    <w:rsid w:val="00FB0FE7"/>
    <w:rsid w:val="00FB1139"/>
    <w:rsid w:val="00FB18AA"/>
    <w:rsid w:val="00FB2BF4"/>
    <w:rsid w:val="00FB2D1D"/>
    <w:rsid w:val="00FB39E6"/>
    <w:rsid w:val="00FB3A01"/>
    <w:rsid w:val="00FB4058"/>
    <w:rsid w:val="00FB4B9D"/>
    <w:rsid w:val="00FB508C"/>
    <w:rsid w:val="00FB6FAA"/>
    <w:rsid w:val="00FB7907"/>
    <w:rsid w:val="00FC0445"/>
    <w:rsid w:val="00FC07BA"/>
    <w:rsid w:val="00FC10E9"/>
    <w:rsid w:val="00FC127D"/>
    <w:rsid w:val="00FC1454"/>
    <w:rsid w:val="00FC2388"/>
    <w:rsid w:val="00FC2C1C"/>
    <w:rsid w:val="00FC3B34"/>
    <w:rsid w:val="00FC47A3"/>
    <w:rsid w:val="00FC4B19"/>
    <w:rsid w:val="00FC4EDA"/>
    <w:rsid w:val="00FC5824"/>
    <w:rsid w:val="00FC6C43"/>
    <w:rsid w:val="00FC6E35"/>
    <w:rsid w:val="00FC710D"/>
    <w:rsid w:val="00FC72D1"/>
    <w:rsid w:val="00FD0005"/>
    <w:rsid w:val="00FD0521"/>
    <w:rsid w:val="00FD076B"/>
    <w:rsid w:val="00FD0EB0"/>
    <w:rsid w:val="00FD12A5"/>
    <w:rsid w:val="00FD15B9"/>
    <w:rsid w:val="00FD1FD4"/>
    <w:rsid w:val="00FD234F"/>
    <w:rsid w:val="00FD2AC3"/>
    <w:rsid w:val="00FD302B"/>
    <w:rsid w:val="00FD33A1"/>
    <w:rsid w:val="00FD3D5B"/>
    <w:rsid w:val="00FD3D5E"/>
    <w:rsid w:val="00FD3D6D"/>
    <w:rsid w:val="00FD43BD"/>
    <w:rsid w:val="00FD455E"/>
    <w:rsid w:val="00FD48D6"/>
    <w:rsid w:val="00FD4F34"/>
    <w:rsid w:val="00FD546D"/>
    <w:rsid w:val="00FD62A6"/>
    <w:rsid w:val="00FD70DA"/>
    <w:rsid w:val="00FD743E"/>
    <w:rsid w:val="00FD74CB"/>
    <w:rsid w:val="00FE05DB"/>
    <w:rsid w:val="00FE084D"/>
    <w:rsid w:val="00FE0CA9"/>
    <w:rsid w:val="00FE13AF"/>
    <w:rsid w:val="00FE1B66"/>
    <w:rsid w:val="00FE1DF9"/>
    <w:rsid w:val="00FE2172"/>
    <w:rsid w:val="00FE299A"/>
    <w:rsid w:val="00FE2E3A"/>
    <w:rsid w:val="00FE2F25"/>
    <w:rsid w:val="00FE3A3A"/>
    <w:rsid w:val="00FE3C80"/>
    <w:rsid w:val="00FE4160"/>
    <w:rsid w:val="00FE4AC2"/>
    <w:rsid w:val="00FE53FC"/>
    <w:rsid w:val="00FE546B"/>
    <w:rsid w:val="00FE560F"/>
    <w:rsid w:val="00FE58A0"/>
    <w:rsid w:val="00FE60FF"/>
    <w:rsid w:val="00FE6530"/>
    <w:rsid w:val="00FE6607"/>
    <w:rsid w:val="00FE6B55"/>
    <w:rsid w:val="00FE6CCD"/>
    <w:rsid w:val="00FE76D0"/>
    <w:rsid w:val="00FE7B77"/>
    <w:rsid w:val="00FF06A1"/>
    <w:rsid w:val="00FF0B04"/>
    <w:rsid w:val="00FF10BB"/>
    <w:rsid w:val="00FF136D"/>
    <w:rsid w:val="00FF1E16"/>
    <w:rsid w:val="00FF356F"/>
    <w:rsid w:val="00FF3C17"/>
    <w:rsid w:val="00FF3DAC"/>
    <w:rsid w:val="00FF4269"/>
    <w:rsid w:val="00FF4432"/>
    <w:rsid w:val="00FF48B7"/>
    <w:rsid w:val="00FF48EF"/>
    <w:rsid w:val="00FF5542"/>
    <w:rsid w:val="00FF5B97"/>
    <w:rsid w:val="00FF624E"/>
    <w:rsid w:val="00FF66D1"/>
    <w:rsid w:val="00FF6CC0"/>
    <w:rsid w:val="00FF6EA6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734B8"/>
  <w15:docId w15:val="{F6965BC9-7856-4D17-B5EC-E6A0B069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3171F"/>
    <w:pPr>
      <w:keepNext/>
      <w:jc w:val="both"/>
      <w:outlineLvl w:val="2"/>
    </w:pPr>
    <w:rPr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510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10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5102C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5102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5102C"/>
    <w:rPr>
      <w:color w:val="0000FF"/>
      <w:u w:val="single"/>
    </w:rPr>
  </w:style>
  <w:style w:type="paragraph" w:customStyle="1" w:styleId="Default">
    <w:name w:val="Default"/>
    <w:uiPriority w:val="99"/>
    <w:rsid w:val="00E51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B6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D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C4C6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63171F"/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63171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171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3171F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3171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4C5C31"/>
    <w:pPr>
      <w:jc w:val="center"/>
    </w:pPr>
    <w:rPr>
      <w:rFonts w:ascii="Arial" w:hAnsi="Aria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C5C3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rsid w:val="004C5C3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C5C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43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370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47ED-2B3E-48C2-AF02-4FD8FC13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81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WRK6</cp:lastModifiedBy>
  <cp:revision>10</cp:revision>
  <cp:lastPrinted>2024-11-20T15:13:00Z</cp:lastPrinted>
  <dcterms:created xsi:type="dcterms:W3CDTF">2024-12-16T18:02:00Z</dcterms:created>
  <dcterms:modified xsi:type="dcterms:W3CDTF">2025-07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41083443</vt:i4>
  </property>
</Properties>
</file>